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77BEB" w14:textId="77777777" w:rsidR="003E76E3" w:rsidRDefault="005C757D" w:rsidP="005C757D">
      <w:pPr>
        <w:pStyle w:val="Heading2"/>
      </w:pPr>
      <w:r>
        <w:t>Bayesian Overview</w:t>
      </w:r>
    </w:p>
    <w:p w14:paraId="1F59C156" w14:textId="77777777" w:rsidR="005C757D" w:rsidRDefault="005C757D" w:rsidP="005C757D">
      <w:pPr>
        <w:pStyle w:val="ListParagraph"/>
        <w:numPr>
          <w:ilvl w:val="0"/>
          <w:numId w:val="1"/>
        </w:numPr>
      </w:pPr>
      <w:r>
        <w:t>Baye</w:t>
      </w:r>
      <w:r w:rsidR="005F1115">
        <w:t xml:space="preserve">s’ </w:t>
      </w:r>
      <w:r>
        <w:t>Theorem:</w:t>
      </w:r>
    </w:p>
    <w:p w14:paraId="515AC759" w14:textId="77777777" w:rsidR="005C757D" w:rsidRPr="00047109" w:rsidRDefault="005C757D" w:rsidP="005C757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*P(A)</m:t>
              </m:r>
            </m:num>
            <m:den>
              <m:r>
                <w:rPr>
                  <w:rFonts w:ascii="Cambria Math" w:hAnsi="Cambria Math"/>
                </w:rPr>
                <m:t>P(B)</m:t>
              </m:r>
            </m:den>
          </m:f>
        </m:oMath>
      </m:oMathPara>
    </w:p>
    <w:p w14:paraId="229E89A2" w14:textId="77777777" w:rsidR="00047109" w:rsidRDefault="000925BF" w:rsidP="00047109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  <w:b/>
        </w:rPr>
        <w:t>Evidence</w:t>
      </w:r>
      <w:r w:rsidR="00047109">
        <w:rPr>
          <w:rFonts w:eastAsiaTheme="minorEastAsia"/>
          <w:b/>
        </w:rPr>
        <w:t xml:space="preserve"> – </w:t>
      </w:r>
      <w:r w:rsidR="00047109">
        <w:rPr>
          <w:rFonts w:eastAsiaTheme="minorEastAsia"/>
        </w:rPr>
        <w:t>P(B)</w:t>
      </w:r>
      <w:r>
        <w:rPr>
          <w:rFonts w:eastAsiaTheme="minorEastAsia"/>
        </w:rPr>
        <w:t xml:space="preserve"> likelihood, averaged over the prior.</w:t>
      </w:r>
    </w:p>
    <w:p w14:paraId="3712DFB2" w14:textId="77777777" w:rsidR="00047109" w:rsidRDefault="00047109" w:rsidP="00047109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  <w:b/>
        </w:rPr>
        <w:t>Prior –</w:t>
      </w:r>
      <w:r>
        <w:rPr>
          <w:rFonts w:eastAsiaTheme="minorEastAsia"/>
        </w:rPr>
        <w:t xml:space="preserve"> P(A) probability distribution </w:t>
      </w:r>
      <w:r w:rsidR="00EF5445">
        <w:rPr>
          <w:rFonts w:eastAsiaTheme="minorEastAsia"/>
        </w:rPr>
        <w:t xml:space="preserve">of the parameter </w:t>
      </w:r>
      <w:r>
        <w:rPr>
          <w:rFonts w:eastAsiaTheme="minorEastAsia"/>
        </w:rPr>
        <w:t>before the evidence is taken into account.</w:t>
      </w:r>
    </w:p>
    <w:p w14:paraId="6A1C9351" w14:textId="77777777" w:rsidR="00DE409B" w:rsidRDefault="00C3072C" w:rsidP="00DE409B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Is</w:t>
      </w:r>
      <w:r w:rsidR="00DE409B">
        <w:rPr>
          <w:rFonts w:eastAsiaTheme="minorEastAsia"/>
        </w:rPr>
        <w:t xml:space="preserve"> updated based on the data.</w:t>
      </w:r>
    </w:p>
    <w:p w14:paraId="654C7A97" w14:textId="77777777" w:rsidR="00047109" w:rsidRDefault="00047109" w:rsidP="00047109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  <w:b/>
        </w:rPr>
        <w:t>Likelihood –</w:t>
      </w:r>
      <w:r>
        <w:rPr>
          <w:rFonts w:eastAsiaTheme="minorEastAsia"/>
        </w:rPr>
        <w:t xml:space="preserve"> P(B|A) </w:t>
      </w:r>
      <w:r w:rsidR="00EF5445">
        <w:rPr>
          <w:rFonts w:eastAsiaTheme="minorEastAsia"/>
        </w:rPr>
        <w:t>relative number of ways that the data can occur within the bounds of the prior.</w:t>
      </w:r>
    </w:p>
    <w:p w14:paraId="4207EFD6" w14:textId="77777777" w:rsidR="00EF5445" w:rsidRDefault="00EF5445" w:rsidP="00047109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  <w:b/>
        </w:rPr>
        <w:t>Posterior distribution –</w:t>
      </w:r>
      <w:r>
        <w:rPr>
          <w:rFonts w:eastAsiaTheme="minorEastAsia"/>
        </w:rPr>
        <w:t xml:space="preserve"> P(A|B) probability distribution of the parameter, given the prior and the data.</w:t>
      </w:r>
    </w:p>
    <w:p w14:paraId="4588BDAF" w14:textId="77777777" w:rsidR="00DE409B" w:rsidRPr="00DE409B" w:rsidRDefault="00EF5445" w:rsidP="00DE409B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  <w:b/>
        </w:rPr>
        <w:t>Parameter –</w:t>
      </w:r>
      <w:r>
        <w:rPr>
          <w:rFonts w:eastAsiaTheme="minorEastAsia"/>
        </w:rPr>
        <w:t xml:space="preserve"> unknown. Estimated from the data.</w:t>
      </w:r>
    </w:p>
    <w:p w14:paraId="29E1AD5B" w14:textId="77777777" w:rsidR="00DE409B" w:rsidRDefault="00C3072C" w:rsidP="00DE409B">
      <w:pPr>
        <w:pStyle w:val="Heading2"/>
        <w:rPr>
          <w:rFonts w:eastAsiaTheme="minorEastAsia"/>
        </w:rPr>
      </w:pPr>
      <w:r>
        <w:rPr>
          <w:rFonts w:eastAsiaTheme="minorEastAsia"/>
        </w:rPr>
        <w:t>Priors</w:t>
      </w:r>
    </w:p>
    <w:p w14:paraId="51C43A2C" w14:textId="77777777" w:rsidR="00C3072C" w:rsidRPr="00C3072C" w:rsidRDefault="00C3072C" w:rsidP="00C3072C">
      <w:pPr>
        <w:pStyle w:val="ListParagraph"/>
        <w:numPr>
          <w:ilvl w:val="0"/>
          <w:numId w:val="4"/>
        </w:numPr>
      </w:pPr>
      <w:r>
        <w:rPr>
          <w:rFonts w:eastAsia="Times New Roman"/>
          <w:b/>
        </w:rPr>
        <w:t xml:space="preserve">Informative – </w:t>
      </w:r>
      <w:r>
        <w:rPr>
          <w:rFonts w:eastAsia="Times New Roman"/>
        </w:rPr>
        <w:t>specific, definite information about a variable.</w:t>
      </w:r>
    </w:p>
    <w:p w14:paraId="6FF89A13" w14:textId="77777777" w:rsidR="00C3072C" w:rsidRDefault="00C3072C" w:rsidP="00C3072C">
      <w:pPr>
        <w:pStyle w:val="ListParagraph"/>
        <w:numPr>
          <w:ilvl w:val="0"/>
          <w:numId w:val="4"/>
        </w:numPr>
      </w:pPr>
      <w:r>
        <w:rPr>
          <w:rFonts w:eastAsia="Times New Roman"/>
          <w:b/>
        </w:rPr>
        <w:t>Regularizing –</w:t>
      </w:r>
      <w:r>
        <w:t xml:space="preserve"> keeps inferences within a reasonable range, but he data does most of the informing.</w:t>
      </w:r>
    </w:p>
    <w:p w14:paraId="2F3BC0EA" w14:textId="77777777" w:rsidR="00C3072C" w:rsidRPr="00C3072C" w:rsidRDefault="00C3072C" w:rsidP="00C3072C">
      <w:pPr>
        <w:pStyle w:val="ListParagraph"/>
        <w:numPr>
          <w:ilvl w:val="1"/>
          <w:numId w:val="4"/>
        </w:numPr>
      </w:pPr>
      <w:r>
        <w:rPr>
          <w:rFonts w:eastAsia="Times New Roman"/>
        </w:rPr>
        <w:t>Use this kind for myctophids.</w:t>
      </w:r>
    </w:p>
    <w:p w14:paraId="2264AE25" w14:textId="77777777" w:rsidR="00C3072C" w:rsidRDefault="00C3072C" w:rsidP="00C3072C">
      <w:pPr>
        <w:pStyle w:val="ListParagraph"/>
        <w:numPr>
          <w:ilvl w:val="1"/>
          <w:numId w:val="4"/>
        </w:numPr>
      </w:pPr>
      <w:r>
        <w:rPr>
          <w:rFonts w:eastAsia="Times New Roman"/>
        </w:rPr>
        <w:t>We have some idea about what the parameters might be from previous studies, so can keep within a range, but we want the data do most of the informing.</w:t>
      </w:r>
    </w:p>
    <w:p w14:paraId="0B7992D1" w14:textId="77777777" w:rsidR="00C3072C" w:rsidRPr="00C3072C" w:rsidRDefault="00C3072C" w:rsidP="00C3072C">
      <w:pPr>
        <w:pStyle w:val="ListParagraph"/>
        <w:numPr>
          <w:ilvl w:val="0"/>
          <w:numId w:val="4"/>
        </w:numPr>
      </w:pPr>
      <w:r>
        <w:rPr>
          <w:rFonts w:eastAsia="Times New Roman"/>
          <w:b/>
        </w:rPr>
        <w:t xml:space="preserve">Diffuse prior – </w:t>
      </w:r>
      <w:r>
        <w:t>equal probabilities to all outcomes.</w:t>
      </w:r>
    </w:p>
    <w:p w14:paraId="52021971" w14:textId="77777777" w:rsidR="0062349D" w:rsidRDefault="0062349D" w:rsidP="00DE409B">
      <w:pPr>
        <w:pStyle w:val="Heading2"/>
      </w:pPr>
      <w:r>
        <w:t>Multilevel Models</w:t>
      </w:r>
    </w:p>
    <w:p w14:paraId="3596E2C3" w14:textId="77777777" w:rsidR="0062349D" w:rsidRDefault="00047109" w:rsidP="00047109">
      <w:pPr>
        <w:pStyle w:val="ListParagraph"/>
        <w:numPr>
          <w:ilvl w:val="0"/>
          <w:numId w:val="2"/>
        </w:numPr>
      </w:pPr>
      <w:r>
        <w:t>Adjust for repeated sampling.</w:t>
      </w:r>
    </w:p>
    <w:p w14:paraId="78861D17" w14:textId="77777777" w:rsidR="00047109" w:rsidRDefault="00047109" w:rsidP="00047109">
      <w:pPr>
        <w:pStyle w:val="ListParagraph"/>
        <w:numPr>
          <w:ilvl w:val="1"/>
          <w:numId w:val="2"/>
        </w:numPr>
      </w:pPr>
      <w:r>
        <w:t>Many individuals per species.</w:t>
      </w:r>
    </w:p>
    <w:p w14:paraId="4C16FBC8" w14:textId="77777777" w:rsidR="00047109" w:rsidRDefault="00047109" w:rsidP="00047109">
      <w:pPr>
        <w:pStyle w:val="ListParagraph"/>
        <w:numPr>
          <w:ilvl w:val="0"/>
          <w:numId w:val="2"/>
        </w:numPr>
      </w:pPr>
      <w:r>
        <w:t>Adjust for imbalance in sampling.</w:t>
      </w:r>
    </w:p>
    <w:p w14:paraId="28C60E62" w14:textId="77777777" w:rsidR="00047109" w:rsidRDefault="00047109" w:rsidP="00047109">
      <w:pPr>
        <w:pStyle w:val="ListParagraph"/>
        <w:numPr>
          <w:ilvl w:val="1"/>
          <w:numId w:val="2"/>
        </w:numPr>
      </w:pPr>
      <w:r>
        <w:t>Different number of individuals per species.</w:t>
      </w:r>
    </w:p>
    <w:p w14:paraId="5122A090" w14:textId="77777777" w:rsidR="00047109" w:rsidRDefault="00047109" w:rsidP="00047109">
      <w:pPr>
        <w:pStyle w:val="ListParagraph"/>
        <w:numPr>
          <w:ilvl w:val="0"/>
          <w:numId w:val="2"/>
        </w:numPr>
      </w:pPr>
      <w:r>
        <w:t>Avoids averaging.</w:t>
      </w:r>
    </w:p>
    <w:p w14:paraId="3876A1C9" w14:textId="77777777" w:rsidR="00047109" w:rsidRDefault="00047109" w:rsidP="00047109">
      <w:pPr>
        <w:pStyle w:val="ListParagraph"/>
        <w:numPr>
          <w:ilvl w:val="1"/>
          <w:numId w:val="2"/>
        </w:numPr>
      </w:pPr>
      <w:r>
        <w:t>Individuals per species rather than species averages.</w:t>
      </w:r>
    </w:p>
    <w:p w14:paraId="3A295DF5" w14:textId="77777777" w:rsidR="007967D5" w:rsidRDefault="007967D5" w:rsidP="007967D5">
      <w:pPr>
        <w:pStyle w:val="Heading2"/>
      </w:pPr>
      <w:r>
        <w:t>MCMC</w:t>
      </w:r>
    </w:p>
    <w:p w14:paraId="600653D9" w14:textId="77777777" w:rsidR="007967D5" w:rsidRDefault="004F4ADA" w:rsidP="004F4ADA">
      <w:pPr>
        <w:pStyle w:val="ListParagraph"/>
        <w:numPr>
          <w:ilvl w:val="0"/>
          <w:numId w:val="7"/>
        </w:numPr>
      </w:pPr>
      <w:r>
        <w:rPr>
          <w:b/>
        </w:rPr>
        <w:t xml:space="preserve">Monte Carlo simulations </w:t>
      </w:r>
      <w:r>
        <w:t>- approximates a parameter by repeatedly generating random numbers.</w:t>
      </w:r>
    </w:p>
    <w:p w14:paraId="6DCB8F7C" w14:textId="77777777" w:rsidR="004F4ADA" w:rsidRDefault="004F4ADA" w:rsidP="004F4ADA">
      <w:pPr>
        <w:pStyle w:val="ListParagraph"/>
        <w:numPr>
          <w:ilvl w:val="0"/>
          <w:numId w:val="7"/>
        </w:numPr>
      </w:pPr>
      <w:r>
        <w:rPr>
          <w:b/>
        </w:rPr>
        <w:t xml:space="preserve">Markov Chains </w:t>
      </w:r>
      <w:r>
        <w:t>– sequence of event, where the next event is predicted by the current event.</w:t>
      </w:r>
    </w:p>
    <w:p w14:paraId="354C7837" w14:textId="77777777" w:rsidR="00970EFD" w:rsidRPr="00970EFD" w:rsidRDefault="00970EFD" w:rsidP="004F4ADA">
      <w:pPr>
        <w:pStyle w:val="ListParagraph"/>
        <w:numPr>
          <w:ilvl w:val="0"/>
          <w:numId w:val="7"/>
        </w:numPr>
      </w:pPr>
      <w:r w:rsidRPr="00970EFD">
        <w:t>Basic method:</w:t>
      </w:r>
    </w:p>
    <w:p w14:paraId="51ACACAC" w14:textId="77777777" w:rsidR="004F4ADA" w:rsidRDefault="004F4ADA" w:rsidP="004F4ADA">
      <w:pPr>
        <w:pStyle w:val="ListParagraph"/>
        <w:numPr>
          <w:ilvl w:val="0"/>
          <w:numId w:val="6"/>
        </w:numPr>
      </w:pPr>
      <w:r>
        <w:t>Pick a random potential parameter value.</w:t>
      </w:r>
    </w:p>
    <w:p w14:paraId="68692264" w14:textId="77777777" w:rsidR="004F4ADA" w:rsidRDefault="004F4ADA" w:rsidP="004F4ADA">
      <w:pPr>
        <w:pStyle w:val="ListParagraph"/>
        <w:numPr>
          <w:ilvl w:val="0"/>
          <w:numId w:val="6"/>
        </w:numPr>
      </w:pPr>
      <w:r>
        <w:t>Test how likely the parameter value is to explain the data, given the prior.</w:t>
      </w:r>
    </w:p>
    <w:p w14:paraId="2459435A" w14:textId="77777777" w:rsidR="00970EFD" w:rsidRDefault="004F4ADA" w:rsidP="00970EFD">
      <w:pPr>
        <w:pStyle w:val="ListParagraph"/>
        <w:numPr>
          <w:ilvl w:val="0"/>
          <w:numId w:val="6"/>
        </w:numPr>
      </w:pPr>
      <w:r>
        <w:t>The parameter then informs the next parameter to be picked.</w:t>
      </w:r>
    </w:p>
    <w:p w14:paraId="0F799230" w14:textId="77777777" w:rsidR="00970EFD" w:rsidRDefault="00970EFD" w:rsidP="00970EFD">
      <w:pPr>
        <w:pStyle w:val="ListParagraph"/>
        <w:numPr>
          <w:ilvl w:val="0"/>
          <w:numId w:val="8"/>
        </w:numPr>
      </w:pPr>
      <w:r>
        <w:t>Samples directly from posterior without assuming a shape.</w:t>
      </w:r>
    </w:p>
    <w:p w14:paraId="45EA01A5" w14:textId="77777777" w:rsidR="00970EFD" w:rsidRDefault="00970EFD" w:rsidP="00970EFD">
      <w:pPr>
        <w:pStyle w:val="ListParagraph"/>
        <w:numPr>
          <w:ilvl w:val="1"/>
          <w:numId w:val="8"/>
        </w:numPr>
      </w:pPr>
      <w:r>
        <w:t>I.E. doesn’t assume normality.</w:t>
      </w:r>
    </w:p>
    <w:p w14:paraId="3D4DF859" w14:textId="77777777" w:rsidR="00DD4D93" w:rsidRDefault="00DD4D93" w:rsidP="00DD4D93">
      <w:pPr>
        <w:pStyle w:val="ListParagraph"/>
        <w:numPr>
          <w:ilvl w:val="0"/>
          <w:numId w:val="8"/>
        </w:numPr>
      </w:pPr>
      <w:r>
        <w:rPr>
          <w:b/>
        </w:rPr>
        <w:t xml:space="preserve">Gibbs Sampling – </w:t>
      </w:r>
      <w:r>
        <w:t>adjusts the distribution of a proposed parameter value, depending on the current parameter values.</w:t>
      </w:r>
    </w:p>
    <w:p w14:paraId="733D4D43" w14:textId="77777777" w:rsidR="00DD4D93" w:rsidRDefault="00DD4D93" w:rsidP="00DD4D93">
      <w:pPr>
        <w:pStyle w:val="ListParagraph"/>
        <w:numPr>
          <w:ilvl w:val="1"/>
          <w:numId w:val="8"/>
        </w:numPr>
      </w:pPr>
      <w:r>
        <w:t>Used in BUGS and JAGS (and therefore MixSIAR).</w:t>
      </w:r>
    </w:p>
    <w:p w14:paraId="11CA08DD" w14:textId="77777777" w:rsidR="00DD4D93" w:rsidRDefault="00DD4D93" w:rsidP="00DD4D93">
      <w:pPr>
        <w:pStyle w:val="ListParagraph"/>
        <w:numPr>
          <w:ilvl w:val="1"/>
          <w:numId w:val="8"/>
        </w:numPr>
      </w:pPr>
      <w:r>
        <w:t xml:space="preserve">Uses </w:t>
      </w:r>
      <w:r>
        <w:rPr>
          <w:b/>
        </w:rPr>
        <w:t xml:space="preserve">conjugate priors </w:t>
      </w:r>
      <w:r>
        <w:t>(prior and posterior distributions are from the same family, e.g. both Gaussian).</w:t>
      </w:r>
    </w:p>
    <w:p w14:paraId="0EC2D424" w14:textId="77777777" w:rsidR="00DD4D93" w:rsidRDefault="00DD4D93" w:rsidP="00DD4D93">
      <w:pPr>
        <w:pStyle w:val="ListParagraph"/>
        <w:numPr>
          <w:ilvl w:val="0"/>
          <w:numId w:val="8"/>
        </w:numPr>
      </w:pPr>
      <w:r>
        <w:rPr>
          <w:b/>
        </w:rPr>
        <w:lastRenderedPageBreak/>
        <w:t xml:space="preserve">Hamiltonian Monte Carlo – </w:t>
      </w:r>
      <w:r w:rsidR="00AE418C">
        <w:t>sends a frictionless particle to glide over the posterior, turning when the gradient of the posterior specifies.</w:t>
      </w:r>
    </w:p>
    <w:p w14:paraId="635111FD" w14:textId="77777777" w:rsidR="00AE418C" w:rsidRDefault="00AE418C" w:rsidP="00AE418C">
      <w:pPr>
        <w:pStyle w:val="ListParagraph"/>
        <w:numPr>
          <w:ilvl w:val="1"/>
          <w:numId w:val="8"/>
        </w:numPr>
      </w:pPr>
      <w:r>
        <w:t>Used in Stan.</w:t>
      </w:r>
    </w:p>
    <w:p w14:paraId="382BF77E" w14:textId="77777777" w:rsidR="00AE418C" w:rsidRDefault="00AE418C" w:rsidP="00AE418C">
      <w:pPr>
        <w:pStyle w:val="ListParagraph"/>
        <w:numPr>
          <w:ilvl w:val="1"/>
          <w:numId w:val="8"/>
        </w:numPr>
      </w:pPr>
      <w:r>
        <w:t>Doesn’t require conjugate priors.</w:t>
      </w:r>
    </w:p>
    <w:p w14:paraId="09C27BC9" w14:textId="77777777" w:rsidR="00AE418C" w:rsidRDefault="00AE418C" w:rsidP="00AE418C">
      <w:pPr>
        <w:pStyle w:val="ListParagraph"/>
        <w:numPr>
          <w:ilvl w:val="1"/>
          <w:numId w:val="8"/>
        </w:numPr>
      </w:pPr>
      <w:r>
        <w:t>More efficient than Gibbs sampling.</w:t>
      </w:r>
    </w:p>
    <w:p w14:paraId="05138DCA" w14:textId="77777777" w:rsidR="006142C3" w:rsidRDefault="006142C3" w:rsidP="006142C3">
      <w:pPr>
        <w:pStyle w:val="Heading2"/>
      </w:pPr>
      <w:r>
        <w:t>MixSIAR</w:t>
      </w:r>
    </w:p>
    <w:p w14:paraId="5A332199" w14:textId="77777777" w:rsidR="006142C3" w:rsidRDefault="006142C3" w:rsidP="006142C3">
      <w:pPr>
        <w:pStyle w:val="ListParagraph"/>
        <w:numPr>
          <w:ilvl w:val="0"/>
          <w:numId w:val="9"/>
        </w:numPr>
      </w:pPr>
      <w:r>
        <w:t>Uses JAGS (Just Another Gibbs Sampler).</w:t>
      </w:r>
    </w:p>
    <w:p w14:paraId="769CD2A8" w14:textId="77777777" w:rsidR="00ED1EF8" w:rsidRDefault="00ED1EF8" w:rsidP="006142C3">
      <w:pPr>
        <w:pStyle w:val="ListParagraph"/>
        <w:numPr>
          <w:ilvl w:val="0"/>
          <w:numId w:val="9"/>
        </w:numPr>
      </w:pPr>
      <w:r>
        <w:t>Mixing models that estimate proportion of sources to an isotopic mixture.</w:t>
      </w:r>
    </w:p>
    <w:p w14:paraId="794A5C55" w14:textId="77777777" w:rsidR="00ED1EF8" w:rsidRDefault="00ED1EF8" w:rsidP="006142C3">
      <w:pPr>
        <w:pStyle w:val="ListParagraph"/>
        <w:numPr>
          <w:ilvl w:val="0"/>
          <w:numId w:val="9"/>
        </w:numPr>
      </w:pPr>
      <w:r>
        <w:t>Advantages of Bayesian:</w:t>
      </w:r>
    </w:p>
    <w:p w14:paraId="34C518E6" w14:textId="77777777" w:rsidR="00ED1EF8" w:rsidRDefault="00ED1EF8" w:rsidP="00ED1EF8">
      <w:pPr>
        <w:pStyle w:val="ListParagraph"/>
        <w:numPr>
          <w:ilvl w:val="1"/>
          <w:numId w:val="9"/>
        </w:numPr>
      </w:pPr>
      <w:r>
        <w:t>Takes uncertainty into account for source values and discrimination.</w:t>
      </w:r>
    </w:p>
    <w:p w14:paraId="0858F850" w14:textId="77777777" w:rsidR="00ED1EF8" w:rsidRDefault="00ED1EF8" w:rsidP="00ED1EF8">
      <w:pPr>
        <w:pStyle w:val="ListParagraph"/>
        <w:numPr>
          <w:ilvl w:val="1"/>
          <w:numId w:val="9"/>
        </w:numPr>
      </w:pPr>
      <w:r>
        <w:t>Incorporates prior information.</w:t>
      </w:r>
    </w:p>
    <w:p w14:paraId="583AD6D9" w14:textId="77777777" w:rsidR="00ED1EF8" w:rsidRDefault="00320A45" w:rsidP="00320A45">
      <w:pPr>
        <w:pStyle w:val="Heading3"/>
      </w:pPr>
      <w:r>
        <w:t>Priors</w:t>
      </w:r>
    </w:p>
    <w:p w14:paraId="1A573B0B" w14:textId="5B98DDD1" w:rsidR="002003C5" w:rsidRPr="00D740BB" w:rsidRDefault="00D740BB" w:rsidP="00D740BB">
      <w:pPr>
        <w:pStyle w:val="ListParagraph"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/>
        </w:rPr>
        <w:t>Use the uninformative priors.</w:t>
      </w:r>
    </w:p>
    <w:p w14:paraId="1F80C69A" w14:textId="1D911216" w:rsidR="00907B2E" w:rsidRDefault="001704C9" w:rsidP="001704C9">
      <w:pPr>
        <w:pStyle w:val="Heading3"/>
      </w:pPr>
      <w:r>
        <w:t>MCMC Parameters</w:t>
      </w:r>
    </w:p>
    <w:p w14:paraId="5B004290" w14:textId="7B6C06FA" w:rsidR="001704C9" w:rsidRPr="00AB6941" w:rsidRDefault="001704C9" w:rsidP="001704C9">
      <w:pPr>
        <w:pStyle w:val="ListParagraph"/>
        <w:numPr>
          <w:ilvl w:val="0"/>
          <w:numId w:val="12"/>
        </w:numPr>
        <w:rPr>
          <w:b/>
        </w:rPr>
      </w:pPr>
      <w:r w:rsidRPr="00AB6941">
        <w:rPr>
          <w:b/>
        </w:rPr>
        <w:t>“</w:t>
      </w:r>
      <w:r w:rsidR="00037CE7">
        <w:rPr>
          <w:b/>
        </w:rPr>
        <w:t>Normal</w:t>
      </w:r>
      <w:r w:rsidRPr="00AB6941">
        <w:rPr>
          <w:b/>
        </w:rPr>
        <w:t>”</w:t>
      </w:r>
    </w:p>
    <w:p w14:paraId="7CD0544A" w14:textId="11B69FB9" w:rsidR="001704C9" w:rsidRDefault="00037CE7" w:rsidP="001704C9">
      <w:pPr>
        <w:pStyle w:val="ListParagraph"/>
        <w:numPr>
          <w:ilvl w:val="1"/>
          <w:numId w:val="12"/>
        </w:numPr>
      </w:pPr>
      <w:r>
        <w:t>Chain length = 1</w:t>
      </w:r>
      <w:r w:rsidR="001704C9">
        <w:t>00,000</w:t>
      </w:r>
    </w:p>
    <w:p w14:paraId="4F6448DA" w14:textId="57B86940" w:rsidR="001704C9" w:rsidRDefault="001704C9" w:rsidP="001704C9">
      <w:pPr>
        <w:pStyle w:val="ListParagraph"/>
        <w:numPr>
          <w:ilvl w:val="1"/>
          <w:numId w:val="12"/>
        </w:numPr>
      </w:pPr>
      <w:r>
        <w:t xml:space="preserve">Burn in = </w:t>
      </w:r>
      <w:r w:rsidR="00037CE7">
        <w:t>50</w:t>
      </w:r>
      <w:r w:rsidR="00F5380A">
        <w:t>,000</w:t>
      </w:r>
    </w:p>
    <w:p w14:paraId="253ABFC3" w14:textId="7E54B234" w:rsidR="001F38B2" w:rsidRDefault="001F38B2" w:rsidP="001F38B2">
      <w:pPr>
        <w:pStyle w:val="ListParagraph"/>
        <w:numPr>
          <w:ilvl w:val="2"/>
          <w:numId w:val="12"/>
        </w:numPr>
      </w:pPr>
      <w:r>
        <w:t>Proportion of the chain that may not converge on the target distribution yet (discarded).</w:t>
      </w:r>
    </w:p>
    <w:p w14:paraId="6891795A" w14:textId="727DCB03" w:rsidR="001704C9" w:rsidRDefault="001704C9" w:rsidP="001704C9">
      <w:pPr>
        <w:pStyle w:val="ListParagraph"/>
        <w:numPr>
          <w:ilvl w:val="1"/>
          <w:numId w:val="12"/>
        </w:numPr>
      </w:pPr>
      <w:r>
        <w:t xml:space="preserve">Thinning parameter = </w:t>
      </w:r>
      <w:r w:rsidR="00037CE7">
        <w:t>50</w:t>
      </w:r>
    </w:p>
    <w:p w14:paraId="0371269F" w14:textId="4DCCB469" w:rsidR="001704C9" w:rsidRDefault="001704C9" w:rsidP="001704C9">
      <w:pPr>
        <w:pStyle w:val="ListParagraph"/>
        <w:numPr>
          <w:ilvl w:val="1"/>
          <w:numId w:val="12"/>
        </w:numPr>
      </w:pPr>
      <w:r>
        <w:t>Number of chains = 3</w:t>
      </w:r>
    </w:p>
    <w:p w14:paraId="4131F7E3" w14:textId="1B36A7E0" w:rsidR="008A3DD1" w:rsidRDefault="008A3DD1" w:rsidP="008A3DD1">
      <w:pPr>
        <w:pStyle w:val="Heading3"/>
      </w:pPr>
      <w:r>
        <w:t>Error Structure</w:t>
      </w:r>
    </w:p>
    <w:p w14:paraId="1AD2F420" w14:textId="4C6F1412" w:rsidR="008A3DD1" w:rsidRDefault="008A3DD1" w:rsidP="008A3DD1">
      <w:pPr>
        <w:pStyle w:val="ListParagraph"/>
        <w:numPr>
          <w:ilvl w:val="0"/>
          <w:numId w:val="12"/>
        </w:numPr>
      </w:pPr>
      <w:r>
        <w:t>Error structure is “</w:t>
      </w:r>
      <w:r w:rsidRPr="00AB6941">
        <w:rPr>
          <w:b/>
        </w:rPr>
        <w:t>process only</w:t>
      </w:r>
      <w:r>
        <w:t>” because we only have one mixture data point.</w:t>
      </w:r>
    </w:p>
    <w:p w14:paraId="5C61DA7E" w14:textId="1C48EBD9" w:rsidR="0031621A" w:rsidRDefault="0031621A" w:rsidP="0031621A">
      <w:pPr>
        <w:pStyle w:val="ListParagraph"/>
        <w:numPr>
          <w:ilvl w:val="1"/>
          <w:numId w:val="12"/>
        </w:numPr>
      </w:pPr>
      <w:r>
        <w:t>Error comes from consumers sampling in different areas of the diet and DIC distribution.</w:t>
      </w:r>
    </w:p>
    <w:p w14:paraId="348C9D9A" w14:textId="68A69097" w:rsidR="00AE3287" w:rsidRDefault="00AE3287" w:rsidP="00AE3287">
      <w:pPr>
        <w:pStyle w:val="Heading3"/>
      </w:pPr>
      <w:r>
        <w:t>Diagnostics</w:t>
      </w:r>
    </w:p>
    <w:p w14:paraId="5905E19F" w14:textId="356B774D" w:rsidR="008C569C" w:rsidRDefault="008C569C" w:rsidP="008C569C">
      <w:pPr>
        <w:pStyle w:val="ListParagraph"/>
        <w:numPr>
          <w:ilvl w:val="0"/>
          <w:numId w:val="12"/>
        </w:numPr>
      </w:pPr>
      <w:r w:rsidRPr="00E10556">
        <w:rPr>
          <w:b/>
        </w:rPr>
        <w:t>Gelman-Rubin diagnostic</w:t>
      </w:r>
      <w:r>
        <w:t xml:space="preserve"> is the same as R-hat.</w:t>
      </w:r>
    </w:p>
    <w:p w14:paraId="76CC8DBA" w14:textId="7BB09072" w:rsidR="001F38B2" w:rsidRDefault="001F38B2" w:rsidP="001F38B2">
      <w:pPr>
        <w:pStyle w:val="ListParagraph"/>
        <w:numPr>
          <w:ilvl w:val="1"/>
          <w:numId w:val="12"/>
        </w:numPr>
      </w:pPr>
      <w:r>
        <w:t>Needs to be a close to 1 to ensure convergence.</w:t>
      </w:r>
    </w:p>
    <w:p w14:paraId="3FA24CD1" w14:textId="474C922C" w:rsidR="001F38B2" w:rsidRDefault="001F38B2" w:rsidP="001F38B2">
      <w:pPr>
        <w:pStyle w:val="ListParagraph"/>
        <w:numPr>
          <w:ilvl w:val="0"/>
          <w:numId w:val="12"/>
        </w:numPr>
      </w:pPr>
      <w:r>
        <w:rPr>
          <w:b/>
        </w:rPr>
        <w:t xml:space="preserve">Geweke diagnostic </w:t>
      </w:r>
      <w:r w:rsidR="00C563C9">
        <w:t>is a z-score.</w:t>
      </w:r>
    </w:p>
    <w:p w14:paraId="5F907F45" w14:textId="775B3AE4" w:rsidR="00C563C9" w:rsidRDefault="00C563C9" w:rsidP="00C563C9">
      <w:pPr>
        <w:pStyle w:val="ListParagraph"/>
        <w:numPr>
          <w:ilvl w:val="1"/>
          <w:numId w:val="12"/>
        </w:numPr>
      </w:pPr>
      <w:r>
        <w:t>MixSIAR tells you how many variables were outside +/- 1.96 in each chain.</w:t>
      </w:r>
    </w:p>
    <w:p w14:paraId="01EF3CE2" w14:textId="1292A84D" w:rsidR="00160AA1" w:rsidRDefault="00160AA1" w:rsidP="00160AA1">
      <w:pPr>
        <w:pStyle w:val="ListParagraph"/>
        <w:numPr>
          <w:ilvl w:val="0"/>
          <w:numId w:val="12"/>
        </w:numPr>
      </w:pPr>
      <w:r>
        <w:t>From PDF:</w:t>
      </w:r>
    </w:p>
    <w:p w14:paraId="1F4F46E0" w14:textId="6CAC992C" w:rsidR="00160AA1" w:rsidRDefault="00160AA1" w:rsidP="00160AA1">
      <w:pPr>
        <w:pStyle w:val="ListParagraph"/>
        <w:numPr>
          <w:ilvl w:val="1"/>
          <w:numId w:val="12"/>
        </w:numPr>
      </w:pPr>
      <w:r>
        <w:t>Deviance – Deviance information criterion.</w:t>
      </w:r>
    </w:p>
    <w:p w14:paraId="347D13DD" w14:textId="6194B359" w:rsidR="00160AA1" w:rsidRDefault="00160AA1" w:rsidP="00160AA1">
      <w:pPr>
        <w:pStyle w:val="ListParagraph"/>
        <w:numPr>
          <w:ilvl w:val="2"/>
          <w:numId w:val="12"/>
        </w:numPr>
      </w:pPr>
      <w:r>
        <w:t>Can ignore for our purposes.</w:t>
      </w:r>
    </w:p>
    <w:p w14:paraId="20B14FC0" w14:textId="17308A82" w:rsidR="00160AA1" w:rsidRDefault="002467BB" w:rsidP="00160AA1">
      <w:pPr>
        <w:pStyle w:val="ListParagraph"/>
        <w:numPr>
          <w:ilvl w:val="1"/>
          <w:numId w:val="12"/>
        </w:numPr>
      </w:pPr>
      <w:r>
        <w:t>ILR – Isometric log ratio transformation.</w:t>
      </w:r>
    </w:p>
    <w:p w14:paraId="3C3E4CA8" w14:textId="04479F8B" w:rsidR="002467BB" w:rsidRDefault="002467BB" w:rsidP="002467BB">
      <w:pPr>
        <w:pStyle w:val="ListParagraph"/>
        <w:numPr>
          <w:ilvl w:val="2"/>
          <w:numId w:val="12"/>
        </w:numPr>
      </w:pPr>
      <w:r>
        <w:t>Used in the analysis of compositional data.</w:t>
      </w:r>
    </w:p>
    <w:p w14:paraId="4AC041C1" w14:textId="613F4C0D" w:rsidR="002467BB" w:rsidRDefault="002467BB" w:rsidP="002467BB">
      <w:pPr>
        <w:pStyle w:val="ListParagraph"/>
        <w:numPr>
          <w:ilvl w:val="1"/>
          <w:numId w:val="12"/>
        </w:numPr>
      </w:pPr>
      <w:r>
        <w:t>Loglik – log likelihood</w:t>
      </w:r>
      <w:r w:rsidR="00AE6C88">
        <w:t>.</w:t>
      </w:r>
    </w:p>
    <w:p w14:paraId="54557154" w14:textId="08DC7C4A" w:rsidR="00AE6C88" w:rsidRDefault="00AE6C88" w:rsidP="00AE6C88">
      <w:pPr>
        <w:pStyle w:val="ListParagraph"/>
        <w:numPr>
          <w:ilvl w:val="2"/>
          <w:numId w:val="12"/>
        </w:numPr>
      </w:pPr>
      <w:r>
        <w:t>P(B|A)</w:t>
      </w:r>
    </w:p>
    <w:p w14:paraId="32040940" w14:textId="2B6C8C78" w:rsidR="002467BB" w:rsidRDefault="002467BB" w:rsidP="002467BB">
      <w:pPr>
        <w:pStyle w:val="ListParagraph"/>
        <w:numPr>
          <w:ilvl w:val="1"/>
          <w:numId w:val="12"/>
        </w:numPr>
      </w:pPr>
      <w:r>
        <w:t>p.fac and p.global – probability densities of each source.</w:t>
      </w:r>
    </w:p>
    <w:p w14:paraId="7E559076" w14:textId="0D10D392" w:rsidR="002467BB" w:rsidRDefault="002467BB" w:rsidP="002467BB">
      <w:pPr>
        <w:pStyle w:val="ListParagraph"/>
        <w:numPr>
          <w:ilvl w:val="2"/>
          <w:numId w:val="12"/>
        </w:numPr>
      </w:pPr>
      <w:r>
        <w:t>Are the same for M because we are only looking at one individual at a time.</w:t>
      </w:r>
    </w:p>
    <w:p w14:paraId="59913F09" w14:textId="0D98C534" w:rsidR="002467BB" w:rsidRDefault="002467BB" w:rsidP="002467BB">
      <w:pPr>
        <w:pStyle w:val="ListParagraph"/>
        <w:numPr>
          <w:ilvl w:val="2"/>
          <w:numId w:val="12"/>
        </w:numPr>
      </w:pPr>
      <w:r>
        <w:t>[1,1] is DIC and [1,2] is diet.</w:t>
      </w:r>
    </w:p>
    <w:p w14:paraId="38D216B6" w14:textId="2B086387" w:rsidR="00AE6C88" w:rsidRDefault="00AE6C88" w:rsidP="002467BB">
      <w:pPr>
        <w:pStyle w:val="ListParagraph"/>
        <w:numPr>
          <w:ilvl w:val="2"/>
          <w:numId w:val="12"/>
        </w:numPr>
      </w:pPr>
      <w:r>
        <w:t>P(A|B)</w:t>
      </w:r>
    </w:p>
    <w:p w14:paraId="67BD4A72" w14:textId="68174BF4" w:rsidR="00C563C9" w:rsidRDefault="00C563C9" w:rsidP="00C563C9">
      <w:pPr>
        <w:pStyle w:val="Heading3"/>
      </w:pPr>
      <w:r>
        <w:t>Outputs</w:t>
      </w:r>
    </w:p>
    <w:p w14:paraId="426B4B21" w14:textId="5E6DBBD0" w:rsidR="00FF153F" w:rsidRDefault="00C563C9" w:rsidP="00717215">
      <w:pPr>
        <w:pStyle w:val="ListParagraph"/>
        <w:numPr>
          <w:ilvl w:val="0"/>
          <w:numId w:val="13"/>
        </w:numPr>
      </w:pPr>
      <w:r>
        <w:t>Posterior plot of contributions of each source.</w:t>
      </w:r>
    </w:p>
    <w:p w14:paraId="32CB15AC" w14:textId="3963A110" w:rsidR="00717215" w:rsidRDefault="00717215" w:rsidP="00717215">
      <w:pPr>
        <w:pStyle w:val="Heading2"/>
      </w:pPr>
      <w:r>
        <w:lastRenderedPageBreak/>
        <w:t>Body Mass Temperature Model</w:t>
      </w:r>
    </w:p>
    <w:p w14:paraId="3E26B349" w14:textId="422B6050" w:rsidR="00C75482" w:rsidRDefault="00C75482" w:rsidP="00C75482">
      <w:pPr>
        <w:pStyle w:val="ListParagraph"/>
        <w:numPr>
          <w:ilvl w:val="0"/>
          <w:numId w:val="13"/>
        </w:numPr>
      </w:pPr>
      <w:r>
        <w:t>M ~ a + a_Var[Species] + b_W*Weight + b_T*Temp_est</w:t>
      </w:r>
    </w:p>
    <w:p w14:paraId="151AC451" w14:textId="3E83AAC9" w:rsidR="000C44D4" w:rsidRDefault="000C44D4" w:rsidP="00C75482">
      <w:pPr>
        <w:pStyle w:val="ListParagraph"/>
        <w:numPr>
          <w:ilvl w:val="0"/>
          <w:numId w:val="13"/>
        </w:numPr>
      </w:pPr>
      <w:r>
        <w:t>Priors:</w:t>
      </w:r>
    </w:p>
    <w:p w14:paraId="5C3BB397" w14:textId="581F2613" w:rsidR="000C44D4" w:rsidRDefault="000C44D4" w:rsidP="000C44D4">
      <w:pPr>
        <w:pStyle w:val="ListParagraph"/>
        <w:numPr>
          <w:ilvl w:val="1"/>
          <w:numId w:val="13"/>
        </w:numPr>
      </w:pPr>
      <w:r>
        <w:t>A, b_W &amp; b_T ~ dnorm(0, 1)</w:t>
      </w:r>
    </w:p>
    <w:p w14:paraId="4D80B089" w14:textId="71488EA2" w:rsidR="000C44D4" w:rsidRDefault="00316751" w:rsidP="000C44D4">
      <w:pPr>
        <w:pStyle w:val="ListParagraph"/>
        <w:numPr>
          <w:ilvl w:val="1"/>
          <w:numId w:val="13"/>
        </w:numPr>
      </w:pPr>
      <w:r>
        <w:t>Sigma &amp; sigma_Species ~ dexp(1)</w:t>
      </w:r>
    </w:p>
    <w:p w14:paraId="0794C980" w14:textId="1E2AF0E3" w:rsidR="00DF3C9C" w:rsidRDefault="00DF3C9C" w:rsidP="00DF3C9C">
      <w:pPr>
        <w:pStyle w:val="ListParagraph"/>
        <w:numPr>
          <w:ilvl w:val="0"/>
          <w:numId w:val="13"/>
        </w:numPr>
      </w:pPr>
      <w:r>
        <w:t xml:space="preserve">Adapt delta </w:t>
      </w:r>
      <w:r>
        <w:sym w:font="Wingdings" w:char="F0E0"/>
      </w:r>
      <w:r>
        <w:t xml:space="preserve"> size of steps that stan takes when sampling.</w:t>
      </w:r>
    </w:p>
    <w:p w14:paraId="706803A9" w14:textId="3C3C9251" w:rsidR="00DF3C9C" w:rsidRPr="00C75482" w:rsidRDefault="00DF3C9C" w:rsidP="00DF3C9C">
      <w:pPr>
        <w:pStyle w:val="ListParagraph"/>
        <w:numPr>
          <w:ilvl w:val="1"/>
          <w:numId w:val="13"/>
        </w:numPr>
      </w:pPr>
      <w:r>
        <w:t>0.999 to avoid divergent iterations.</w:t>
      </w:r>
    </w:p>
    <w:p w14:paraId="09B27960" w14:textId="5DBF0063" w:rsidR="00717215" w:rsidRDefault="00717215" w:rsidP="00717215">
      <w:pPr>
        <w:pStyle w:val="Heading3"/>
      </w:pPr>
      <w:r>
        <w:t>Test Run</w:t>
      </w:r>
    </w:p>
    <w:p w14:paraId="037EB02F" w14:textId="79738C3E" w:rsidR="00717215" w:rsidRDefault="00C75482" w:rsidP="00C75482">
      <w:pPr>
        <w:pStyle w:val="ListParagraph"/>
        <w:numPr>
          <w:ilvl w:val="0"/>
          <w:numId w:val="13"/>
        </w:numPr>
      </w:pPr>
      <w:r>
        <w:t>3 chains, 1000 iter, 500 warmup.</w:t>
      </w:r>
    </w:p>
    <w:p w14:paraId="60D82A65" w14:textId="5D1A0B7E" w:rsidR="00C75482" w:rsidRDefault="00C75482" w:rsidP="00C75482">
      <w:pPr>
        <w:pStyle w:val="ListParagraph"/>
        <w:numPr>
          <w:ilvl w:val="0"/>
          <w:numId w:val="13"/>
        </w:numPr>
      </w:pPr>
      <w:r>
        <w:t>Errors:</w:t>
      </w:r>
    </w:p>
    <w:p w14:paraId="4B37D0CA" w14:textId="59F13B15" w:rsidR="00C75482" w:rsidRDefault="00316751" w:rsidP="00C75482">
      <w:pPr>
        <w:pStyle w:val="ListParagraph"/>
        <w:numPr>
          <w:ilvl w:val="1"/>
          <w:numId w:val="13"/>
        </w:numPr>
      </w:pPr>
      <w:r>
        <w:t>4 transitions after warmup that exceeded maximum treedepth.</w:t>
      </w:r>
    </w:p>
    <w:p w14:paraId="16748A32" w14:textId="26D79B1F" w:rsidR="00316751" w:rsidRDefault="00316751" w:rsidP="00C75482">
      <w:pPr>
        <w:pStyle w:val="ListParagraph"/>
        <w:numPr>
          <w:ilvl w:val="1"/>
          <w:numId w:val="13"/>
        </w:numPr>
      </w:pPr>
      <w:r>
        <w:t>2 chains where the estimated Bayesian Fraction of Missing information was low.</w:t>
      </w:r>
    </w:p>
    <w:p w14:paraId="3866CC61" w14:textId="4291E84F" w:rsidR="00316751" w:rsidRDefault="00316751" w:rsidP="00C75482">
      <w:pPr>
        <w:pStyle w:val="ListParagraph"/>
        <w:numPr>
          <w:ilvl w:val="1"/>
          <w:numId w:val="13"/>
        </w:numPr>
      </w:pPr>
      <w:r>
        <w:t>---</w:t>
      </w:r>
    </w:p>
    <w:p w14:paraId="7289EC3F" w14:textId="339DC7B7" w:rsidR="00316751" w:rsidRDefault="000D0565" w:rsidP="00C75482">
      <w:pPr>
        <w:pStyle w:val="ListParagraph"/>
        <w:numPr>
          <w:ilvl w:val="1"/>
          <w:numId w:val="13"/>
        </w:numPr>
      </w:pPr>
      <w:r>
        <w:t>809 transitions after warmup that exceeded maximum treedepth.</w:t>
      </w:r>
    </w:p>
    <w:p w14:paraId="470385DB" w14:textId="110D17AD" w:rsidR="000D0565" w:rsidRDefault="000D0565" w:rsidP="00C75482">
      <w:pPr>
        <w:pStyle w:val="ListParagraph"/>
        <w:numPr>
          <w:ilvl w:val="1"/>
          <w:numId w:val="13"/>
        </w:numPr>
      </w:pPr>
      <w:r>
        <w:t>2 chains where estimated Bayesian Fraction of missing information was low.</w:t>
      </w:r>
    </w:p>
    <w:p w14:paraId="3E51F687" w14:textId="70F6B801" w:rsidR="000172DB" w:rsidRPr="000172DB" w:rsidRDefault="000172DB" w:rsidP="000172DB">
      <w:pPr>
        <w:pStyle w:val="ListParagraph"/>
        <w:numPr>
          <w:ilvl w:val="0"/>
          <w:numId w:val="13"/>
        </w:numPr>
        <w:rPr>
          <w:rFonts w:cstheme="minorHAnsi"/>
        </w:rPr>
      </w:pPr>
      <w:r w:rsidRPr="000172DB">
        <w:rPr>
          <w:rFonts w:cstheme="minorHAnsi"/>
        </w:rPr>
        <w:t>Treedepth.</w:t>
      </w:r>
    </w:p>
    <w:p w14:paraId="43FDF93F" w14:textId="022F5578" w:rsidR="000172DB" w:rsidRDefault="000172DB" w:rsidP="000172DB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 w:rsidRPr="000172DB">
        <w:rPr>
          <w:rFonts w:cstheme="minorHAnsi"/>
          <w:shd w:val="clear" w:color="auto" w:fill="FFFFFF"/>
        </w:rPr>
        <w:t>“When the maximum allowed tree depth is reached it indicates that NUTS is terminating prematurely to avoid excessively long execution time.”</w:t>
      </w:r>
    </w:p>
    <w:p w14:paraId="6CEE9024" w14:textId="631147E8" w:rsidR="000172DB" w:rsidRDefault="000172DB" w:rsidP="000172DB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NUTS </w:t>
      </w:r>
      <w:r w:rsidRPr="000172DB">
        <w:rPr>
          <w:rFonts w:cstheme="minorHAnsi"/>
          <w:shd w:val="clear" w:color="auto" w:fill="FFFFFF"/>
        </w:rPr>
        <w:sym w:font="Wingdings" w:char="F0E0"/>
      </w:r>
      <w:r>
        <w:rPr>
          <w:rFonts w:cstheme="minorHAnsi"/>
          <w:shd w:val="clear" w:color="auto" w:fill="FFFFFF"/>
        </w:rPr>
        <w:t xml:space="preserve"> No U Turn Sampler (a variant of HMC used by Stan).</w:t>
      </w:r>
    </w:p>
    <w:p w14:paraId="29008286" w14:textId="69C1E450" w:rsidR="000A0898" w:rsidRDefault="006F4527" w:rsidP="000172DB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ry increasing max_treedepth to 15.</w:t>
      </w:r>
    </w:p>
    <w:p w14:paraId="4E60BD7C" w14:textId="317DC3BD" w:rsidR="00E11623" w:rsidRDefault="004578B4" w:rsidP="00E11623">
      <w:pPr>
        <w:pStyle w:val="ListParagraph"/>
        <w:numPr>
          <w:ilvl w:val="2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est 1 – worked!</w:t>
      </w:r>
    </w:p>
    <w:p w14:paraId="40CAF39D" w14:textId="5CBEE1E6" w:rsidR="004578B4" w:rsidRDefault="004578B4" w:rsidP="00E11623">
      <w:pPr>
        <w:pStyle w:val="ListParagraph"/>
        <w:numPr>
          <w:ilvl w:val="2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est 2 – worked!</w:t>
      </w:r>
    </w:p>
    <w:p w14:paraId="21ED1D28" w14:textId="1446540E" w:rsidR="004578B4" w:rsidRDefault="004578B4" w:rsidP="004578B4">
      <w:pPr>
        <w:pStyle w:val="ListParagraph"/>
        <w:numPr>
          <w:ilvl w:val="0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Bayesian Fraction of Missing information.</w:t>
      </w:r>
    </w:p>
    <w:p w14:paraId="69136983" w14:textId="414B639E" w:rsidR="00BC4462" w:rsidRDefault="00BC4462" w:rsidP="00BC4462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“</w:t>
      </w:r>
      <w:r w:rsidRPr="00BC4462">
        <w:rPr>
          <w:rFonts w:cstheme="minorHAnsi"/>
          <w:shd w:val="clear" w:color="auto" w:fill="FFFFFF"/>
        </w:rPr>
        <w:t>This implies that the adaptation phase of the Markov Chains did not turn out well and those chains likely did not explore the posterior distribution efficiently.</w:t>
      </w:r>
      <w:r>
        <w:rPr>
          <w:rFonts w:cstheme="minorHAnsi"/>
          <w:shd w:val="clear" w:color="auto" w:fill="FFFFFF"/>
        </w:rPr>
        <w:t>”</w:t>
      </w:r>
    </w:p>
    <w:p w14:paraId="06EE1F94" w14:textId="193E49D2" w:rsidR="004578B4" w:rsidRDefault="00A160FA" w:rsidP="004578B4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ry with longer chain (2000, 1000 iter).</w:t>
      </w:r>
    </w:p>
    <w:p w14:paraId="05A2C094" w14:textId="1D8F8769" w:rsidR="00F66021" w:rsidRDefault="00F66021" w:rsidP="00F66021">
      <w:pPr>
        <w:pStyle w:val="ListParagraph"/>
        <w:numPr>
          <w:ilvl w:val="2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est 1 – 1 chain where BFMI was low.</w:t>
      </w:r>
    </w:p>
    <w:p w14:paraId="346066D1" w14:textId="537CAB0C" w:rsidR="00A20F45" w:rsidRDefault="00F66021" w:rsidP="00A20F45">
      <w:pPr>
        <w:pStyle w:val="ListParagraph"/>
        <w:numPr>
          <w:ilvl w:val="2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est 2 – 3 chains where BFMI was low.</w:t>
      </w:r>
    </w:p>
    <w:p w14:paraId="2B5C8528" w14:textId="4ECF7632" w:rsidR="00A20F45" w:rsidRDefault="00A20F45" w:rsidP="00A20F45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E-BFMI should be above 0.2.</w:t>
      </w:r>
    </w:p>
    <w:p w14:paraId="07F63C3A" w14:textId="28877842" w:rsidR="00A20F45" w:rsidRDefault="00A20F45" w:rsidP="00A20F45">
      <w:pPr>
        <w:pStyle w:val="ListParagraph"/>
        <w:numPr>
          <w:ilvl w:val="2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Chain 2 = 0.136.</w:t>
      </w:r>
    </w:p>
    <w:p w14:paraId="701D4614" w14:textId="7B422138" w:rsidR="00A20F45" w:rsidRDefault="00A20F45" w:rsidP="00A20F45">
      <w:pPr>
        <w:pStyle w:val="ListParagraph"/>
        <w:numPr>
          <w:ilvl w:val="2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Chain 3 = 0.056.</w:t>
      </w:r>
    </w:p>
    <w:p w14:paraId="33014D17" w14:textId="432FFE6F" w:rsidR="005F0DE0" w:rsidRDefault="005F0DE0" w:rsidP="005F0DE0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ry changing sigma to Cauchy prior.</w:t>
      </w:r>
    </w:p>
    <w:p w14:paraId="2340BFC5" w14:textId="535523D2" w:rsidR="0042456E" w:rsidRDefault="0042456E" w:rsidP="0042456E">
      <w:pPr>
        <w:pStyle w:val="ListParagraph"/>
        <w:numPr>
          <w:ilvl w:val="2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Seems to have helped?</w:t>
      </w:r>
    </w:p>
    <w:p w14:paraId="044C14AC" w14:textId="7A7828FA" w:rsidR="0042456E" w:rsidRDefault="0042456E" w:rsidP="0042456E">
      <w:pPr>
        <w:pStyle w:val="ListParagraph"/>
        <w:numPr>
          <w:ilvl w:val="3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BFMI good.</w:t>
      </w:r>
    </w:p>
    <w:p w14:paraId="6EC8FBB9" w14:textId="30F75737" w:rsidR="0042456E" w:rsidRDefault="0042456E" w:rsidP="0042456E">
      <w:pPr>
        <w:pStyle w:val="ListParagraph"/>
        <w:numPr>
          <w:ilvl w:val="3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reedepth and iterations good.</w:t>
      </w:r>
    </w:p>
    <w:p w14:paraId="39CC1A89" w14:textId="63790CD4" w:rsidR="0042456E" w:rsidRDefault="0042456E" w:rsidP="0042456E">
      <w:pPr>
        <w:pStyle w:val="ListParagraph"/>
        <w:numPr>
          <w:ilvl w:val="2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Still some “banana” shape between b_T and sigma</w:t>
      </w:r>
      <w:r w:rsidR="004149B9">
        <w:rPr>
          <w:rFonts w:cstheme="minorHAnsi"/>
          <w:shd w:val="clear" w:color="auto" w:fill="FFFFFF"/>
        </w:rPr>
        <w:t>.</w:t>
      </w:r>
    </w:p>
    <w:p w14:paraId="35EE130F" w14:textId="40CFC068" w:rsidR="00327DCB" w:rsidRDefault="00327DCB" w:rsidP="00327DCB">
      <w:pPr>
        <w:pStyle w:val="ListParagraph"/>
        <w:numPr>
          <w:ilvl w:val="0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ried long model.</w:t>
      </w:r>
    </w:p>
    <w:p w14:paraId="7D152727" w14:textId="14419524" w:rsidR="00327DCB" w:rsidRDefault="00327DCB" w:rsidP="00327DCB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4000 + divergent iterations.</w:t>
      </w:r>
    </w:p>
    <w:p w14:paraId="330352BB" w14:textId="2946BEBD" w:rsidR="00327DCB" w:rsidRDefault="00327DCB" w:rsidP="00327DCB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BFMI = 0.82 </w:t>
      </w:r>
      <w:r w:rsidRPr="00327DCB">
        <w:rPr>
          <w:rFonts w:cstheme="minorHAnsi"/>
          <w:shd w:val="clear" w:color="auto" w:fill="FFFFFF"/>
        </w:rPr>
        <w:sym w:font="Wingdings" w:char="F0E0"/>
      </w:r>
      <w:r>
        <w:rPr>
          <w:rFonts w:cstheme="minorHAnsi"/>
          <w:shd w:val="clear" w:color="auto" w:fill="FFFFFF"/>
        </w:rPr>
        <w:t xml:space="preserve"> low.</w:t>
      </w:r>
    </w:p>
    <w:p w14:paraId="1A101D5F" w14:textId="7FE55DAB" w:rsidR="00327DCB" w:rsidRDefault="00327DCB" w:rsidP="00327DCB">
      <w:pPr>
        <w:pStyle w:val="ListParagraph"/>
        <w:numPr>
          <w:ilvl w:val="0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ry with longer warmup (5e5) and adapt delta = 0.9999.</w:t>
      </w:r>
    </w:p>
    <w:p w14:paraId="1D475D7D" w14:textId="41F85D81" w:rsidR="00A27939" w:rsidRDefault="00A27939" w:rsidP="00A27939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Still getting errors, even worse than above.</w:t>
      </w:r>
    </w:p>
    <w:p w14:paraId="7027FA52" w14:textId="22C657B4" w:rsidR="00A27939" w:rsidRDefault="00A27939" w:rsidP="00A27939">
      <w:pPr>
        <w:pStyle w:val="ListParagraph"/>
        <w:numPr>
          <w:ilvl w:val="0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ry with JAGS number of iterations.</w:t>
      </w:r>
    </w:p>
    <w:p w14:paraId="2E1F5667" w14:textId="3C06147C" w:rsidR="0068172C" w:rsidRDefault="0068172C" w:rsidP="0068172C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100,000 iter 50,000 warmup.</w:t>
      </w:r>
    </w:p>
    <w:p w14:paraId="504CA1A7" w14:textId="30901E14" w:rsidR="00635AA5" w:rsidRDefault="00635AA5" w:rsidP="0068172C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N_eff good.</w:t>
      </w:r>
    </w:p>
    <w:p w14:paraId="23DEA57B" w14:textId="313BA8B8" w:rsidR="00635AA5" w:rsidRDefault="00635AA5" w:rsidP="0068172C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BFMI low.</w:t>
      </w:r>
    </w:p>
    <w:p w14:paraId="58C460E7" w14:textId="48F5E859" w:rsidR="00635AA5" w:rsidRDefault="00635AA5" w:rsidP="0068172C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60 divergent iterations.</w:t>
      </w:r>
    </w:p>
    <w:p w14:paraId="1CDF6D62" w14:textId="5260630A" w:rsidR="00635AA5" w:rsidRDefault="00635AA5" w:rsidP="0068172C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lastRenderedPageBreak/>
        <w:t>19 iterations exceeded max treedepth.</w:t>
      </w:r>
    </w:p>
    <w:p w14:paraId="39C5C2CD" w14:textId="379E2B9E" w:rsidR="00B673D3" w:rsidRPr="00C4428C" w:rsidRDefault="00635AA5" w:rsidP="00C4428C">
      <w:pPr>
        <w:pStyle w:val="ListParagraph"/>
        <w:numPr>
          <w:ilvl w:val="0"/>
          <w:numId w:val="13"/>
        </w:numPr>
        <w:rPr>
          <w:rFonts w:cstheme="minorHAnsi"/>
          <w:shd w:val="clear" w:color="auto" w:fill="FFFFFF"/>
        </w:rPr>
      </w:pPr>
      <w:r w:rsidRPr="009A0A7C">
        <w:rPr>
          <w:rFonts w:cstheme="minorHAnsi"/>
          <w:shd w:val="clear" w:color="auto" w:fill="FFFFFF"/>
        </w:rPr>
        <w:t>Reparameterise model</w:t>
      </w:r>
      <w:r>
        <w:rPr>
          <w:rFonts w:cstheme="minorHAnsi"/>
          <w:color w:val="FF0000"/>
          <w:shd w:val="clear" w:color="auto" w:fill="FFFFFF"/>
        </w:rPr>
        <w:t>.</w:t>
      </w:r>
    </w:p>
    <w:p w14:paraId="61CD5D25" w14:textId="6A4662AA" w:rsidR="00C4428C" w:rsidRPr="00C4428C" w:rsidRDefault="004A657E" w:rsidP="00C4428C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hyperlink r:id="rId8" w:history="1">
        <w:r w:rsidR="00C4428C">
          <w:rPr>
            <w:rStyle w:val="Hyperlink"/>
          </w:rPr>
          <w:t>https://mc-stan.org/docs/2_18/stan-users-guide/reparameterization-section.html</w:t>
        </w:r>
      </w:hyperlink>
    </w:p>
    <w:p w14:paraId="294408F3" w14:textId="6C4E2C86" w:rsidR="00C4428C" w:rsidRPr="00C4428C" w:rsidRDefault="00C4428C" w:rsidP="00C4428C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t>Test with 3 chains. Iter = 1000, warmup = 500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4"/>
        <w:gridCol w:w="2979"/>
        <w:gridCol w:w="3343"/>
      </w:tblGrid>
      <w:tr w:rsidR="00C4428C" w14:paraId="739601A4" w14:textId="77777777" w:rsidTr="00C4428C">
        <w:tc>
          <w:tcPr>
            <w:tcW w:w="2694" w:type="dxa"/>
          </w:tcPr>
          <w:p w14:paraId="35EE6729" w14:textId="62E2A450" w:rsidR="00C4428C" w:rsidRPr="00C4428C" w:rsidRDefault="00C4428C" w:rsidP="00C4428C">
            <w:pPr>
              <w:rPr>
                <w:rFonts w:cstheme="minorHAnsi"/>
                <w:b/>
                <w:shd w:val="clear" w:color="auto" w:fill="FFFFFF"/>
              </w:rPr>
            </w:pPr>
            <w:r w:rsidRPr="00C4428C">
              <w:rPr>
                <w:rFonts w:cstheme="minorHAnsi"/>
                <w:b/>
                <w:shd w:val="clear" w:color="auto" w:fill="FFFFFF"/>
              </w:rPr>
              <w:t>Feature</w:t>
            </w:r>
          </w:p>
        </w:tc>
        <w:tc>
          <w:tcPr>
            <w:tcW w:w="2979" w:type="dxa"/>
          </w:tcPr>
          <w:p w14:paraId="2F42D54E" w14:textId="377F9E73" w:rsidR="00C4428C" w:rsidRPr="00C4428C" w:rsidRDefault="00C4428C" w:rsidP="00C4428C">
            <w:pPr>
              <w:rPr>
                <w:rFonts w:cstheme="minorHAnsi"/>
                <w:b/>
                <w:shd w:val="clear" w:color="auto" w:fill="FFFFFF"/>
              </w:rPr>
            </w:pPr>
            <w:r w:rsidRPr="00C4428C">
              <w:rPr>
                <w:rFonts w:cstheme="minorHAnsi"/>
                <w:b/>
                <w:shd w:val="clear" w:color="auto" w:fill="FFFFFF"/>
              </w:rPr>
              <w:t>Regular</w:t>
            </w:r>
          </w:p>
        </w:tc>
        <w:tc>
          <w:tcPr>
            <w:tcW w:w="3343" w:type="dxa"/>
          </w:tcPr>
          <w:p w14:paraId="31FDE063" w14:textId="0051F401" w:rsidR="00C4428C" w:rsidRPr="00C4428C" w:rsidRDefault="00C4428C" w:rsidP="00C4428C">
            <w:pPr>
              <w:rPr>
                <w:rFonts w:cstheme="minorHAnsi"/>
                <w:b/>
                <w:shd w:val="clear" w:color="auto" w:fill="FFFFFF"/>
              </w:rPr>
            </w:pPr>
            <w:r w:rsidRPr="00C4428C">
              <w:rPr>
                <w:rFonts w:cstheme="minorHAnsi"/>
                <w:b/>
                <w:shd w:val="clear" w:color="auto" w:fill="FFFFFF"/>
              </w:rPr>
              <w:t>Reparameterized</w:t>
            </w:r>
            <w:r>
              <w:rPr>
                <w:rFonts w:cstheme="minorHAnsi"/>
                <w:b/>
                <w:shd w:val="clear" w:color="auto" w:fill="FFFFFF"/>
              </w:rPr>
              <w:t xml:space="preserve"> – with sigma</w:t>
            </w:r>
          </w:p>
        </w:tc>
      </w:tr>
      <w:tr w:rsidR="00C4428C" w14:paraId="13EA242D" w14:textId="77777777" w:rsidTr="00C4428C">
        <w:tc>
          <w:tcPr>
            <w:tcW w:w="2694" w:type="dxa"/>
          </w:tcPr>
          <w:p w14:paraId="772255C6" w14:textId="6082F76E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Error messages</w:t>
            </w:r>
          </w:p>
        </w:tc>
        <w:tc>
          <w:tcPr>
            <w:tcW w:w="2979" w:type="dxa"/>
          </w:tcPr>
          <w:p w14:paraId="5CC9DBF3" w14:textId="69C0475F" w:rsidR="00C4428C" w:rsidRDefault="00271360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None</w:t>
            </w:r>
          </w:p>
        </w:tc>
        <w:tc>
          <w:tcPr>
            <w:tcW w:w="3343" w:type="dxa"/>
          </w:tcPr>
          <w:p w14:paraId="4707DE5B" w14:textId="24A484A4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“</w:t>
            </w:r>
            <w:r w:rsidRPr="00C4428C">
              <w:rPr>
                <w:rFonts w:cstheme="minorHAnsi"/>
                <w:shd w:val="clear" w:color="auto" w:fill="FFFFFF"/>
              </w:rPr>
              <w:t>Stan model 'M_est ~ dnorm(mu, sigma)' does not contain samples.</w:t>
            </w:r>
            <w:r>
              <w:rPr>
                <w:rFonts w:cstheme="minorHAnsi"/>
                <w:shd w:val="clear" w:color="auto" w:fill="FFFFFF"/>
              </w:rPr>
              <w:t>”</w:t>
            </w:r>
          </w:p>
        </w:tc>
      </w:tr>
      <w:tr w:rsidR="00C4428C" w14:paraId="36374DC5" w14:textId="77777777" w:rsidTr="00C4428C">
        <w:tc>
          <w:tcPr>
            <w:tcW w:w="2694" w:type="dxa"/>
          </w:tcPr>
          <w:p w14:paraId="7453BEEB" w14:textId="1284E813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N_eff</w:t>
            </w:r>
          </w:p>
        </w:tc>
        <w:tc>
          <w:tcPr>
            <w:tcW w:w="2979" w:type="dxa"/>
          </w:tcPr>
          <w:p w14:paraId="4BD0407F" w14:textId="19DB77B6" w:rsidR="00C4428C" w:rsidRDefault="00271360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Small for b_T (71) and sigma(31).</w:t>
            </w:r>
          </w:p>
        </w:tc>
        <w:tc>
          <w:tcPr>
            <w:tcW w:w="3343" w:type="dxa"/>
          </w:tcPr>
          <w:p w14:paraId="0F471D2F" w14:textId="0E991400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Small for b_T (52) and sigma (40).</w:t>
            </w:r>
          </w:p>
        </w:tc>
      </w:tr>
      <w:tr w:rsidR="00C4428C" w14:paraId="02595D46" w14:textId="77777777" w:rsidTr="00C4428C">
        <w:tc>
          <w:tcPr>
            <w:tcW w:w="2694" w:type="dxa"/>
          </w:tcPr>
          <w:p w14:paraId="0E4C8444" w14:textId="386998D8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R_hat</w:t>
            </w:r>
          </w:p>
        </w:tc>
        <w:tc>
          <w:tcPr>
            <w:tcW w:w="2979" w:type="dxa"/>
          </w:tcPr>
          <w:p w14:paraId="287AD123" w14:textId="2F22F384" w:rsidR="00C4428C" w:rsidRDefault="00271360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High for sigma (1.08).</w:t>
            </w:r>
          </w:p>
        </w:tc>
        <w:tc>
          <w:tcPr>
            <w:tcW w:w="3343" w:type="dxa"/>
          </w:tcPr>
          <w:p w14:paraId="0AB5FA8B" w14:textId="13F95DA3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All below 1.01.</w:t>
            </w:r>
          </w:p>
        </w:tc>
      </w:tr>
      <w:tr w:rsidR="00C4428C" w14:paraId="5A020581" w14:textId="77777777" w:rsidTr="00C4428C">
        <w:tc>
          <w:tcPr>
            <w:tcW w:w="2694" w:type="dxa"/>
          </w:tcPr>
          <w:p w14:paraId="1959A845" w14:textId="4B4C7642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BFMI</w:t>
            </w:r>
          </w:p>
        </w:tc>
        <w:tc>
          <w:tcPr>
            <w:tcW w:w="2979" w:type="dxa"/>
          </w:tcPr>
          <w:p w14:paraId="1F990B5A" w14:textId="4CD26857" w:rsidR="00C4428C" w:rsidRDefault="0070727B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2 chains where BFMI was between 0.2 and 0.15.</w:t>
            </w:r>
          </w:p>
        </w:tc>
        <w:tc>
          <w:tcPr>
            <w:tcW w:w="3343" w:type="dxa"/>
          </w:tcPr>
          <w:p w14:paraId="4D553C95" w14:textId="4EF927D0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Ok</w:t>
            </w:r>
          </w:p>
        </w:tc>
      </w:tr>
      <w:tr w:rsidR="00C4428C" w14:paraId="077E62FD" w14:textId="77777777" w:rsidTr="00C4428C">
        <w:tc>
          <w:tcPr>
            <w:tcW w:w="2694" w:type="dxa"/>
          </w:tcPr>
          <w:p w14:paraId="71A3A155" w14:textId="6698DB37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Treedepth</w:t>
            </w:r>
          </w:p>
        </w:tc>
        <w:tc>
          <w:tcPr>
            <w:tcW w:w="2979" w:type="dxa"/>
          </w:tcPr>
          <w:p w14:paraId="2D713DAE" w14:textId="11409E11" w:rsidR="00C4428C" w:rsidRDefault="0070727B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OK</w:t>
            </w:r>
          </w:p>
        </w:tc>
        <w:tc>
          <w:tcPr>
            <w:tcW w:w="3343" w:type="dxa"/>
          </w:tcPr>
          <w:p w14:paraId="6C58032A" w14:textId="0E513BF5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Ok</w:t>
            </w:r>
          </w:p>
        </w:tc>
      </w:tr>
      <w:tr w:rsidR="00C4428C" w14:paraId="13CCBAFC" w14:textId="77777777" w:rsidTr="00C4428C">
        <w:tc>
          <w:tcPr>
            <w:tcW w:w="2694" w:type="dxa"/>
          </w:tcPr>
          <w:p w14:paraId="6E47AF97" w14:textId="271A2FBA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Divergent iterations</w:t>
            </w:r>
          </w:p>
        </w:tc>
        <w:tc>
          <w:tcPr>
            <w:tcW w:w="2979" w:type="dxa"/>
          </w:tcPr>
          <w:p w14:paraId="4F2838A1" w14:textId="76FCB10A" w:rsidR="00C4428C" w:rsidRDefault="0070727B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0</w:t>
            </w:r>
          </w:p>
        </w:tc>
        <w:tc>
          <w:tcPr>
            <w:tcW w:w="3343" w:type="dxa"/>
          </w:tcPr>
          <w:p w14:paraId="55114D3B" w14:textId="5D75D9EE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0</w:t>
            </w:r>
          </w:p>
        </w:tc>
      </w:tr>
      <w:tr w:rsidR="00C4428C" w14:paraId="1B77E49E" w14:textId="77777777" w:rsidTr="00C4428C">
        <w:tc>
          <w:tcPr>
            <w:tcW w:w="2694" w:type="dxa"/>
          </w:tcPr>
          <w:p w14:paraId="1832D77F" w14:textId="778575F7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Pairs plot</w:t>
            </w:r>
          </w:p>
        </w:tc>
        <w:tc>
          <w:tcPr>
            <w:tcW w:w="2979" w:type="dxa"/>
          </w:tcPr>
          <w:p w14:paraId="59356EBB" w14:textId="77777777" w:rsidR="00C4428C" w:rsidRDefault="00271360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All parameters fairly unimodal.</w:t>
            </w:r>
          </w:p>
          <w:p w14:paraId="7181E8E4" w14:textId="75D57A7A" w:rsidR="00271360" w:rsidRDefault="00271360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Correlation between b_T and sigma.</w:t>
            </w:r>
          </w:p>
        </w:tc>
        <w:tc>
          <w:tcPr>
            <w:tcW w:w="3343" w:type="dxa"/>
          </w:tcPr>
          <w:p w14:paraId="7263A74B" w14:textId="77777777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All parameters fairly unimodal.</w:t>
            </w:r>
          </w:p>
          <w:p w14:paraId="1FD07727" w14:textId="0458D8E8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Correlation between b_T and sigma.</w:t>
            </w:r>
          </w:p>
        </w:tc>
      </w:tr>
      <w:tr w:rsidR="00C4428C" w14:paraId="27F4FB21" w14:textId="77777777" w:rsidTr="00C4428C">
        <w:tc>
          <w:tcPr>
            <w:tcW w:w="2694" w:type="dxa"/>
          </w:tcPr>
          <w:p w14:paraId="1A765C3F" w14:textId="24DF7BD2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Parameters</w:t>
            </w:r>
          </w:p>
        </w:tc>
        <w:tc>
          <w:tcPr>
            <w:tcW w:w="2979" w:type="dxa"/>
          </w:tcPr>
          <w:p w14:paraId="4572EE13" w14:textId="77777777" w:rsidR="00C4428C" w:rsidRDefault="00FD0C6A" w:rsidP="00FD0C6A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A = 0.1835</w:t>
            </w:r>
          </w:p>
          <w:p w14:paraId="1F9DB214" w14:textId="77777777" w:rsidR="00FD0C6A" w:rsidRDefault="00FD0C6A" w:rsidP="00FD0C6A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B_W = 0.0016</w:t>
            </w:r>
          </w:p>
          <w:p w14:paraId="4C2FAFEC" w14:textId="77777777" w:rsidR="00FD0C6A" w:rsidRDefault="00FD0C6A" w:rsidP="00FD0C6A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B_T = -0.0034</w:t>
            </w:r>
          </w:p>
          <w:p w14:paraId="0958F50F" w14:textId="77777777" w:rsidR="00FD0C6A" w:rsidRDefault="00FD0C6A" w:rsidP="00FD0C6A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Sigma_species = 0.338</w:t>
            </w:r>
          </w:p>
          <w:p w14:paraId="49BD8C17" w14:textId="2E5118F9" w:rsidR="00FD0C6A" w:rsidRPr="00FD0C6A" w:rsidRDefault="00FD0C6A" w:rsidP="00FD0C6A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Sigma = 0.109</w:t>
            </w:r>
          </w:p>
        </w:tc>
        <w:tc>
          <w:tcPr>
            <w:tcW w:w="3343" w:type="dxa"/>
          </w:tcPr>
          <w:p w14:paraId="44E3FAB8" w14:textId="77777777" w:rsidR="00C4428C" w:rsidRDefault="00C4428C" w:rsidP="00C4428C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A = 0.1819</w:t>
            </w:r>
          </w:p>
          <w:p w14:paraId="3789CB46" w14:textId="77777777" w:rsidR="00C4428C" w:rsidRDefault="00C4428C" w:rsidP="00C4428C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B_W = 0.0017</w:t>
            </w:r>
          </w:p>
          <w:p w14:paraId="329DEEBB" w14:textId="77777777" w:rsidR="00C4428C" w:rsidRDefault="00C4428C" w:rsidP="00C4428C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B_T = -0.0032</w:t>
            </w:r>
          </w:p>
          <w:p w14:paraId="448B53F3" w14:textId="77777777" w:rsidR="00C4428C" w:rsidRDefault="00C4428C" w:rsidP="00C4428C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Sigma_species  = 0.0341</w:t>
            </w:r>
          </w:p>
          <w:p w14:paraId="07B438D5" w14:textId="7B772DF4" w:rsidR="00C4428C" w:rsidRPr="00C4428C" w:rsidRDefault="00C4428C" w:rsidP="00C4428C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Sigma  = 0.0114</w:t>
            </w:r>
          </w:p>
        </w:tc>
      </w:tr>
    </w:tbl>
    <w:p w14:paraId="25EEC9A3" w14:textId="7B0DBF40" w:rsidR="00C4428C" w:rsidRDefault="00C4428C" w:rsidP="00C4428C">
      <w:pPr>
        <w:rPr>
          <w:rFonts w:cstheme="minorHAnsi"/>
          <w:shd w:val="clear" w:color="auto" w:fill="FFFFFF"/>
        </w:rPr>
      </w:pPr>
    </w:p>
    <w:p w14:paraId="596F064A" w14:textId="234A2FCF" w:rsidR="000B53CF" w:rsidRPr="00C34778" w:rsidRDefault="000B53CF" w:rsidP="000B53CF">
      <w:pPr>
        <w:pStyle w:val="ListParagraph"/>
        <w:numPr>
          <w:ilvl w:val="0"/>
          <w:numId w:val="15"/>
        </w:numPr>
        <w:rPr>
          <w:rFonts w:cstheme="minorHAnsi"/>
          <w:shd w:val="clear" w:color="auto" w:fill="FFFFFF"/>
        </w:rPr>
      </w:pPr>
      <w:r w:rsidRPr="00C34778">
        <w:rPr>
          <w:rFonts w:cstheme="minorHAnsi"/>
          <w:shd w:val="clear" w:color="auto" w:fill="FFFFFF"/>
        </w:rPr>
        <w:t>Try with default iter and warmup – regular.</w:t>
      </w:r>
    </w:p>
    <w:p w14:paraId="7018D0C4" w14:textId="4CDA1130" w:rsidR="009A0A7C" w:rsidRPr="00C34778" w:rsidRDefault="009A0A7C" w:rsidP="009A0A7C">
      <w:pPr>
        <w:pStyle w:val="ListParagraph"/>
        <w:numPr>
          <w:ilvl w:val="1"/>
          <w:numId w:val="15"/>
        </w:numPr>
        <w:rPr>
          <w:rFonts w:cstheme="minorHAnsi"/>
          <w:shd w:val="clear" w:color="auto" w:fill="FFFFFF"/>
        </w:rPr>
      </w:pPr>
      <w:r w:rsidRPr="00C34778">
        <w:rPr>
          <w:rFonts w:cstheme="minorHAnsi"/>
          <w:shd w:val="clear" w:color="auto" w:fill="FFFFFF"/>
        </w:rPr>
        <w:t>Should have twice the number of effective samples.</w:t>
      </w:r>
    </w:p>
    <w:p w14:paraId="64D234E7" w14:textId="140F8F3A" w:rsidR="00945954" w:rsidRPr="00C34778" w:rsidRDefault="00945954" w:rsidP="00945954">
      <w:pPr>
        <w:pStyle w:val="ListParagraph"/>
        <w:numPr>
          <w:ilvl w:val="2"/>
          <w:numId w:val="15"/>
        </w:numPr>
        <w:rPr>
          <w:rFonts w:cstheme="minorHAnsi"/>
          <w:shd w:val="clear" w:color="auto" w:fill="FFFFFF"/>
        </w:rPr>
      </w:pPr>
      <w:r w:rsidRPr="00C34778">
        <w:rPr>
          <w:rFonts w:cstheme="minorHAnsi"/>
          <w:shd w:val="clear" w:color="auto" w:fill="FFFFFF"/>
        </w:rPr>
        <w:t>Still low n_eff for sigma (</w:t>
      </w:r>
      <w:r w:rsidR="005556E6" w:rsidRPr="00C34778">
        <w:rPr>
          <w:rFonts w:cstheme="minorHAnsi"/>
          <w:shd w:val="clear" w:color="auto" w:fill="FFFFFF"/>
        </w:rPr>
        <w:t>22</w:t>
      </w:r>
      <w:r w:rsidRPr="00C34778">
        <w:rPr>
          <w:rFonts w:cstheme="minorHAnsi"/>
          <w:shd w:val="clear" w:color="auto" w:fill="FFFFFF"/>
        </w:rPr>
        <w:t>) and b_T (</w:t>
      </w:r>
      <w:r w:rsidR="005556E6" w:rsidRPr="00C34778">
        <w:rPr>
          <w:rFonts w:cstheme="minorHAnsi"/>
          <w:shd w:val="clear" w:color="auto" w:fill="FFFFFF"/>
        </w:rPr>
        <w:t>17</w:t>
      </w:r>
      <w:r w:rsidRPr="00C34778">
        <w:rPr>
          <w:rFonts w:cstheme="minorHAnsi"/>
          <w:shd w:val="clear" w:color="auto" w:fill="FFFFFF"/>
        </w:rPr>
        <w:t>).</w:t>
      </w:r>
    </w:p>
    <w:p w14:paraId="7007020B" w14:textId="0E605256" w:rsidR="00945954" w:rsidRPr="00C34778" w:rsidRDefault="005556E6" w:rsidP="00945954">
      <w:pPr>
        <w:pStyle w:val="ListParagraph"/>
        <w:numPr>
          <w:ilvl w:val="2"/>
          <w:numId w:val="15"/>
        </w:numPr>
        <w:rPr>
          <w:rFonts w:cstheme="minorHAnsi"/>
          <w:shd w:val="clear" w:color="auto" w:fill="FFFFFF"/>
        </w:rPr>
      </w:pPr>
      <w:r w:rsidRPr="00C34778">
        <w:rPr>
          <w:rFonts w:cstheme="minorHAnsi"/>
          <w:shd w:val="clear" w:color="auto" w:fill="FFFFFF"/>
        </w:rPr>
        <w:t>Correspondingly high Rhat (1.16 and 1.13</w:t>
      </w:r>
      <w:r w:rsidR="00945954" w:rsidRPr="00C34778">
        <w:rPr>
          <w:rFonts w:cstheme="minorHAnsi"/>
          <w:shd w:val="clear" w:color="auto" w:fill="FFFFFF"/>
        </w:rPr>
        <w:t>).</w:t>
      </w:r>
    </w:p>
    <w:p w14:paraId="20436A63" w14:textId="71C23006" w:rsidR="005556E6" w:rsidRPr="00C34778" w:rsidRDefault="005556E6" w:rsidP="005556E6">
      <w:pPr>
        <w:pStyle w:val="ListParagraph"/>
        <w:numPr>
          <w:ilvl w:val="2"/>
          <w:numId w:val="15"/>
        </w:numPr>
        <w:rPr>
          <w:rFonts w:cstheme="minorHAnsi"/>
          <w:shd w:val="clear" w:color="auto" w:fill="FFFFFF"/>
        </w:rPr>
      </w:pPr>
      <w:r w:rsidRPr="00C34778">
        <w:rPr>
          <w:rFonts w:cstheme="minorHAnsi"/>
          <w:shd w:val="clear" w:color="auto" w:fill="FFFFFF"/>
        </w:rPr>
        <w:t>Correlation of 0.78.</w:t>
      </w:r>
    </w:p>
    <w:p w14:paraId="25C22A10" w14:textId="569EB200" w:rsidR="009A0A7C" w:rsidRPr="00C34778" w:rsidRDefault="009A0A7C" w:rsidP="009A0A7C">
      <w:pPr>
        <w:pStyle w:val="ListParagraph"/>
        <w:numPr>
          <w:ilvl w:val="0"/>
          <w:numId w:val="15"/>
        </w:numPr>
        <w:rPr>
          <w:rFonts w:cstheme="minorHAnsi"/>
          <w:shd w:val="clear" w:color="auto" w:fill="FFFFFF"/>
        </w:rPr>
      </w:pPr>
      <w:r w:rsidRPr="00C34778">
        <w:rPr>
          <w:rFonts w:cstheme="minorHAnsi"/>
          <w:shd w:val="clear" w:color="auto" w:fill="FFFFFF"/>
        </w:rPr>
        <w:t>Email Andrew Jackson.</w:t>
      </w:r>
    </w:p>
    <w:p w14:paraId="211F88F0" w14:textId="568193E0" w:rsidR="009A0A7C" w:rsidRPr="00C34778" w:rsidRDefault="009A0A7C" w:rsidP="009A0A7C">
      <w:pPr>
        <w:pStyle w:val="ListParagraph"/>
        <w:numPr>
          <w:ilvl w:val="1"/>
          <w:numId w:val="15"/>
        </w:numPr>
        <w:rPr>
          <w:rFonts w:cstheme="minorHAnsi"/>
          <w:shd w:val="clear" w:color="auto" w:fill="FFFFFF"/>
        </w:rPr>
      </w:pPr>
      <w:r w:rsidRPr="00C34778">
        <w:rPr>
          <w:rFonts w:cstheme="minorHAnsi"/>
          <w:shd w:val="clear" w:color="auto" w:fill="FFFFFF"/>
        </w:rPr>
        <w:t>Give outline of the problem first rather than full on.</w:t>
      </w:r>
    </w:p>
    <w:p w14:paraId="4412DD87" w14:textId="65B8FBE4" w:rsidR="00C41362" w:rsidRDefault="00C41362" w:rsidP="001A45CA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t>Andrew Suggestions</w:t>
      </w:r>
    </w:p>
    <w:p w14:paraId="04A45431" w14:textId="17E0A548" w:rsidR="00C41362" w:rsidRDefault="00C41362" w:rsidP="00C41362">
      <w:pPr>
        <w:pStyle w:val="ListParagraph"/>
        <w:numPr>
          <w:ilvl w:val="0"/>
          <w:numId w:val="17"/>
        </w:numPr>
      </w:pPr>
      <w:r>
        <w:t>Try Z-scoring body mass and temperature.</w:t>
      </w:r>
    </w:p>
    <w:p w14:paraId="20316D6F" w14:textId="231ED256" w:rsidR="00B930FD" w:rsidRDefault="00B930FD" w:rsidP="00B930FD">
      <w:pPr>
        <w:pStyle w:val="ListParagraph"/>
        <w:numPr>
          <w:ilvl w:val="1"/>
          <w:numId w:val="17"/>
        </w:numPr>
      </w:pPr>
      <w:r>
        <w:t>It worked!</w:t>
      </w:r>
    </w:p>
    <w:p w14:paraId="7077F34C" w14:textId="2734000A" w:rsidR="00B930FD" w:rsidRDefault="001A45CA" w:rsidP="001A45CA">
      <w:pPr>
        <w:pStyle w:val="Heading2"/>
      </w:pPr>
      <w:r>
        <w:t>Results – Body Mass and Temperature Model</w:t>
      </w:r>
    </w:p>
    <w:p w14:paraId="10F241CC" w14:textId="387A246D" w:rsidR="00077C61" w:rsidRPr="00077C61" w:rsidRDefault="009F7E54" w:rsidP="00077C61">
      <w:pPr>
        <w:pStyle w:val="ListParagraph"/>
        <w:numPr>
          <w:ilvl w:val="0"/>
          <w:numId w:val="17"/>
        </w:numPr>
      </w:pPr>
      <w:r>
        <w:t>3000 iter, 1500 warmup.</w:t>
      </w:r>
    </w:p>
    <w:p w14:paraId="0E730DFC" w14:textId="39DC79D7" w:rsidR="001A45CA" w:rsidRDefault="00077C61" w:rsidP="00077C61">
      <w:pPr>
        <w:pStyle w:val="ListParagraph"/>
        <w:numPr>
          <w:ilvl w:val="0"/>
          <w:numId w:val="17"/>
        </w:numPr>
      </w:pPr>
      <w:r>
        <w:t>Diagnostics:</w:t>
      </w:r>
    </w:p>
    <w:p w14:paraId="5A3B0FEF" w14:textId="5D8CA207" w:rsidR="00077C61" w:rsidRDefault="00077C61" w:rsidP="00077C61">
      <w:pPr>
        <w:pStyle w:val="ListParagraph"/>
        <w:numPr>
          <w:ilvl w:val="1"/>
          <w:numId w:val="17"/>
        </w:numPr>
      </w:pPr>
      <w:r>
        <w:t>Pairs plot, looking happy.</w:t>
      </w:r>
    </w:p>
    <w:p w14:paraId="7730D3A3" w14:textId="0F6E7831" w:rsidR="00077C61" w:rsidRDefault="00077C61" w:rsidP="00077C61">
      <w:pPr>
        <w:pStyle w:val="ListParagraph"/>
        <w:numPr>
          <w:ilvl w:val="1"/>
          <w:numId w:val="17"/>
        </w:numPr>
      </w:pPr>
      <w:r>
        <w:t>E-BFMI good.</w:t>
      </w:r>
    </w:p>
    <w:p w14:paraId="1C05AE5E" w14:textId="53A37FBC" w:rsidR="00077C61" w:rsidRDefault="00077C61" w:rsidP="00077C61">
      <w:pPr>
        <w:pStyle w:val="ListParagraph"/>
        <w:numPr>
          <w:ilvl w:val="1"/>
          <w:numId w:val="17"/>
        </w:numPr>
      </w:pPr>
      <w:r>
        <w:t>Treedepth all ok.</w:t>
      </w:r>
    </w:p>
    <w:p w14:paraId="42682B02" w14:textId="4272F6F1" w:rsidR="00077C61" w:rsidRDefault="00077C61" w:rsidP="00077C61">
      <w:pPr>
        <w:pStyle w:val="ListParagraph"/>
        <w:numPr>
          <w:ilvl w:val="1"/>
          <w:numId w:val="17"/>
        </w:numPr>
      </w:pPr>
      <w:r>
        <w:t>No divergent iter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2"/>
        <w:gridCol w:w="1309"/>
        <w:gridCol w:w="1160"/>
        <w:gridCol w:w="1328"/>
        <w:gridCol w:w="1331"/>
        <w:gridCol w:w="1220"/>
        <w:gridCol w:w="1156"/>
      </w:tblGrid>
      <w:tr w:rsidR="007D42C2" w14:paraId="5EBD7297" w14:textId="23D94A6D" w:rsidTr="007D42C2">
        <w:tc>
          <w:tcPr>
            <w:tcW w:w="1230" w:type="dxa"/>
          </w:tcPr>
          <w:p w14:paraId="4774E43C" w14:textId="0FCA8DF9" w:rsidR="007D42C2" w:rsidRPr="007D42C2" w:rsidRDefault="007D42C2" w:rsidP="007D42C2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61" w:type="dxa"/>
          </w:tcPr>
          <w:p w14:paraId="71BD87F6" w14:textId="0295CA0C" w:rsidR="007D42C2" w:rsidRPr="007D42C2" w:rsidRDefault="007D42C2" w:rsidP="007D42C2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95" w:type="dxa"/>
          </w:tcPr>
          <w:p w14:paraId="0F15EF51" w14:textId="2621F5EE" w:rsidR="007D42C2" w:rsidRPr="007D42C2" w:rsidRDefault="007D42C2" w:rsidP="007D42C2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81" w:type="dxa"/>
          </w:tcPr>
          <w:p w14:paraId="578AAF25" w14:textId="0E3D2352" w:rsidR="007D42C2" w:rsidRPr="007D42C2" w:rsidRDefault="007D42C2" w:rsidP="007D42C2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85" w:type="dxa"/>
          </w:tcPr>
          <w:p w14:paraId="7E6E0B89" w14:textId="6A17A8E0" w:rsidR="007D42C2" w:rsidRPr="007D42C2" w:rsidRDefault="007D42C2" w:rsidP="007D42C2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73" w:type="dxa"/>
          </w:tcPr>
          <w:p w14:paraId="5E9614CD" w14:textId="38858BDC" w:rsidR="007D42C2" w:rsidRPr="007D42C2" w:rsidRDefault="007D42C2" w:rsidP="007D42C2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91" w:type="dxa"/>
          </w:tcPr>
          <w:p w14:paraId="6209073F" w14:textId="25F1B7C9" w:rsidR="007D42C2" w:rsidRPr="007D42C2" w:rsidRDefault="007D42C2" w:rsidP="007D42C2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7D42C2" w14:paraId="52288657" w14:textId="0F67D8F3" w:rsidTr="007D42C2">
        <w:tc>
          <w:tcPr>
            <w:tcW w:w="1230" w:type="dxa"/>
          </w:tcPr>
          <w:p w14:paraId="30CC2F67" w14:textId="68B54D1D" w:rsidR="007D42C2" w:rsidRDefault="007D42C2" w:rsidP="007D42C2">
            <w:r>
              <w:t>a</w:t>
            </w:r>
          </w:p>
        </w:tc>
        <w:tc>
          <w:tcPr>
            <w:tcW w:w="1361" w:type="dxa"/>
          </w:tcPr>
          <w:p w14:paraId="24E1F362" w14:textId="79E18707" w:rsidR="007D42C2" w:rsidRDefault="00FC5EB5" w:rsidP="007D42C2">
            <w:r>
              <w:t>0.1835</w:t>
            </w:r>
          </w:p>
        </w:tc>
        <w:tc>
          <w:tcPr>
            <w:tcW w:w="1195" w:type="dxa"/>
          </w:tcPr>
          <w:p w14:paraId="0B42B8FE" w14:textId="0B27B0C4" w:rsidR="007D42C2" w:rsidRDefault="00FC5EB5" w:rsidP="007D42C2">
            <w:r>
              <w:t>0.0175</w:t>
            </w:r>
          </w:p>
        </w:tc>
        <w:tc>
          <w:tcPr>
            <w:tcW w:w="1381" w:type="dxa"/>
          </w:tcPr>
          <w:p w14:paraId="19BF9934" w14:textId="6BB2FC6F" w:rsidR="007D42C2" w:rsidRDefault="00FC5EB5" w:rsidP="007D42C2">
            <w:r>
              <w:t>0.1501</w:t>
            </w:r>
          </w:p>
        </w:tc>
        <w:tc>
          <w:tcPr>
            <w:tcW w:w="1385" w:type="dxa"/>
          </w:tcPr>
          <w:p w14:paraId="66652AD1" w14:textId="2FBFBC27" w:rsidR="007D42C2" w:rsidRDefault="00FC5EB5" w:rsidP="007D42C2">
            <w:r>
              <w:t>0.2185</w:t>
            </w:r>
          </w:p>
        </w:tc>
        <w:tc>
          <w:tcPr>
            <w:tcW w:w="1273" w:type="dxa"/>
          </w:tcPr>
          <w:p w14:paraId="729C39E8" w14:textId="70412829" w:rsidR="007D42C2" w:rsidRDefault="00FC5EB5" w:rsidP="007D42C2">
            <w:r>
              <w:t>170</w:t>
            </w:r>
          </w:p>
        </w:tc>
        <w:tc>
          <w:tcPr>
            <w:tcW w:w="1191" w:type="dxa"/>
          </w:tcPr>
          <w:p w14:paraId="1DFAACAF" w14:textId="6C1EA277" w:rsidR="007D42C2" w:rsidRDefault="00FC5EB5" w:rsidP="007D42C2">
            <w:r>
              <w:t>0.9993</w:t>
            </w:r>
          </w:p>
        </w:tc>
      </w:tr>
      <w:tr w:rsidR="007D42C2" w14:paraId="2DE9A6AA" w14:textId="34BF7736" w:rsidTr="007D42C2">
        <w:tc>
          <w:tcPr>
            <w:tcW w:w="1230" w:type="dxa"/>
          </w:tcPr>
          <w:p w14:paraId="45E9B0A6" w14:textId="49C4243A" w:rsidR="007D42C2" w:rsidRDefault="007D42C2" w:rsidP="007D42C2">
            <w:r>
              <w:t>b_W</w:t>
            </w:r>
          </w:p>
        </w:tc>
        <w:tc>
          <w:tcPr>
            <w:tcW w:w="1361" w:type="dxa"/>
          </w:tcPr>
          <w:p w14:paraId="77B69F74" w14:textId="06DB8A16" w:rsidR="007D42C2" w:rsidRDefault="00FC5EB5" w:rsidP="007D42C2">
            <w:r>
              <w:t>0.0020</w:t>
            </w:r>
          </w:p>
        </w:tc>
        <w:tc>
          <w:tcPr>
            <w:tcW w:w="1195" w:type="dxa"/>
          </w:tcPr>
          <w:p w14:paraId="34101BE7" w14:textId="3C688B48" w:rsidR="007D42C2" w:rsidRDefault="00FC5EB5" w:rsidP="007D42C2">
            <w:r>
              <w:t>0.0045</w:t>
            </w:r>
          </w:p>
        </w:tc>
        <w:tc>
          <w:tcPr>
            <w:tcW w:w="1381" w:type="dxa"/>
          </w:tcPr>
          <w:p w14:paraId="690B4302" w14:textId="2A0B3515" w:rsidR="007D42C2" w:rsidRDefault="00FC5EB5" w:rsidP="007D42C2">
            <w:r>
              <w:t>-0.0070</w:t>
            </w:r>
          </w:p>
        </w:tc>
        <w:tc>
          <w:tcPr>
            <w:tcW w:w="1385" w:type="dxa"/>
          </w:tcPr>
          <w:p w14:paraId="7016989D" w14:textId="79FE72EE" w:rsidR="007D42C2" w:rsidRDefault="00FC5EB5" w:rsidP="007D42C2">
            <w:r>
              <w:t>0.0106</w:t>
            </w:r>
          </w:p>
        </w:tc>
        <w:tc>
          <w:tcPr>
            <w:tcW w:w="1273" w:type="dxa"/>
          </w:tcPr>
          <w:p w14:paraId="6AFF0AFF" w14:textId="6E6920DD" w:rsidR="007D42C2" w:rsidRDefault="00FC5EB5" w:rsidP="007D42C2">
            <w:r>
              <w:t>1500</w:t>
            </w:r>
          </w:p>
        </w:tc>
        <w:tc>
          <w:tcPr>
            <w:tcW w:w="1191" w:type="dxa"/>
          </w:tcPr>
          <w:p w14:paraId="304D30F4" w14:textId="6E4B9DD2" w:rsidR="007D42C2" w:rsidRDefault="00FC5EB5" w:rsidP="007D42C2">
            <w:r>
              <w:t>1.0000</w:t>
            </w:r>
          </w:p>
        </w:tc>
      </w:tr>
      <w:tr w:rsidR="007D42C2" w14:paraId="58AD1BF7" w14:textId="77777777" w:rsidTr="007D42C2">
        <w:tc>
          <w:tcPr>
            <w:tcW w:w="1230" w:type="dxa"/>
          </w:tcPr>
          <w:p w14:paraId="4D6CA297" w14:textId="1B3EA26B" w:rsidR="007D42C2" w:rsidRDefault="007D42C2" w:rsidP="007D42C2">
            <w:r>
              <w:t>b_T</w:t>
            </w:r>
          </w:p>
        </w:tc>
        <w:tc>
          <w:tcPr>
            <w:tcW w:w="1361" w:type="dxa"/>
          </w:tcPr>
          <w:p w14:paraId="5BA66B2C" w14:textId="2539984F" w:rsidR="007D42C2" w:rsidRDefault="00FC5EB5" w:rsidP="007D42C2">
            <w:r>
              <w:t>-0.0038</w:t>
            </w:r>
          </w:p>
        </w:tc>
        <w:tc>
          <w:tcPr>
            <w:tcW w:w="1195" w:type="dxa"/>
          </w:tcPr>
          <w:p w14:paraId="1A6A5B8A" w14:textId="2998ABEA" w:rsidR="007D42C2" w:rsidRDefault="00FC5EB5" w:rsidP="007D42C2">
            <w:r>
              <w:t>0.0025</w:t>
            </w:r>
          </w:p>
        </w:tc>
        <w:tc>
          <w:tcPr>
            <w:tcW w:w="1381" w:type="dxa"/>
          </w:tcPr>
          <w:p w14:paraId="7D468DD4" w14:textId="686E48E0" w:rsidR="007D42C2" w:rsidRDefault="00FC5EB5" w:rsidP="007D42C2">
            <w:r>
              <w:t>-0.0088</w:t>
            </w:r>
          </w:p>
        </w:tc>
        <w:tc>
          <w:tcPr>
            <w:tcW w:w="1385" w:type="dxa"/>
          </w:tcPr>
          <w:p w14:paraId="16BBEFE9" w14:textId="63DC97C9" w:rsidR="007D42C2" w:rsidRDefault="00FC5EB5" w:rsidP="007D42C2">
            <w:r>
              <w:t>0.0011</w:t>
            </w:r>
          </w:p>
        </w:tc>
        <w:tc>
          <w:tcPr>
            <w:tcW w:w="1273" w:type="dxa"/>
          </w:tcPr>
          <w:p w14:paraId="42EF74B8" w14:textId="62C9DE77" w:rsidR="007D42C2" w:rsidRDefault="00FC5EB5" w:rsidP="007D42C2">
            <w:r>
              <w:t>289</w:t>
            </w:r>
          </w:p>
        </w:tc>
        <w:tc>
          <w:tcPr>
            <w:tcW w:w="1191" w:type="dxa"/>
          </w:tcPr>
          <w:p w14:paraId="775D7DB9" w14:textId="2A146976" w:rsidR="007D42C2" w:rsidRDefault="00FC5EB5" w:rsidP="007D42C2">
            <w:r>
              <w:t>0.9994</w:t>
            </w:r>
          </w:p>
        </w:tc>
      </w:tr>
      <w:tr w:rsidR="00FC5EB5" w14:paraId="5E57C9DA" w14:textId="77777777" w:rsidTr="007D42C2">
        <w:tc>
          <w:tcPr>
            <w:tcW w:w="1230" w:type="dxa"/>
          </w:tcPr>
          <w:p w14:paraId="340E8EE6" w14:textId="2E63185D" w:rsidR="00FC5EB5" w:rsidRDefault="00FC5EB5" w:rsidP="007D42C2">
            <w:r>
              <w:t>a_Var_ELN</w:t>
            </w:r>
          </w:p>
        </w:tc>
        <w:tc>
          <w:tcPr>
            <w:tcW w:w="1361" w:type="dxa"/>
          </w:tcPr>
          <w:p w14:paraId="2D8CDF14" w14:textId="142A0E6F" w:rsidR="00FC5EB5" w:rsidRDefault="00FC5EB5" w:rsidP="007D42C2">
            <w:r>
              <w:t>0.0280</w:t>
            </w:r>
          </w:p>
        </w:tc>
        <w:tc>
          <w:tcPr>
            <w:tcW w:w="1195" w:type="dxa"/>
          </w:tcPr>
          <w:p w14:paraId="1056CDB9" w14:textId="4B143060" w:rsidR="00FC5EB5" w:rsidRDefault="00FC5EB5" w:rsidP="007D42C2">
            <w:r>
              <w:t>0.0177</w:t>
            </w:r>
          </w:p>
        </w:tc>
        <w:tc>
          <w:tcPr>
            <w:tcW w:w="1381" w:type="dxa"/>
          </w:tcPr>
          <w:p w14:paraId="6D1EE24F" w14:textId="5331A13D" w:rsidR="00FC5EB5" w:rsidRDefault="00FC5EB5" w:rsidP="007D42C2">
            <w:r>
              <w:t>-0.0055</w:t>
            </w:r>
          </w:p>
        </w:tc>
        <w:tc>
          <w:tcPr>
            <w:tcW w:w="1385" w:type="dxa"/>
          </w:tcPr>
          <w:p w14:paraId="54DCE211" w14:textId="4CAD3F47" w:rsidR="00FC5EB5" w:rsidRDefault="00FC5EB5" w:rsidP="007D42C2">
            <w:r>
              <w:t>0.0643</w:t>
            </w:r>
          </w:p>
        </w:tc>
        <w:tc>
          <w:tcPr>
            <w:tcW w:w="1273" w:type="dxa"/>
          </w:tcPr>
          <w:p w14:paraId="38D97946" w14:textId="04CC8863" w:rsidR="00FC5EB5" w:rsidRDefault="00FC5EB5" w:rsidP="007D42C2">
            <w:r>
              <w:t>175</w:t>
            </w:r>
          </w:p>
        </w:tc>
        <w:tc>
          <w:tcPr>
            <w:tcW w:w="1191" w:type="dxa"/>
          </w:tcPr>
          <w:p w14:paraId="0A0E36C5" w14:textId="0CEBC79B" w:rsidR="00FC5EB5" w:rsidRDefault="00FC5EB5" w:rsidP="007D42C2">
            <w:r>
              <w:t>0.9995</w:t>
            </w:r>
          </w:p>
        </w:tc>
      </w:tr>
      <w:tr w:rsidR="00FC5EB5" w14:paraId="5BE1337F" w14:textId="77777777" w:rsidTr="007D42C2">
        <w:tc>
          <w:tcPr>
            <w:tcW w:w="1230" w:type="dxa"/>
          </w:tcPr>
          <w:p w14:paraId="4454CC3F" w14:textId="775F466C" w:rsidR="00FC5EB5" w:rsidRDefault="00FC5EB5" w:rsidP="007D42C2">
            <w:r>
              <w:lastRenderedPageBreak/>
              <w:t>a_Var_ELC</w:t>
            </w:r>
          </w:p>
        </w:tc>
        <w:tc>
          <w:tcPr>
            <w:tcW w:w="1361" w:type="dxa"/>
          </w:tcPr>
          <w:p w14:paraId="042C683A" w14:textId="4B56203E" w:rsidR="00FC5EB5" w:rsidRDefault="00FC5EB5" w:rsidP="007D42C2">
            <w:r>
              <w:t>-0.0110</w:t>
            </w:r>
          </w:p>
        </w:tc>
        <w:tc>
          <w:tcPr>
            <w:tcW w:w="1195" w:type="dxa"/>
          </w:tcPr>
          <w:p w14:paraId="36A73CA8" w14:textId="010C95B7" w:rsidR="00FC5EB5" w:rsidRDefault="00FC5EB5" w:rsidP="007D42C2">
            <w:r>
              <w:t>0.0182</w:t>
            </w:r>
          </w:p>
        </w:tc>
        <w:tc>
          <w:tcPr>
            <w:tcW w:w="1381" w:type="dxa"/>
          </w:tcPr>
          <w:p w14:paraId="48CECCBA" w14:textId="406EFA97" w:rsidR="00FC5EB5" w:rsidRDefault="00FC5EB5" w:rsidP="007D42C2">
            <w:r>
              <w:t>-0.0462</w:t>
            </w:r>
          </w:p>
        </w:tc>
        <w:tc>
          <w:tcPr>
            <w:tcW w:w="1385" w:type="dxa"/>
          </w:tcPr>
          <w:p w14:paraId="4090D14A" w14:textId="7E4B9657" w:rsidR="00FC5EB5" w:rsidRDefault="00FC5EB5" w:rsidP="007D42C2">
            <w:r>
              <w:t>0.0228</w:t>
            </w:r>
          </w:p>
        </w:tc>
        <w:tc>
          <w:tcPr>
            <w:tcW w:w="1273" w:type="dxa"/>
          </w:tcPr>
          <w:p w14:paraId="0EB9D5EF" w14:textId="4D7760E5" w:rsidR="00FC5EB5" w:rsidRDefault="00FC5EB5" w:rsidP="007D42C2">
            <w:r>
              <w:t>174</w:t>
            </w:r>
          </w:p>
        </w:tc>
        <w:tc>
          <w:tcPr>
            <w:tcW w:w="1191" w:type="dxa"/>
          </w:tcPr>
          <w:p w14:paraId="0A50E155" w14:textId="1636C7AC" w:rsidR="00FC5EB5" w:rsidRDefault="00FC5EB5" w:rsidP="007D42C2">
            <w:r>
              <w:t>0.9993</w:t>
            </w:r>
          </w:p>
        </w:tc>
      </w:tr>
      <w:tr w:rsidR="00FC5EB5" w14:paraId="17346246" w14:textId="77777777" w:rsidTr="007D42C2">
        <w:tc>
          <w:tcPr>
            <w:tcW w:w="1230" w:type="dxa"/>
          </w:tcPr>
          <w:p w14:paraId="220AFAE7" w14:textId="5B45E19C" w:rsidR="00FC5EB5" w:rsidRDefault="00FC5EB5" w:rsidP="007D42C2">
            <w:r>
              <w:t>a_Var_GYR</w:t>
            </w:r>
          </w:p>
        </w:tc>
        <w:tc>
          <w:tcPr>
            <w:tcW w:w="1361" w:type="dxa"/>
          </w:tcPr>
          <w:p w14:paraId="1A482DA9" w14:textId="325CFF09" w:rsidR="00FC5EB5" w:rsidRDefault="00FC5EB5" w:rsidP="007D42C2">
            <w:r>
              <w:t>0.0164</w:t>
            </w:r>
          </w:p>
        </w:tc>
        <w:tc>
          <w:tcPr>
            <w:tcW w:w="1195" w:type="dxa"/>
          </w:tcPr>
          <w:p w14:paraId="5E0C79A5" w14:textId="77AC671B" w:rsidR="00FC5EB5" w:rsidRDefault="00FC5EB5" w:rsidP="007D42C2">
            <w:r>
              <w:t>0.0181</w:t>
            </w:r>
          </w:p>
        </w:tc>
        <w:tc>
          <w:tcPr>
            <w:tcW w:w="1381" w:type="dxa"/>
          </w:tcPr>
          <w:p w14:paraId="1FA39333" w14:textId="725027E0" w:rsidR="00FC5EB5" w:rsidRDefault="00FC5EB5" w:rsidP="007D42C2">
            <w:r>
              <w:t>-0.0165</w:t>
            </w:r>
          </w:p>
        </w:tc>
        <w:tc>
          <w:tcPr>
            <w:tcW w:w="1385" w:type="dxa"/>
          </w:tcPr>
          <w:p w14:paraId="6152C05A" w14:textId="5415D7E0" w:rsidR="00FC5EB5" w:rsidRDefault="00FC5EB5" w:rsidP="007D42C2">
            <w:r>
              <w:t>0.0544</w:t>
            </w:r>
          </w:p>
        </w:tc>
        <w:tc>
          <w:tcPr>
            <w:tcW w:w="1273" w:type="dxa"/>
          </w:tcPr>
          <w:p w14:paraId="3EAA18B5" w14:textId="42ABCD0C" w:rsidR="00FC5EB5" w:rsidRDefault="00FC5EB5" w:rsidP="007D42C2">
            <w:r>
              <w:t>174</w:t>
            </w:r>
          </w:p>
        </w:tc>
        <w:tc>
          <w:tcPr>
            <w:tcW w:w="1191" w:type="dxa"/>
          </w:tcPr>
          <w:p w14:paraId="1E82B3B1" w14:textId="0842AADF" w:rsidR="00FC5EB5" w:rsidRDefault="00FC5EB5" w:rsidP="007D42C2">
            <w:r>
              <w:t>0.9994</w:t>
            </w:r>
          </w:p>
        </w:tc>
      </w:tr>
      <w:tr w:rsidR="002B3EBD" w14:paraId="17902948" w14:textId="77777777" w:rsidTr="007D42C2">
        <w:tc>
          <w:tcPr>
            <w:tcW w:w="1230" w:type="dxa"/>
          </w:tcPr>
          <w:p w14:paraId="0183485F" w14:textId="13A48001" w:rsidR="002B3EBD" w:rsidRDefault="002B3EBD" w:rsidP="007D42C2">
            <w:r>
              <w:t>a_Var_GYN</w:t>
            </w:r>
          </w:p>
        </w:tc>
        <w:tc>
          <w:tcPr>
            <w:tcW w:w="1361" w:type="dxa"/>
          </w:tcPr>
          <w:p w14:paraId="247C0F4C" w14:textId="14881811" w:rsidR="002B3EBD" w:rsidRDefault="002B3EBD" w:rsidP="007D42C2">
            <w:r>
              <w:t>-0.0391</w:t>
            </w:r>
          </w:p>
        </w:tc>
        <w:tc>
          <w:tcPr>
            <w:tcW w:w="1195" w:type="dxa"/>
          </w:tcPr>
          <w:p w14:paraId="4663A596" w14:textId="4402FAFE" w:rsidR="002B3EBD" w:rsidRDefault="002B3EBD" w:rsidP="007D42C2">
            <w:r>
              <w:t>0.0201</w:t>
            </w:r>
          </w:p>
        </w:tc>
        <w:tc>
          <w:tcPr>
            <w:tcW w:w="1381" w:type="dxa"/>
          </w:tcPr>
          <w:p w14:paraId="77D43BB3" w14:textId="32EB44B9" w:rsidR="002B3EBD" w:rsidRDefault="002B3EBD" w:rsidP="007D42C2">
            <w:r>
              <w:t>-0.0772</w:t>
            </w:r>
          </w:p>
        </w:tc>
        <w:tc>
          <w:tcPr>
            <w:tcW w:w="1385" w:type="dxa"/>
          </w:tcPr>
          <w:p w14:paraId="24034035" w14:textId="4EB70B4E" w:rsidR="002B3EBD" w:rsidRDefault="002B3EBD" w:rsidP="007D42C2">
            <w:r>
              <w:t>0.0004</w:t>
            </w:r>
          </w:p>
        </w:tc>
        <w:tc>
          <w:tcPr>
            <w:tcW w:w="1273" w:type="dxa"/>
          </w:tcPr>
          <w:p w14:paraId="2BC30699" w14:textId="1E626412" w:rsidR="002B3EBD" w:rsidRDefault="002B3EBD" w:rsidP="007D42C2">
            <w:r>
              <w:t>205</w:t>
            </w:r>
          </w:p>
        </w:tc>
        <w:tc>
          <w:tcPr>
            <w:tcW w:w="1191" w:type="dxa"/>
          </w:tcPr>
          <w:p w14:paraId="73E0F126" w14:textId="10E4A54A" w:rsidR="002B3EBD" w:rsidRDefault="002B3EBD" w:rsidP="007D42C2">
            <w:r>
              <w:t>0.9996</w:t>
            </w:r>
          </w:p>
        </w:tc>
      </w:tr>
      <w:tr w:rsidR="002B3EBD" w14:paraId="68DE64CA" w14:textId="77777777" w:rsidTr="007D42C2">
        <w:tc>
          <w:tcPr>
            <w:tcW w:w="1230" w:type="dxa"/>
          </w:tcPr>
          <w:p w14:paraId="2BDA4D9D" w14:textId="03CA7929" w:rsidR="002B3EBD" w:rsidRDefault="002B3EBD" w:rsidP="007D42C2">
            <w:r>
              <w:t>a_Var_KRA</w:t>
            </w:r>
          </w:p>
        </w:tc>
        <w:tc>
          <w:tcPr>
            <w:tcW w:w="1361" w:type="dxa"/>
          </w:tcPr>
          <w:p w14:paraId="70E0590C" w14:textId="49D45098" w:rsidR="002B3EBD" w:rsidRDefault="002B3EBD" w:rsidP="007D42C2">
            <w:r>
              <w:t>0.0103</w:t>
            </w:r>
          </w:p>
        </w:tc>
        <w:tc>
          <w:tcPr>
            <w:tcW w:w="1195" w:type="dxa"/>
          </w:tcPr>
          <w:p w14:paraId="69C51978" w14:textId="02E39A1D" w:rsidR="002B3EBD" w:rsidRDefault="002B3EBD" w:rsidP="007D42C2">
            <w:r>
              <w:t>0.0183</w:t>
            </w:r>
          </w:p>
        </w:tc>
        <w:tc>
          <w:tcPr>
            <w:tcW w:w="1381" w:type="dxa"/>
          </w:tcPr>
          <w:p w14:paraId="496EF107" w14:textId="0F4FB769" w:rsidR="002B3EBD" w:rsidRDefault="002B3EBD" w:rsidP="007D42C2">
            <w:r>
              <w:t>-0.0225</w:t>
            </w:r>
          </w:p>
        </w:tc>
        <w:tc>
          <w:tcPr>
            <w:tcW w:w="1385" w:type="dxa"/>
          </w:tcPr>
          <w:p w14:paraId="40216A9E" w14:textId="150DF9AD" w:rsidR="002B3EBD" w:rsidRDefault="002B3EBD" w:rsidP="007D42C2">
            <w:r>
              <w:t>0.0486</w:t>
            </w:r>
          </w:p>
        </w:tc>
        <w:tc>
          <w:tcPr>
            <w:tcW w:w="1273" w:type="dxa"/>
          </w:tcPr>
          <w:p w14:paraId="5D03F767" w14:textId="0D25479A" w:rsidR="002B3EBD" w:rsidRDefault="002B3EBD" w:rsidP="007D42C2">
            <w:r>
              <w:t>198</w:t>
            </w:r>
          </w:p>
        </w:tc>
        <w:tc>
          <w:tcPr>
            <w:tcW w:w="1191" w:type="dxa"/>
          </w:tcPr>
          <w:p w14:paraId="7C37199C" w14:textId="1C21E6B2" w:rsidR="002B3EBD" w:rsidRDefault="002B3EBD" w:rsidP="007D42C2">
            <w:r>
              <w:t>0.9993</w:t>
            </w:r>
          </w:p>
        </w:tc>
      </w:tr>
      <w:tr w:rsidR="002B3EBD" w14:paraId="0A04E69A" w14:textId="77777777" w:rsidTr="007D42C2">
        <w:tc>
          <w:tcPr>
            <w:tcW w:w="1230" w:type="dxa"/>
          </w:tcPr>
          <w:p w14:paraId="21EF07E7" w14:textId="02D10BFA" w:rsidR="002B3EBD" w:rsidRDefault="002B3EBD" w:rsidP="007D42C2">
            <w:r>
              <w:t>a_Var_PRM</w:t>
            </w:r>
          </w:p>
        </w:tc>
        <w:tc>
          <w:tcPr>
            <w:tcW w:w="1361" w:type="dxa"/>
          </w:tcPr>
          <w:p w14:paraId="6A0EFFAF" w14:textId="4531F31D" w:rsidR="002B3EBD" w:rsidRDefault="002B3EBD" w:rsidP="007D42C2">
            <w:r>
              <w:t>-0.0130</w:t>
            </w:r>
          </w:p>
        </w:tc>
        <w:tc>
          <w:tcPr>
            <w:tcW w:w="1195" w:type="dxa"/>
          </w:tcPr>
          <w:p w14:paraId="5C73C373" w14:textId="60F5ED78" w:rsidR="002B3EBD" w:rsidRDefault="002B3EBD" w:rsidP="007D42C2">
            <w:r>
              <w:t>0.0183</w:t>
            </w:r>
          </w:p>
        </w:tc>
        <w:tc>
          <w:tcPr>
            <w:tcW w:w="1381" w:type="dxa"/>
          </w:tcPr>
          <w:p w14:paraId="601DFBAD" w14:textId="4F5B6B54" w:rsidR="002B3EBD" w:rsidRDefault="002B3EBD" w:rsidP="007D42C2">
            <w:r>
              <w:t>-0.0440</w:t>
            </w:r>
          </w:p>
        </w:tc>
        <w:tc>
          <w:tcPr>
            <w:tcW w:w="1385" w:type="dxa"/>
          </w:tcPr>
          <w:p w14:paraId="794D0113" w14:textId="4C7E09DF" w:rsidR="002B3EBD" w:rsidRDefault="002B3EBD" w:rsidP="007D42C2">
            <w:r>
              <w:t>0.0269</w:t>
            </w:r>
          </w:p>
        </w:tc>
        <w:tc>
          <w:tcPr>
            <w:tcW w:w="1273" w:type="dxa"/>
          </w:tcPr>
          <w:p w14:paraId="1A2F1EF4" w14:textId="19DCF408" w:rsidR="002B3EBD" w:rsidRDefault="002B3EBD" w:rsidP="007D42C2">
            <w:r>
              <w:t>193</w:t>
            </w:r>
          </w:p>
        </w:tc>
        <w:tc>
          <w:tcPr>
            <w:tcW w:w="1191" w:type="dxa"/>
          </w:tcPr>
          <w:p w14:paraId="1CC34398" w14:textId="1F74283C" w:rsidR="002B3EBD" w:rsidRDefault="002B3EBD" w:rsidP="007D42C2">
            <w:r>
              <w:t>0.9993</w:t>
            </w:r>
          </w:p>
        </w:tc>
      </w:tr>
      <w:tr w:rsidR="002B3EBD" w14:paraId="7A21B03F" w14:textId="77777777" w:rsidTr="007D42C2">
        <w:tc>
          <w:tcPr>
            <w:tcW w:w="1230" w:type="dxa"/>
          </w:tcPr>
          <w:p w14:paraId="48866E6F" w14:textId="0A4829B0" w:rsidR="002B3EBD" w:rsidRDefault="002B3EBD" w:rsidP="007D42C2">
            <w:r>
              <w:t>sigma_Species</w:t>
            </w:r>
          </w:p>
        </w:tc>
        <w:tc>
          <w:tcPr>
            <w:tcW w:w="1361" w:type="dxa"/>
          </w:tcPr>
          <w:p w14:paraId="68478292" w14:textId="038001A3" w:rsidR="002B3EBD" w:rsidRDefault="002B3EBD" w:rsidP="007D42C2">
            <w:r>
              <w:t>0.0354</w:t>
            </w:r>
          </w:p>
        </w:tc>
        <w:tc>
          <w:tcPr>
            <w:tcW w:w="1195" w:type="dxa"/>
          </w:tcPr>
          <w:p w14:paraId="1A690A9C" w14:textId="67A74380" w:rsidR="002B3EBD" w:rsidRDefault="002B3EBD" w:rsidP="007D42C2">
            <w:r>
              <w:t>0.0186</w:t>
            </w:r>
          </w:p>
        </w:tc>
        <w:tc>
          <w:tcPr>
            <w:tcW w:w="1381" w:type="dxa"/>
          </w:tcPr>
          <w:p w14:paraId="4AC8C7E8" w14:textId="3CE4EE16" w:rsidR="002B3EBD" w:rsidRDefault="002B3EBD" w:rsidP="007D42C2">
            <w:r>
              <w:t>0.0118</w:t>
            </w:r>
          </w:p>
        </w:tc>
        <w:tc>
          <w:tcPr>
            <w:tcW w:w="1385" w:type="dxa"/>
          </w:tcPr>
          <w:p w14:paraId="13A9E2D4" w14:textId="2C50E2E0" w:rsidR="002B3EBD" w:rsidRDefault="002B3EBD" w:rsidP="007D42C2">
            <w:r>
              <w:t>0.0715</w:t>
            </w:r>
          </w:p>
        </w:tc>
        <w:tc>
          <w:tcPr>
            <w:tcW w:w="1273" w:type="dxa"/>
          </w:tcPr>
          <w:p w14:paraId="776FA6CB" w14:textId="60111C0F" w:rsidR="002B3EBD" w:rsidRDefault="002B3EBD" w:rsidP="007D42C2">
            <w:r>
              <w:t>330</w:t>
            </w:r>
          </w:p>
        </w:tc>
        <w:tc>
          <w:tcPr>
            <w:tcW w:w="1191" w:type="dxa"/>
          </w:tcPr>
          <w:p w14:paraId="115EBA67" w14:textId="77714EB3" w:rsidR="002B3EBD" w:rsidRDefault="002B3EBD" w:rsidP="007D42C2">
            <w:r>
              <w:t>1.0027</w:t>
            </w:r>
          </w:p>
        </w:tc>
      </w:tr>
      <w:tr w:rsidR="002B3EBD" w14:paraId="7BDB812F" w14:textId="77777777" w:rsidTr="007D42C2">
        <w:tc>
          <w:tcPr>
            <w:tcW w:w="1230" w:type="dxa"/>
          </w:tcPr>
          <w:p w14:paraId="026D191E" w14:textId="5875C83B" w:rsidR="002B3EBD" w:rsidRDefault="002B3EBD" w:rsidP="007D42C2">
            <w:r>
              <w:t>sigma</w:t>
            </w:r>
          </w:p>
        </w:tc>
        <w:tc>
          <w:tcPr>
            <w:tcW w:w="1361" w:type="dxa"/>
          </w:tcPr>
          <w:p w14:paraId="2E69449A" w14:textId="1B326A83" w:rsidR="002B3EBD" w:rsidRDefault="002B3EBD" w:rsidP="007D42C2">
            <w:r>
              <w:t>0.0125</w:t>
            </w:r>
          </w:p>
        </w:tc>
        <w:tc>
          <w:tcPr>
            <w:tcW w:w="1195" w:type="dxa"/>
          </w:tcPr>
          <w:p w14:paraId="1779A456" w14:textId="24013576" w:rsidR="002B3EBD" w:rsidRDefault="002B3EBD" w:rsidP="007D42C2">
            <w:r>
              <w:t>0.0016</w:t>
            </w:r>
          </w:p>
        </w:tc>
        <w:tc>
          <w:tcPr>
            <w:tcW w:w="1381" w:type="dxa"/>
          </w:tcPr>
          <w:p w14:paraId="30A2404C" w14:textId="062FBB75" w:rsidR="002B3EBD" w:rsidRDefault="002B3EBD" w:rsidP="007D42C2">
            <w:r>
              <w:t>0.0090</w:t>
            </w:r>
          </w:p>
        </w:tc>
        <w:tc>
          <w:tcPr>
            <w:tcW w:w="1385" w:type="dxa"/>
          </w:tcPr>
          <w:p w14:paraId="5B898145" w14:textId="3683B144" w:rsidR="002B3EBD" w:rsidRDefault="002B3EBD" w:rsidP="007D42C2">
            <w:r>
              <w:t>0.0154</w:t>
            </w:r>
          </w:p>
        </w:tc>
        <w:tc>
          <w:tcPr>
            <w:tcW w:w="1273" w:type="dxa"/>
          </w:tcPr>
          <w:p w14:paraId="45310FDB" w14:textId="76A96F28" w:rsidR="002B3EBD" w:rsidRDefault="002B3EBD" w:rsidP="007D42C2">
            <w:r>
              <w:t>402</w:t>
            </w:r>
          </w:p>
        </w:tc>
        <w:tc>
          <w:tcPr>
            <w:tcW w:w="1191" w:type="dxa"/>
          </w:tcPr>
          <w:p w14:paraId="063A0B98" w14:textId="4020223D" w:rsidR="002B3EBD" w:rsidRDefault="002B3EBD" w:rsidP="007D42C2">
            <w:r>
              <w:t>0.9994</w:t>
            </w:r>
          </w:p>
        </w:tc>
      </w:tr>
    </w:tbl>
    <w:p w14:paraId="4F785D42" w14:textId="7C3C4D61" w:rsidR="007D42C2" w:rsidRDefault="007D42C2" w:rsidP="007D42C2"/>
    <w:p w14:paraId="3D20C952" w14:textId="59C94C94" w:rsidR="003F294D" w:rsidRDefault="003F294D" w:rsidP="003F294D">
      <w:pPr>
        <w:pStyle w:val="Heading2"/>
      </w:pPr>
      <w:r>
        <w:t>Results – Temperature Model</w:t>
      </w:r>
    </w:p>
    <w:p w14:paraId="0C488636" w14:textId="77777777" w:rsidR="009F7E54" w:rsidRPr="00077C61" w:rsidRDefault="009F7E54" w:rsidP="003E76E3">
      <w:pPr>
        <w:pStyle w:val="ListParagraph"/>
        <w:numPr>
          <w:ilvl w:val="0"/>
          <w:numId w:val="17"/>
        </w:numPr>
      </w:pPr>
      <w:r>
        <w:t>3000 iter, 1500 warmup.</w:t>
      </w:r>
    </w:p>
    <w:p w14:paraId="55517D5D" w14:textId="77777777" w:rsidR="009F7E54" w:rsidRDefault="009F7E54" w:rsidP="003E76E3">
      <w:pPr>
        <w:pStyle w:val="ListParagraph"/>
        <w:numPr>
          <w:ilvl w:val="0"/>
          <w:numId w:val="17"/>
        </w:numPr>
      </w:pPr>
      <w:r>
        <w:t>Diagnostics:</w:t>
      </w:r>
    </w:p>
    <w:p w14:paraId="32433805" w14:textId="77777777" w:rsidR="009F7E54" w:rsidRDefault="009F7E54" w:rsidP="003E76E3">
      <w:pPr>
        <w:pStyle w:val="ListParagraph"/>
        <w:numPr>
          <w:ilvl w:val="1"/>
          <w:numId w:val="17"/>
        </w:numPr>
      </w:pPr>
      <w:r>
        <w:t>Pairs plot, looking happy.</w:t>
      </w:r>
    </w:p>
    <w:p w14:paraId="57C8EC7C" w14:textId="77777777" w:rsidR="009F7E54" w:rsidRDefault="009F7E54" w:rsidP="003E76E3">
      <w:pPr>
        <w:pStyle w:val="ListParagraph"/>
        <w:numPr>
          <w:ilvl w:val="1"/>
          <w:numId w:val="17"/>
        </w:numPr>
      </w:pPr>
      <w:r>
        <w:t>E-BFMI good.</w:t>
      </w:r>
    </w:p>
    <w:p w14:paraId="522534A0" w14:textId="77777777" w:rsidR="009F7E54" w:rsidRDefault="009F7E54" w:rsidP="003E76E3">
      <w:pPr>
        <w:pStyle w:val="ListParagraph"/>
        <w:numPr>
          <w:ilvl w:val="1"/>
          <w:numId w:val="17"/>
        </w:numPr>
      </w:pPr>
      <w:r>
        <w:t>Treedepth all ok.</w:t>
      </w:r>
    </w:p>
    <w:p w14:paraId="7860C752" w14:textId="77777777" w:rsidR="009F7E54" w:rsidRDefault="009F7E54" w:rsidP="009F7E54">
      <w:pPr>
        <w:pStyle w:val="ListParagraph"/>
        <w:numPr>
          <w:ilvl w:val="1"/>
          <w:numId w:val="17"/>
        </w:numPr>
      </w:pPr>
      <w:r>
        <w:t>No divergent iter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9243A3" w14:paraId="5B9E06C3" w14:textId="77777777" w:rsidTr="009243A3">
        <w:tc>
          <w:tcPr>
            <w:tcW w:w="1513" w:type="dxa"/>
          </w:tcPr>
          <w:p w14:paraId="76C29F34" w14:textId="77777777" w:rsidR="009243A3" w:rsidRPr="007D42C2" w:rsidRDefault="009243A3" w:rsidP="003E76E3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23627DB0" w14:textId="77777777" w:rsidR="009243A3" w:rsidRPr="007D42C2" w:rsidRDefault="009243A3" w:rsidP="003E76E3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147C7CB7" w14:textId="77777777" w:rsidR="009243A3" w:rsidRPr="007D42C2" w:rsidRDefault="009243A3" w:rsidP="003E76E3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06C93FAB" w14:textId="77777777" w:rsidR="009243A3" w:rsidRPr="007D42C2" w:rsidRDefault="009243A3" w:rsidP="003E76E3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719C25A9" w14:textId="77777777" w:rsidR="009243A3" w:rsidRPr="007D42C2" w:rsidRDefault="009243A3" w:rsidP="003E76E3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0E5DBA7C" w14:textId="77777777" w:rsidR="009243A3" w:rsidRPr="007D42C2" w:rsidRDefault="009243A3" w:rsidP="003E76E3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3CC7E4B7" w14:textId="77777777" w:rsidR="009243A3" w:rsidRPr="007D42C2" w:rsidRDefault="009243A3" w:rsidP="003E76E3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9243A3" w14:paraId="307A38C3" w14:textId="77777777" w:rsidTr="009243A3">
        <w:tc>
          <w:tcPr>
            <w:tcW w:w="1513" w:type="dxa"/>
          </w:tcPr>
          <w:p w14:paraId="58764F37" w14:textId="77777777" w:rsidR="009243A3" w:rsidRDefault="009243A3" w:rsidP="003E76E3">
            <w:r>
              <w:t>a</w:t>
            </w:r>
          </w:p>
        </w:tc>
        <w:tc>
          <w:tcPr>
            <w:tcW w:w="1312" w:type="dxa"/>
          </w:tcPr>
          <w:p w14:paraId="4DC9CBCB" w14:textId="21EA31A9" w:rsidR="009243A3" w:rsidRDefault="009243A3" w:rsidP="003E76E3">
            <w:r>
              <w:t>0.1819</w:t>
            </w:r>
          </w:p>
        </w:tc>
        <w:tc>
          <w:tcPr>
            <w:tcW w:w="1136" w:type="dxa"/>
          </w:tcPr>
          <w:p w14:paraId="519C0A47" w14:textId="27226CAA" w:rsidR="009243A3" w:rsidRDefault="009243A3" w:rsidP="003E76E3">
            <w:r>
              <w:t>0.1746</w:t>
            </w:r>
          </w:p>
        </w:tc>
        <w:tc>
          <w:tcPr>
            <w:tcW w:w="1333" w:type="dxa"/>
          </w:tcPr>
          <w:p w14:paraId="6A433655" w14:textId="5FC38842" w:rsidR="009243A3" w:rsidRDefault="009243A3" w:rsidP="003E76E3">
            <w:r>
              <w:t>0.1547</w:t>
            </w:r>
          </w:p>
        </w:tc>
        <w:tc>
          <w:tcPr>
            <w:tcW w:w="1337" w:type="dxa"/>
          </w:tcPr>
          <w:p w14:paraId="2F885457" w14:textId="5CBF4A38" w:rsidR="009243A3" w:rsidRDefault="009243A3" w:rsidP="003E76E3">
            <w:r>
              <w:t>0.2090</w:t>
            </w:r>
          </w:p>
        </w:tc>
        <w:tc>
          <w:tcPr>
            <w:tcW w:w="1229" w:type="dxa"/>
          </w:tcPr>
          <w:p w14:paraId="1C1851F1" w14:textId="4223CF38" w:rsidR="009243A3" w:rsidRDefault="009243A3" w:rsidP="003E76E3">
            <w:r>
              <w:t>257</w:t>
            </w:r>
          </w:p>
        </w:tc>
        <w:tc>
          <w:tcPr>
            <w:tcW w:w="1156" w:type="dxa"/>
          </w:tcPr>
          <w:p w14:paraId="6C0C5733" w14:textId="3768E45C" w:rsidR="009243A3" w:rsidRDefault="009243A3" w:rsidP="003E76E3">
            <w:r>
              <w:t>1.006</w:t>
            </w:r>
            <w:r w:rsidR="00666A49">
              <w:t>0</w:t>
            </w:r>
          </w:p>
        </w:tc>
      </w:tr>
      <w:tr w:rsidR="009243A3" w14:paraId="3207D75D" w14:textId="77777777" w:rsidTr="009243A3">
        <w:tc>
          <w:tcPr>
            <w:tcW w:w="1513" w:type="dxa"/>
          </w:tcPr>
          <w:p w14:paraId="45CFFE5E" w14:textId="77777777" w:rsidR="009243A3" w:rsidRDefault="009243A3" w:rsidP="003E76E3">
            <w:r>
              <w:t>b_T</w:t>
            </w:r>
          </w:p>
        </w:tc>
        <w:tc>
          <w:tcPr>
            <w:tcW w:w="1312" w:type="dxa"/>
          </w:tcPr>
          <w:p w14:paraId="575E32EA" w14:textId="36856B0F" w:rsidR="009243A3" w:rsidRDefault="00666A49" w:rsidP="003E76E3">
            <w:r>
              <w:t>-0.0041</w:t>
            </w:r>
          </w:p>
        </w:tc>
        <w:tc>
          <w:tcPr>
            <w:tcW w:w="1136" w:type="dxa"/>
          </w:tcPr>
          <w:p w14:paraId="53D421E2" w14:textId="4E3E922B" w:rsidR="009243A3" w:rsidRDefault="00666A49" w:rsidP="003E76E3">
            <w:r>
              <w:t>0.0023</w:t>
            </w:r>
          </w:p>
        </w:tc>
        <w:tc>
          <w:tcPr>
            <w:tcW w:w="1333" w:type="dxa"/>
          </w:tcPr>
          <w:p w14:paraId="0C24C401" w14:textId="3E4BFE87" w:rsidR="009243A3" w:rsidRDefault="00666A49" w:rsidP="003E76E3">
            <w:r>
              <w:t>-0.0083</w:t>
            </w:r>
          </w:p>
        </w:tc>
        <w:tc>
          <w:tcPr>
            <w:tcW w:w="1337" w:type="dxa"/>
          </w:tcPr>
          <w:p w14:paraId="7980193A" w14:textId="7558A799" w:rsidR="009243A3" w:rsidRDefault="00666A49" w:rsidP="003E76E3">
            <w:r>
              <w:t>0.0008</w:t>
            </w:r>
          </w:p>
        </w:tc>
        <w:tc>
          <w:tcPr>
            <w:tcW w:w="1229" w:type="dxa"/>
          </w:tcPr>
          <w:p w14:paraId="4254AF1F" w14:textId="1256C423" w:rsidR="009243A3" w:rsidRDefault="00666A49" w:rsidP="003E76E3">
            <w:r>
              <w:t>181</w:t>
            </w:r>
          </w:p>
        </w:tc>
        <w:tc>
          <w:tcPr>
            <w:tcW w:w="1156" w:type="dxa"/>
          </w:tcPr>
          <w:p w14:paraId="45CF0537" w14:textId="48806F7A" w:rsidR="009243A3" w:rsidRDefault="00666A49" w:rsidP="003E76E3">
            <w:r>
              <w:t>0.9993</w:t>
            </w:r>
          </w:p>
        </w:tc>
      </w:tr>
      <w:tr w:rsidR="009243A3" w14:paraId="43EA399A" w14:textId="77777777" w:rsidTr="009243A3">
        <w:tc>
          <w:tcPr>
            <w:tcW w:w="1513" w:type="dxa"/>
          </w:tcPr>
          <w:p w14:paraId="71DDD017" w14:textId="77777777" w:rsidR="009243A3" w:rsidRDefault="009243A3" w:rsidP="003E76E3">
            <w:r>
              <w:t>a_Var_ELN</w:t>
            </w:r>
          </w:p>
        </w:tc>
        <w:tc>
          <w:tcPr>
            <w:tcW w:w="1312" w:type="dxa"/>
          </w:tcPr>
          <w:p w14:paraId="6585033B" w14:textId="1E739C1F" w:rsidR="009243A3" w:rsidRDefault="00652C9D" w:rsidP="003E76E3">
            <w:r>
              <w:t>0.0296</w:t>
            </w:r>
          </w:p>
        </w:tc>
        <w:tc>
          <w:tcPr>
            <w:tcW w:w="1136" w:type="dxa"/>
          </w:tcPr>
          <w:p w14:paraId="3AD9D875" w14:textId="704A4FA1" w:rsidR="009243A3" w:rsidRDefault="00652C9D" w:rsidP="003E76E3">
            <w:r>
              <w:t>0.0138</w:t>
            </w:r>
          </w:p>
        </w:tc>
        <w:tc>
          <w:tcPr>
            <w:tcW w:w="1333" w:type="dxa"/>
          </w:tcPr>
          <w:p w14:paraId="5251DB2B" w14:textId="529A6567" w:rsidR="009243A3" w:rsidRDefault="00652C9D" w:rsidP="003E76E3">
            <w:r>
              <w:t>-0.0001</w:t>
            </w:r>
          </w:p>
        </w:tc>
        <w:tc>
          <w:tcPr>
            <w:tcW w:w="1337" w:type="dxa"/>
          </w:tcPr>
          <w:p w14:paraId="2951D238" w14:textId="4D340FDB" w:rsidR="009243A3" w:rsidRDefault="00652C9D" w:rsidP="003E76E3">
            <w:r>
              <w:t>0.0579</w:t>
            </w:r>
          </w:p>
        </w:tc>
        <w:tc>
          <w:tcPr>
            <w:tcW w:w="1229" w:type="dxa"/>
          </w:tcPr>
          <w:p w14:paraId="42FA80C4" w14:textId="28978B92" w:rsidR="009243A3" w:rsidRDefault="00652C9D" w:rsidP="003E76E3">
            <w:r>
              <w:t>277</w:t>
            </w:r>
          </w:p>
        </w:tc>
        <w:tc>
          <w:tcPr>
            <w:tcW w:w="1156" w:type="dxa"/>
          </w:tcPr>
          <w:p w14:paraId="1F2AB18D" w14:textId="4C213956" w:rsidR="009243A3" w:rsidRDefault="00652C9D" w:rsidP="003E76E3">
            <w:r>
              <w:t>1.0045</w:t>
            </w:r>
          </w:p>
        </w:tc>
      </w:tr>
      <w:tr w:rsidR="009243A3" w14:paraId="70B65781" w14:textId="77777777" w:rsidTr="009243A3">
        <w:tc>
          <w:tcPr>
            <w:tcW w:w="1513" w:type="dxa"/>
          </w:tcPr>
          <w:p w14:paraId="0BB09873" w14:textId="77777777" w:rsidR="009243A3" w:rsidRDefault="009243A3" w:rsidP="003E76E3">
            <w:r>
              <w:t>a_Var_ELC</w:t>
            </w:r>
          </w:p>
        </w:tc>
        <w:tc>
          <w:tcPr>
            <w:tcW w:w="1312" w:type="dxa"/>
          </w:tcPr>
          <w:p w14:paraId="10D51C8B" w14:textId="259157E9" w:rsidR="009243A3" w:rsidRDefault="0056610F" w:rsidP="003E76E3">
            <w:r>
              <w:t>-0.0084</w:t>
            </w:r>
          </w:p>
        </w:tc>
        <w:tc>
          <w:tcPr>
            <w:tcW w:w="1136" w:type="dxa"/>
          </w:tcPr>
          <w:p w14:paraId="5AB4ACC7" w14:textId="423302DF" w:rsidR="009243A3" w:rsidRDefault="0056610F" w:rsidP="003E76E3">
            <w:r>
              <w:t>0.0139</w:t>
            </w:r>
          </w:p>
        </w:tc>
        <w:tc>
          <w:tcPr>
            <w:tcW w:w="1333" w:type="dxa"/>
          </w:tcPr>
          <w:p w14:paraId="6055358B" w14:textId="2A59B6FA" w:rsidR="009243A3" w:rsidRDefault="0056610F" w:rsidP="003E76E3">
            <w:r>
              <w:t>-0.0363</w:t>
            </w:r>
          </w:p>
        </w:tc>
        <w:tc>
          <w:tcPr>
            <w:tcW w:w="1337" w:type="dxa"/>
          </w:tcPr>
          <w:p w14:paraId="3FF3FAE0" w14:textId="70468F16" w:rsidR="009243A3" w:rsidRDefault="0056610F" w:rsidP="003E76E3">
            <w:r>
              <w:t>0.0201</w:t>
            </w:r>
          </w:p>
        </w:tc>
        <w:tc>
          <w:tcPr>
            <w:tcW w:w="1229" w:type="dxa"/>
          </w:tcPr>
          <w:p w14:paraId="0DEC3400" w14:textId="5261CD61" w:rsidR="009243A3" w:rsidRDefault="0056610F" w:rsidP="003E76E3">
            <w:r>
              <w:t>265</w:t>
            </w:r>
          </w:p>
        </w:tc>
        <w:tc>
          <w:tcPr>
            <w:tcW w:w="1156" w:type="dxa"/>
          </w:tcPr>
          <w:p w14:paraId="3993A88F" w14:textId="4E69A053" w:rsidR="009243A3" w:rsidRDefault="0056610F" w:rsidP="003E76E3">
            <w:r>
              <w:t>1.0048</w:t>
            </w:r>
          </w:p>
        </w:tc>
      </w:tr>
      <w:tr w:rsidR="009243A3" w14:paraId="1FB497CC" w14:textId="77777777" w:rsidTr="009243A3">
        <w:tc>
          <w:tcPr>
            <w:tcW w:w="1513" w:type="dxa"/>
          </w:tcPr>
          <w:p w14:paraId="1E47DCBD" w14:textId="77777777" w:rsidR="009243A3" w:rsidRDefault="009243A3" w:rsidP="003E76E3">
            <w:r>
              <w:t>a_Var_GYR</w:t>
            </w:r>
          </w:p>
        </w:tc>
        <w:tc>
          <w:tcPr>
            <w:tcW w:w="1312" w:type="dxa"/>
          </w:tcPr>
          <w:p w14:paraId="45EBEF4A" w14:textId="13261AA8" w:rsidR="009243A3" w:rsidRDefault="0056610F" w:rsidP="003E76E3">
            <w:r>
              <w:t>0.0191</w:t>
            </w:r>
          </w:p>
        </w:tc>
        <w:tc>
          <w:tcPr>
            <w:tcW w:w="1136" w:type="dxa"/>
          </w:tcPr>
          <w:p w14:paraId="0747BF4E" w14:textId="565802C1" w:rsidR="009243A3" w:rsidRDefault="0056610F" w:rsidP="003E76E3">
            <w:r>
              <w:t>0.0139</w:t>
            </w:r>
          </w:p>
        </w:tc>
        <w:tc>
          <w:tcPr>
            <w:tcW w:w="1333" w:type="dxa"/>
          </w:tcPr>
          <w:p w14:paraId="6682C982" w14:textId="4D9BBB6B" w:rsidR="009243A3" w:rsidRDefault="0056610F" w:rsidP="003E76E3">
            <w:r>
              <w:t>-0.0073</w:t>
            </w:r>
          </w:p>
        </w:tc>
        <w:tc>
          <w:tcPr>
            <w:tcW w:w="1337" w:type="dxa"/>
          </w:tcPr>
          <w:p w14:paraId="42796694" w14:textId="6989E4E8" w:rsidR="009243A3" w:rsidRDefault="0056610F" w:rsidP="003E76E3">
            <w:r>
              <w:t>0.0487</w:t>
            </w:r>
          </w:p>
        </w:tc>
        <w:tc>
          <w:tcPr>
            <w:tcW w:w="1229" w:type="dxa"/>
          </w:tcPr>
          <w:p w14:paraId="46611A40" w14:textId="3F0FF9E1" w:rsidR="009243A3" w:rsidRDefault="0056610F" w:rsidP="003E76E3">
            <w:r>
              <w:t>286</w:t>
            </w:r>
          </w:p>
        </w:tc>
        <w:tc>
          <w:tcPr>
            <w:tcW w:w="1156" w:type="dxa"/>
          </w:tcPr>
          <w:p w14:paraId="1638E4F7" w14:textId="5561A851" w:rsidR="009243A3" w:rsidRDefault="0056610F" w:rsidP="003E76E3">
            <w:r>
              <w:t>1.0048</w:t>
            </w:r>
          </w:p>
        </w:tc>
      </w:tr>
      <w:tr w:rsidR="009243A3" w14:paraId="381B8397" w14:textId="77777777" w:rsidTr="009243A3">
        <w:tc>
          <w:tcPr>
            <w:tcW w:w="1513" w:type="dxa"/>
          </w:tcPr>
          <w:p w14:paraId="6E302C32" w14:textId="77777777" w:rsidR="009243A3" w:rsidRDefault="009243A3" w:rsidP="003E76E3">
            <w:r>
              <w:t>a_Var_GYN</w:t>
            </w:r>
          </w:p>
        </w:tc>
        <w:tc>
          <w:tcPr>
            <w:tcW w:w="1312" w:type="dxa"/>
          </w:tcPr>
          <w:p w14:paraId="491C781E" w14:textId="56B14565" w:rsidR="009243A3" w:rsidRDefault="0056610F" w:rsidP="003E76E3">
            <w:r>
              <w:t>-0.0335</w:t>
            </w:r>
          </w:p>
        </w:tc>
        <w:tc>
          <w:tcPr>
            <w:tcW w:w="1136" w:type="dxa"/>
          </w:tcPr>
          <w:p w14:paraId="6438FDC6" w14:textId="7B93A0F6" w:rsidR="009243A3" w:rsidRDefault="0056610F" w:rsidP="003E76E3">
            <w:r>
              <w:t>0.0141</w:t>
            </w:r>
          </w:p>
        </w:tc>
        <w:tc>
          <w:tcPr>
            <w:tcW w:w="1333" w:type="dxa"/>
          </w:tcPr>
          <w:p w14:paraId="796C7DD3" w14:textId="5AAB41DF" w:rsidR="009243A3" w:rsidRDefault="0056610F" w:rsidP="003E76E3">
            <w:r>
              <w:t>-0.0604</w:t>
            </w:r>
          </w:p>
        </w:tc>
        <w:tc>
          <w:tcPr>
            <w:tcW w:w="1337" w:type="dxa"/>
          </w:tcPr>
          <w:p w14:paraId="5224133E" w14:textId="7681BDD4" w:rsidR="009243A3" w:rsidRDefault="0056610F" w:rsidP="003E76E3">
            <w:r>
              <w:t>-0.0026</w:t>
            </w:r>
          </w:p>
        </w:tc>
        <w:tc>
          <w:tcPr>
            <w:tcW w:w="1229" w:type="dxa"/>
          </w:tcPr>
          <w:p w14:paraId="4D031AA6" w14:textId="579C5E42" w:rsidR="009243A3" w:rsidRDefault="0056610F" w:rsidP="003E76E3">
            <w:r>
              <w:t>271</w:t>
            </w:r>
          </w:p>
        </w:tc>
        <w:tc>
          <w:tcPr>
            <w:tcW w:w="1156" w:type="dxa"/>
          </w:tcPr>
          <w:p w14:paraId="0B222614" w14:textId="0718CCD2" w:rsidR="009243A3" w:rsidRDefault="0056610F" w:rsidP="003E76E3">
            <w:r>
              <w:t>1.0029</w:t>
            </w:r>
          </w:p>
        </w:tc>
      </w:tr>
      <w:tr w:rsidR="009243A3" w14:paraId="511B7870" w14:textId="77777777" w:rsidTr="009243A3">
        <w:tc>
          <w:tcPr>
            <w:tcW w:w="1513" w:type="dxa"/>
          </w:tcPr>
          <w:p w14:paraId="129405C9" w14:textId="77777777" w:rsidR="009243A3" w:rsidRDefault="009243A3" w:rsidP="003E76E3">
            <w:r>
              <w:t>a_Var_KRA</w:t>
            </w:r>
          </w:p>
        </w:tc>
        <w:tc>
          <w:tcPr>
            <w:tcW w:w="1312" w:type="dxa"/>
          </w:tcPr>
          <w:p w14:paraId="53AE9FE6" w14:textId="3E1D77AB" w:rsidR="009243A3" w:rsidRDefault="0056610F" w:rsidP="003E76E3">
            <w:r>
              <w:t>0.0097</w:t>
            </w:r>
          </w:p>
        </w:tc>
        <w:tc>
          <w:tcPr>
            <w:tcW w:w="1136" w:type="dxa"/>
          </w:tcPr>
          <w:p w14:paraId="6D391704" w14:textId="1EC47D16" w:rsidR="009243A3" w:rsidRDefault="0056610F" w:rsidP="003E76E3">
            <w:r>
              <w:t>0.0136</w:t>
            </w:r>
          </w:p>
        </w:tc>
        <w:tc>
          <w:tcPr>
            <w:tcW w:w="1333" w:type="dxa"/>
          </w:tcPr>
          <w:p w14:paraId="4234D3D6" w14:textId="104035EF" w:rsidR="009243A3" w:rsidRDefault="0056610F" w:rsidP="003E76E3">
            <w:r>
              <w:t>-0.0161</w:t>
            </w:r>
          </w:p>
        </w:tc>
        <w:tc>
          <w:tcPr>
            <w:tcW w:w="1337" w:type="dxa"/>
          </w:tcPr>
          <w:p w14:paraId="7FAF9B6B" w14:textId="48C4B72E" w:rsidR="009243A3" w:rsidRDefault="0056610F" w:rsidP="003E76E3">
            <w:r>
              <w:t>0.0411</w:t>
            </w:r>
          </w:p>
        </w:tc>
        <w:tc>
          <w:tcPr>
            <w:tcW w:w="1229" w:type="dxa"/>
          </w:tcPr>
          <w:p w14:paraId="0EEA608B" w14:textId="15989E8F" w:rsidR="009243A3" w:rsidRDefault="006C7AE1" w:rsidP="003E76E3">
            <w:r>
              <w:t>267</w:t>
            </w:r>
          </w:p>
        </w:tc>
        <w:tc>
          <w:tcPr>
            <w:tcW w:w="1156" w:type="dxa"/>
          </w:tcPr>
          <w:p w14:paraId="508673F6" w14:textId="5CA820DB" w:rsidR="009243A3" w:rsidRDefault="006C7AE1" w:rsidP="003E76E3">
            <w:r>
              <w:t>1.0059</w:t>
            </w:r>
          </w:p>
        </w:tc>
      </w:tr>
      <w:tr w:rsidR="009243A3" w14:paraId="1A4DBD53" w14:textId="77777777" w:rsidTr="009243A3">
        <w:tc>
          <w:tcPr>
            <w:tcW w:w="1513" w:type="dxa"/>
          </w:tcPr>
          <w:p w14:paraId="25E832E3" w14:textId="77777777" w:rsidR="009243A3" w:rsidRDefault="009243A3" w:rsidP="003E76E3">
            <w:r>
              <w:t>a_Var_PRM</w:t>
            </w:r>
          </w:p>
        </w:tc>
        <w:tc>
          <w:tcPr>
            <w:tcW w:w="1312" w:type="dxa"/>
          </w:tcPr>
          <w:p w14:paraId="57F4EBE8" w14:textId="73585607" w:rsidR="009243A3" w:rsidRDefault="006C7AE1" w:rsidP="003E76E3">
            <w:r>
              <w:t>-0.0135</w:t>
            </w:r>
          </w:p>
        </w:tc>
        <w:tc>
          <w:tcPr>
            <w:tcW w:w="1136" w:type="dxa"/>
          </w:tcPr>
          <w:p w14:paraId="6A0AFB05" w14:textId="49A0DDC8" w:rsidR="009243A3" w:rsidRDefault="006C7AE1" w:rsidP="003E76E3">
            <w:r>
              <w:t>0.0137</w:t>
            </w:r>
          </w:p>
        </w:tc>
        <w:tc>
          <w:tcPr>
            <w:tcW w:w="1333" w:type="dxa"/>
          </w:tcPr>
          <w:p w14:paraId="424CE38E" w14:textId="5FC1E969" w:rsidR="009243A3" w:rsidRDefault="006C7AE1" w:rsidP="003E76E3">
            <w:r>
              <w:t>-0.0413</w:t>
            </w:r>
          </w:p>
        </w:tc>
        <w:tc>
          <w:tcPr>
            <w:tcW w:w="1337" w:type="dxa"/>
          </w:tcPr>
          <w:p w14:paraId="1AC29847" w14:textId="2D260563" w:rsidR="009243A3" w:rsidRDefault="006C7AE1" w:rsidP="003E76E3">
            <w:r>
              <w:t>0.0135</w:t>
            </w:r>
          </w:p>
        </w:tc>
        <w:tc>
          <w:tcPr>
            <w:tcW w:w="1229" w:type="dxa"/>
          </w:tcPr>
          <w:p w14:paraId="36589F87" w14:textId="45B922E8" w:rsidR="009243A3" w:rsidRDefault="006C7AE1" w:rsidP="003E76E3">
            <w:r>
              <w:t>271</w:t>
            </w:r>
          </w:p>
        </w:tc>
        <w:tc>
          <w:tcPr>
            <w:tcW w:w="1156" w:type="dxa"/>
          </w:tcPr>
          <w:p w14:paraId="00ECDFAE" w14:textId="4EDED61A" w:rsidR="009243A3" w:rsidRDefault="006C7AE1" w:rsidP="003E76E3">
            <w:r>
              <w:t>1.0033</w:t>
            </w:r>
          </w:p>
        </w:tc>
      </w:tr>
      <w:tr w:rsidR="009243A3" w14:paraId="25B4A2DE" w14:textId="77777777" w:rsidTr="009243A3">
        <w:tc>
          <w:tcPr>
            <w:tcW w:w="1513" w:type="dxa"/>
          </w:tcPr>
          <w:p w14:paraId="3364EBF3" w14:textId="77777777" w:rsidR="009243A3" w:rsidRDefault="009243A3" w:rsidP="003E76E3">
            <w:r>
              <w:t>sigma_Species</w:t>
            </w:r>
          </w:p>
        </w:tc>
        <w:tc>
          <w:tcPr>
            <w:tcW w:w="1312" w:type="dxa"/>
          </w:tcPr>
          <w:p w14:paraId="41BCA39B" w14:textId="636CC76D" w:rsidR="009243A3" w:rsidRDefault="000857DC" w:rsidP="003E76E3">
            <w:r>
              <w:t>0.0319</w:t>
            </w:r>
          </w:p>
        </w:tc>
        <w:tc>
          <w:tcPr>
            <w:tcW w:w="1136" w:type="dxa"/>
          </w:tcPr>
          <w:p w14:paraId="7CDD36BA" w14:textId="24EF027C" w:rsidR="009243A3" w:rsidRDefault="000857DC" w:rsidP="003E76E3">
            <w:r>
              <w:t>0.0140</w:t>
            </w:r>
          </w:p>
        </w:tc>
        <w:tc>
          <w:tcPr>
            <w:tcW w:w="1333" w:type="dxa"/>
          </w:tcPr>
          <w:p w14:paraId="4D8975C1" w14:textId="1B73A2F7" w:rsidR="009243A3" w:rsidRDefault="000857DC" w:rsidP="003E76E3">
            <w:r>
              <w:t>0.0131</w:t>
            </w:r>
          </w:p>
        </w:tc>
        <w:tc>
          <w:tcPr>
            <w:tcW w:w="1337" w:type="dxa"/>
          </w:tcPr>
          <w:p w14:paraId="2D775471" w14:textId="026A8AF0" w:rsidR="009243A3" w:rsidRDefault="000857DC" w:rsidP="003E76E3">
            <w:r>
              <w:t>0.0608</w:t>
            </w:r>
          </w:p>
        </w:tc>
        <w:tc>
          <w:tcPr>
            <w:tcW w:w="1229" w:type="dxa"/>
          </w:tcPr>
          <w:p w14:paraId="55EF3908" w14:textId="2A1F7344" w:rsidR="009243A3" w:rsidRDefault="000857DC" w:rsidP="003E76E3">
            <w:r>
              <w:t>585</w:t>
            </w:r>
          </w:p>
        </w:tc>
        <w:tc>
          <w:tcPr>
            <w:tcW w:w="1156" w:type="dxa"/>
          </w:tcPr>
          <w:p w14:paraId="556BDAC5" w14:textId="73B831AF" w:rsidR="009243A3" w:rsidRDefault="000857DC" w:rsidP="003E76E3">
            <w:r>
              <w:t>1.0019</w:t>
            </w:r>
          </w:p>
        </w:tc>
      </w:tr>
      <w:tr w:rsidR="009243A3" w14:paraId="50FF34B9" w14:textId="77777777" w:rsidTr="009243A3">
        <w:tc>
          <w:tcPr>
            <w:tcW w:w="1513" w:type="dxa"/>
          </w:tcPr>
          <w:p w14:paraId="1DD8D653" w14:textId="77777777" w:rsidR="009243A3" w:rsidRDefault="009243A3" w:rsidP="003E76E3">
            <w:r>
              <w:t>sigma</w:t>
            </w:r>
          </w:p>
        </w:tc>
        <w:tc>
          <w:tcPr>
            <w:tcW w:w="1312" w:type="dxa"/>
          </w:tcPr>
          <w:p w14:paraId="22A2E00F" w14:textId="035A9ED5" w:rsidR="009243A3" w:rsidRDefault="002B73E9" w:rsidP="003E76E3">
            <w:r>
              <w:t>0.0124</w:t>
            </w:r>
          </w:p>
        </w:tc>
        <w:tc>
          <w:tcPr>
            <w:tcW w:w="1136" w:type="dxa"/>
          </w:tcPr>
          <w:p w14:paraId="5D7A51E0" w14:textId="31154CFB" w:rsidR="009243A3" w:rsidRDefault="002B73E9" w:rsidP="003E76E3">
            <w:r>
              <w:t>0.0017</w:t>
            </w:r>
          </w:p>
        </w:tc>
        <w:tc>
          <w:tcPr>
            <w:tcW w:w="1333" w:type="dxa"/>
          </w:tcPr>
          <w:p w14:paraId="38A3E195" w14:textId="6E768653" w:rsidR="009243A3" w:rsidRDefault="002B73E9" w:rsidP="003E76E3">
            <w:r>
              <w:t>0.0089</w:t>
            </w:r>
          </w:p>
        </w:tc>
        <w:tc>
          <w:tcPr>
            <w:tcW w:w="1337" w:type="dxa"/>
          </w:tcPr>
          <w:p w14:paraId="0211D77E" w14:textId="1E4C9A9C" w:rsidR="009243A3" w:rsidRDefault="002B73E9" w:rsidP="003E76E3">
            <w:r>
              <w:t>0.0158</w:t>
            </w:r>
          </w:p>
        </w:tc>
        <w:tc>
          <w:tcPr>
            <w:tcW w:w="1229" w:type="dxa"/>
          </w:tcPr>
          <w:p w14:paraId="01849F65" w14:textId="65718676" w:rsidR="009243A3" w:rsidRDefault="002B73E9" w:rsidP="003E76E3">
            <w:r>
              <w:t>436</w:t>
            </w:r>
          </w:p>
        </w:tc>
        <w:tc>
          <w:tcPr>
            <w:tcW w:w="1156" w:type="dxa"/>
          </w:tcPr>
          <w:p w14:paraId="57E39605" w14:textId="42B72BF2" w:rsidR="009243A3" w:rsidRDefault="002B73E9" w:rsidP="003E76E3">
            <w:r>
              <w:t>1.0004</w:t>
            </w:r>
          </w:p>
        </w:tc>
      </w:tr>
    </w:tbl>
    <w:p w14:paraId="30718789" w14:textId="2BA3EDAE" w:rsidR="009F7E54" w:rsidRDefault="009F7E54" w:rsidP="007D42C2">
      <w:pPr>
        <w:rPr>
          <w:color w:val="FF0000"/>
        </w:rPr>
      </w:pPr>
    </w:p>
    <w:p w14:paraId="4AE1FE42" w14:textId="7364DBA2" w:rsidR="003F294D" w:rsidRDefault="009F7E54" w:rsidP="009F7E54">
      <w:pPr>
        <w:pStyle w:val="Heading2"/>
      </w:pPr>
      <w:r>
        <w:t>Results – Weight Model</w:t>
      </w:r>
    </w:p>
    <w:p w14:paraId="44824909" w14:textId="77777777" w:rsidR="009F7E54" w:rsidRPr="00077C61" w:rsidRDefault="009F7E54" w:rsidP="009F7E54">
      <w:pPr>
        <w:pStyle w:val="ListParagraph"/>
        <w:numPr>
          <w:ilvl w:val="0"/>
          <w:numId w:val="17"/>
        </w:numPr>
      </w:pPr>
      <w:r>
        <w:t>3000 iter, 1500 warmup.</w:t>
      </w:r>
    </w:p>
    <w:p w14:paraId="5538C8E4" w14:textId="77777777" w:rsidR="009F7E54" w:rsidRDefault="009F7E54" w:rsidP="009F7E54">
      <w:pPr>
        <w:pStyle w:val="ListParagraph"/>
        <w:numPr>
          <w:ilvl w:val="0"/>
          <w:numId w:val="17"/>
        </w:numPr>
      </w:pPr>
      <w:r>
        <w:t>Diagnostics:</w:t>
      </w:r>
    </w:p>
    <w:p w14:paraId="7E7FBEDF" w14:textId="77777777" w:rsidR="009F7E54" w:rsidRDefault="009F7E54" w:rsidP="009F7E54">
      <w:pPr>
        <w:pStyle w:val="ListParagraph"/>
        <w:numPr>
          <w:ilvl w:val="1"/>
          <w:numId w:val="17"/>
        </w:numPr>
      </w:pPr>
      <w:r>
        <w:t>Pairs plot, looking happy.</w:t>
      </w:r>
    </w:p>
    <w:p w14:paraId="05CA6E5F" w14:textId="77777777" w:rsidR="009F7E54" w:rsidRDefault="009F7E54" w:rsidP="009F7E54">
      <w:pPr>
        <w:pStyle w:val="ListParagraph"/>
        <w:numPr>
          <w:ilvl w:val="1"/>
          <w:numId w:val="17"/>
        </w:numPr>
      </w:pPr>
      <w:r>
        <w:t>E-BFMI good.</w:t>
      </w:r>
    </w:p>
    <w:p w14:paraId="41F8E1A4" w14:textId="77777777" w:rsidR="009F7E54" w:rsidRDefault="009F7E54" w:rsidP="009F7E54">
      <w:pPr>
        <w:pStyle w:val="ListParagraph"/>
        <w:numPr>
          <w:ilvl w:val="1"/>
          <w:numId w:val="17"/>
        </w:numPr>
      </w:pPr>
      <w:r>
        <w:t>Treedepth all ok.</w:t>
      </w:r>
    </w:p>
    <w:p w14:paraId="03F53416" w14:textId="77777777" w:rsidR="009F7E54" w:rsidRDefault="009F7E54" w:rsidP="009F7E54">
      <w:pPr>
        <w:pStyle w:val="ListParagraph"/>
        <w:numPr>
          <w:ilvl w:val="1"/>
          <w:numId w:val="17"/>
        </w:numPr>
      </w:pPr>
      <w:r>
        <w:t>No divergent iter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9F7E54" w14:paraId="1B3A87AA" w14:textId="77777777" w:rsidTr="003E76E3">
        <w:tc>
          <w:tcPr>
            <w:tcW w:w="1513" w:type="dxa"/>
          </w:tcPr>
          <w:p w14:paraId="30677460" w14:textId="77777777" w:rsidR="009F7E54" w:rsidRPr="007D42C2" w:rsidRDefault="009F7E54" w:rsidP="003E76E3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0BE85F4B" w14:textId="77777777" w:rsidR="009F7E54" w:rsidRPr="007D42C2" w:rsidRDefault="009F7E54" w:rsidP="003E76E3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6C9C809B" w14:textId="77777777" w:rsidR="009F7E54" w:rsidRPr="007D42C2" w:rsidRDefault="009F7E54" w:rsidP="003E76E3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4AFEBBA2" w14:textId="77777777" w:rsidR="009F7E54" w:rsidRPr="007D42C2" w:rsidRDefault="009F7E54" w:rsidP="003E76E3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29712379" w14:textId="77777777" w:rsidR="009F7E54" w:rsidRPr="007D42C2" w:rsidRDefault="009F7E54" w:rsidP="003E76E3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746AA8D4" w14:textId="77777777" w:rsidR="009F7E54" w:rsidRPr="007D42C2" w:rsidRDefault="009F7E54" w:rsidP="003E76E3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3ADBBEFB" w14:textId="77777777" w:rsidR="009F7E54" w:rsidRPr="007D42C2" w:rsidRDefault="009F7E54" w:rsidP="003E76E3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9F7E54" w14:paraId="292F9B3B" w14:textId="77777777" w:rsidTr="003E76E3">
        <w:tc>
          <w:tcPr>
            <w:tcW w:w="1513" w:type="dxa"/>
          </w:tcPr>
          <w:p w14:paraId="2F734E7D" w14:textId="77777777" w:rsidR="009F7E54" w:rsidRDefault="009F7E54" w:rsidP="003E76E3">
            <w:r>
              <w:t>a</w:t>
            </w:r>
          </w:p>
        </w:tc>
        <w:tc>
          <w:tcPr>
            <w:tcW w:w="1312" w:type="dxa"/>
          </w:tcPr>
          <w:p w14:paraId="7596E10E" w14:textId="7E0C0598" w:rsidR="009F7E54" w:rsidRDefault="009F7E54" w:rsidP="003E76E3">
            <w:r>
              <w:t>0.1808</w:t>
            </w:r>
          </w:p>
        </w:tc>
        <w:tc>
          <w:tcPr>
            <w:tcW w:w="1136" w:type="dxa"/>
          </w:tcPr>
          <w:p w14:paraId="3844D983" w14:textId="67CB67A6" w:rsidR="009F7E54" w:rsidRDefault="009F7E54" w:rsidP="003E76E3">
            <w:r>
              <w:t>0.0163</w:t>
            </w:r>
          </w:p>
        </w:tc>
        <w:tc>
          <w:tcPr>
            <w:tcW w:w="1333" w:type="dxa"/>
          </w:tcPr>
          <w:p w14:paraId="44594125" w14:textId="0F8AF043" w:rsidR="009F7E54" w:rsidRDefault="009F7E54" w:rsidP="003E76E3">
            <w:r>
              <w:t>0.1474</w:t>
            </w:r>
          </w:p>
        </w:tc>
        <w:tc>
          <w:tcPr>
            <w:tcW w:w="1337" w:type="dxa"/>
          </w:tcPr>
          <w:p w14:paraId="2F24F804" w14:textId="585EEFC8" w:rsidR="009F7E54" w:rsidRDefault="009F7E54" w:rsidP="003E76E3">
            <w:r>
              <w:t>0.2128</w:t>
            </w:r>
          </w:p>
        </w:tc>
        <w:tc>
          <w:tcPr>
            <w:tcW w:w="1229" w:type="dxa"/>
          </w:tcPr>
          <w:p w14:paraId="384B878C" w14:textId="7111A92C" w:rsidR="009F7E54" w:rsidRDefault="009F7E54" w:rsidP="003E76E3">
            <w:r>
              <w:t>356</w:t>
            </w:r>
          </w:p>
        </w:tc>
        <w:tc>
          <w:tcPr>
            <w:tcW w:w="1156" w:type="dxa"/>
          </w:tcPr>
          <w:p w14:paraId="449BD462" w14:textId="40FA09F4" w:rsidR="009F7E54" w:rsidRDefault="009F7E54" w:rsidP="003E76E3">
            <w:r>
              <w:t>0.9993</w:t>
            </w:r>
          </w:p>
        </w:tc>
      </w:tr>
      <w:tr w:rsidR="009F7E54" w14:paraId="52583B4A" w14:textId="77777777" w:rsidTr="003E76E3">
        <w:tc>
          <w:tcPr>
            <w:tcW w:w="1513" w:type="dxa"/>
          </w:tcPr>
          <w:p w14:paraId="2262E1EE" w14:textId="2C4C733A" w:rsidR="009F7E54" w:rsidRDefault="009F7E54" w:rsidP="003E76E3">
            <w:r>
              <w:t>b_W</w:t>
            </w:r>
          </w:p>
        </w:tc>
        <w:tc>
          <w:tcPr>
            <w:tcW w:w="1312" w:type="dxa"/>
          </w:tcPr>
          <w:p w14:paraId="4682237A" w14:textId="0389C90A" w:rsidR="009F7E54" w:rsidRDefault="009F7E54" w:rsidP="003E76E3">
            <w:r>
              <w:t>0.0036</w:t>
            </w:r>
          </w:p>
        </w:tc>
        <w:tc>
          <w:tcPr>
            <w:tcW w:w="1136" w:type="dxa"/>
          </w:tcPr>
          <w:p w14:paraId="0997EC1F" w14:textId="76B14688" w:rsidR="009F7E54" w:rsidRDefault="009F7E54" w:rsidP="003E76E3">
            <w:r>
              <w:t>0.0043</w:t>
            </w:r>
          </w:p>
        </w:tc>
        <w:tc>
          <w:tcPr>
            <w:tcW w:w="1333" w:type="dxa"/>
          </w:tcPr>
          <w:p w14:paraId="244A0AD9" w14:textId="2E85AE74" w:rsidR="009F7E54" w:rsidRDefault="009F7E54" w:rsidP="003E76E3">
            <w:r>
              <w:t>-0.0045</w:t>
            </w:r>
          </w:p>
        </w:tc>
        <w:tc>
          <w:tcPr>
            <w:tcW w:w="1337" w:type="dxa"/>
          </w:tcPr>
          <w:p w14:paraId="478EF967" w14:textId="1D72D497" w:rsidR="009F7E54" w:rsidRDefault="009F7E54" w:rsidP="003E76E3">
            <w:r>
              <w:t>0.0122</w:t>
            </w:r>
          </w:p>
        </w:tc>
        <w:tc>
          <w:tcPr>
            <w:tcW w:w="1229" w:type="dxa"/>
          </w:tcPr>
          <w:p w14:paraId="5302C4B3" w14:textId="36206CFC" w:rsidR="009F7E54" w:rsidRDefault="009F7E54" w:rsidP="003E76E3">
            <w:r>
              <w:t>1500</w:t>
            </w:r>
          </w:p>
        </w:tc>
        <w:tc>
          <w:tcPr>
            <w:tcW w:w="1156" w:type="dxa"/>
          </w:tcPr>
          <w:p w14:paraId="2C40F087" w14:textId="069C0DA6" w:rsidR="009F7E54" w:rsidRDefault="009F7E54" w:rsidP="003E76E3">
            <w:r>
              <w:t>1.0002</w:t>
            </w:r>
          </w:p>
        </w:tc>
      </w:tr>
      <w:tr w:rsidR="009F7E54" w14:paraId="53CEC04E" w14:textId="77777777" w:rsidTr="003E76E3">
        <w:tc>
          <w:tcPr>
            <w:tcW w:w="1513" w:type="dxa"/>
          </w:tcPr>
          <w:p w14:paraId="1DE77454" w14:textId="77777777" w:rsidR="009F7E54" w:rsidRDefault="009F7E54" w:rsidP="003E76E3">
            <w:r>
              <w:t>a_Var_ELN</w:t>
            </w:r>
          </w:p>
        </w:tc>
        <w:tc>
          <w:tcPr>
            <w:tcW w:w="1312" w:type="dxa"/>
          </w:tcPr>
          <w:p w14:paraId="53668A50" w14:textId="297EE3C4" w:rsidR="009F7E54" w:rsidRDefault="009F7E54" w:rsidP="003E76E3">
            <w:r>
              <w:t>0.0324</w:t>
            </w:r>
          </w:p>
        </w:tc>
        <w:tc>
          <w:tcPr>
            <w:tcW w:w="1136" w:type="dxa"/>
          </w:tcPr>
          <w:p w14:paraId="1FD50A10" w14:textId="2D7BF275" w:rsidR="009F7E54" w:rsidRDefault="009F7E54" w:rsidP="003E76E3">
            <w:r>
              <w:t>0.0167</w:t>
            </w:r>
          </w:p>
        </w:tc>
        <w:tc>
          <w:tcPr>
            <w:tcW w:w="1333" w:type="dxa"/>
          </w:tcPr>
          <w:p w14:paraId="4AEFC9F9" w14:textId="1C1CEEAA" w:rsidR="009F7E54" w:rsidRDefault="009F7E54" w:rsidP="003E76E3">
            <w:r>
              <w:t>-0.0020</w:t>
            </w:r>
          </w:p>
        </w:tc>
        <w:tc>
          <w:tcPr>
            <w:tcW w:w="1337" w:type="dxa"/>
          </w:tcPr>
          <w:p w14:paraId="6C243E34" w14:textId="44949150" w:rsidR="009F7E54" w:rsidRDefault="009F7E54" w:rsidP="003E76E3">
            <w:r>
              <w:t>0.0644</w:t>
            </w:r>
          </w:p>
        </w:tc>
        <w:tc>
          <w:tcPr>
            <w:tcW w:w="1229" w:type="dxa"/>
          </w:tcPr>
          <w:p w14:paraId="45734E8C" w14:textId="3B537060" w:rsidR="009F7E54" w:rsidRDefault="009F7E54" w:rsidP="003E76E3">
            <w:r>
              <w:t>361</w:t>
            </w:r>
          </w:p>
        </w:tc>
        <w:tc>
          <w:tcPr>
            <w:tcW w:w="1156" w:type="dxa"/>
          </w:tcPr>
          <w:p w14:paraId="73991BDC" w14:textId="250F5926" w:rsidR="009F7E54" w:rsidRDefault="009F7E54" w:rsidP="003E76E3">
            <w:r>
              <w:t>0.9993</w:t>
            </w:r>
          </w:p>
        </w:tc>
      </w:tr>
      <w:tr w:rsidR="009F7E54" w14:paraId="0C334FF3" w14:textId="77777777" w:rsidTr="003E76E3">
        <w:tc>
          <w:tcPr>
            <w:tcW w:w="1513" w:type="dxa"/>
          </w:tcPr>
          <w:p w14:paraId="3DB45411" w14:textId="77777777" w:rsidR="009F7E54" w:rsidRDefault="009F7E54" w:rsidP="003E76E3">
            <w:r>
              <w:t>a_Var_ELC</w:t>
            </w:r>
          </w:p>
        </w:tc>
        <w:tc>
          <w:tcPr>
            <w:tcW w:w="1312" w:type="dxa"/>
          </w:tcPr>
          <w:p w14:paraId="4A09E0F3" w14:textId="43D51E9B" w:rsidR="009F7E54" w:rsidRDefault="009F7E54" w:rsidP="003E76E3">
            <w:r>
              <w:t>-0.0125</w:t>
            </w:r>
          </w:p>
        </w:tc>
        <w:tc>
          <w:tcPr>
            <w:tcW w:w="1136" w:type="dxa"/>
          </w:tcPr>
          <w:p w14:paraId="78079CC5" w14:textId="1DC1C391" w:rsidR="009F7E54" w:rsidRDefault="009F7E54" w:rsidP="003E76E3">
            <w:r>
              <w:t>0.0167</w:t>
            </w:r>
          </w:p>
        </w:tc>
        <w:tc>
          <w:tcPr>
            <w:tcW w:w="1333" w:type="dxa"/>
          </w:tcPr>
          <w:p w14:paraId="5716313E" w14:textId="63518FEB" w:rsidR="009F7E54" w:rsidRDefault="009F7E54" w:rsidP="003E76E3">
            <w:r>
              <w:t>-0.0481</w:t>
            </w:r>
          </w:p>
        </w:tc>
        <w:tc>
          <w:tcPr>
            <w:tcW w:w="1337" w:type="dxa"/>
          </w:tcPr>
          <w:p w14:paraId="096C0526" w14:textId="66295652" w:rsidR="009F7E54" w:rsidRDefault="009F7E54" w:rsidP="003E76E3">
            <w:r>
              <w:t>0.0196</w:t>
            </w:r>
          </w:p>
        </w:tc>
        <w:tc>
          <w:tcPr>
            <w:tcW w:w="1229" w:type="dxa"/>
          </w:tcPr>
          <w:p w14:paraId="100E2C51" w14:textId="5D2B877A" w:rsidR="009F7E54" w:rsidRDefault="009F7E54" w:rsidP="003E76E3">
            <w:r>
              <w:t>364</w:t>
            </w:r>
          </w:p>
        </w:tc>
        <w:tc>
          <w:tcPr>
            <w:tcW w:w="1156" w:type="dxa"/>
          </w:tcPr>
          <w:p w14:paraId="0AC6EB08" w14:textId="59A73177" w:rsidR="009F7E54" w:rsidRDefault="009F7E54" w:rsidP="003E76E3">
            <w:r>
              <w:t>0.9993</w:t>
            </w:r>
          </w:p>
        </w:tc>
      </w:tr>
      <w:tr w:rsidR="009F7E54" w14:paraId="33571298" w14:textId="77777777" w:rsidTr="003E76E3">
        <w:tc>
          <w:tcPr>
            <w:tcW w:w="1513" w:type="dxa"/>
          </w:tcPr>
          <w:p w14:paraId="278EE00A" w14:textId="77777777" w:rsidR="009F7E54" w:rsidRDefault="009F7E54" w:rsidP="003E76E3">
            <w:r>
              <w:t>a_Var_GYR</w:t>
            </w:r>
          </w:p>
        </w:tc>
        <w:tc>
          <w:tcPr>
            <w:tcW w:w="1312" w:type="dxa"/>
          </w:tcPr>
          <w:p w14:paraId="2F35B367" w14:textId="04E3ECDA" w:rsidR="009F7E54" w:rsidRDefault="00C1440A" w:rsidP="003E76E3">
            <w:r>
              <w:t>0.0232</w:t>
            </w:r>
          </w:p>
        </w:tc>
        <w:tc>
          <w:tcPr>
            <w:tcW w:w="1136" w:type="dxa"/>
          </w:tcPr>
          <w:p w14:paraId="3A30531B" w14:textId="4651E74C" w:rsidR="009F7E54" w:rsidRDefault="00C1440A" w:rsidP="003E76E3">
            <w:r>
              <w:t>0.0168</w:t>
            </w:r>
          </w:p>
        </w:tc>
        <w:tc>
          <w:tcPr>
            <w:tcW w:w="1333" w:type="dxa"/>
          </w:tcPr>
          <w:p w14:paraId="6AF100BB" w14:textId="1AEACFC7" w:rsidR="009F7E54" w:rsidRDefault="00C1440A" w:rsidP="003E76E3">
            <w:r>
              <w:t>-0.0136</w:t>
            </w:r>
          </w:p>
        </w:tc>
        <w:tc>
          <w:tcPr>
            <w:tcW w:w="1337" w:type="dxa"/>
          </w:tcPr>
          <w:p w14:paraId="3AB6028A" w14:textId="22FAAF63" w:rsidR="009F7E54" w:rsidRDefault="00C1440A" w:rsidP="003E76E3">
            <w:r>
              <w:t>0.0531</w:t>
            </w:r>
          </w:p>
        </w:tc>
        <w:tc>
          <w:tcPr>
            <w:tcW w:w="1229" w:type="dxa"/>
          </w:tcPr>
          <w:p w14:paraId="738C44AB" w14:textId="306312CA" w:rsidR="009F7E54" w:rsidRDefault="00C1440A" w:rsidP="003E76E3">
            <w:r>
              <w:t>375</w:t>
            </w:r>
          </w:p>
        </w:tc>
        <w:tc>
          <w:tcPr>
            <w:tcW w:w="1156" w:type="dxa"/>
          </w:tcPr>
          <w:p w14:paraId="67333A79" w14:textId="6C8D12B4" w:rsidR="009F7E54" w:rsidRDefault="00C1440A" w:rsidP="003E76E3">
            <w:r>
              <w:t>0.9993</w:t>
            </w:r>
          </w:p>
        </w:tc>
      </w:tr>
      <w:tr w:rsidR="009F7E54" w14:paraId="1F20D891" w14:textId="77777777" w:rsidTr="003E76E3">
        <w:tc>
          <w:tcPr>
            <w:tcW w:w="1513" w:type="dxa"/>
          </w:tcPr>
          <w:p w14:paraId="2E711481" w14:textId="77777777" w:rsidR="009F7E54" w:rsidRDefault="009F7E54" w:rsidP="003E76E3">
            <w:r>
              <w:t>a_Var_GYN</w:t>
            </w:r>
          </w:p>
        </w:tc>
        <w:tc>
          <w:tcPr>
            <w:tcW w:w="1312" w:type="dxa"/>
          </w:tcPr>
          <w:p w14:paraId="432C770C" w14:textId="3733772C" w:rsidR="009F7E54" w:rsidRDefault="006B6B71" w:rsidP="003E76E3">
            <w:r>
              <w:t>-0.0431</w:t>
            </w:r>
          </w:p>
        </w:tc>
        <w:tc>
          <w:tcPr>
            <w:tcW w:w="1136" w:type="dxa"/>
          </w:tcPr>
          <w:p w14:paraId="1BDFED90" w14:textId="54253D0A" w:rsidR="009F7E54" w:rsidRDefault="006B6B71" w:rsidP="003E76E3">
            <w:r>
              <w:t>0.0181</w:t>
            </w:r>
          </w:p>
        </w:tc>
        <w:tc>
          <w:tcPr>
            <w:tcW w:w="1333" w:type="dxa"/>
          </w:tcPr>
          <w:p w14:paraId="78A97DDB" w14:textId="6A434648" w:rsidR="009F7E54" w:rsidRDefault="006B6B71" w:rsidP="003E76E3">
            <w:r>
              <w:t>-0.0779</w:t>
            </w:r>
          </w:p>
        </w:tc>
        <w:tc>
          <w:tcPr>
            <w:tcW w:w="1337" w:type="dxa"/>
          </w:tcPr>
          <w:p w14:paraId="194E44E1" w14:textId="0CB14D38" w:rsidR="009F7E54" w:rsidRDefault="006B6B71" w:rsidP="003E76E3">
            <w:r>
              <w:t>-0.0065</w:t>
            </w:r>
          </w:p>
        </w:tc>
        <w:tc>
          <w:tcPr>
            <w:tcW w:w="1229" w:type="dxa"/>
          </w:tcPr>
          <w:p w14:paraId="6AB52B33" w14:textId="5D2E236D" w:rsidR="009F7E54" w:rsidRDefault="006B6B71" w:rsidP="003E76E3">
            <w:r>
              <w:t>419</w:t>
            </w:r>
          </w:p>
        </w:tc>
        <w:tc>
          <w:tcPr>
            <w:tcW w:w="1156" w:type="dxa"/>
          </w:tcPr>
          <w:p w14:paraId="43473DF6" w14:textId="01FD6380" w:rsidR="009F7E54" w:rsidRDefault="006B6B71" w:rsidP="003E76E3">
            <w:r>
              <w:t>0.9993</w:t>
            </w:r>
          </w:p>
        </w:tc>
      </w:tr>
      <w:tr w:rsidR="009F7E54" w14:paraId="748F9D1D" w14:textId="77777777" w:rsidTr="003E76E3">
        <w:tc>
          <w:tcPr>
            <w:tcW w:w="1513" w:type="dxa"/>
          </w:tcPr>
          <w:p w14:paraId="4A20F01E" w14:textId="77777777" w:rsidR="009F7E54" w:rsidRDefault="009F7E54" w:rsidP="003E76E3">
            <w:r>
              <w:t>a_Var_KRA</w:t>
            </w:r>
          </w:p>
        </w:tc>
        <w:tc>
          <w:tcPr>
            <w:tcW w:w="1312" w:type="dxa"/>
          </w:tcPr>
          <w:p w14:paraId="6CA886A3" w14:textId="3C35C8AE" w:rsidR="009F7E54" w:rsidRDefault="006B6B71" w:rsidP="003E76E3">
            <w:r>
              <w:t>0.0138</w:t>
            </w:r>
          </w:p>
        </w:tc>
        <w:tc>
          <w:tcPr>
            <w:tcW w:w="1136" w:type="dxa"/>
          </w:tcPr>
          <w:p w14:paraId="18420FF5" w14:textId="53831081" w:rsidR="009F7E54" w:rsidRDefault="006B6B71" w:rsidP="003E76E3">
            <w:r>
              <w:t>0.0174</w:t>
            </w:r>
          </w:p>
        </w:tc>
        <w:tc>
          <w:tcPr>
            <w:tcW w:w="1333" w:type="dxa"/>
          </w:tcPr>
          <w:p w14:paraId="396ADD7B" w14:textId="29081443" w:rsidR="009F7E54" w:rsidRDefault="006B6B71" w:rsidP="003E76E3">
            <w:r>
              <w:t>-0.0196</w:t>
            </w:r>
          </w:p>
        </w:tc>
        <w:tc>
          <w:tcPr>
            <w:tcW w:w="1337" w:type="dxa"/>
          </w:tcPr>
          <w:p w14:paraId="53BF895B" w14:textId="3E390683" w:rsidR="009F7E54" w:rsidRDefault="006B6B71" w:rsidP="003E76E3">
            <w:r>
              <w:t>0.0500</w:t>
            </w:r>
          </w:p>
        </w:tc>
        <w:tc>
          <w:tcPr>
            <w:tcW w:w="1229" w:type="dxa"/>
          </w:tcPr>
          <w:p w14:paraId="76054172" w14:textId="280146C2" w:rsidR="009F7E54" w:rsidRDefault="006B6B71" w:rsidP="003E76E3">
            <w:r>
              <w:t>374</w:t>
            </w:r>
          </w:p>
        </w:tc>
        <w:tc>
          <w:tcPr>
            <w:tcW w:w="1156" w:type="dxa"/>
          </w:tcPr>
          <w:p w14:paraId="42ACA701" w14:textId="6FEA7D40" w:rsidR="009F7E54" w:rsidRDefault="006B6B71" w:rsidP="003E76E3">
            <w:r>
              <w:t>0.9994</w:t>
            </w:r>
          </w:p>
        </w:tc>
      </w:tr>
      <w:tr w:rsidR="009F7E54" w14:paraId="4970C88A" w14:textId="77777777" w:rsidTr="003E76E3">
        <w:tc>
          <w:tcPr>
            <w:tcW w:w="1513" w:type="dxa"/>
          </w:tcPr>
          <w:p w14:paraId="448B53E0" w14:textId="77777777" w:rsidR="009F7E54" w:rsidRDefault="009F7E54" w:rsidP="003E76E3">
            <w:r>
              <w:t>a_Var_PRM</w:t>
            </w:r>
          </w:p>
        </w:tc>
        <w:tc>
          <w:tcPr>
            <w:tcW w:w="1312" w:type="dxa"/>
          </w:tcPr>
          <w:p w14:paraId="301D9969" w14:textId="0C502675" w:rsidR="009F7E54" w:rsidRDefault="009E2321" w:rsidP="003E76E3">
            <w:r>
              <w:t>-0.0093</w:t>
            </w:r>
          </w:p>
        </w:tc>
        <w:tc>
          <w:tcPr>
            <w:tcW w:w="1136" w:type="dxa"/>
          </w:tcPr>
          <w:p w14:paraId="7A930D3C" w14:textId="5A04B0DA" w:rsidR="009F7E54" w:rsidRDefault="009E2321" w:rsidP="003E76E3">
            <w:r>
              <w:t>0.0174</w:t>
            </w:r>
          </w:p>
        </w:tc>
        <w:tc>
          <w:tcPr>
            <w:tcW w:w="1333" w:type="dxa"/>
          </w:tcPr>
          <w:p w14:paraId="766FAA8F" w14:textId="63ED2DB2" w:rsidR="009F7E54" w:rsidRDefault="009E2321" w:rsidP="003E76E3">
            <w:r>
              <w:t>-0.0436</w:t>
            </w:r>
          </w:p>
        </w:tc>
        <w:tc>
          <w:tcPr>
            <w:tcW w:w="1337" w:type="dxa"/>
          </w:tcPr>
          <w:p w14:paraId="34EF2237" w14:textId="3A2C3F3E" w:rsidR="009F7E54" w:rsidRDefault="009E2321" w:rsidP="003E76E3">
            <w:r>
              <w:t>0.0254</w:t>
            </w:r>
          </w:p>
        </w:tc>
        <w:tc>
          <w:tcPr>
            <w:tcW w:w="1229" w:type="dxa"/>
          </w:tcPr>
          <w:p w14:paraId="550071F8" w14:textId="38636C86" w:rsidR="009F7E54" w:rsidRDefault="009E2321" w:rsidP="003E76E3">
            <w:r>
              <w:t>389</w:t>
            </w:r>
          </w:p>
        </w:tc>
        <w:tc>
          <w:tcPr>
            <w:tcW w:w="1156" w:type="dxa"/>
          </w:tcPr>
          <w:p w14:paraId="0D2116B5" w14:textId="4D6D27A4" w:rsidR="009F7E54" w:rsidRDefault="009E2321" w:rsidP="003E76E3">
            <w:r>
              <w:t>0.9993</w:t>
            </w:r>
          </w:p>
        </w:tc>
      </w:tr>
      <w:tr w:rsidR="009F7E54" w14:paraId="26F301FC" w14:textId="77777777" w:rsidTr="003E76E3">
        <w:tc>
          <w:tcPr>
            <w:tcW w:w="1513" w:type="dxa"/>
          </w:tcPr>
          <w:p w14:paraId="06CA251C" w14:textId="77777777" w:rsidR="009F7E54" w:rsidRDefault="009F7E54" w:rsidP="003E76E3">
            <w:r>
              <w:t>sigma_Species</w:t>
            </w:r>
          </w:p>
        </w:tc>
        <w:tc>
          <w:tcPr>
            <w:tcW w:w="1312" w:type="dxa"/>
          </w:tcPr>
          <w:p w14:paraId="13FE67E2" w14:textId="2B37FA4C" w:rsidR="009F7E54" w:rsidRDefault="009277FD" w:rsidP="003E76E3">
            <w:r>
              <w:t>0.0384</w:t>
            </w:r>
          </w:p>
        </w:tc>
        <w:tc>
          <w:tcPr>
            <w:tcW w:w="1136" w:type="dxa"/>
          </w:tcPr>
          <w:p w14:paraId="21E4123C" w14:textId="5735D154" w:rsidR="009F7E54" w:rsidRDefault="009277FD" w:rsidP="003E76E3">
            <w:r>
              <w:t>0.0186</w:t>
            </w:r>
          </w:p>
        </w:tc>
        <w:tc>
          <w:tcPr>
            <w:tcW w:w="1333" w:type="dxa"/>
          </w:tcPr>
          <w:p w14:paraId="459C4610" w14:textId="130C2A29" w:rsidR="009F7E54" w:rsidRDefault="009277FD" w:rsidP="003E76E3">
            <w:r>
              <w:t>0.0165</w:t>
            </w:r>
          </w:p>
        </w:tc>
        <w:tc>
          <w:tcPr>
            <w:tcW w:w="1337" w:type="dxa"/>
          </w:tcPr>
          <w:p w14:paraId="1738AB7B" w14:textId="036B001E" w:rsidR="009F7E54" w:rsidRDefault="009277FD" w:rsidP="003E76E3">
            <w:r>
              <w:t>0.0716</w:t>
            </w:r>
          </w:p>
        </w:tc>
        <w:tc>
          <w:tcPr>
            <w:tcW w:w="1229" w:type="dxa"/>
          </w:tcPr>
          <w:p w14:paraId="74175516" w14:textId="49DBD18B" w:rsidR="009F7E54" w:rsidRDefault="009277FD" w:rsidP="003E76E3">
            <w:r>
              <w:t>666</w:t>
            </w:r>
          </w:p>
        </w:tc>
        <w:tc>
          <w:tcPr>
            <w:tcW w:w="1156" w:type="dxa"/>
          </w:tcPr>
          <w:p w14:paraId="3E28312B" w14:textId="362325FC" w:rsidR="009F7E54" w:rsidRDefault="009277FD" w:rsidP="003E76E3">
            <w:r>
              <w:t>0.9996</w:t>
            </w:r>
          </w:p>
        </w:tc>
      </w:tr>
      <w:tr w:rsidR="009F7E54" w14:paraId="47B96B49" w14:textId="77777777" w:rsidTr="003E76E3">
        <w:tc>
          <w:tcPr>
            <w:tcW w:w="1513" w:type="dxa"/>
          </w:tcPr>
          <w:p w14:paraId="539FDF56" w14:textId="77777777" w:rsidR="009F7E54" w:rsidRDefault="009F7E54" w:rsidP="003E76E3">
            <w:r>
              <w:t>sigma</w:t>
            </w:r>
          </w:p>
        </w:tc>
        <w:tc>
          <w:tcPr>
            <w:tcW w:w="1312" w:type="dxa"/>
          </w:tcPr>
          <w:p w14:paraId="3747C853" w14:textId="2AD9C551" w:rsidR="009F7E54" w:rsidRDefault="00AF789A" w:rsidP="003E76E3">
            <w:r>
              <w:t>0.0132</w:t>
            </w:r>
          </w:p>
        </w:tc>
        <w:tc>
          <w:tcPr>
            <w:tcW w:w="1136" w:type="dxa"/>
          </w:tcPr>
          <w:p w14:paraId="57DCE913" w14:textId="04238461" w:rsidR="009F7E54" w:rsidRDefault="00AF789A" w:rsidP="003E76E3">
            <w:r>
              <w:t>0.0015</w:t>
            </w:r>
          </w:p>
        </w:tc>
        <w:tc>
          <w:tcPr>
            <w:tcW w:w="1333" w:type="dxa"/>
          </w:tcPr>
          <w:p w14:paraId="50E65E56" w14:textId="24030493" w:rsidR="009F7E54" w:rsidRDefault="00AF789A" w:rsidP="003E76E3">
            <w:r>
              <w:t>0.0104</w:t>
            </w:r>
          </w:p>
        </w:tc>
        <w:tc>
          <w:tcPr>
            <w:tcW w:w="1337" w:type="dxa"/>
          </w:tcPr>
          <w:p w14:paraId="30BDDA51" w14:textId="508FCFF9" w:rsidR="009F7E54" w:rsidRDefault="00AF789A" w:rsidP="003E76E3">
            <w:r>
              <w:t>0.0163</w:t>
            </w:r>
          </w:p>
        </w:tc>
        <w:tc>
          <w:tcPr>
            <w:tcW w:w="1229" w:type="dxa"/>
          </w:tcPr>
          <w:p w14:paraId="7E6D1D6E" w14:textId="67212D04" w:rsidR="009F7E54" w:rsidRDefault="00AF789A" w:rsidP="003E76E3">
            <w:r>
              <w:t>648</w:t>
            </w:r>
          </w:p>
        </w:tc>
        <w:tc>
          <w:tcPr>
            <w:tcW w:w="1156" w:type="dxa"/>
          </w:tcPr>
          <w:p w14:paraId="3B0EF428" w14:textId="00B44F8D" w:rsidR="009F7E54" w:rsidRDefault="00AF789A" w:rsidP="003E76E3">
            <w:r>
              <w:t>1.0035</w:t>
            </w:r>
          </w:p>
        </w:tc>
      </w:tr>
    </w:tbl>
    <w:p w14:paraId="7F4AC2F2" w14:textId="5215A5FE" w:rsidR="009F7E54" w:rsidRDefault="009F7E54" w:rsidP="009F7E54"/>
    <w:p w14:paraId="238DE382" w14:textId="49769F9E" w:rsidR="00754614" w:rsidRDefault="00754614" w:rsidP="00754614">
      <w:pPr>
        <w:pStyle w:val="Heading2"/>
      </w:pPr>
      <w:r>
        <w:lastRenderedPageBreak/>
        <w:t>Results – Body Mass Temp Model – Within Species</w:t>
      </w:r>
    </w:p>
    <w:p w14:paraId="66D64690" w14:textId="267C3C6B" w:rsidR="00754614" w:rsidRDefault="00754614" w:rsidP="00754614">
      <w:pPr>
        <w:pStyle w:val="Heading3"/>
      </w:pPr>
      <w:r>
        <w:t>ELN</w:t>
      </w:r>
    </w:p>
    <w:p w14:paraId="50EDDC69" w14:textId="77777777" w:rsidR="0006267B" w:rsidRPr="00077C61" w:rsidRDefault="0006267B" w:rsidP="0006267B">
      <w:pPr>
        <w:pStyle w:val="ListParagraph"/>
        <w:numPr>
          <w:ilvl w:val="0"/>
          <w:numId w:val="17"/>
        </w:numPr>
      </w:pPr>
      <w:r>
        <w:t>3000 iter, 1500 warmup.</w:t>
      </w:r>
    </w:p>
    <w:p w14:paraId="502D7A6B" w14:textId="77777777" w:rsidR="0006267B" w:rsidRDefault="0006267B" w:rsidP="0006267B">
      <w:pPr>
        <w:pStyle w:val="ListParagraph"/>
        <w:numPr>
          <w:ilvl w:val="0"/>
          <w:numId w:val="17"/>
        </w:numPr>
      </w:pPr>
      <w:r>
        <w:t>Diagnostics:</w:t>
      </w:r>
    </w:p>
    <w:p w14:paraId="7BBE2ABE" w14:textId="580067A1" w:rsidR="0006267B" w:rsidRDefault="00D3799D" w:rsidP="0006267B">
      <w:pPr>
        <w:pStyle w:val="ListParagraph"/>
        <w:numPr>
          <w:ilvl w:val="1"/>
          <w:numId w:val="17"/>
        </w:numPr>
      </w:pPr>
      <w:r>
        <w:t>Fairly strong autocorrelation between a and b_T (0.57).</w:t>
      </w:r>
    </w:p>
    <w:p w14:paraId="497AACFD" w14:textId="77777777" w:rsidR="0006267B" w:rsidRDefault="0006267B" w:rsidP="0006267B">
      <w:pPr>
        <w:pStyle w:val="ListParagraph"/>
        <w:numPr>
          <w:ilvl w:val="1"/>
          <w:numId w:val="17"/>
        </w:numPr>
      </w:pPr>
      <w:r>
        <w:t>E-BFMI good.</w:t>
      </w:r>
    </w:p>
    <w:p w14:paraId="024B4A65" w14:textId="77777777" w:rsidR="0006267B" w:rsidRDefault="0006267B" w:rsidP="0006267B">
      <w:pPr>
        <w:pStyle w:val="ListParagraph"/>
        <w:numPr>
          <w:ilvl w:val="1"/>
          <w:numId w:val="17"/>
        </w:numPr>
      </w:pPr>
      <w:r>
        <w:t>Treedepth all ok.</w:t>
      </w:r>
    </w:p>
    <w:p w14:paraId="1D71A80F" w14:textId="77777777" w:rsidR="0006267B" w:rsidRDefault="0006267B" w:rsidP="0006267B">
      <w:pPr>
        <w:pStyle w:val="ListParagraph"/>
        <w:numPr>
          <w:ilvl w:val="1"/>
          <w:numId w:val="17"/>
        </w:numPr>
      </w:pPr>
      <w:r>
        <w:t>No divergent iter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06267B" w14:paraId="06D10553" w14:textId="77777777" w:rsidTr="003E76E3">
        <w:tc>
          <w:tcPr>
            <w:tcW w:w="1513" w:type="dxa"/>
          </w:tcPr>
          <w:p w14:paraId="2D567F09" w14:textId="77777777" w:rsidR="0006267B" w:rsidRPr="007D42C2" w:rsidRDefault="0006267B" w:rsidP="003E76E3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6A54410D" w14:textId="77777777" w:rsidR="0006267B" w:rsidRPr="007D42C2" w:rsidRDefault="0006267B" w:rsidP="003E76E3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3D50862F" w14:textId="77777777" w:rsidR="0006267B" w:rsidRPr="007D42C2" w:rsidRDefault="0006267B" w:rsidP="003E76E3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55389995" w14:textId="77777777" w:rsidR="0006267B" w:rsidRPr="007D42C2" w:rsidRDefault="0006267B" w:rsidP="003E76E3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7768C12B" w14:textId="77777777" w:rsidR="0006267B" w:rsidRPr="007D42C2" w:rsidRDefault="0006267B" w:rsidP="003E76E3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08C778E0" w14:textId="77777777" w:rsidR="0006267B" w:rsidRPr="007D42C2" w:rsidRDefault="0006267B" w:rsidP="003E76E3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6774CC5D" w14:textId="77777777" w:rsidR="0006267B" w:rsidRPr="007D42C2" w:rsidRDefault="0006267B" w:rsidP="003E76E3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06267B" w14:paraId="6F49E287" w14:textId="77777777" w:rsidTr="003E76E3">
        <w:tc>
          <w:tcPr>
            <w:tcW w:w="1513" w:type="dxa"/>
          </w:tcPr>
          <w:p w14:paraId="1BC5E618" w14:textId="77777777" w:rsidR="0006267B" w:rsidRDefault="0006267B" w:rsidP="003E76E3">
            <w:r>
              <w:t>a</w:t>
            </w:r>
          </w:p>
        </w:tc>
        <w:tc>
          <w:tcPr>
            <w:tcW w:w="1312" w:type="dxa"/>
          </w:tcPr>
          <w:p w14:paraId="1218EF41" w14:textId="2A3CB46C" w:rsidR="0006267B" w:rsidRDefault="00223916" w:rsidP="003E76E3">
            <w:r>
              <w:t>0.2139</w:t>
            </w:r>
          </w:p>
        </w:tc>
        <w:tc>
          <w:tcPr>
            <w:tcW w:w="1136" w:type="dxa"/>
          </w:tcPr>
          <w:p w14:paraId="619F3D7E" w14:textId="6888815B" w:rsidR="0006267B" w:rsidRDefault="00223916" w:rsidP="003E76E3">
            <w:r>
              <w:t>0.0067</w:t>
            </w:r>
          </w:p>
        </w:tc>
        <w:tc>
          <w:tcPr>
            <w:tcW w:w="1333" w:type="dxa"/>
          </w:tcPr>
          <w:p w14:paraId="35070369" w14:textId="780388AD" w:rsidR="0006267B" w:rsidRDefault="00223916" w:rsidP="003E76E3">
            <w:r>
              <w:t>0.1998</w:t>
            </w:r>
          </w:p>
        </w:tc>
        <w:tc>
          <w:tcPr>
            <w:tcW w:w="1337" w:type="dxa"/>
          </w:tcPr>
          <w:p w14:paraId="691A978D" w14:textId="4A2A1B1B" w:rsidR="0006267B" w:rsidRDefault="00223916" w:rsidP="003E76E3">
            <w:r>
              <w:t>0.2261</w:t>
            </w:r>
          </w:p>
        </w:tc>
        <w:tc>
          <w:tcPr>
            <w:tcW w:w="1229" w:type="dxa"/>
          </w:tcPr>
          <w:p w14:paraId="3C34F635" w14:textId="0C48313A" w:rsidR="0006267B" w:rsidRDefault="00223916" w:rsidP="003E76E3">
            <w:r>
              <w:t>848</w:t>
            </w:r>
          </w:p>
        </w:tc>
        <w:tc>
          <w:tcPr>
            <w:tcW w:w="1156" w:type="dxa"/>
          </w:tcPr>
          <w:p w14:paraId="56D61E01" w14:textId="09CCD1B0" w:rsidR="0006267B" w:rsidRDefault="00223916" w:rsidP="003E76E3">
            <w:r>
              <w:t>0.9995</w:t>
            </w:r>
          </w:p>
        </w:tc>
      </w:tr>
      <w:tr w:rsidR="0006267B" w14:paraId="67E59DF5" w14:textId="77777777" w:rsidTr="003E76E3">
        <w:tc>
          <w:tcPr>
            <w:tcW w:w="1513" w:type="dxa"/>
          </w:tcPr>
          <w:p w14:paraId="008450E7" w14:textId="77777777" w:rsidR="0006267B" w:rsidRDefault="0006267B" w:rsidP="003E76E3">
            <w:r>
              <w:t>b_W</w:t>
            </w:r>
          </w:p>
        </w:tc>
        <w:tc>
          <w:tcPr>
            <w:tcW w:w="1312" w:type="dxa"/>
          </w:tcPr>
          <w:p w14:paraId="6F206B22" w14:textId="4D154630" w:rsidR="0006267B" w:rsidRDefault="00223916" w:rsidP="003E76E3">
            <w:r>
              <w:t>0.0068</w:t>
            </w:r>
          </w:p>
        </w:tc>
        <w:tc>
          <w:tcPr>
            <w:tcW w:w="1136" w:type="dxa"/>
          </w:tcPr>
          <w:p w14:paraId="49BAE08D" w14:textId="50BA8813" w:rsidR="0006267B" w:rsidRDefault="00223916" w:rsidP="003E76E3">
            <w:r>
              <w:t>0.0120</w:t>
            </w:r>
          </w:p>
        </w:tc>
        <w:tc>
          <w:tcPr>
            <w:tcW w:w="1333" w:type="dxa"/>
          </w:tcPr>
          <w:p w14:paraId="21456781" w14:textId="72891D83" w:rsidR="0006267B" w:rsidRDefault="00223916" w:rsidP="003E76E3">
            <w:r>
              <w:t>-0.0197</w:t>
            </w:r>
          </w:p>
        </w:tc>
        <w:tc>
          <w:tcPr>
            <w:tcW w:w="1337" w:type="dxa"/>
          </w:tcPr>
          <w:p w14:paraId="7EA07103" w14:textId="2E798D8A" w:rsidR="0006267B" w:rsidRDefault="00223916" w:rsidP="003E76E3">
            <w:r>
              <w:t>0.0282</w:t>
            </w:r>
          </w:p>
        </w:tc>
        <w:tc>
          <w:tcPr>
            <w:tcW w:w="1229" w:type="dxa"/>
          </w:tcPr>
          <w:p w14:paraId="6C1C8649" w14:textId="5292218D" w:rsidR="0006267B" w:rsidRDefault="00223916" w:rsidP="003E76E3">
            <w:r>
              <w:t>1500</w:t>
            </w:r>
          </w:p>
        </w:tc>
        <w:tc>
          <w:tcPr>
            <w:tcW w:w="1156" w:type="dxa"/>
          </w:tcPr>
          <w:p w14:paraId="1D5884A6" w14:textId="18AE516C" w:rsidR="0006267B" w:rsidRDefault="00223916" w:rsidP="003E76E3">
            <w:r>
              <w:t>1.0004</w:t>
            </w:r>
          </w:p>
        </w:tc>
      </w:tr>
      <w:tr w:rsidR="0006267B" w14:paraId="504DE045" w14:textId="77777777" w:rsidTr="003E76E3">
        <w:tc>
          <w:tcPr>
            <w:tcW w:w="1513" w:type="dxa"/>
          </w:tcPr>
          <w:p w14:paraId="6EE9AF0C" w14:textId="4B476733" w:rsidR="0006267B" w:rsidRDefault="0006267B" w:rsidP="003E76E3">
            <w:r>
              <w:t>b_T</w:t>
            </w:r>
          </w:p>
        </w:tc>
        <w:tc>
          <w:tcPr>
            <w:tcW w:w="1312" w:type="dxa"/>
          </w:tcPr>
          <w:p w14:paraId="15ED408B" w14:textId="4E774E6C" w:rsidR="0006267B" w:rsidRDefault="00223916" w:rsidP="003E76E3">
            <w:r>
              <w:t>0.0018</w:t>
            </w:r>
          </w:p>
        </w:tc>
        <w:tc>
          <w:tcPr>
            <w:tcW w:w="1136" w:type="dxa"/>
          </w:tcPr>
          <w:p w14:paraId="49D1DE9A" w14:textId="46B6A724" w:rsidR="0006267B" w:rsidRDefault="00223916" w:rsidP="003E76E3">
            <w:r>
              <w:t>0.0085</w:t>
            </w:r>
          </w:p>
        </w:tc>
        <w:tc>
          <w:tcPr>
            <w:tcW w:w="1333" w:type="dxa"/>
          </w:tcPr>
          <w:p w14:paraId="13558613" w14:textId="0DF106CF" w:rsidR="0006267B" w:rsidRDefault="00223916" w:rsidP="003E76E3">
            <w:r>
              <w:t>-0.0154</w:t>
            </w:r>
          </w:p>
        </w:tc>
        <w:tc>
          <w:tcPr>
            <w:tcW w:w="1337" w:type="dxa"/>
          </w:tcPr>
          <w:p w14:paraId="53054F5B" w14:textId="24EAC3E8" w:rsidR="0006267B" w:rsidRDefault="00223916" w:rsidP="003E76E3">
            <w:r>
              <w:t>0.0171</w:t>
            </w:r>
          </w:p>
        </w:tc>
        <w:tc>
          <w:tcPr>
            <w:tcW w:w="1229" w:type="dxa"/>
          </w:tcPr>
          <w:p w14:paraId="0DC248B4" w14:textId="59C9A7D8" w:rsidR="0006267B" w:rsidRDefault="00223916" w:rsidP="003E76E3">
            <w:r>
              <w:t>466</w:t>
            </w:r>
          </w:p>
        </w:tc>
        <w:tc>
          <w:tcPr>
            <w:tcW w:w="1156" w:type="dxa"/>
          </w:tcPr>
          <w:p w14:paraId="716BD16B" w14:textId="158B5FE6" w:rsidR="0006267B" w:rsidRDefault="00223916" w:rsidP="003E76E3">
            <w:r>
              <w:t>1.0012</w:t>
            </w:r>
          </w:p>
        </w:tc>
      </w:tr>
      <w:tr w:rsidR="0006267B" w14:paraId="2A65CAC7" w14:textId="77777777" w:rsidTr="003E76E3">
        <w:tc>
          <w:tcPr>
            <w:tcW w:w="1513" w:type="dxa"/>
          </w:tcPr>
          <w:p w14:paraId="15A8475E" w14:textId="77777777" w:rsidR="0006267B" w:rsidRDefault="0006267B" w:rsidP="003E76E3">
            <w:r>
              <w:t>sigma</w:t>
            </w:r>
          </w:p>
        </w:tc>
        <w:tc>
          <w:tcPr>
            <w:tcW w:w="1312" w:type="dxa"/>
          </w:tcPr>
          <w:p w14:paraId="73C6A7BA" w14:textId="3E114BA3" w:rsidR="0006267B" w:rsidRDefault="00223916" w:rsidP="003E76E3">
            <w:r>
              <w:t>0.0171</w:t>
            </w:r>
          </w:p>
        </w:tc>
        <w:tc>
          <w:tcPr>
            <w:tcW w:w="1136" w:type="dxa"/>
          </w:tcPr>
          <w:p w14:paraId="271D8ED2" w14:textId="5D71FE30" w:rsidR="0006267B" w:rsidRDefault="00223916" w:rsidP="003E76E3">
            <w:r>
              <w:t>0.0051</w:t>
            </w:r>
          </w:p>
        </w:tc>
        <w:tc>
          <w:tcPr>
            <w:tcW w:w="1333" w:type="dxa"/>
          </w:tcPr>
          <w:p w14:paraId="33FCD8B2" w14:textId="5C4F8800" w:rsidR="0006267B" w:rsidRDefault="00223916" w:rsidP="003E76E3">
            <w:r>
              <w:t>0.0079</w:t>
            </w:r>
          </w:p>
        </w:tc>
        <w:tc>
          <w:tcPr>
            <w:tcW w:w="1337" w:type="dxa"/>
          </w:tcPr>
          <w:p w14:paraId="0611E64E" w14:textId="3313750E" w:rsidR="0006267B" w:rsidRDefault="00223916" w:rsidP="003E76E3">
            <w:r>
              <w:t>0.0271</w:t>
            </w:r>
          </w:p>
        </w:tc>
        <w:tc>
          <w:tcPr>
            <w:tcW w:w="1229" w:type="dxa"/>
          </w:tcPr>
          <w:p w14:paraId="77BCF64E" w14:textId="6B147744" w:rsidR="0006267B" w:rsidRDefault="00223916" w:rsidP="003E76E3">
            <w:r>
              <w:t>850</w:t>
            </w:r>
          </w:p>
        </w:tc>
        <w:tc>
          <w:tcPr>
            <w:tcW w:w="1156" w:type="dxa"/>
          </w:tcPr>
          <w:p w14:paraId="2742027A" w14:textId="7CB800D1" w:rsidR="0006267B" w:rsidRDefault="00223916" w:rsidP="003E76E3">
            <w:r>
              <w:t>0.9993</w:t>
            </w:r>
          </w:p>
        </w:tc>
      </w:tr>
    </w:tbl>
    <w:p w14:paraId="0726AD11" w14:textId="011ACED9" w:rsidR="00754614" w:rsidRDefault="00754614" w:rsidP="00754614"/>
    <w:p w14:paraId="0D451ADC" w14:textId="21215B3F" w:rsidR="007F5154" w:rsidRDefault="007F5154" w:rsidP="007F5154">
      <w:pPr>
        <w:pStyle w:val="Heading3"/>
      </w:pPr>
      <w:r>
        <w:t>ELC</w:t>
      </w:r>
    </w:p>
    <w:p w14:paraId="2F242664" w14:textId="3271C5D4" w:rsidR="007F5154" w:rsidRDefault="009A6033" w:rsidP="007F5154">
      <w:pPr>
        <w:pStyle w:val="ListParagraph"/>
        <w:numPr>
          <w:ilvl w:val="0"/>
          <w:numId w:val="17"/>
        </w:numPr>
      </w:pPr>
      <w:r>
        <w:t>6000</w:t>
      </w:r>
      <w:r w:rsidR="007F5154">
        <w:t xml:space="preserve"> iter, </w:t>
      </w:r>
      <w:r>
        <w:t>3000</w:t>
      </w:r>
      <w:r w:rsidR="007F5154">
        <w:t xml:space="preserve"> warmup.</w:t>
      </w:r>
    </w:p>
    <w:p w14:paraId="51BF1E05" w14:textId="57F52267" w:rsidR="00513B89" w:rsidRPr="00077C61" w:rsidRDefault="00513B89" w:rsidP="00513B89">
      <w:pPr>
        <w:pStyle w:val="ListParagraph"/>
        <w:numPr>
          <w:ilvl w:val="1"/>
          <w:numId w:val="17"/>
        </w:numPr>
      </w:pPr>
      <w:r>
        <w:t>Adapt_delta = 0.90.</w:t>
      </w:r>
    </w:p>
    <w:p w14:paraId="18E19436" w14:textId="77777777" w:rsidR="007F5154" w:rsidRDefault="007F5154" w:rsidP="007F5154">
      <w:pPr>
        <w:pStyle w:val="ListParagraph"/>
        <w:numPr>
          <w:ilvl w:val="0"/>
          <w:numId w:val="17"/>
        </w:numPr>
      </w:pPr>
      <w:r>
        <w:t>Diagnostics:</w:t>
      </w:r>
    </w:p>
    <w:p w14:paraId="53B73A44" w14:textId="156F05DA" w:rsidR="00B36766" w:rsidRDefault="004066D4" w:rsidP="00B36766">
      <w:pPr>
        <w:pStyle w:val="ListParagraph"/>
        <w:numPr>
          <w:ilvl w:val="1"/>
          <w:numId w:val="17"/>
        </w:numPr>
      </w:pPr>
      <w:r>
        <w:t>422</w:t>
      </w:r>
      <w:r w:rsidR="00656047">
        <w:t xml:space="preserve"> divergent iterations.</w:t>
      </w:r>
    </w:p>
    <w:p w14:paraId="3C08FDFB" w14:textId="330BD77C" w:rsidR="00F731F7" w:rsidRDefault="00F731F7" w:rsidP="00B36766">
      <w:pPr>
        <w:pStyle w:val="ListParagraph"/>
        <w:numPr>
          <w:ilvl w:val="1"/>
          <w:numId w:val="17"/>
        </w:numPr>
      </w:pPr>
      <w:r>
        <w:t>E-BFMI and treedepth ok.</w:t>
      </w:r>
    </w:p>
    <w:p w14:paraId="68568D1B" w14:textId="52C9A771" w:rsidR="00F731F7" w:rsidRDefault="00F731F7" w:rsidP="00B36766">
      <w:pPr>
        <w:pStyle w:val="ListParagraph"/>
        <w:numPr>
          <w:ilvl w:val="1"/>
          <w:numId w:val="17"/>
        </w:numPr>
      </w:pPr>
      <w:r>
        <w:t xml:space="preserve">Strong autocorrelation between </w:t>
      </w:r>
      <w:r w:rsidR="007262E8">
        <w:t xml:space="preserve">a and </w:t>
      </w:r>
      <w:r>
        <w:t xml:space="preserve">b_W </w:t>
      </w:r>
      <w:r w:rsidR="007262E8">
        <w:t xml:space="preserve">(-0.88) </w:t>
      </w:r>
      <w:r>
        <w:t xml:space="preserve">and </w:t>
      </w:r>
      <w:r w:rsidR="006C186B">
        <w:t>b_T</w:t>
      </w:r>
      <w:r w:rsidR="007262E8">
        <w:t xml:space="preserve"> (-0.52)</w:t>
      </w:r>
      <w:r w:rsidR="006C186B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7F5154" w14:paraId="63549592" w14:textId="77777777" w:rsidTr="003E76E3">
        <w:tc>
          <w:tcPr>
            <w:tcW w:w="1513" w:type="dxa"/>
          </w:tcPr>
          <w:p w14:paraId="5DF4D9BD" w14:textId="77777777" w:rsidR="007F5154" w:rsidRPr="007D42C2" w:rsidRDefault="007F5154" w:rsidP="003E76E3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15521F8C" w14:textId="77777777" w:rsidR="007F5154" w:rsidRPr="007D42C2" w:rsidRDefault="007F5154" w:rsidP="003E76E3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0A910951" w14:textId="77777777" w:rsidR="007F5154" w:rsidRPr="007D42C2" w:rsidRDefault="007F5154" w:rsidP="003E76E3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791F1887" w14:textId="77777777" w:rsidR="007F5154" w:rsidRPr="007D42C2" w:rsidRDefault="007F5154" w:rsidP="003E76E3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38FCE469" w14:textId="77777777" w:rsidR="007F5154" w:rsidRPr="007D42C2" w:rsidRDefault="007F5154" w:rsidP="003E76E3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58D3633D" w14:textId="77777777" w:rsidR="007F5154" w:rsidRPr="007D42C2" w:rsidRDefault="007F5154" w:rsidP="003E76E3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409305DC" w14:textId="77777777" w:rsidR="007F5154" w:rsidRPr="007D42C2" w:rsidRDefault="007F5154" w:rsidP="003E76E3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7F5154" w14:paraId="45D2FCEC" w14:textId="77777777" w:rsidTr="003E76E3">
        <w:tc>
          <w:tcPr>
            <w:tcW w:w="1513" w:type="dxa"/>
          </w:tcPr>
          <w:p w14:paraId="3EFAFB46" w14:textId="77777777" w:rsidR="007F5154" w:rsidRDefault="007F5154" w:rsidP="003E76E3">
            <w:r>
              <w:t>a</w:t>
            </w:r>
          </w:p>
        </w:tc>
        <w:tc>
          <w:tcPr>
            <w:tcW w:w="1312" w:type="dxa"/>
          </w:tcPr>
          <w:p w14:paraId="3D868239" w14:textId="794460D3" w:rsidR="007F5154" w:rsidRDefault="002566E1" w:rsidP="003E76E3">
            <w:r>
              <w:t>0.1759</w:t>
            </w:r>
          </w:p>
        </w:tc>
        <w:tc>
          <w:tcPr>
            <w:tcW w:w="1136" w:type="dxa"/>
          </w:tcPr>
          <w:p w14:paraId="6C3E9DB8" w14:textId="25F65CFF" w:rsidR="007F5154" w:rsidRDefault="002566E1" w:rsidP="003E76E3">
            <w:r>
              <w:t>0.0124</w:t>
            </w:r>
          </w:p>
        </w:tc>
        <w:tc>
          <w:tcPr>
            <w:tcW w:w="1333" w:type="dxa"/>
          </w:tcPr>
          <w:p w14:paraId="393593F4" w14:textId="09E071AF" w:rsidR="007F5154" w:rsidRDefault="002566E1" w:rsidP="003E76E3">
            <w:r>
              <w:t>0.1536</w:t>
            </w:r>
          </w:p>
        </w:tc>
        <w:tc>
          <w:tcPr>
            <w:tcW w:w="1337" w:type="dxa"/>
          </w:tcPr>
          <w:p w14:paraId="5779D812" w14:textId="74F49F65" w:rsidR="007F5154" w:rsidRDefault="002566E1" w:rsidP="003E76E3">
            <w:r>
              <w:t>0.2014</w:t>
            </w:r>
          </w:p>
        </w:tc>
        <w:tc>
          <w:tcPr>
            <w:tcW w:w="1229" w:type="dxa"/>
          </w:tcPr>
          <w:p w14:paraId="786321F9" w14:textId="3062F9D8" w:rsidR="007F5154" w:rsidRDefault="002566E1" w:rsidP="003E76E3">
            <w:r>
              <w:t>89</w:t>
            </w:r>
          </w:p>
        </w:tc>
        <w:tc>
          <w:tcPr>
            <w:tcW w:w="1156" w:type="dxa"/>
          </w:tcPr>
          <w:p w14:paraId="0E1B3BD4" w14:textId="42A4378B" w:rsidR="007F5154" w:rsidRDefault="002566E1" w:rsidP="003E76E3">
            <w:r>
              <w:t>1.0292</w:t>
            </w:r>
          </w:p>
        </w:tc>
      </w:tr>
      <w:tr w:rsidR="007F5154" w14:paraId="3F9764D9" w14:textId="77777777" w:rsidTr="003E76E3">
        <w:tc>
          <w:tcPr>
            <w:tcW w:w="1513" w:type="dxa"/>
          </w:tcPr>
          <w:p w14:paraId="4A3DB975" w14:textId="77777777" w:rsidR="007F5154" w:rsidRDefault="007F5154" w:rsidP="003E76E3">
            <w:r>
              <w:t>b_W</w:t>
            </w:r>
          </w:p>
        </w:tc>
        <w:tc>
          <w:tcPr>
            <w:tcW w:w="1312" w:type="dxa"/>
          </w:tcPr>
          <w:p w14:paraId="3D00A189" w14:textId="2928D3AF" w:rsidR="007F5154" w:rsidRDefault="002566E1" w:rsidP="003E76E3">
            <w:r>
              <w:t>-0.0278</w:t>
            </w:r>
          </w:p>
        </w:tc>
        <w:tc>
          <w:tcPr>
            <w:tcW w:w="1136" w:type="dxa"/>
          </w:tcPr>
          <w:p w14:paraId="5C41CB0D" w14:textId="42DCF0A9" w:rsidR="007F5154" w:rsidRDefault="002566E1" w:rsidP="003E76E3">
            <w:r>
              <w:t>0.0333</w:t>
            </w:r>
          </w:p>
        </w:tc>
        <w:tc>
          <w:tcPr>
            <w:tcW w:w="1333" w:type="dxa"/>
          </w:tcPr>
          <w:p w14:paraId="63179A19" w14:textId="2F8DB03C" w:rsidR="007F5154" w:rsidRDefault="002566E1" w:rsidP="003E76E3">
            <w:r>
              <w:t>-0.0988</w:t>
            </w:r>
          </w:p>
        </w:tc>
        <w:tc>
          <w:tcPr>
            <w:tcW w:w="1337" w:type="dxa"/>
          </w:tcPr>
          <w:p w14:paraId="1B7F8BE6" w14:textId="01AE8219" w:rsidR="007F5154" w:rsidRDefault="002566E1" w:rsidP="003E76E3">
            <w:r>
              <w:t>0.0294</w:t>
            </w:r>
          </w:p>
        </w:tc>
        <w:tc>
          <w:tcPr>
            <w:tcW w:w="1229" w:type="dxa"/>
          </w:tcPr>
          <w:p w14:paraId="0726AFBB" w14:textId="5E2B2F9D" w:rsidR="007F5154" w:rsidRDefault="002566E1" w:rsidP="003E76E3">
            <w:r>
              <w:t>112</w:t>
            </w:r>
          </w:p>
        </w:tc>
        <w:tc>
          <w:tcPr>
            <w:tcW w:w="1156" w:type="dxa"/>
          </w:tcPr>
          <w:p w14:paraId="72303CBF" w14:textId="578737F3" w:rsidR="007F5154" w:rsidRDefault="002566E1" w:rsidP="003E76E3">
            <w:r>
              <w:t>1.0143</w:t>
            </w:r>
          </w:p>
        </w:tc>
      </w:tr>
      <w:tr w:rsidR="007F5154" w14:paraId="0E79C7A2" w14:textId="77777777" w:rsidTr="003E76E3">
        <w:tc>
          <w:tcPr>
            <w:tcW w:w="1513" w:type="dxa"/>
          </w:tcPr>
          <w:p w14:paraId="2E049D3E" w14:textId="77777777" w:rsidR="007F5154" w:rsidRDefault="007F5154" w:rsidP="003E76E3">
            <w:r>
              <w:t>b_T</w:t>
            </w:r>
          </w:p>
        </w:tc>
        <w:tc>
          <w:tcPr>
            <w:tcW w:w="1312" w:type="dxa"/>
          </w:tcPr>
          <w:p w14:paraId="02112726" w14:textId="0551A7B7" w:rsidR="007F5154" w:rsidRDefault="00760003" w:rsidP="003E76E3">
            <w:r>
              <w:t>0.0010</w:t>
            </w:r>
          </w:p>
        </w:tc>
        <w:tc>
          <w:tcPr>
            <w:tcW w:w="1136" w:type="dxa"/>
          </w:tcPr>
          <w:p w14:paraId="67178530" w14:textId="3271EB15" w:rsidR="007F5154" w:rsidRDefault="00760003" w:rsidP="003E76E3">
            <w:r>
              <w:t>0.0051</w:t>
            </w:r>
          </w:p>
        </w:tc>
        <w:tc>
          <w:tcPr>
            <w:tcW w:w="1333" w:type="dxa"/>
          </w:tcPr>
          <w:p w14:paraId="0C5D7EF9" w14:textId="01D85959" w:rsidR="007F5154" w:rsidRDefault="00760003" w:rsidP="003E76E3">
            <w:r>
              <w:t>-0.0091</w:t>
            </w:r>
          </w:p>
        </w:tc>
        <w:tc>
          <w:tcPr>
            <w:tcW w:w="1337" w:type="dxa"/>
          </w:tcPr>
          <w:p w14:paraId="79DCDC96" w14:textId="5F097919" w:rsidR="007F5154" w:rsidRDefault="00760003" w:rsidP="003E76E3">
            <w:r>
              <w:t>0.0118</w:t>
            </w:r>
          </w:p>
        </w:tc>
        <w:tc>
          <w:tcPr>
            <w:tcW w:w="1229" w:type="dxa"/>
          </w:tcPr>
          <w:p w14:paraId="2907674C" w14:textId="53EB0196" w:rsidR="007F5154" w:rsidRDefault="00760003" w:rsidP="003E76E3">
            <w:r>
              <w:t>255</w:t>
            </w:r>
          </w:p>
        </w:tc>
        <w:tc>
          <w:tcPr>
            <w:tcW w:w="1156" w:type="dxa"/>
          </w:tcPr>
          <w:p w14:paraId="1C128B61" w14:textId="753C82BD" w:rsidR="007F5154" w:rsidRDefault="00760003" w:rsidP="003E76E3">
            <w:r>
              <w:t>1.0157</w:t>
            </w:r>
          </w:p>
        </w:tc>
      </w:tr>
      <w:tr w:rsidR="007F5154" w14:paraId="4C4DF45E" w14:textId="77777777" w:rsidTr="003E76E3">
        <w:tc>
          <w:tcPr>
            <w:tcW w:w="1513" w:type="dxa"/>
          </w:tcPr>
          <w:p w14:paraId="70EC3896" w14:textId="77777777" w:rsidR="007F5154" w:rsidRDefault="007F5154" w:rsidP="003E76E3">
            <w:r>
              <w:t>sigma</w:t>
            </w:r>
          </w:p>
        </w:tc>
        <w:tc>
          <w:tcPr>
            <w:tcW w:w="1312" w:type="dxa"/>
          </w:tcPr>
          <w:p w14:paraId="3143CF2D" w14:textId="59C3961B" w:rsidR="007F5154" w:rsidRDefault="005947AD" w:rsidP="003E76E3">
            <w:r>
              <w:t>0.0063</w:t>
            </w:r>
          </w:p>
        </w:tc>
        <w:tc>
          <w:tcPr>
            <w:tcW w:w="1136" w:type="dxa"/>
          </w:tcPr>
          <w:p w14:paraId="116FAE6B" w14:textId="361C3A30" w:rsidR="007F5154" w:rsidRDefault="005947AD" w:rsidP="003E76E3">
            <w:r>
              <w:t>0.0035</w:t>
            </w:r>
          </w:p>
        </w:tc>
        <w:tc>
          <w:tcPr>
            <w:tcW w:w="1333" w:type="dxa"/>
          </w:tcPr>
          <w:p w14:paraId="0482F3C6" w14:textId="7189E1FE" w:rsidR="007F5154" w:rsidRDefault="005947AD" w:rsidP="003E76E3">
            <w:r>
              <w:t>0.0020</w:t>
            </w:r>
          </w:p>
        </w:tc>
        <w:tc>
          <w:tcPr>
            <w:tcW w:w="1337" w:type="dxa"/>
          </w:tcPr>
          <w:p w14:paraId="2ECEAF8C" w14:textId="21633E69" w:rsidR="007F5154" w:rsidRDefault="005947AD" w:rsidP="003E76E3">
            <w:r>
              <w:t>0.0127</w:t>
            </w:r>
          </w:p>
        </w:tc>
        <w:tc>
          <w:tcPr>
            <w:tcW w:w="1229" w:type="dxa"/>
          </w:tcPr>
          <w:p w14:paraId="4A3165AD" w14:textId="737A2829" w:rsidR="007F5154" w:rsidRDefault="005947AD" w:rsidP="003E76E3">
            <w:r>
              <w:t>87</w:t>
            </w:r>
          </w:p>
        </w:tc>
        <w:tc>
          <w:tcPr>
            <w:tcW w:w="1156" w:type="dxa"/>
          </w:tcPr>
          <w:p w14:paraId="64167330" w14:textId="74A7BA20" w:rsidR="007F5154" w:rsidRDefault="005947AD" w:rsidP="003E76E3">
            <w:r>
              <w:t>1.0304</w:t>
            </w:r>
          </w:p>
        </w:tc>
      </w:tr>
    </w:tbl>
    <w:p w14:paraId="7C7E1DAB" w14:textId="1C4CE981" w:rsidR="007F5154" w:rsidRDefault="007F5154" w:rsidP="00754614"/>
    <w:p w14:paraId="36DD56E2" w14:textId="4A3392A5" w:rsidR="001358A9" w:rsidRDefault="001358A9" w:rsidP="001358A9">
      <w:pPr>
        <w:pStyle w:val="Heading3"/>
      </w:pPr>
      <w:r>
        <w:t>GYR</w:t>
      </w:r>
    </w:p>
    <w:p w14:paraId="378D989C" w14:textId="6DC5AFCF" w:rsidR="001358A9" w:rsidRDefault="001358A9" w:rsidP="001358A9">
      <w:pPr>
        <w:pStyle w:val="ListParagraph"/>
        <w:numPr>
          <w:ilvl w:val="0"/>
          <w:numId w:val="21"/>
        </w:numPr>
      </w:pPr>
      <w:r>
        <w:t>6000 iter, 3000 warmup.</w:t>
      </w:r>
    </w:p>
    <w:p w14:paraId="53F680B9" w14:textId="2E952F06" w:rsidR="001358A9" w:rsidRDefault="001358A9" w:rsidP="001358A9">
      <w:pPr>
        <w:pStyle w:val="ListParagraph"/>
        <w:numPr>
          <w:ilvl w:val="1"/>
          <w:numId w:val="21"/>
        </w:numPr>
      </w:pPr>
      <w:r>
        <w:t>Adapt_delta = 0.90.</w:t>
      </w:r>
    </w:p>
    <w:p w14:paraId="2C39BDE4" w14:textId="09B9BCC8" w:rsidR="001358A9" w:rsidRDefault="001358A9" w:rsidP="001358A9">
      <w:pPr>
        <w:pStyle w:val="ListParagraph"/>
        <w:numPr>
          <w:ilvl w:val="0"/>
          <w:numId w:val="21"/>
        </w:numPr>
      </w:pPr>
      <w:r>
        <w:t>Diagnostics:</w:t>
      </w:r>
    </w:p>
    <w:p w14:paraId="358BEEB1" w14:textId="04A17F44" w:rsidR="001358A9" w:rsidRDefault="001358A9" w:rsidP="001358A9">
      <w:pPr>
        <w:pStyle w:val="ListParagraph"/>
        <w:numPr>
          <w:ilvl w:val="1"/>
          <w:numId w:val="21"/>
        </w:numPr>
      </w:pPr>
      <w:r>
        <w:t>262 divergent iterations.</w:t>
      </w:r>
    </w:p>
    <w:p w14:paraId="429BF499" w14:textId="6A0887F8" w:rsidR="001358A9" w:rsidRDefault="001358A9" w:rsidP="001358A9">
      <w:pPr>
        <w:pStyle w:val="ListParagraph"/>
        <w:numPr>
          <w:ilvl w:val="1"/>
          <w:numId w:val="21"/>
        </w:numPr>
      </w:pPr>
      <w:r>
        <w:t>E-BFMI and treedepth ok.</w:t>
      </w:r>
    </w:p>
    <w:p w14:paraId="645536A5" w14:textId="398E8765" w:rsidR="001358A9" w:rsidRDefault="001358A9" w:rsidP="001358A9">
      <w:pPr>
        <w:pStyle w:val="ListParagraph"/>
        <w:numPr>
          <w:ilvl w:val="1"/>
          <w:numId w:val="21"/>
        </w:numPr>
      </w:pPr>
      <w:r>
        <w:t>Some autocorrelation between a and b_W(-0.5) and b_T(0.45), and b_W and b_T(0.44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1358A9" w14:paraId="53ACA3B9" w14:textId="77777777" w:rsidTr="00C34778">
        <w:tc>
          <w:tcPr>
            <w:tcW w:w="1513" w:type="dxa"/>
          </w:tcPr>
          <w:p w14:paraId="1CF1D92D" w14:textId="77777777" w:rsidR="001358A9" w:rsidRPr="007D42C2" w:rsidRDefault="001358A9" w:rsidP="00C34778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0525664C" w14:textId="77777777" w:rsidR="001358A9" w:rsidRPr="007D42C2" w:rsidRDefault="001358A9" w:rsidP="00C34778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06D22803" w14:textId="77777777" w:rsidR="001358A9" w:rsidRPr="007D42C2" w:rsidRDefault="001358A9" w:rsidP="00C34778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4755A99F" w14:textId="77777777" w:rsidR="001358A9" w:rsidRPr="007D42C2" w:rsidRDefault="001358A9" w:rsidP="00C34778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3C590AE2" w14:textId="77777777" w:rsidR="001358A9" w:rsidRPr="007D42C2" w:rsidRDefault="001358A9" w:rsidP="00C34778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3F035CF0" w14:textId="77777777" w:rsidR="001358A9" w:rsidRPr="007D42C2" w:rsidRDefault="001358A9" w:rsidP="00C34778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7F113F0C" w14:textId="77777777" w:rsidR="001358A9" w:rsidRPr="007D42C2" w:rsidRDefault="001358A9" w:rsidP="00C34778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1358A9" w14:paraId="7C9086ED" w14:textId="77777777" w:rsidTr="00C34778">
        <w:tc>
          <w:tcPr>
            <w:tcW w:w="1513" w:type="dxa"/>
          </w:tcPr>
          <w:p w14:paraId="2111CD7F" w14:textId="77777777" w:rsidR="001358A9" w:rsidRDefault="001358A9" w:rsidP="00C34778">
            <w:r>
              <w:t>a</w:t>
            </w:r>
          </w:p>
        </w:tc>
        <w:tc>
          <w:tcPr>
            <w:tcW w:w="1312" w:type="dxa"/>
          </w:tcPr>
          <w:p w14:paraId="43053A15" w14:textId="05E2D6B8" w:rsidR="001358A9" w:rsidRDefault="00D83E8C" w:rsidP="00C34778">
            <w:r>
              <w:t>0.2162</w:t>
            </w:r>
          </w:p>
        </w:tc>
        <w:tc>
          <w:tcPr>
            <w:tcW w:w="1136" w:type="dxa"/>
          </w:tcPr>
          <w:p w14:paraId="3A921344" w14:textId="7931C9BF" w:rsidR="001358A9" w:rsidRDefault="00D83E8C" w:rsidP="00C34778">
            <w:r>
              <w:t>0.0075</w:t>
            </w:r>
          </w:p>
        </w:tc>
        <w:tc>
          <w:tcPr>
            <w:tcW w:w="1333" w:type="dxa"/>
          </w:tcPr>
          <w:p w14:paraId="10F9F72A" w14:textId="1A25C189" w:rsidR="001358A9" w:rsidRDefault="00D83E8C" w:rsidP="00C34778">
            <w:r>
              <w:t>0.2014</w:t>
            </w:r>
          </w:p>
        </w:tc>
        <w:tc>
          <w:tcPr>
            <w:tcW w:w="1337" w:type="dxa"/>
          </w:tcPr>
          <w:p w14:paraId="608BC978" w14:textId="2B4BBBE6" w:rsidR="001358A9" w:rsidRDefault="00D83E8C" w:rsidP="00C34778">
            <w:r>
              <w:t>0.2311</w:t>
            </w:r>
          </w:p>
        </w:tc>
        <w:tc>
          <w:tcPr>
            <w:tcW w:w="1229" w:type="dxa"/>
          </w:tcPr>
          <w:p w14:paraId="6DBCD7CF" w14:textId="76B8D843" w:rsidR="001358A9" w:rsidRDefault="00D83E8C" w:rsidP="00C34778">
            <w:r>
              <w:t>468</w:t>
            </w:r>
          </w:p>
        </w:tc>
        <w:tc>
          <w:tcPr>
            <w:tcW w:w="1156" w:type="dxa"/>
          </w:tcPr>
          <w:p w14:paraId="00B00A87" w14:textId="74830F93" w:rsidR="001358A9" w:rsidRDefault="00D83E8C" w:rsidP="00C34778">
            <w:r>
              <w:t>1.0004</w:t>
            </w:r>
          </w:p>
        </w:tc>
      </w:tr>
      <w:tr w:rsidR="001358A9" w14:paraId="7777E1EF" w14:textId="77777777" w:rsidTr="00C34778">
        <w:tc>
          <w:tcPr>
            <w:tcW w:w="1513" w:type="dxa"/>
          </w:tcPr>
          <w:p w14:paraId="4F95208B" w14:textId="77777777" w:rsidR="001358A9" w:rsidRDefault="001358A9" w:rsidP="00C34778">
            <w:r>
              <w:t>b_W</w:t>
            </w:r>
          </w:p>
        </w:tc>
        <w:tc>
          <w:tcPr>
            <w:tcW w:w="1312" w:type="dxa"/>
          </w:tcPr>
          <w:p w14:paraId="270E4FD6" w14:textId="3780E5B8" w:rsidR="001358A9" w:rsidRDefault="00207B92" w:rsidP="00C34778">
            <w:r>
              <w:t>-0.0159</w:t>
            </w:r>
          </w:p>
        </w:tc>
        <w:tc>
          <w:tcPr>
            <w:tcW w:w="1136" w:type="dxa"/>
          </w:tcPr>
          <w:p w14:paraId="6B198853" w14:textId="0ABD2630" w:rsidR="001358A9" w:rsidRDefault="00207B92" w:rsidP="00C34778">
            <w:r>
              <w:t>0.0089</w:t>
            </w:r>
          </w:p>
        </w:tc>
        <w:tc>
          <w:tcPr>
            <w:tcW w:w="1333" w:type="dxa"/>
          </w:tcPr>
          <w:p w14:paraId="4D8FD236" w14:textId="0FD27BF8" w:rsidR="001358A9" w:rsidRDefault="00207B92" w:rsidP="00C34778">
            <w:r>
              <w:t>-0.0333</w:t>
            </w:r>
          </w:p>
        </w:tc>
        <w:tc>
          <w:tcPr>
            <w:tcW w:w="1337" w:type="dxa"/>
          </w:tcPr>
          <w:p w14:paraId="2180376A" w14:textId="66B6E22A" w:rsidR="001358A9" w:rsidRDefault="00207B92" w:rsidP="00C34778">
            <w:r>
              <w:t>0.0010</w:t>
            </w:r>
          </w:p>
        </w:tc>
        <w:tc>
          <w:tcPr>
            <w:tcW w:w="1229" w:type="dxa"/>
          </w:tcPr>
          <w:p w14:paraId="4EDA9029" w14:textId="088115BD" w:rsidR="001358A9" w:rsidRDefault="00207B92" w:rsidP="00C34778">
            <w:r>
              <w:t>393</w:t>
            </w:r>
          </w:p>
        </w:tc>
        <w:tc>
          <w:tcPr>
            <w:tcW w:w="1156" w:type="dxa"/>
          </w:tcPr>
          <w:p w14:paraId="31D946A4" w14:textId="3FF4FEDB" w:rsidR="001358A9" w:rsidRDefault="00207B92" w:rsidP="00C34778">
            <w:r>
              <w:t>0.9998</w:t>
            </w:r>
          </w:p>
        </w:tc>
      </w:tr>
      <w:tr w:rsidR="001358A9" w14:paraId="3167E349" w14:textId="77777777" w:rsidTr="00C34778">
        <w:tc>
          <w:tcPr>
            <w:tcW w:w="1513" w:type="dxa"/>
          </w:tcPr>
          <w:p w14:paraId="4D237E4B" w14:textId="77777777" w:rsidR="001358A9" w:rsidRDefault="001358A9" w:rsidP="00C34778">
            <w:r>
              <w:t>b_T</w:t>
            </w:r>
          </w:p>
        </w:tc>
        <w:tc>
          <w:tcPr>
            <w:tcW w:w="1312" w:type="dxa"/>
          </w:tcPr>
          <w:p w14:paraId="65B0CF72" w14:textId="21794F35" w:rsidR="001358A9" w:rsidRDefault="00207B92" w:rsidP="00C34778">
            <w:r>
              <w:t>-0.0017</w:t>
            </w:r>
          </w:p>
        </w:tc>
        <w:tc>
          <w:tcPr>
            <w:tcW w:w="1136" w:type="dxa"/>
          </w:tcPr>
          <w:p w14:paraId="4B133E33" w14:textId="2D261A2D" w:rsidR="001358A9" w:rsidRDefault="00207B92" w:rsidP="00C34778">
            <w:r>
              <w:t>0.0045</w:t>
            </w:r>
          </w:p>
        </w:tc>
        <w:tc>
          <w:tcPr>
            <w:tcW w:w="1333" w:type="dxa"/>
          </w:tcPr>
          <w:p w14:paraId="3C46190C" w14:textId="1E213374" w:rsidR="001358A9" w:rsidRDefault="00207B92" w:rsidP="00C34778">
            <w:r>
              <w:t>-0.0104</w:t>
            </w:r>
          </w:p>
        </w:tc>
        <w:tc>
          <w:tcPr>
            <w:tcW w:w="1337" w:type="dxa"/>
          </w:tcPr>
          <w:p w14:paraId="683BB820" w14:textId="326F7135" w:rsidR="001358A9" w:rsidRDefault="00207B92" w:rsidP="00C34778">
            <w:r>
              <w:t>0.0069</w:t>
            </w:r>
          </w:p>
        </w:tc>
        <w:tc>
          <w:tcPr>
            <w:tcW w:w="1229" w:type="dxa"/>
          </w:tcPr>
          <w:p w14:paraId="56138A80" w14:textId="0DF492CE" w:rsidR="001358A9" w:rsidRDefault="00207B92" w:rsidP="00C34778">
            <w:r>
              <w:t>100</w:t>
            </w:r>
          </w:p>
        </w:tc>
        <w:tc>
          <w:tcPr>
            <w:tcW w:w="1156" w:type="dxa"/>
          </w:tcPr>
          <w:p w14:paraId="46B53966" w14:textId="6080F83F" w:rsidR="001358A9" w:rsidRDefault="00207B92" w:rsidP="00C34778">
            <w:r>
              <w:t>1.0011</w:t>
            </w:r>
          </w:p>
        </w:tc>
      </w:tr>
      <w:tr w:rsidR="001358A9" w14:paraId="27AE779F" w14:textId="77777777" w:rsidTr="00C34778">
        <w:tc>
          <w:tcPr>
            <w:tcW w:w="1513" w:type="dxa"/>
          </w:tcPr>
          <w:p w14:paraId="79872A34" w14:textId="77777777" w:rsidR="001358A9" w:rsidRDefault="001358A9" w:rsidP="00C34778">
            <w:r>
              <w:t>sigma</w:t>
            </w:r>
          </w:p>
        </w:tc>
        <w:tc>
          <w:tcPr>
            <w:tcW w:w="1312" w:type="dxa"/>
          </w:tcPr>
          <w:p w14:paraId="516B000E" w14:textId="19899009" w:rsidR="001358A9" w:rsidRDefault="00207B92" w:rsidP="00C34778">
            <w:r>
              <w:t>0.0067</w:t>
            </w:r>
          </w:p>
        </w:tc>
        <w:tc>
          <w:tcPr>
            <w:tcW w:w="1136" w:type="dxa"/>
          </w:tcPr>
          <w:p w14:paraId="10EDF9F9" w14:textId="2BF274BE" w:rsidR="001358A9" w:rsidRDefault="00207B92" w:rsidP="00C34778">
            <w:r>
              <w:t>0.0035</w:t>
            </w:r>
          </w:p>
        </w:tc>
        <w:tc>
          <w:tcPr>
            <w:tcW w:w="1333" w:type="dxa"/>
          </w:tcPr>
          <w:p w14:paraId="149B739E" w14:textId="59FB684D" w:rsidR="001358A9" w:rsidRDefault="00207B92" w:rsidP="00C34778">
            <w:r>
              <w:t>0.0016</w:t>
            </w:r>
          </w:p>
        </w:tc>
        <w:tc>
          <w:tcPr>
            <w:tcW w:w="1337" w:type="dxa"/>
          </w:tcPr>
          <w:p w14:paraId="2AAF23AE" w14:textId="1936244F" w:rsidR="001358A9" w:rsidRDefault="00207B92" w:rsidP="00C34778">
            <w:r>
              <w:t>0.0132</w:t>
            </w:r>
          </w:p>
        </w:tc>
        <w:tc>
          <w:tcPr>
            <w:tcW w:w="1229" w:type="dxa"/>
          </w:tcPr>
          <w:p w14:paraId="1BF8954B" w14:textId="0957B03A" w:rsidR="001358A9" w:rsidRDefault="00207B92" w:rsidP="00C34778">
            <w:r>
              <w:t>183</w:t>
            </w:r>
          </w:p>
        </w:tc>
        <w:tc>
          <w:tcPr>
            <w:tcW w:w="1156" w:type="dxa"/>
          </w:tcPr>
          <w:p w14:paraId="2A8411E0" w14:textId="07EFBF1A" w:rsidR="001358A9" w:rsidRDefault="00207B92" w:rsidP="00C34778">
            <w:r>
              <w:t>1.0086</w:t>
            </w:r>
          </w:p>
        </w:tc>
      </w:tr>
    </w:tbl>
    <w:p w14:paraId="2BED050F" w14:textId="7658560B" w:rsidR="00DB3E63" w:rsidRDefault="00DB3E63" w:rsidP="001358A9"/>
    <w:p w14:paraId="35E9E061" w14:textId="54ED3984" w:rsidR="001358A9" w:rsidRDefault="00DB3E63" w:rsidP="00DB3E63">
      <w:pPr>
        <w:pStyle w:val="Heading3"/>
      </w:pPr>
      <w:r>
        <w:t>GYN</w:t>
      </w:r>
    </w:p>
    <w:p w14:paraId="2BC457FE" w14:textId="025D38AF" w:rsidR="00DB3E63" w:rsidRDefault="00DB3E63" w:rsidP="00DB3E63">
      <w:pPr>
        <w:pStyle w:val="ListParagraph"/>
        <w:numPr>
          <w:ilvl w:val="0"/>
          <w:numId w:val="22"/>
        </w:numPr>
      </w:pPr>
      <w:r>
        <w:t>6000 iter, 3000 warmup.</w:t>
      </w:r>
    </w:p>
    <w:p w14:paraId="4D543D8F" w14:textId="2E8B602E" w:rsidR="00DB3E63" w:rsidRDefault="00DB3E63" w:rsidP="00DB3E63">
      <w:pPr>
        <w:pStyle w:val="ListParagraph"/>
        <w:numPr>
          <w:ilvl w:val="1"/>
          <w:numId w:val="22"/>
        </w:numPr>
      </w:pPr>
      <w:r>
        <w:t>Adapt_delta = 0.90.</w:t>
      </w:r>
    </w:p>
    <w:p w14:paraId="33F580E1" w14:textId="7E4F3E34" w:rsidR="00DB3E63" w:rsidRDefault="00DB3E63" w:rsidP="00DB3E63">
      <w:pPr>
        <w:pStyle w:val="ListParagraph"/>
        <w:numPr>
          <w:ilvl w:val="0"/>
          <w:numId w:val="22"/>
        </w:numPr>
      </w:pPr>
      <w:r>
        <w:lastRenderedPageBreak/>
        <w:t>Diagnostics:</w:t>
      </w:r>
    </w:p>
    <w:p w14:paraId="411258E3" w14:textId="6175F5AC" w:rsidR="00DB3E63" w:rsidRDefault="001117D0" w:rsidP="00DB3E63">
      <w:pPr>
        <w:pStyle w:val="ListParagraph"/>
        <w:numPr>
          <w:ilvl w:val="1"/>
          <w:numId w:val="22"/>
        </w:numPr>
      </w:pPr>
      <w:r>
        <w:t>183 divergent iterations.</w:t>
      </w:r>
    </w:p>
    <w:p w14:paraId="055EB9D4" w14:textId="41DFDDE7" w:rsidR="001117D0" w:rsidRDefault="001117D0" w:rsidP="00DB3E63">
      <w:pPr>
        <w:pStyle w:val="ListParagraph"/>
        <w:numPr>
          <w:ilvl w:val="1"/>
          <w:numId w:val="22"/>
        </w:numPr>
      </w:pPr>
      <w:r>
        <w:t>E-BFMI and treedepth ok.</w:t>
      </w:r>
    </w:p>
    <w:p w14:paraId="22D966B8" w14:textId="0CE14199" w:rsidR="001117D0" w:rsidRDefault="001117D0" w:rsidP="001117D0">
      <w:pPr>
        <w:pStyle w:val="ListParagraph"/>
        <w:numPr>
          <w:ilvl w:val="1"/>
          <w:numId w:val="22"/>
        </w:numPr>
      </w:pPr>
      <w:r>
        <w:t>Very strong autocorrelation between a and b_W (0.98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1117D0" w14:paraId="29A14FCB" w14:textId="77777777" w:rsidTr="00C34778">
        <w:tc>
          <w:tcPr>
            <w:tcW w:w="1513" w:type="dxa"/>
          </w:tcPr>
          <w:p w14:paraId="2DEDA24C" w14:textId="77777777" w:rsidR="001117D0" w:rsidRPr="007D42C2" w:rsidRDefault="001117D0" w:rsidP="00C34778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10780997" w14:textId="77777777" w:rsidR="001117D0" w:rsidRPr="007D42C2" w:rsidRDefault="001117D0" w:rsidP="00C34778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6814A05F" w14:textId="77777777" w:rsidR="001117D0" w:rsidRPr="007D42C2" w:rsidRDefault="001117D0" w:rsidP="00C34778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7A595764" w14:textId="77777777" w:rsidR="001117D0" w:rsidRPr="007D42C2" w:rsidRDefault="001117D0" w:rsidP="00C34778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507A9355" w14:textId="77777777" w:rsidR="001117D0" w:rsidRPr="007D42C2" w:rsidRDefault="001117D0" w:rsidP="00C34778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09731566" w14:textId="77777777" w:rsidR="001117D0" w:rsidRPr="007D42C2" w:rsidRDefault="001117D0" w:rsidP="00C34778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1F08A4A7" w14:textId="77777777" w:rsidR="001117D0" w:rsidRPr="007D42C2" w:rsidRDefault="001117D0" w:rsidP="00C34778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1117D0" w14:paraId="7444E165" w14:textId="77777777" w:rsidTr="00C34778">
        <w:tc>
          <w:tcPr>
            <w:tcW w:w="1513" w:type="dxa"/>
          </w:tcPr>
          <w:p w14:paraId="2C7EF045" w14:textId="77777777" w:rsidR="001117D0" w:rsidRDefault="001117D0" w:rsidP="00C34778">
            <w:r>
              <w:t>a</w:t>
            </w:r>
          </w:p>
        </w:tc>
        <w:tc>
          <w:tcPr>
            <w:tcW w:w="1312" w:type="dxa"/>
          </w:tcPr>
          <w:p w14:paraId="1CD45286" w14:textId="036CF0A1" w:rsidR="001117D0" w:rsidRDefault="001117D0" w:rsidP="00C34778">
            <w:r>
              <w:t>0.1732</w:t>
            </w:r>
          </w:p>
        </w:tc>
        <w:tc>
          <w:tcPr>
            <w:tcW w:w="1136" w:type="dxa"/>
          </w:tcPr>
          <w:p w14:paraId="186E8EC9" w14:textId="10FA9099" w:rsidR="001117D0" w:rsidRDefault="001117D0" w:rsidP="00C34778">
            <w:r>
              <w:t>0.0545</w:t>
            </w:r>
          </w:p>
        </w:tc>
        <w:tc>
          <w:tcPr>
            <w:tcW w:w="1333" w:type="dxa"/>
          </w:tcPr>
          <w:p w14:paraId="64688005" w14:textId="536139E3" w:rsidR="001117D0" w:rsidRDefault="001117D0" w:rsidP="00C34778">
            <w:r>
              <w:t>0.0696</w:t>
            </w:r>
          </w:p>
        </w:tc>
        <w:tc>
          <w:tcPr>
            <w:tcW w:w="1337" w:type="dxa"/>
          </w:tcPr>
          <w:p w14:paraId="18043934" w14:textId="57B4007E" w:rsidR="001117D0" w:rsidRDefault="001117D0" w:rsidP="00C34778">
            <w:r>
              <w:t>0.2894</w:t>
            </w:r>
          </w:p>
        </w:tc>
        <w:tc>
          <w:tcPr>
            <w:tcW w:w="1229" w:type="dxa"/>
          </w:tcPr>
          <w:p w14:paraId="75133D41" w14:textId="0846E2C7" w:rsidR="001117D0" w:rsidRDefault="001117D0" w:rsidP="00C34778">
            <w:r>
              <w:t>1051</w:t>
            </w:r>
          </w:p>
        </w:tc>
        <w:tc>
          <w:tcPr>
            <w:tcW w:w="1156" w:type="dxa"/>
          </w:tcPr>
          <w:p w14:paraId="7E21DDBF" w14:textId="75745356" w:rsidR="001117D0" w:rsidRDefault="001117D0" w:rsidP="00C34778">
            <w:r>
              <w:t>1.0000</w:t>
            </w:r>
          </w:p>
        </w:tc>
      </w:tr>
      <w:tr w:rsidR="001117D0" w14:paraId="7DBA0413" w14:textId="77777777" w:rsidTr="00C34778">
        <w:tc>
          <w:tcPr>
            <w:tcW w:w="1513" w:type="dxa"/>
          </w:tcPr>
          <w:p w14:paraId="1187C705" w14:textId="77777777" w:rsidR="001117D0" w:rsidRDefault="001117D0" w:rsidP="00C34778">
            <w:r>
              <w:t>b_W</w:t>
            </w:r>
          </w:p>
        </w:tc>
        <w:tc>
          <w:tcPr>
            <w:tcW w:w="1312" w:type="dxa"/>
          </w:tcPr>
          <w:p w14:paraId="20EAD0E0" w14:textId="54CE30CB" w:rsidR="001117D0" w:rsidRDefault="001117D0" w:rsidP="00C34778">
            <w:r>
              <w:t>-0.0161</w:t>
            </w:r>
          </w:p>
        </w:tc>
        <w:tc>
          <w:tcPr>
            <w:tcW w:w="1136" w:type="dxa"/>
          </w:tcPr>
          <w:p w14:paraId="6B5BF4D8" w14:textId="2E60DDF1" w:rsidR="001117D0" w:rsidRDefault="001117D0" w:rsidP="00C34778">
            <w:r>
              <w:t>0.0314</w:t>
            </w:r>
          </w:p>
        </w:tc>
        <w:tc>
          <w:tcPr>
            <w:tcW w:w="1333" w:type="dxa"/>
          </w:tcPr>
          <w:p w14:paraId="41CCE9A5" w14:textId="51BFA475" w:rsidR="001117D0" w:rsidRDefault="001117D0" w:rsidP="00C34778">
            <w:r>
              <w:t>-0.0770</w:t>
            </w:r>
          </w:p>
        </w:tc>
        <w:tc>
          <w:tcPr>
            <w:tcW w:w="1337" w:type="dxa"/>
          </w:tcPr>
          <w:p w14:paraId="6D2C3D6C" w14:textId="47AB6DAC" w:rsidR="001117D0" w:rsidRDefault="001117D0" w:rsidP="00C34778">
            <w:r>
              <w:t>0.0495</w:t>
            </w:r>
          </w:p>
        </w:tc>
        <w:tc>
          <w:tcPr>
            <w:tcW w:w="1229" w:type="dxa"/>
          </w:tcPr>
          <w:p w14:paraId="553D5A4F" w14:textId="2F673239" w:rsidR="001117D0" w:rsidRDefault="001117D0" w:rsidP="00C34778">
            <w:r>
              <w:t>1071</w:t>
            </w:r>
          </w:p>
        </w:tc>
        <w:tc>
          <w:tcPr>
            <w:tcW w:w="1156" w:type="dxa"/>
          </w:tcPr>
          <w:p w14:paraId="2DBE6F21" w14:textId="034C155A" w:rsidR="001117D0" w:rsidRDefault="001117D0" w:rsidP="00C34778">
            <w:r>
              <w:t>1.0002</w:t>
            </w:r>
          </w:p>
        </w:tc>
      </w:tr>
      <w:tr w:rsidR="001117D0" w14:paraId="60EA0C2D" w14:textId="77777777" w:rsidTr="00C34778">
        <w:tc>
          <w:tcPr>
            <w:tcW w:w="1513" w:type="dxa"/>
          </w:tcPr>
          <w:p w14:paraId="643B4ADB" w14:textId="77777777" w:rsidR="001117D0" w:rsidRDefault="001117D0" w:rsidP="00C34778">
            <w:r>
              <w:t>b_T</w:t>
            </w:r>
          </w:p>
        </w:tc>
        <w:tc>
          <w:tcPr>
            <w:tcW w:w="1312" w:type="dxa"/>
          </w:tcPr>
          <w:p w14:paraId="51B39A6F" w14:textId="0B712CE9" w:rsidR="001117D0" w:rsidRDefault="00862FB6" w:rsidP="00C34778">
            <w:r>
              <w:t>-0.0026</w:t>
            </w:r>
          </w:p>
        </w:tc>
        <w:tc>
          <w:tcPr>
            <w:tcW w:w="1136" w:type="dxa"/>
          </w:tcPr>
          <w:p w14:paraId="72387D39" w14:textId="24D0E4C9" w:rsidR="001117D0" w:rsidRDefault="00862FB6" w:rsidP="00C34778">
            <w:r>
              <w:t>0.0099</w:t>
            </w:r>
          </w:p>
        </w:tc>
        <w:tc>
          <w:tcPr>
            <w:tcW w:w="1333" w:type="dxa"/>
          </w:tcPr>
          <w:p w14:paraId="7C28D8EF" w14:textId="349C251D" w:rsidR="001117D0" w:rsidRDefault="00862FB6" w:rsidP="00C34778">
            <w:r>
              <w:t>-0.0231</w:t>
            </w:r>
          </w:p>
        </w:tc>
        <w:tc>
          <w:tcPr>
            <w:tcW w:w="1337" w:type="dxa"/>
          </w:tcPr>
          <w:p w14:paraId="461731F3" w14:textId="2533A62D" w:rsidR="001117D0" w:rsidRDefault="00862FB6" w:rsidP="00C34778">
            <w:r>
              <w:t>0.0152</w:t>
            </w:r>
          </w:p>
        </w:tc>
        <w:tc>
          <w:tcPr>
            <w:tcW w:w="1229" w:type="dxa"/>
          </w:tcPr>
          <w:p w14:paraId="02E40B20" w14:textId="0D2A8EBE" w:rsidR="001117D0" w:rsidRDefault="00862FB6" w:rsidP="00C34778">
            <w:r>
              <w:t>614</w:t>
            </w:r>
          </w:p>
        </w:tc>
        <w:tc>
          <w:tcPr>
            <w:tcW w:w="1156" w:type="dxa"/>
          </w:tcPr>
          <w:p w14:paraId="018B87EC" w14:textId="61AF4ED4" w:rsidR="001117D0" w:rsidRDefault="00862FB6" w:rsidP="00C34778">
            <w:r>
              <w:t>0.9998</w:t>
            </w:r>
          </w:p>
        </w:tc>
      </w:tr>
      <w:tr w:rsidR="001117D0" w14:paraId="24D58272" w14:textId="77777777" w:rsidTr="00C34778">
        <w:tc>
          <w:tcPr>
            <w:tcW w:w="1513" w:type="dxa"/>
          </w:tcPr>
          <w:p w14:paraId="0DE207F7" w14:textId="77777777" w:rsidR="001117D0" w:rsidRDefault="001117D0" w:rsidP="00C34778">
            <w:r>
              <w:t>sigma</w:t>
            </w:r>
          </w:p>
        </w:tc>
        <w:tc>
          <w:tcPr>
            <w:tcW w:w="1312" w:type="dxa"/>
          </w:tcPr>
          <w:p w14:paraId="33584B80" w14:textId="2A3B54CB" w:rsidR="001117D0" w:rsidRDefault="003A27DC" w:rsidP="00C34778">
            <w:r>
              <w:t>0.0120</w:t>
            </w:r>
          </w:p>
        </w:tc>
        <w:tc>
          <w:tcPr>
            <w:tcW w:w="1136" w:type="dxa"/>
          </w:tcPr>
          <w:p w14:paraId="5D552CE3" w14:textId="2EFBA913" w:rsidR="001117D0" w:rsidRDefault="003A27DC" w:rsidP="00C34778">
            <w:r>
              <w:t>0.0060</w:t>
            </w:r>
          </w:p>
        </w:tc>
        <w:tc>
          <w:tcPr>
            <w:tcW w:w="1333" w:type="dxa"/>
          </w:tcPr>
          <w:p w14:paraId="27A7F3EE" w14:textId="4A5194B7" w:rsidR="001117D0" w:rsidRDefault="003A27DC" w:rsidP="00C34778">
            <w:r>
              <w:t>0.0034</w:t>
            </w:r>
          </w:p>
        </w:tc>
        <w:tc>
          <w:tcPr>
            <w:tcW w:w="1337" w:type="dxa"/>
          </w:tcPr>
          <w:p w14:paraId="7145C7C7" w14:textId="0A0A16B5" w:rsidR="001117D0" w:rsidRDefault="003A27DC" w:rsidP="00C34778">
            <w:r>
              <w:t>0.0226</w:t>
            </w:r>
          </w:p>
        </w:tc>
        <w:tc>
          <w:tcPr>
            <w:tcW w:w="1229" w:type="dxa"/>
          </w:tcPr>
          <w:p w14:paraId="1D0E00BA" w14:textId="654A7388" w:rsidR="001117D0" w:rsidRDefault="003A27DC" w:rsidP="00C34778">
            <w:r>
              <w:t>353</w:t>
            </w:r>
          </w:p>
        </w:tc>
        <w:tc>
          <w:tcPr>
            <w:tcW w:w="1156" w:type="dxa"/>
          </w:tcPr>
          <w:p w14:paraId="3D3E948C" w14:textId="569D7C69" w:rsidR="001117D0" w:rsidRDefault="003A27DC" w:rsidP="00C34778">
            <w:r>
              <w:t>1.0063</w:t>
            </w:r>
          </w:p>
        </w:tc>
      </w:tr>
    </w:tbl>
    <w:p w14:paraId="389E4DA5" w14:textId="6FE1D4CF" w:rsidR="00A30C6D" w:rsidRDefault="00A30C6D" w:rsidP="001117D0"/>
    <w:p w14:paraId="45ADED27" w14:textId="554DE315" w:rsidR="001117D0" w:rsidRDefault="00A30C6D" w:rsidP="00A30C6D">
      <w:pPr>
        <w:pStyle w:val="Heading3"/>
      </w:pPr>
      <w:r>
        <w:t>KRA</w:t>
      </w:r>
    </w:p>
    <w:p w14:paraId="280D745F" w14:textId="304AF0C8" w:rsidR="00A30C6D" w:rsidRDefault="00A30C6D" w:rsidP="00A30C6D">
      <w:pPr>
        <w:pStyle w:val="ListParagraph"/>
        <w:numPr>
          <w:ilvl w:val="0"/>
          <w:numId w:val="23"/>
        </w:numPr>
      </w:pPr>
      <w:r>
        <w:t>6000 iter, 3000 warmup.</w:t>
      </w:r>
    </w:p>
    <w:p w14:paraId="4603F30F" w14:textId="746C6640" w:rsidR="00A30C6D" w:rsidRDefault="00A30C6D" w:rsidP="00A30C6D">
      <w:pPr>
        <w:pStyle w:val="ListParagraph"/>
        <w:numPr>
          <w:ilvl w:val="1"/>
          <w:numId w:val="23"/>
        </w:numPr>
      </w:pPr>
      <w:r>
        <w:t>Adapt_delta = 0.90.</w:t>
      </w:r>
    </w:p>
    <w:p w14:paraId="7D9B9DE2" w14:textId="6F88337B" w:rsidR="00A30C6D" w:rsidRDefault="00A30C6D" w:rsidP="00A30C6D">
      <w:pPr>
        <w:pStyle w:val="ListParagraph"/>
        <w:numPr>
          <w:ilvl w:val="0"/>
          <w:numId w:val="23"/>
        </w:numPr>
      </w:pPr>
      <w:r>
        <w:t>Diagnostics:</w:t>
      </w:r>
    </w:p>
    <w:p w14:paraId="76B47EA3" w14:textId="02DD1C08" w:rsidR="00A30C6D" w:rsidRDefault="007F64F3" w:rsidP="00A30C6D">
      <w:pPr>
        <w:pStyle w:val="ListParagraph"/>
        <w:numPr>
          <w:ilvl w:val="1"/>
          <w:numId w:val="23"/>
        </w:numPr>
      </w:pPr>
      <w:r>
        <w:t>E-BFMI and treedepth OK.</w:t>
      </w:r>
    </w:p>
    <w:p w14:paraId="7789087D" w14:textId="3FB92BD6" w:rsidR="007F64F3" w:rsidRDefault="007F64F3" w:rsidP="00A30C6D">
      <w:pPr>
        <w:pStyle w:val="ListParagraph"/>
        <w:numPr>
          <w:ilvl w:val="1"/>
          <w:numId w:val="23"/>
        </w:numPr>
      </w:pPr>
      <w:r>
        <w:t>249 divergent iterations.</w:t>
      </w:r>
    </w:p>
    <w:p w14:paraId="3DD388C9" w14:textId="7A5014D0" w:rsidR="008646BF" w:rsidRDefault="008646BF" w:rsidP="00A30C6D">
      <w:pPr>
        <w:pStyle w:val="ListParagraph"/>
        <w:numPr>
          <w:ilvl w:val="1"/>
          <w:numId w:val="23"/>
        </w:numPr>
      </w:pPr>
      <w:r>
        <w:t>Strong autocorrelation between b_W and a (0.93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FC3BF4" w14:paraId="2EEB140D" w14:textId="77777777" w:rsidTr="00C34778">
        <w:tc>
          <w:tcPr>
            <w:tcW w:w="1513" w:type="dxa"/>
          </w:tcPr>
          <w:p w14:paraId="024C3359" w14:textId="77777777" w:rsidR="00FC3BF4" w:rsidRPr="007D42C2" w:rsidRDefault="00FC3BF4" w:rsidP="00C34778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405A9468" w14:textId="77777777" w:rsidR="00FC3BF4" w:rsidRPr="007D42C2" w:rsidRDefault="00FC3BF4" w:rsidP="00C34778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6DFC20AA" w14:textId="77777777" w:rsidR="00FC3BF4" w:rsidRPr="007D42C2" w:rsidRDefault="00FC3BF4" w:rsidP="00C34778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7C7E0427" w14:textId="77777777" w:rsidR="00FC3BF4" w:rsidRPr="007D42C2" w:rsidRDefault="00FC3BF4" w:rsidP="00C34778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097249AD" w14:textId="77777777" w:rsidR="00FC3BF4" w:rsidRPr="007D42C2" w:rsidRDefault="00FC3BF4" w:rsidP="00C34778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00812EEB" w14:textId="77777777" w:rsidR="00FC3BF4" w:rsidRPr="007D42C2" w:rsidRDefault="00FC3BF4" w:rsidP="00C34778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76F1A244" w14:textId="77777777" w:rsidR="00FC3BF4" w:rsidRPr="007D42C2" w:rsidRDefault="00FC3BF4" w:rsidP="00C34778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FC3BF4" w14:paraId="391C6E1E" w14:textId="77777777" w:rsidTr="00C34778">
        <w:tc>
          <w:tcPr>
            <w:tcW w:w="1513" w:type="dxa"/>
          </w:tcPr>
          <w:p w14:paraId="0B6CF3CB" w14:textId="77777777" w:rsidR="00FC3BF4" w:rsidRDefault="00FC3BF4" w:rsidP="00C34778">
            <w:r>
              <w:t>a</w:t>
            </w:r>
          </w:p>
        </w:tc>
        <w:tc>
          <w:tcPr>
            <w:tcW w:w="1312" w:type="dxa"/>
          </w:tcPr>
          <w:p w14:paraId="6DD167A5" w14:textId="5721B108" w:rsidR="00FC3BF4" w:rsidRDefault="0087460D" w:rsidP="00C34778">
            <w:r>
              <w:t>0.1920</w:t>
            </w:r>
          </w:p>
        </w:tc>
        <w:tc>
          <w:tcPr>
            <w:tcW w:w="1136" w:type="dxa"/>
          </w:tcPr>
          <w:p w14:paraId="158207ED" w14:textId="6118C44D" w:rsidR="00FC3BF4" w:rsidRDefault="0087460D" w:rsidP="00C34778">
            <w:r>
              <w:t>0.0095</w:t>
            </w:r>
          </w:p>
        </w:tc>
        <w:tc>
          <w:tcPr>
            <w:tcW w:w="1333" w:type="dxa"/>
          </w:tcPr>
          <w:p w14:paraId="3876C0A0" w14:textId="402A719A" w:rsidR="00FC3BF4" w:rsidRDefault="0087460D" w:rsidP="00C34778">
            <w:r>
              <w:t>0.1731</w:t>
            </w:r>
          </w:p>
        </w:tc>
        <w:tc>
          <w:tcPr>
            <w:tcW w:w="1337" w:type="dxa"/>
          </w:tcPr>
          <w:p w14:paraId="3EC89670" w14:textId="7E049FCD" w:rsidR="00FC3BF4" w:rsidRDefault="0087460D" w:rsidP="00C34778">
            <w:r>
              <w:t>0.2112</w:t>
            </w:r>
          </w:p>
        </w:tc>
        <w:tc>
          <w:tcPr>
            <w:tcW w:w="1229" w:type="dxa"/>
          </w:tcPr>
          <w:p w14:paraId="30401823" w14:textId="2BF3716D" w:rsidR="00FC3BF4" w:rsidRDefault="0087460D" w:rsidP="00C34778">
            <w:r>
              <w:t>803</w:t>
            </w:r>
          </w:p>
        </w:tc>
        <w:tc>
          <w:tcPr>
            <w:tcW w:w="1156" w:type="dxa"/>
          </w:tcPr>
          <w:p w14:paraId="25EABB34" w14:textId="434F0CDF" w:rsidR="00FC3BF4" w:rsidRDefault="0087460D" w:rsidP="00C34778">
            <w:r>
              <w:t>0.9997</w:t>
            </w:r>
          </w:p>
        </w:tc>
      </w:tr>
      <w:tr w:rsidR="00FC3BF4" w14:paraId="3081D685" w14:textId="77777777" w:rsidTr="00C34778">
        <w:tc>
          <w:tcPr>
            <w:tcW w:w="1513" w:type="dxa"/>
          </w:tcPr>
          <w:p w14:paraId="12B93F88" w14:textId="77777777" w:rsidR="00FC3BF4" w:rsidRDefault="00FC3BF4" w:rsidP="00C34778">
            <w:r>
              <w:t>b_W</w:t>
            </w:r>
          </w:p>
        </w:tc>
        <w:tc>
          <w:tcPr>
            <w:tcW w:w="1312" w:type="dxa"/>
          </w:tcPr>
          <w:p w14:paraId="67C6F495" w14:textId="291987CD" w:rsidR="00FC3BF4" w:rsidRDefault="0087460D" w:rsidP="00C34778">
            <w:r>
              <w:t>0.0003</w:t>
            </w:r>
          </w:p>
        </w:tc>
        <w:tc>
          <w:tcPr>
            <w:tcW w:w="1136" w:type="dxa"/>
          </w:tcPr>
          <w:p w14:paraId="56A1F076" w14:textId="0C8EF09B" w:rsidR="00FC3BF4" w:rsidRDefault="0087460D" w:rsidP="00C34778">
            <w:r>
              <w:t>0.0082</w:t>
            </w:r>
          </w:p>
        </w:tc>
        <w:tc>
          <w:tcPr>
            <w:tcW w:w="1333" w:type="dxa"/>
          </w:tcPr>
          <w:p w14:paraId="1D92D422" w14:textId="7050BC3D" w:rsidR="00FC3BF4" w:rsidRDefault="0087460D" w:rsidP="00C34778">
            <w:r>
              <w:t>-0.0155</w:t>
            </w:r>
          </w:p>
        </w:tc>
        <w:tc>
          <w:tcPr>
            <w:tcW w:w="1337" w:type="dxa"/>
          </w:tcPr>
          <w:p w14:paraId="24E0DA18" w14:textId="2476EDE1" w:rsidR="00FC3BF4" w:rsidRDefault="0087460D" w:rsidP="00C34778">
            <w:r>
              <w:t>0.0163</w:t>
            </w:r>
          </w:p>
        </w:tc>
        <w:tc>
          <w:tcPr>
            <w:tcW w:w="1229" w:type="dxa"/>
          </w:tcPr>
          <w:p w14:paraId="611B97F8" w14:textId="4C228AC6" w:rsidR="00FC3BF4" w:rsidRDefault="0087460D" w:rsidP="00C34778">
            <w:r>
              <w:t>780</w:t>
            </w:r>
          </w:p>
        </w:tc>
        <w:tc>
          <w:tcPr>
            <w:tcW w:w="1156" w:type="dxa"/>
          </w:tcPr>
          <w:p w14:paraId="7AA1E958" w14:textId="42C182D6" w:rsidR="00FC3BF4" w:rsidRDefault="0087460D" w:rsidP="00C34778">
            <w:r>
              <w:t>0.9997</w:t>
            </w:r>
          </w:p>
        </w:tc>
      </w:tr>
      <w:tr w:rsidR="00FC3BF4" w14:paraId="2A6CBF0F" w14:textId="77777777" w:rsidTr="00C34778">
        <w:tc>
          <w:tcPr>
            <w:tcW w:w="1513" w:type="dxa"/>
          </w:tcPr>
          <w:p w14:paraId="000F8868" w14:textId="77777777" w:rsidR="00FC3BF4" w:rsidRDefault="00FC3BF4" w:rsidP="00C34778">
            <w:r>
              <w:t>b_T</w:t>
            </w:r>
          </w:p>
        </w:tc>
        <w:tc>
          <w:tcPr>
            <w:tcW w:w="1312" w:type="dxa"/>
          </w:tcPr>
          <w:p w14:paraId="6EF0BA52" w14:textId="72B9C179" w:rsidR="00FC3BF4" w:rsidRDefault="0087460D" w:rsidP="00C34778">
            <w:r>
              <w:t>-0.0040</w:t>
            </w:r>
          </w:p>
        </w:tc>
        <w:tc>
          <w:tcPr>
            <w:tcW w:w="1136" w:type="dxa"/>
          </w:tcPr>
          <w:p w14:paraId="2428D301" w14:textId="6A107660" w:rsidR="00FC3BF4" w:rsidRDefault="0087460D" w:rsidP="00C34778">
            <w:r>
              <w:t>0.0031</w:t>
            </w:r>
          </w:p>
        </w:tc>
        <w:tc>
          <w:tcPr>
            <w:tcW w:w="1333" w:type="dxa"/>
          </w:tcPr>
          <w:p w14:paraId="4D338E2D" w14:textId="79957981" w:rsidR="00FC3BF4" w:rsidRDefault="0087460D" w:rsidP="00C34778">
            <w:r>
              <w:t>-0.0103</w:t>
            </w:r>
          </w:p>
        </w:tc>
        <w:tc>
          <w:tcPr>
            <w:tcW w:w="1337" w:type="dxa"/>
          </w:tcPr>
          <w:p w14:paraId="4DE232C2" w14:textId="460E1061" w:rsidR="00FC3BF4" w:rsidRDefault="0087460D" w:rsidP="00C34778">
            <w:r>
              <w:t>0.0025</w:t>
            </w:r>
          </w:p>
        </w:tc>
        <w:tc>
          <w:tcPr>
            <w:tcW w:w="1229" w:type="dxa"/>
          </w:tcPr>
          <w:p w14:paraId="79C21138" w14:textId="134FCE72" w:rsidR="00FC3BF4" w:rsidRDefault="0087460D" w:rsidP="00C34778">
            <w:r>
              <w:t>726</w:t>
            </w:r>
          </w:p>
        </w:tc>
        <w:tc>
          <w:tcPr>
            <w:tcW w:w="1156" w:type="dxa"/>
          </w:tcPr>
          <w:p w14:paraId="251B7BE5" w14:textId="60487B07" w:rsidR="00FC3BF4" w:rsidRDefault="0087460D" w:rsidP="00C34778">
            <w:r>
              <w:t>1.0051</w:t>
            </w:r>
          </w:p>
        </w:tc>
      </w:tr>
      <w:tr w:rsidR="00FC3BF4" w14:paraId="769E5C1B" w14:textId="77777777" w:rsidTr="00C34778">
        <w:tc>
          <w:tcPr>
            <w:tcW w:w="1513" w:type="dxa"/>
          </w:tcPr>
          <w:p w14:paraId="28EA6523" w14:textId="77777777" w:rsidR="00FC3BF4" w:rsidRDefault="00FC3BF4" w:rsidP="00C34778">
            <w:r>
              <w:t>sigma</w:t>
            </w:r>
          </w:p>
        </w:tc>
        <w:tc>
          <w:tcPr>
            <w:tcW w:w="1312" w:type="dxa"/>
          </w:tcPr>
          <w:p w14:paraId="4336BC84" w14:textId="426D2549" w:rsidR="00FC3BF4" w:rsidRDefault="00EF12A2" w:rsidP="00C34778">
            <w:r>
              <w:t>0.0083</w:t>
            </w:r>
          </w:p>
        </w:tc>
        <w:tc>
          <w:tcPr>
            <w:tcW w:w="1136" w:type="dxa"/>
          </w:tcPr>
          <w:p w14:paraId="25EAF4C3" w14:textId="540768D3" w:rsidR="00FC3BF4" w:rsidRDefault="00EF12A2" w:rsidP="00C34778">
            <w:r>
              <w:t>0.0041</w:t>
            </w:r>
          </w:p>
        </w:tc>
        <w:tc>
          <w:tcPr>
            <w:tcW w:w="1333" w:type="dxa"/>
          </w:tcPr>
          <w:p w14:paraId="41BCAA64" w14:textId="4F98EB6E" w:rsidR="00FC3BF4" w:rsidRDefault="00EF12A2" w:rsidP="00C34778">
            <w:r>
              <w:t>0.0017</w:t>
            </w:r>
          </w:p>
        </w:tc>
        <w:tc>
          <w:tcPr>
            <w:tcW w:w="1337" w:type="dxa"/>
          </w:tcPr>
          <w:p w14:paraId="7DE19817" w14:textId="4C85C7AB" w:rsidR="00FC3BF4" w:rsidRDefault="00EF12A2" w:rsidP="00C34778">
            <w:r>
              <w:t>0.0156</w:t>
            </w:r>
          </w:p>
        </w:tc>
        <w:tc>
          <w:tcPr>
            <w:tcW w:w="1229" w:type="dxa"/>
          </w:tcPr>
          <w:p w14:paraId="52949B6C" w14:textId="0268E846" w:rsidR="00FC3BF4" w:rsidRDefault="00EF12A2" w:rsidP="00C34778">
            <w:r>
              <w:t>70</w:t>
            </w:r>
          </w:p>
        </w:tc>
        <w:tc>
          <w:tcPr>
            <w:tcW w:w="1156" w:type="dxa"/>
          </w:tcPr>
          <w:p w14:paraId="2A1B5BD2" w14:textId="5281238A" w:rsidR="00FC3BF4" w:rsidRDefault="00EF12A2" w:rsidP="00C34778">
            <w:r>
              <w:t>0.9997</w:t>
            </w:r>
          </w:p>
        </w:tc>
      </w:tr>
    </w:tbl>
    <w:p w14:paraId="365F3EF7" w14:textId="63408ED3" w:rsidR="00A30C6D" w:rsidRDefault="00A30C6D" w:rsidP="00A30C6D"/>
    <w:p w14:paraId="3EB40E61" w14:textId="0B3D0283" w:rsidR="008630AC" w:rsidRDefault="008630AC" w:rsidP="008630AC">
      <w:pPr>
        <w:pStyle w:val="Heading3"/>
      </w:pPr>
      <w:r>
        <w:t>PRM</w:t>
      </w:r>
    </w:p>
    <w:p w14:paraId="3E961296" w14:textId="780CB925" w:rsidR="008630AC" w:rsidRDefault="008630AC" w:rsidP="008630AC">
      <w:pPr>
        <w:pStyle w:val="ListParagraph"/>
        <w:numPr>
          <w:ilvl w:val="0"/>
          <w:numId w:val="24"/>
        </w:numPr>
      </w:pPr>
      <w:r>
        <w:t>6000 iter, 3000 warmup.</w:t>
      </w:r>
    </w:p>
    <w:p w14:paraId="1B27AA18" w14:textId="494C24F2" w:rsidR="008630AC" w:rsidRDefault="008630AC" w:rsidP="008630AC">
      <w:pPr>
        <w:pStyle w:val="ListParagraph"/>
        <w:numPr>
          <w:ilvl w:val="1"/>
          <w:numId w:val="24"/>
        </w:numPr>
      </w:pPr>
      <w:r>
        <w:t>Adapt_delta = 0.90.</w:t>
      </w:r>
    </w:p>
    <w:p w14:paraId="09322D7C" w14:textId="551AAFCB" w:rsidR="008630AC" w:rsidRDefault="008630AC" w:rsidP="008630AC">
      <w:pPr>
        <w:pStyle w:val="ListParagraph"/>
        <w:numPr>
          <w:ilvl w:val="0"/>
          <w:numId w:val="24"/>
        </w:numPr>
      </w:pPr>
      <w:r>
        <w:t>Diagnostics:</w:t>
      </w:r>
    </w:p>
    <w:p w14:paraId="758D30A2" w14:textId="1EB85103" w:rsidR="008630AC" w:rsidRDefault="001802A5" w:rsidP="008630AC">
      <w:pPr>
        <w:pStyle w:val="ListParagraph"/>
        <w:numPr>
          <w:ilvl w:val="1"/>
          <w:numId w:val="24"/>
        </w:numPr>
      </w:pPr>
      <w:r>
        <w:t>E-BFMI and treedepth OK.</w:t>
      </w:r>
    </w:p>
    <w:p w14:paraId="200894D7" w14:textId="2E6DCF27" w:rsidR="001802A5" w:rsidRDefault="001802A5" w:rsidP="008630AC">
      <w:pPr>
        <w:pStyle w:val="ListParagraph"/>
        <w:numPr>
          <w:ilvl w:val="1"/>
          <w:numId w:val="24"/>
        </w:numPr>
      </w:pPr>
      <w:r>
        <w:t>33 divergent iterations.</w:t>
      </w:r>
    </w:p>
    <w:p w14:paraId="45B0E203" w14:textId="09FCFB3C" w:rsidR="00F26E1F" w:rsidRDefault="00F26E1F" w:rsidP="008630AC">
      <w:pPr>
        <w:pStyle w:val="ListParagraph"/>
        <w:numPr>
          <w:ilvl w:val="1"/>
          <w:numId w:val="24"/>
        </w:numPr>
      </w:pPr>
      <w:r>
        <w:t xml:space="preserve">Strong autocorrelation between a and b_W (0.93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8630AC" w14:paraId="410D2874" w14:textId="77777777" w:rsidTr="00C34778">
        <w:tc>
          <w:tcPr>
            <w:tcW w:w="1513" w:type="dxa"/>
          </w:tcPr>
          <w:p w14:paraId="22844CAC" w14:textId="77777777" w:rsidR="008630AC" w:rsidRPr="007D42C2" w:rsidRDefault="008630AC" w:rsidP="00C34778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487E2326" w14:textId="77777777" w:rsidR="008630AC" w:rsidRPr="007D42C2" w:rsidRDefault="008630AC" w:rsidP="00C34778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2A173948" w14:textId="77777777" w:rsidR="008630AC" w:rsidRPr="007D42C2" w:rsidRDefault="008630AC" w:rsidP="00C34778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57FD35C7" w14:textId="77777777" w:rsidR="008630AC" w:rsidRPr="007D42C2" w:rsidRDefault="008630AC" w:rsidP="00C34778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2804FD18" w14:textId="77777777" w:rsidR="008630AC" w:rsidRPr="007D42C2" w:rsidRDefault="008630AC" w:rsidP="00C34778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626E477A" w14:textId="77777777" w:rsidR="008630AC" w:rsidRPr="007D42C2" w:rsidRDefault="008630AC" w:rsidP="00C34778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3BB8F148" w14:textId="77777777" w:rsidR="008630AC" w:rsidRPr="007D42C2" w:rsidRDefault="008630AC" w:rsidP="00C34778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8630AC" w14:paraId="08F667D9" w14:textId="77777777" w:rsidTr="00C34778">
        <w:tc>
          <w:tcPr>
            <w:tcW w:w="1513" w:type="dxa"/>
          </w:tcPr>
          <w:p w14:paraId="30D5C70E" w14:textId="77777777" w:rsidR="008630AC" w:rsidRDefault="008630AC" w:rsidP="00C34778">
            <w:r>
              <w:t>a</w:t>
            </w:r>
          </w:p>
        </w:tc>
        <w:tc>
          <w:tcPr>
            <w:tcW w:w="1312" w:type="dxa"/>
          </w:tcPr>
          <w:p w14:paraId="1442208E" w14:textId="06B51AFD" w:rsidR="008630AC" w:rsidRDefault="00841DF1" w:rsidP="00C34778">
            <w:r>
              <w:t>0.1963</w:t>
            </w:r>
          </w:p>
        </w:tc>
        <w:tc>
          <w:tcPr>
            <w:tcW w:w="1136" w:type="dxa"/>
          </w:tcPr>
          <w:p w14:paraId="47E7B177" w14:textId="7DF29613" w:rsidR="008630AC" w:rsidRDefault="00841DF1" w:rsidP="00C34778">
            <w:r>
              <w:t>0.0139</w:t>
            </w:r>
          </w:p>
        </w:tc>
        <w:tc>
          <w:tcPr>
            <w:tcW w:w="1333" w:type="dxa"/>
          </w:tcPr>
          <w:p w14:paraId="1E8FFFD1" w14:textId="75248AD2" w:rsidR="008630AC" w:rsidRDefault="00841DF1" w:rsidP="00C34778">
            <w:r>
              <w:t>0.1710</w:t>
            </w:r>
          </w:p>
        </w:tc>
        <w:tc>
          <w:tcPr>
            <w:tcW w:w="1337" w:type="dxa"/>
          </w:tcPr>
          <w:p w14:paraId="1555C9BF" w14:textId="57606845" w:rsidR="008630AC" w:rsidRDefault="00841DF1" w:rsidP="00C34778">
            <w:r>
              <w:t>0.2257</w:t>
            </w:r>
          </w:p>
        </w:tc>
        <w:tc>
          <w:tcPr>
            <w:tcW w:w="1229" w:type="dxa"/>
          </w:tcPr>
          <w:p w14:paraId="17296F8B" w14:textId="42509571" w:rsidR="008630AC" w:rsidRDefault="008C4568" w:rsidP="00C34778">
            <w:r>
              <w:t>1417</w:t>
            </w:r>
          </w:p>
        </w:tc>
        <w:tc>
          <w:tcPr>
            <w:tcW w:w="1156" w:type="dxa"/>
          </w:tcPr>
          <w:p w14:paraId="2BA8E217" w14:textId="6E0E5614" w:rsidR="008630AC" w:rsidRDefault="008C4568" w:rsidP="00C34778">
            <w:r>
              <w:t>1.0000</w:t>
            </w:r>
          </w:p>
        </w:tc>
      </w:tr>
      <w:tr w:rsidR="008630AC" w14:paraId="73A2F391" w14:textId="77777777" w:rsidTr="00C34778">
        <w:tc>
          <w:tcPr>
            <w:tcW w:w="1513" w:type="dxa"/>
          </w:tcPr>
          <w:p w14:paraId="6FFA9AFD" w14:textId="77777777" w:rsidR="008630AC" w:rsidRDefault="008630AC" w:rsidP="00C34778">
            <w:r>
              <w:t>b_W</w:t>
            </w:r>
          </w:p>
        </w:tc>
        <w:tc>
          <w:tcPr>
            <w:tcW w:w="1312" w:type="dxa"/>
          </w:tcPr>
          <w:p w14:paraId="7C18CDB9" w14:textId="22B202D5" w:rsidR="008630AC" w:rsidRDefault="008C4568" w:rsidP="00C34778">
            <w:r>
              <w:t>0.0262</w:t>
            </w:r>
          </w:p>
        </w:tc>
        <w:tc>
          <w:tcPr>
            <w:tcW w:w="1136" w:type="dxa"/>
          </w:tcPr>
          <w:p w14:paraId="5E992F1C" w14:textId="0A9C3EF6" w:rsidR="008630AC" w:rsidRDefault="008C4568" w:rsidP="00C34778">
            <w:r>
              <w:t>0.0124</w:t>
            </w:r>
          </w:p>
        </w:tc>
        <w:tc>
          <w:tcPr>
            <w:tcW w:w="1333" w:type="dxa"/>
          </w:tcPr>
          <w:p w14:paraId="35B13D95" w14:textId="7CB3E415" w:rsidR="008630AC" w:rsidRDefault="008C4568" w:rsidP="00C34778">
            <w:r>
              <w:t>-0.0002</w:t>
            </w:r>
          </w:p>
        </w:tc>
        <w:tc>
          <w:tcPr>
            <w:tcW w:w="1337" w:type="dxa"/>
          </w:tcPr>
          <w:p w14:paraId="6B9452FF" w14:textId="2B0162E6" w:rsidR="008630AC" w:rsidRDefault="008C4568" w:rsidP="00C34778">
            <w:r>
              <w:t>0.0489</w:t>
            </w:r>
          </w:p>
        </w:tc>
        <w:tc>
          <w:tcPr>
            <w:tcW w:w="1229" w:type="dxa"/>
          </w:tcPr>
          <w:p w14:paraId="3440E09F" w14:textId="2C930B28" w:rsidR="008630AC" w:rsidRDefault="008C4568" w:rsidP="00C34778">
            <w:r>
              <w:t>1426</w:t>
            </w:r>
          </w:p>
        </w:tc>
        <w:tc>
          <w:tcPr>
            <w:tcW w:w="1156" w:type="dxa"/>
          </w:tcPr>
          <w:p w14:paraId="37F60177" w14:textId="7E20E559" w:rsidR="008630AC" w:rsidRDefault="008C4568" w:rsidP="00C34778">
            <w:r>
              <w:t>0.9998</w:t>
            </w:r>
          </w:p>
        </w:tc>
      </w:tr>
      <w:tr w:rsidR="008630AC" w14:paraId="6A6C715C" w14:textId="77777777" w:rsidTr="00C34778">
        <w:tc>
          <w:tcPr>
            <w:tcW w:w="1513" w:type="dxa"/>
          </w:tcPr>
          <w:p w14:paraId="4D66EA80" w14:textId="77777777" w:rsidR="008630AC" w:rsidRDefault="008630AC" w:rsidP="00C34778">
            <w:r>
              <w:t>b_T</w:t>
            </w:r>
          </w:p>
        </w:tc>
        <w:tc>
          <w:tcPr>
            <w:tcW w:w="1312" w:type="dxa"/>
          </w:tcPr>
          <w:p w14:paraId="003F0ED7" w14:textId="0D5E51E8" w:rsidR="008630AC" w:rsidRDefault="008C4568" w:rsidP="00C34778">
            <w:r>
              <w:t>-0.0108</w:t>
            </w:r>
          </w:p>
        </w:tc>
        <w:tc>
          <w:tcPr>
            <w:tcW w:w="1136" w:type="dxa"/>
          </w:tcPr>
          <w:p w14:paraId="0E28F585" w14:textId="058DE46F" w:rsidR="008630AC" w:rsidRDefault="008C4568" w:rsidP="00C34778">
            <w:r>
              <w:t>0.0078</w:t>
            </w:r>
          </w:p>
        </w:tc>
        <w:tc>
          <w:tcPr>
            <w:tcW w:w="1333" w:type="dxa"/>
          </w:tcPr>
          <w:p w14:paraId="545FB79F" w14:textId="19FC3323" w:rsidR="008630AC" w:rsidRDefault="008C4568" w:rsidP="00C34778">
            <w:r>
              <w:t>-0.0258</w:t>
            </w:r>
          </w:p>
        </w:tc>
        <w:tc>
          <w:tcPr>
            <w:tcW w:w="1337" w:type="dxa"/>
          </w:tcPr>
          <w:p w14:paraId="771441D4" w14:textId="6C62A474" w:rsidR="008630AC" w:rsidRDefault="008C4568" w:rsidP="00C34778">
            <w:r>
              <w:t>0.0052</w:t>
            </w:r>
          </w:p>
        </w:tc>
        <w:tc>
          <w:tcPr>
            <w:tcW w:w="1229" w:type="dxa"/>
          </w:tcPr>
          <w:p w14:paraId="5F2E6A15" w14:textId="0B3FF2CD" w:rsidR="008630AC" w:rsidRDefault="008C4568" w:rsidP="00C34778">
            <w:r>
              <w:t>374</w:t>
            </w:r>
          </w:p>
        </w:tc>
        <w:tc>
          <w:tcPr>
            <w:tcW w:w="1156" w:type="dxa"/>
          </w:tcPr>
          <w:p w14:paraId="12A8A271" w14:textId="501E1D25" w:rsidR="008630AC" w:rsidRDefault="008C4568" w:rsidP="00C34778">
            <w:r>
              <w:t>1.0043</w:t>
            </w:r>
          </w:p>
        </w:tc>
      </w:tr>
      <w:tr w:rsidR="008630AC" w14:paraId="5B343D73" w14:textId="77777777" w:rsidTr="00C34778">
        <w:tc>
          <w:tcPr>
            <w:tcW w:w="1513" w:type="dxa"/>
          </w:tcPr>
          <w:p w14:paraId="5D45CBFC" w14:textId="77777777" w:rsidR="008630AC" w:rsidRDefault="008630AC" w:rsidP="00C34778">
            <w:r>
              <w:t>sigma</w:t>
            </w:r>
          </w:p>
        </w:tc>
        <w:tc>
          <w:tcPr>
            <w:tcW w:w="1312" w:type="dxa"/>
          </w:tcPr>
          <w:p w14:paraId="59AF5C29" w14:textId="05F5F912" w:rsidR="008630AC" w:rsidRDefault="008C4568" w:rsidP="00C34778">
            <w:r>
              <w:t>0.0158</w:t>
            </w:r>
          </w:p>
        </w:tc>
        <w:tc>
          <w:tcPr>
            <w:tcW w:w="1136" w:type="dxa"/>
          </w:tcPr>
          <w:p w14:paraId="376F7407" w14:textId="428CA4A0" w:rsidR="008630AC" w:rsidRDefault="008C4568" w:rsidP="00C34778">
            <w:r>
              <w:t>0.0058</w:t>
            </w:r>
          </w:p>
        </w:tc>
        <w:tc>
          <w:tcPr>
            <w:tcW w:w="1333" w:type="dxa"/>
          </w:tcPr>
          <w:p w14:paraId="49C2EFEF" w14:textId="76AB0C64" w:rsidR="008630AC" w:rsidRDefault="008C4568" w:rsidP="00C34778">
            <w:r>
              <w:t>0.0051</w:t>
            </w:r>
          </w:p>
        </w:tc>
        <w:tc>
          <w:tcPr>
            <w:tcW w:w="1337" w:type="dxa"/>
          </w:tcPr>
          <w:p w14:paraId="567B70ED" w14:textId="39C67525" w:rsidR="008630AC" w:rsidRDefault="008C4568" w:rsidP="00C34778">
            <w:r>
              <w:t>0.0265</w:t>
            </w:r>
          </w:p>
        </w:tc>
        <w:tc>
          <w:tcPr>
            <w:tcW w:w="1229" w:type="dxa"/>
          </w:tcPr>
          <w:p w14:paraId="58A80A6A" w14:textId="65A4CDE6" w:rsidR="008630AC" w:rsidRDefault="008C4568" w:rsidP="00C34778">
            <w:r>
              <w:t>341</w:t>
            </w:r>
          </w:p>
        </w:tc>
        <w:tc>
          <w:tcPr>
            <w:tcW w:w="1156" w:type="dxa"/>
          </w:tcPr>
          <w:p w14:paraId="41A467F0" w14:textId="2AE5D00E" w:rsidR="008630AC" w:rsidRDefault="008C4568" w:rsidP="00C34778">
            <w:r>
              <w:t>1.0004</w:t>
            </w:r>
          </w:p>
        </w:tc>
      </w:tr>
    </w:tbl>
    <w:p w14:paraId="7A6FC00E" w14:textId="3F16E2D4" w:rsidR="008630AC" w:rsidRDefault="008630AC" w:rsidP="008630AC"/>
    <w:p w14:paraId="2757A7D5" w14:textId="51FBEE4B" w:rsidR="00C34778" w:rsidRDefault="00C34778" w:rsidP="00C34778">
      <w:pPr>
        <w:pStyle w:val="Heading2"/>
      </w:pPr>
      <w:r>
        <w:t>Results – Temp Model – Within Species</w:t>
      </w:r>
    </w:p>
    <w:p w14:paraId="6C08C417" w14:textId="74EE692A" w:rsidR="00C34778" w:rsidRDefault="00C34778" w:rsidP="00C34778">
      <w:pPr>
        <w:pStyle w:val="Heading3"/>
      </w:pPr>
      <w:r>
        <w:t>ELN</w:t>
      </w:r>
    </w:p>
    <w:p w14:paraId="794553AF" w14:textId="69FCD6C6" w:rsidR="00C34778" w:rsidRDefault="00C34778" w:rsidP="00C34778">
      <w:pPr>
        <w:pStyle w:val="ListParagraph"/>
        <w:numPr>
          <w:ilvl w:val="0"/>
          <w:numId w:val="25"/>
        </w:numPr>
      </w:pPr>
      <w:r>
        <w:t>3000 iter, 1500 warmup.</w:t>
      </w:r>
    </w:p>
    <w:p w14:paraId="23C86BEF" w14:textId="4220B74B" w:rsidR="00C34778" w:rsidRDefault="00C34778" w:rsidP="00C34778">
      <w:pPr>
        <w:pStyle w:val="ListParagraph"/>
        <w:numPr>
          <w:ilvl w:val="1"/>
          <w:numId w:val="25"/>
        </w:numPr>
      </w:pPr>
      <w:r>
        <w:t>Adapt_delta = 0.90.</w:t>
      </w:r>
    </w:p>
    <w:p w14:paraId="7C247D8D" w14:textId="4A4AB760" w:rsidR="00C34778" w:rsidRDefault="00C34778" w:rsidP="00C34778">
      <w:pPr>
        <w:pStyle w:val="ListParagraph"/>
        <w:numPr>
          <w:ilvl w:val="0"/>
          <w:numId w:val="25"/>
        </w:numPr>
      </w:pPr>
      <w:r>
        <w:t>Diagnostics:</w:t>
      </w:r>
    </w:p>
    <w:p w14:paraId="2F69C401" w14:textId="6F6F8C3D" w:rsidR="00C34778" w:rsidRDefault="00C34778" w:rsidP="00C34778">
      <w:pPr>
        <w:pStyle w:val="ListParagraph"/>
        <w:numPr>
          <w:ilvl w:val="1"/>
          <w:numId w:val="25"/>
        </w:numPr>
      </w:pPr>
      <w:r>
        <w:t>0 divergent iterations.</w:t>
      </w:r>
    </w:p>
    <w:p w14:paraId="2563EB16" w14:textId="1BB27870" w:rsidR="00C34778" w:rsidRDefault="00C34778" w:rsidP="00C34778">
      <w:pPr>
        <w:pStyle w:val="ListParagraph"/>
        <w:numPr>
          <w:ilvl w:val="1"/>
          <w:numId w:val="25"/>
        </w:numPr>
      </w:pPr>
      <w:r>
        <w:t>E-BFMI and treedepth ok.</w:t>
      </w:r>
    </w:p>
    <w:p w14:paraId="28C317E9" w14:textId="0DDE8B9B" w:rsidR="00C34778" w:rsidRDefault="00C34778" w:rsidP="00C34778">
      <w:pPr>
        <w:pStyle w:val="ListParagraph"/>
        <w:numPr>
          <w:ilvl w:val="1"/>
          <w:numId w:val="25"/>
        </w:numPr>
      </w:pPr>
      <w:r>
        <w:t>Some autocorrelation between a and b_T(0.63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C34778" w14:paraId="2D049835" w14:textId="77777777" w:rsidTr="00C34778">
        <w:tc>
          <w:tcPr>
            <w:tcW w:w="1513" w:type="dxa"/>
          </w:tcPr>
          <w:p w14:paraId="21E43AB5" w14:textId="77777777" w:rsidR="00C34778" w:rsidRPr="007D42C2" w:rsidRDefault="00C34778" w:rsidP="00C34778">
            <w:pPr>
              <w:rPr>
                <w:b/>
              </w:rPr>
            </w:pPr>
            <w:r w:rsidRPr="007D42C2">
              <w:rPr>
                <w:b/>
              </w:rPr>
              <w:lastRenderedPageBreak/>
              <w:t>Parameter</w:t>
            </w:r>
          </w:p>
        </w:tc>
        <w:tc>
          <w:tcPr>
            <w:tcW w:w="1312" w:type="dxa"/>
          </w:tcPr>
          <w:p w14:paraId="4BACEE98" w14:textId="77777777" w:rsidR="00C34778" w:rsidRPr="007D42C2" w:rsidRDefault="00C34778" w:rsidP="00C34778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444A29F1" w14:textId="77777777" w:rsidR="00C34778" w:rsidRPr="007D42C2" w:rsidRDefault="00C34778" w:rsidP="00C34778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6C37CB87" w14:textId="77777777" w:rsidR="00C34778" w:rsidRPr="007D42C2" w:rsidRDefault="00C34778" w:rsidP="00C34778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3387F719" w14:textId="77777777" w:rsidR="00C34778" w:rsidRPr="007D42C2" w:rsidRDefault="00C34778" w:rsidP="00C34778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021F5A12" w14:textId="77777777" w:rsidR="00C34778" w:rsidRPr="007D42C2" w:rsidRDefault="00C34778" w:rsidP="00C34778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07CF0BCE" w14:textId="77777777" w:rsidR="00C34778" w:rsidRPr="007D42C2" w:rsidRDefault="00C34778" w:rsidP="00C34778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C34778" w14:paraId="6886AEDE" w14:textId="77777777" w:rsidTr="00C34778">
        <w:tc>
          <w:tcPr>
            <w:tcW w:w="1513" w:type="dxa"/>
          </w:tcPr>
          <w:p w14:paraId="245006D5" w14:textId="77777777" w:rsidR="00C34778" w:rsidRDefault="00C34778" w:rsidP="00C34778">
            <w:r>
              <w:t>a</w:t>
            </w:r>
          </w:p>
        </w:tc>
        <w:tc>
          <w:tcPr>
            <w:tcW w:w="1312" w:type="dxa"/>
          </w:tcPr>
          <w:p w14:paraId="2D22DEF4" w14:textId="662A49C4" w:rsidR="00C34778" w:rsidRDefault="00D455EA" w:rsidP="00C34778">
            <w:r>
              <w:t>0.2145</w:t>
            </w:r>
          </w:p>
        </w:tc>
        <w:tc>
          <w:tcPr>
            <w:tcW w:w="1136" w:type="dxa"/>
          </w:tcPr>
          <w:p w14:paraId="2DCFF000" w14:textId="28F85009" w:rsidR="00C34778" w:rsidRDefault="00D455EA" w:rsidP="00C34778">
            <w:r>
              <w:t>0.0060</w:t>
            </w:r>
          </w:p>
        </w:tc>
        <w:tc>
          <w:tcPr>
            <w:tcW w:w="1333" w:type="dxa"/>
          </w:tcPr>
          <w:p w14:paraId="1D36F86C" w14:textId="47F86156" w:rsidR="00C34778" w:rsidRDefault="00D455EA" w:rsidP="00C34778">
            <w:r>
              <w:t>0.2024</w:t>
            </w:r>
          </w:p>
        </w:tc>
        <w:tc>
          <w:tcPr>
            <w:tcW w:w="1337" w:type="dxa"/>
          </w:tcPr>
          <w:p w14:paraId="60E4FCD8" w14:textId="4B3D772F" w:rsidR="00C34778" w:rsidRDefault="00D455EA" w:rsidP="00C34778">
            <w:r>
              <w:t>0.2257</w:t>
            </w:r>
          </w:p>
        </w:tc>
        <w:tc>
          <w:tcPr>
            <w:tcW w:w="1229" w:type="dxa"/>
          </w:tcPr>
          <w:p w14:paraId="4BC4D61A" w14:textId="32EB210C" w:rsidR="00C34778" w:rsidRDefault="00D455EA" w:rsidP="00C34778">
            <w:r>
              <w:t>587</w:t>
            </w:r>
          </w:p>
        </w:tc>
        <w:tc>
          <w:tcPr>
            <w:tcW w:w="1156" w:type="dxa"/>
          </w:tcPr>
          <w:p w14:paraId="59568DB1" w14:textId="0F0651DB" w:rsidR="00C34778" w:rsidRDefault="00D455EA" w:rsidP="00C34778">
            <w:r>
              <w:t>0.9996</w:t>
            </w:r>
          </w:p>
        </w:tc>
      </w:tr>
      <w:tr w:rsidR="00C34778" w14:paraId="1272187A" w14:textId="77777777" w:rsidTr="00C34778">
        <w:tc>
          <w:tcPr>
            <w:tcW w:w="1513" w:type="dxa"/>
          </w:tcPr>
          <w:p w14:paraId="354E1D20" w14:textId="77777777" w:rsidR="00C34778" w:rsidRDefault="00C34778" w:rsidP="00C34778">
            <w:r>
              <w:t>b_T</w:t>
            </w:r>
          </w:p>
        </w:tc>
        <w:tc>
          <w:tcPr>
            <w:tcW w:w="1312" w:type="dxa"/>
          </w:tcPr>
          <w:p w14:paraId="10C01A63" w14:textId="18919D31" w:rsidR="00C34778" w:rsidRDefault="00D455EA" w:rsidP="00C34778">
            <w:r>
              <w:t>0.0002</w:t>
            </w:r>
          </w:p>
        </w:tc>
        <w:tc>
          <w:tcPr>
            <w:tcW w:w="1136" w:type="dxa"/>
          </w:tcPr>
          <w:p w14:paraId="34C0FF90" w14:textId="5EB28F80" w:rsidR="00C34778" w:rsidRDefault="00D455EA" w:rsidP="00C34778">
            <w:r>
              <w:t>0.0079</w:t>
            </w:r>
          </w:p>
        </w:tc>
        <w:tc>
          <w:tcPr>
            <w:tcW w:w="1333" w:type="dxa"/>
          </w:tcPr>
          <w:p w14:paraId="6B19089B" w14:textId="2AAB73A3" w:rsidR="00C34778" w:rsidRDefault="00D455EA" w:rsidP="00C34778">
            <w:r>
              <w:t>-0.0147</w:t>
            </w:r>
          </w:p>
        </w:tc>
        <w:tc>
          <w:tcPr>
            <w:tcW w:w="1337" w:type="dxa"/>
          </w:tcPr>
          <w:p w14:paraId="3A6C2595" w14:textId="28413D96" w:rsidR="00C34778" w:rsidRDefault="00D455EA" w:rsidP="00C34778">
            <w:r>
              <w:t>0.0158</w:t>
            </w:r>
          </w:p>
        </w:tc>
        <w:tc>
          <w:tcPr>
            <w:tcW w:w="1229" w:type="dxa"/>
          </w:tcPr>
          <w:p w14:paraId="61EAA7F5" w14:textId="2B5D335A" w:rsidR="00C34778" w:rsidRDefault="00D455EA" w:rsidP="00C34778">
            <w:r>
              <w:t>318</w:t>
            </w:r>
          </w:p>
        </w:tc>
        <w:tc>
          <w:tcPr>
            <w:tcW w:w="1156" w:type="dxa"/>
          </w:tcPr>
          <w:p w14:paraId="023A5240" w14:textId="13C22886" w:rsidR="00C34778" w:rsidRDefault="00D455EA" w:rsidP="00C34778">
            <w:r>
              <w:t>1.0002</w:t>
            </w:r>
          </w:p>
        </w:tc>
      </w:tr>
      <w:tr w:rsidR="00C34778" w14:paraId="5FF80EB6" w14:textId="77777777" w:rsidTr="00C34778">
        <w:tc>
          <w:tcPr>
            <w:tcW w:w="1513" w:type="dxa"/>
          </w:tcPr>
          <w:p w14:paraId="3E21AEC7" w14:textId="77777777" w:rsidR="00C34778" w:rsidRDefault="00C34778" w:rsidP="00C34778">
            <w:r>
              <w:t>sigma</w:t>
            </w:r>
          </w:p>
        </w:tc>
        <w:tc>
          <w:tcPr>
            <w:tcW w:w="1312" w:type="dxa"/>
          </w:tcPr>
          <w:p w14:paraId="2D3AEA73" w14:textId="4E375537" w:rsidR="00C34778" w:rsidRDefault="00D455EA" w:rsidP="00C34778">
            <w:r>
              <w:t>0.0167</w:t>
            </w:r>
          </w:p>
        </w:tc>
        <w:tc>
          <w:tcPr>
            <w:tcW w:w="1136" w:type="dxa"/>
          </w:tcPr>
          <w:p w14:paraId="484115AB" w14:textId="629DB838" w:rsidR="00C34778" w:rsidRDefault="00D455EA" w:rsidP="00C34778">
            <w:r>
              <w:t>0.0046</w:t>
            </w:r>
          </w:p>
        </w:tc>
        <w:tc>
          <w:tcPr>
            <w:tcW w:w="1333" w:type="dxa"/>
          </w:tcPr>
          <w:p w14:paraId="03E91D70" w14:textId="61D8020C" w:rsidR="00C34778" w:rsidRDefault="00D455EA" w:rsidP="00C34778">
            <w:r>
              <w:t>0.0074</w:t>
            </w:r>
          </w:p>
        </w:tc>
        <w:tc>
          <w:tcPr>
            <w:tcW w:w="1337" w:type="dxa"/>
          </w:tcPr>
          <w:p w14:paraId="211AFCC6" w14:textId="3E577CFC" w:rsidR="00C34778" w:rsidRDefault="00D455EA" w:rsidP="00C34778">
            <w:r>
              <w:t>0.0252</w:t>
            </w:r>
          </w:p>
        </w:tc>
        <w:tc>
          <w:tcPr>
            <w:tcW w:w="1229" w:type="dxa"/>
          </w:tcPr>
          <w:p w14:paraId="235FFC6B" w14:textId="414D9009" w:rsidR="00C34778" w:rsidRDefault="00D455EA" w:rsidP="00C34778">
            <w:r>
              <w:t>658</w:t>
            </w:r>
          </w:p>
        </w:tc>
        <w:tc>
          <w:tcPr>
            <w:tcW w:w="1156" w:type="dxa"/>
          </w:tcPr>
          <w:p w14:paraId="34634919" w14:textId="04C05BB0" w:rsidR="00C34778" w:rsidRDefault="00D455EA" w:rsidP="00C34778">
            <w:r>
              <w:t>0.9996</w:t>
            </w:r>
          </w:p>
        </w:tc>
      </w:tr>
    </w:tbl>
    <w:p w14:paraId="2D9E79AC" w14:textId="53F55F02" w:rsidR="00C34778" w:rsidRDefault="00C34778" w:rsidP="00C34778"/>
    <w:p w14:paraId="074AA5D3" w14:textId="6FB52D0E" w:rsidR="008347F2" w:rsidRDefault="008347F2" w:rsidP="008347F2">
      <w:pPr>
        <w:pStyle w:val="Heading3"/>
      </w:pPr>
      <w:r>
        <w:t>ELC</w:t>
      </w:r>
    </w:p>
    <w:p w14:paraId="148E68DA" w14:textId="1706763E" w:rsidR="008347F2" w:rsidRDefault="00C16F00" w:rsidP="008347F2">
      <w:pPr>
        <w:pStyle w:val="ListParagraph"/>
        <w:numPr>
          <w:ilvl w:val="0"/>
          <w:numId w:val="26"/>
        </w:numPr>
      </w:pPr>
      <w:r>
        <w:t>6000 iter, 30</w:t>
      </w:r>
      <w:r w:rsidR="006747FE">
        <w:t>0</w:t>
      </w:r>
      <w:r w:rsidR="008347F2">
        <w:t>0 warmup.</w:t>
      </w:r>
    </w:p>
    <w:p w14:paraId="197943EF" w14:textId="3F273E0D" w:rsidR="008347F2" w:rsidRDefault="008347F2" w:rsidP="008347F2">
      <w:pPr>
        <w:pStyle w:val="ListParagraph"/>
        <w:numPr>
          <w:ilvl w:val="1"/>
          <w:numId w:val="26"/>
        </w:numPr>
      </w:pPr>
      <w:r>
        <w:t>Adapt_delta = 0.90.</w:t>
      </w:r>
    </w:p>
    <w:p w14:paraId="5F845ACE" w14:textId="6248E7FB" w:rsidR="008347F2" w:rsidRDefault="008347F2" w:rsidP="008347F2">
      <w:pPr>
        <w:pStyle w:val="ListParagraph"/>
        <w:numPr>
          <w:ilvl w:val="0"/>
          <w:numId w:val="26"/>
        </w:numPr>
      </w:pPr>
      <w:r>
        <w:t>Diagnostics:</w:t>
      </w:r>
    </w:p>
    <w:p w14:paraId="21F86A58" w14:textId="10588448" w:rsidR="008347F2" w:rsidRDefault="008347F2" w:rsidP="008347F2">
      <w:pPr>
        <w:pStyle w:val="ListParagraph"/>
        <w:numPr>
          <w:ilvl w:val="1"/>
          <w:numId w:val="26"/>
        </w:numPr>
      </w:pPr>
      <w:r>
        <w:t>25 divergent iterations.</w:t>
      </w:r>
    </w:p>
    <w:p w14:paraId="2ED77BAC" w14:textId="3366FFCB" w:rsidR="008347F2" w:rsidRDefault="008347F2" w:rsidP="008347F2">
      <w:pPr>
        <w:pStyle w:val="ListParagraph"/>
        <w:numPr>
          <w:ilvl w:val="1"/>
          <w:numId w:val="26"/>
        </w:numPr>
      </w:pPr>
      <w:r>
        <w:t>E-BFMI low (0.158).</w:t>
      </w:r>
    </w:p>
    <w:p w14:paraId="116FD239" w14:textId="3ADDB6D9" w:rsidR="008347F2" w:rsidRDefault="008347F2" w:rsidP="008347F2">
      <w:pPr>
        <w:pStyle w:val="ListParagraph"/>
        <w:numPr>
          <w:ilvl w:val="1"/>
          <w:numId w:val="26"/>
        </w:numPr>
      </w:pPr>
      <w:r>
        <w:t>Treedepth ok.</w:t>
      </w:r>
    </w:p>
    <w:p w14:paraId="66BC7F71" w14:textId="6B54322E" w:rsidR="008347F2" w:rsidRDefault="008347F2" w:rsidP="008347F2">
      <w:pPr>
        <w:pStyle w:val="ListParagraph"/>
        <w:numPr>
          <w:ilvl w:val="1"/>
          <w:numId w:val="26"/>
        </w:numPr>
      </w:pPr>
      <w:r>
        <w:t>Very strong autocorrelation between a and b_T(-0.85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8347F2" w14:paraId="109AAB8B" w14:textId="77777777" w:rsidTr="00841DF1">
        <w:tc>
          <w:tcPr>
            <w:tcW w:w="1513" w:type="dxa"/>
          </w:tcPr>
          <w:p w14:paraId="25E7BB00" w14:textId="77777777" w:rsidR="008347F2" w:rsidRPr="007D42C2" w:rsidRDefault="008347F2" w:rsidP="00841DF1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45FDB49C" w14:textId="77777777" w:rsidR="008347F2" w:rsidRPr="007D42C2" w:rsidRDefault="008347F2" w:rsidP="00841DF1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310694B2" w14:textId="77777777" w:rsidR="008347F2" w:rsidRPr="007D42C2" w:rsidRDefault="008347F2" w:rsidP="00841DF1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64834A34" w14:textId="77777777" w:rsidR="008347F2" w:rsidRPr="007D42C2" w:rsidRDefault="008347F2" w:rsidP="00841DF1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1BC2890E" w14:textId="77777777" w:rsidR="008347F2" w:rsidRPr="007D42C2" w:rsidRDefault="008347F2" w:rsidP="00841DF1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1110A199" w14:textId="77777777" w:rsidR="008347F2" w:rsidRPr="007D42C2" w:rsidRDefault="008347F2" w:rsidP="00841DF1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4614374F" w14:textId="77777777" w:rsidR="008347F2" w:rsidRPr="007D42C2" w:rsidRDefault="008347F2" w:rsidP="00841DF1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8347F2" w14:paraId="3909F616" w14:textId="77777777" w:rsidTr="00841DF1">
        <w:tc>
          <w:tcPr>
            <w:tcW w:w="1513" w:type="dxa"/>
          </w:tcPr>
          <w:p w14:paraId="18B39ECF" w14:textId="77777777" w:rsidR="008347F2" w:rsidRDefault="008347F2" w:rsidP="00841DF1">
            <w:r>
              <w:t>a</w:t>
            </w:r>
          </w:p>
        </w:tc>
        <w:tc>
          <w:tcPr>
            <w:tcW w:w="1312" w:type="dxa"/>
          </w:tcPr>
          <w:p w14:paraId="3DE01E3A" w14:textId="32CE4076" w:rsidR="008347F2" w:rsidRDefault="008347F2" w:rsidP="00841DF1">
            <w:r>
              <w:t>0.1677</w:t>
            </w:r>
          </w:p>
        </w:tc>
        <w:tc>
          <w:tcPr>
            <w:tcW w:w="1136" w:type="dxa"/>
          </w:tcPr>
          <w:p w14:paraId="59F4654B" w14:textId="492C534E" w:rsidR="008347F2" w:rsidRDefault="008347F2" w:rsidP="00841DF1">
            <w:r>
              <w:t>0.0062</w:t>
            </w:r>
          </w:p>
        </w:tc>
        <w:tc>
          <w:tcPr>
            <w:tcW w:w="1333" w:type="dxa"/>
          </w:tcPr>
          <w:p w14:paraId="0FDEE05D" w14:textId="7CF9ECDD" w:rsidR="008347F2" w:rsidRDefault="008347F2" w:rsidP="00841DF1">
            <w:r>
              <w:t>0.1516</w:t>
            </w:r>
          </w:p>
        </w:tc>
        <w:tc>
          <w:tcPr>
            <w:tcW w:w="1337" w:type="dxa"/>
          </w:tcPr>
          <w:p w14:paraId="74521BC2" w14:textId="654C2980" w:rsidR="008347F2" w:rsidRDefault="008347F2" w:rsidP="00841DF1">
            <w:r>
              <w:t>0.1801</w:t>
            </w:r>
          </w:p>
        </w:tc>
        <w:tc>
          <w:tcPr>
            <w:tcW w:w="1229" w:type="dxa"/>
          </w:tcPr>
          <w:p w14:paraId="0CFFE8BA" w14:textId="2423693B" w:rsidR="008347F2" w:rsidRDefault="008347F2" w:rsidP="00841DF1">
            <w:r>
              <w:t>477</w:t>
            </w:r>
          </w:p>
        </w:tc>
        <w:tc>
          <w:tcPr>
            <w:tcW w:w="1156" w:type="dxa"/>
          </w:tcPr>
          <w:p w14:paraId="508FD5CD" w14:textId="6A2D9B11" w:rsidR="008347F2" w:rsidRDefault="008347F2" w:rsidP="00841DF1">
            <w:r>
              <w:t>0.9998</w:t>
            </w:r>
          </w:p>
        </w:tc>
      </w:tr>
      <w:tr w:rsidR="008347F2" w14:paraId="7811A72F" w14:textId="77777777" w:rsidTr="00841DF1">
        <w:tc>
          <w:tcPr>
            <w:tcW w:w="1513" w:type="dxa"/>
          </w:tcPr>
          <w:p w14:paraId="4E3270F3" w14:textId="77777777" w:rsidR="008347F2" w:rsidRDefault="008347F2" w:rsidP="00841DF1">
            <w:r>
              <w:t>b_T</w:t>
            </w:r>
          </w:p>
        </w:tc>
        <w:tc>
          <w:tcPr>
            <w:tcW w:w="1312" w:type="dxa"/>
          </w:tcPr>
          <w:p w14:paraId="0023F4A5" w14:textId="18873AA0" w:rsidR="008347F2" w:rsidRDefault="008939C0" w:rsidP="00841DF1">
            <w:r>
              <w:t>0.0013</w:t>
            </w:r>
          </w:p>
        </w:tc>
        <w:tc>
          <w:tcPr>
            <w:tcW w:w="1136" w:type="dxa"/>
          </w:tcPr>
          <w:p w14:paraId="7E6D13A9" w14:textId="24DC4BEF" w:rsidR="008347F2" w:rsidRDefault="008939C0" w:rsidP="00841DF1">
            <w:r>
              <w:t>0.0054</w:t>
            </w:r>
          </w:p>
        </w:tc>
        <w:tc>
          <w:tcPr>
            <w:tcW w:w="1333" w:type="dxa"/>
          </w:tcPr>
          <w:p w14:paraId="399843AA" w14:textId="62C2598D" w:rsidR="008347F2" w:rsidRDefault="008939C0" w:rsidP="00841DF1">
            <w:r>
              <w:t>-0.0082</w:t>
            </w:r>
          </w:p>
        </w:tc>
        <w:tc>
          <w:tcPr>
            <w:tcW w:w="1337" w:type="dxa"/>
          </w:tcPr>
          <w:p w14:paraId="2168AFFE" w14:textId="2E2C369D" w:rsidR="008347F2" w:rsidRDefault="008939C0" w:rsidP="00841DF1">
            <w:r>
              <w:t>0.0128</w:t>
            </w:r>
          </w:p>
        </w:tc>
        <w:tc>
          <w:tcPr>
            <w:tcW w:w="1229" w:type="dxa"/>
          </w:tcPr>
          <w:p w14:paraId="483477F1" w14:textId="2921F5D7" w:rsidR="008347F2" w:rsidRDefault="008939C0" w:rsidP="00841DF1">
            <w:r>
              <w:t>362</w:t>
            </w:r>
          </w:p>
        </w:tc>
        <w:tc>
          <w:tcPr>
            <w:tcW w:w="1156" w:type="dxa"/>
          </w:tcPr>
          <w:p w14:paraId="1FEA3C22" w14:textId="7B1B2F32" w:rsidR="008347F2" w:rsidRDefault="008939C0" w:rsidP="00841DF1">
            <w:r>
              <w:t>1.0001</w:t>
            </w:r>
          </w:p>
        </w:tc>
      </w:tr>
      <w:tr w:rsidR="008347F2" w14:paraId="3B65C555" w14:textId="77777777" w:rsidTr="00841DF1">
        <w:tc>
          <w:tcPr>
            <w:tcW w:w="1513" w:type="dxa"/>
          </w:tcPr>
          <w:p w14:paraId="5847B72D" w14:textId="77777777" w:rsidR="008347F2" w:rsidRDefault="008347F2" w:rsidP="00841DF1">
            <w:r>
              <w:t>sigma</w:t>
            </w:r>
          </w:p>
        </w:tc>
        <w:tc>
          <w:tcPr>
            <w:tcW w:w="1312" w:type="dxa"/>
          </w:tcPr>
          <w:p w14:paraId="524B11FD" w14:textId="3D4C3F8C" w:rsidR="008347F2" w:rsidRDefault="008939C0" w:rsidP="00841DF1">
            <w:r>
              <w:t>0.0057</w:t>
            </w:r>
          </w:p>
        </w:tc>
        <w:tc>
          <w:tcPr>
            <w:tcW w:w="1136" w:type="dxa"/>
          </w:tcPr>
          <w:p w14:paraId="24FDEC2E" w14:textId="6654797C" w:rsidR="008347F2" w:rsidRDefault="008939C0" w:rsidP="00841DF1">
            <w:r>
              <w:t>0.0038</w:t>
            </w:r>
          </w:p>
        </w:tc>
        <w:tc>
          <w:tcPr>
            <w:tcW w:w="1333" w:type="dxa"/>
          </w:tcPr>
          <w:p w14:paraId="3C5A6F50" w14:textId="30CEF2F5" w:rsidR="008347F2" w:rsidRDefault="008939C0" w:rsidP="00841DF1">
            <w:r>
              <w:t>0.0002</w:t>
            </w:r>
          </w:p>
        </w:tc>
        <w:tc>
          <w:tcPr>
            <w:tcW w:w="1337" w:type="dxa"/>
          </w:tcPr>
          <w:p w14:paraId="746D184A" w14:textId="7CBBA28B" w:rsidR="008347F2" w:rsidRDefault="008939C0" w:rsidP="00841DF1">
            <w:r>
              <w:t>0.0127</w:t>
            </w:r>
          </w:p>
        </w:tc>
        <w:tc>
          <w:tcPr>
            <w:tcW w:w="1229" w:type="dxa"/>
          </w:tcPr>
          <w:p w14:paraId="1849D2FC" w14:textId="7E0A21B2" w:rsidR="008347F2" w:rsidRDefault="008939C0" w:rsidP="00841DF1">
            <w:r>
              <w:t>104</w:t>
            </w:r>
          </w:p>
        </w:tc>
        <w:tc>
          <w:tcPr>
            <w:tcW w:w="1156" w:type="dxa"/>
          </w:tcPr>
          <w:p w14:paraId="632FCA03" w14:textId="4C17E5E9" w:rsidR="008347F2" w:rsidRDefault="008939C0" w:rsidP="00841DF1">
            <w:r>
              <w:t>1.0111</w:t>
            </w:r>
          </w:p>
        </w:tc>
      </w:tr>
    </w:tbl>
    <w:p w14:paraId="1815ED0C" w14:textId="24D62652" w:rsidR="008347F2" w:rsidRDefault="008347F2" w:rsidP="008347F2"/>
    <w:p w14:paraId="4688CDAA" w14:textId="13913082" w:rsidR="006747FE" w:rsidRDefault="002F066E" w:rsidP="006747FE">
      <w:pPr>
        <w:pStyle w:val="Heading3"/>
      </w:pPr>
      <w:r>
        <w:t>GYR</w:t>
      </w:r>
    </w:p>
    <w:p w14:paraId="18466FF7" w14:textId="4A5141B6" w:rsidR="006747FE" w:rsidRDefault="00C16F00" w:rsidP="006747FE">
      <w:pPr>
        <w:pStyle w:val="ListParagraph"/>
        <w:numPr>
          <w:ilvl w:val="0"/>
          <w:numId w:val="27"/>
        </w:numPr>
      </w:pPr>
      <w:r>
        <w:t>6000 iter, 30</w:t>
      </w:r>
      <w:r w:rsidR="006747FE">
        <w:t>00 warmup.</w:t>
      </w:r>
    </w:p>
    <w:p w14:paraId="5B014AC1" w14:textId="673E86EF" w:rsidR="006747FE" w:rsidRDefault="006747FE" w:rsidP="006747FE">
      <w:pPr>
        <w:pStyle w:val="ListParagraph"/>
        <w:numPr>
          <w:ilvl w:val="1"/>
          <w:numId w:val="27"/>
        </w:numPr>
      </w:pPr>
      <w:r>
        <w:t>Adapt_delta = 0.90.</w:t>
      </w:r>
    </w:p>
    <w:p w14:paraId="64CB6E64" w14:textId="0ACFFA72" w:rsidR="002F066E" w:rsidRDefault="002F066E" w:rsidP="002F066E">
      <w:pPr>
        <w:pStyle w:val="ListParagraph"/>
        <w:numPr>
          <w:ilvl w:val="0"/>
          <w:numId w:val="27"/>
        </w:numPr>
      </w:pPr>
      <w:r>
        <w:t>Diagnostics:</w:t>
      </w:r>
    </w:p>
    <w:p w14:paraId="67C79DF6" w14:textId="2F7EB8D7" w:rsidR="002F066E" w:rsidRDefault="002F066E" w:rsidP="002F066E">
      <w:pPr>
        <w:pStyle w:val="ListParagraph"/>
        <w:numPr>
          <w:ilvl w:val="1"/>
          <w:numId w:val="27"/>
        </w:numPr>
      </w:pPr>
      <w:r>
        <w:t>63 divergent iterations.</w:t>
      </w:r>
    </w:p>
    <w:p w14:paraId="2B85EEE4" w14:textId="5FADF1BF" w:rsidR="002F066E" w:rsidRDefault="002F066E" w:rsidP="002F066E">
      <w:pPr>
        <w:pStyle w:val="ListParagraph"/>
        <w:numPr>
          <w:ilvl w:val="1"/>
          <w:numId w:val="27"/>
        </w:numPr>
      </w:pPr>
      <w:r>
        <w:t>E-BFMI and treedepth OK.</w:t>
      </w:r>
    </w:p>
    <w:p w14:paraId="2F2025EC" w14:textId="2DFCCA28" w:rsidR="002F066E" w:rsidRDefault="002F066E" w:rsidP="002F066E">
      <w:pPr>
        <w:pStyle w:val="ListParagraph"/>
        <w:numPr>
          <w:ilvl w:val="1"/>
          <w:numId w:val="27"/>
        </w:numPr>
      </w:pPr>
      <w:r>
        <w:t>Very strong autocorrelation between a and b_T(0.88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C75A7B" w14:paraId="3C07E1DE" w14:textId="77777777" w:rsidTr="00841DF1">
        <w:tc>
          <w:tcPr>
            <w:tcW w:w="1513" w:type="dxa"/>
          </w:tcPr>
          <w:p w14:paraId="282C7100" w14:textId="77777777" w:rsidR="00C75A7B" w:rsidRPr="007D42C2" w:rsidRDefault="00C75A7B" w:rsidP="00841DF1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4BF7C7D1" w14:textId="77777777" w:rsidR="00C75A7B" w:rsidRPr="007D42C2" w:rsidRDefault="00C75A7B" w:rsidP="00841DF1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7BB98D51" w14:textId="77777777" w:rsidR="00C75A7B" w:rsidRPr="007D42C2" w:rsidRDefault="00C75A7B" w:rsidP="00841DF1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186F47F3" w14:textId="77777777" w:rsidR="00C75A7B" w:rsidRPr="007D42C2" w:rsidRDefault="00C75A7B" w:rsidP="00841DF1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002801EF" w14:textId="77777777" w:rsidR="00C75A7B" w:rsidRPr="007D42C2" w:rsidRDefault="00C75A7B" w:rsidP="00841DF1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19DEDA56" w14:textId="77777777" w:rsidR="00C75A7B" w:rsidRPr="007D42C2" w:rsidRDefault="00C75A7B" w:rsidP="00841DF1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156AC4AD" w14:textId="77777777" w:rsidR="00C75A7B" w:rsidRPr="007D42C2" w:rsidRDefault="00C75A7B" w:rsidP="00841DF1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C75A7B" w14:paraId="3A54C49F" w14:textId="77777777" w:rsidTr="00841DF1">
        <w:tc>
          <w:tcPr>
            <w:tcW w:w="1513" w:type="dxa"/>
          </w:tcPr>
          <w:p w14:paraId="1570D674" w14:textId="77777777" w:rsidR="00C75A7B" w:rsidRDefault="00C75A7B" w:rsidP="00841DF1">
            <w:r>
              <w:t>a</w:t>
            </w:r>
          </w:p>
        </w:tc>
        <w:tc>
          <w:tcPr>
            <w:tcW w:w="1312" w:type="dxa"/>
          </w:tcPr>
          <w:p w14:paraId="24DFCCCD" w14:textId="02258804" w:rsidR="00C75A7B" w:rsidRDefault="00C75A7B" w:rsidP="00841DF1">
            <w:r>
              <w:t>0.2090</w:t>
            </w:r>
          </w:p>
        </w:tc>
        <w:tc>
          <w:tcPr>
            <w:tcW w:w="1136" w:type="dxa"/>
          </w:tcPr>
          <w:p w14:paraId="38C091D7" w14:textId="4EE66347" w:rsidR="00C75A7B" w:rsidRDefault="00C75A7B" w:rsidP="00841DF1">
            <w:r>
              <w:t>0.0069</w:t>
            </w:r>
          </w:p>
        </w:tc>
        <w:tc>
          <w:tcPr>
            <w:tcW w:w="1333" w:type="dxa"/>
          </w:tcPr>
          <w:p w14:paraId="4EA7B5E1" w14:textId="37B77B4C" w:rsidR="00C75A7B" w:rsidRDefault="00C75A7B" w:rsidP="00841DF1">
            <w:r>
              <w:t>0.1950</w:t>
            </w:r>
          </w:p>
        </w:tc>
        <w:tc>
          <w:tcPr>
            <w:tcW w:w="1337" w:type="dxa"/>
          </w:tcPr>
          <w:p w14:paraId="12F94B3D" w14:textId="0B5C4896" w:rsidR="00C75A7B" w:rsidRDefault="00C75A7B" w:rsidP="00841DF1">
            <w:r>
              <w:t>0.2220</w:t>
            </w:r>
          </w:p>
        </w:tc>
        <w:tc>
          <w:tcPr>
            <w:tcW w:w="1229" w:type="dxa"/>
          </w:tcPr>
          <w:p w14:paraId="00C8161E" w14:textId="07DA4D61" w:rsidR="00C75A7B" w:rsidRDefault="00C75A7B" w:rsidP="00841DF1">
            <w:r>
              <w:t>395</w:t>
            </w:r>
          </w:p>
        </w:tc>
        <w:tc>
          <w:tcPr>
            <w:tcW w:w="1156" w:type="dxa"/>
          </w:tcPr>
          <w:p w14:paraId="17051DCB" w14:textId="7A4E7C45" w:rsidR="00C75A7B" w:rsidRDefault="00C75A7B" w:rsidP="00841DF1">
            <w:r>
              <w:t>1.0003</w:t>
            </w:r>
          </w:p>
        </w:tc>
      </w:tr>
      <w:tr w:rsidR="00C75A7B" w14:paraId="059B0DD5" w14:textId="77777777" w:rsidTr="00841DF1">
        <w:tc>
          <w:tcPr>
            <w:tcW w:w="1513" w:type="dxa"/>
          </w:tcPr>
          <w:p w14:paraId="6107DEDD" w14:textId="77777777" w:rsidR="00C75A7B" w:rsidRDefault="00C75A7B" w:rsidP="00841DF1">
            <w:r>
              <w:t>b_T</w:t>
            </w:r>
          </w:p>
        </w:tc>
        <w:tc>
          <w:tcPr>
            <w:tcW w:w="1312" w:type="dxa"/>
          </w:tcPr>
          <w:p w14:paraId="05FDB761" w14:textId="1D3F2844" w:rsidR="00C75A7B" w:rsidRDefault="00C75A7B" w:rsidP="00841DF1">
            <w:r>
              <w:t>0.0019</w:t>
            </w:r>
          </w:p>
        </w:tc>
        <w:tc>
          <w:tcPr>
            <w:tcW w:w="1136" w:type="dxa"/>
          </w:tcPr>
          <w:p w14:paraId="7170B7B6" w14:textId="1B32CEF5" w:rsidR="00C75A7B" w:rsidRDefault="00C75A7B" w:rsidP="00841DF1">
            <w:r>
              <w:t>0.0046</w:t>
            </w:r>
          </w:p>
        </w:tc>
        <w:tc>
          <w:tcPr>
            <w:tcW w:w="1333" w:type="dxa"/>
          </w:tcPr>
          <w:p w14:paraId="0C44B928" w14:textId="5606C91C" w:rsidR="00C75A7B" w:rsidRDefault="00C75A7B" w:rsidP="00841DF1">
            <w:r>
              <w:t>-0.0070</w:t>
            </w:r>
          </w:p>
        </w:tc>
        <w:tc>
          <w:tcPr>
            <w:tcW w:w="1337" w:type="dxa"/>
          </w:tcPr>
          <w:p w14:paraId="437FE6B5" w14:textId="7EBA5BB8" w:rsidR="00C75A7B" w:rsidRDefault="00C75A7B" w:rsidP="00841DF1">
            <w:r>
              <w:t>0.0106</w:t>
            </w:r>
          </w:p>
        </w:tc>
        <w:tc>
          <w:tcPr>
            <w:tcW w:w="1229" w:type="dxa"/>
          </w:tcPr>
          <w:p w14:paraId="1CC289EB" w14:textId="1F66178E" w:rsidR="00C75A7B" w:rsidRDefault="00C75A7B" w:rsidP="00841DF1">
            <w:r>
              <w:t>327</w:t>
            </w:r>
          </w:p>
        </w:tc>
        <w:tc>
          <w:tcPr>
            <w:tcW w:w="1156" w:type="dxa"/>
          </w:tcPr>
          <w:p w14:paraId="6E31BFE1" w14:textId="16CCF87D" w:rsidR="00C75A7B" w:rsidRDefault="00C75A7B" w:rsidP="00841DF1">
            <w:r>
              <w:t>1.0004</w:t>
            </w:r>
          </w:p>
        </w:tc>
      </w:tr>
      <w:tr w:rsidR="00C75A7B" w14:paraId="3C0F4F8A" w14:textId="77777777" w:rsidTr="00841DF1">
        <w:tc>
          <w:tcPr>
            <w:tcW w:w="1513" w:type="dxa"/>
          </w:tcPr>
          <w:p w14:paraId="286E57DB" w14:textId="77777777" w:rsidR="00C75A7B" w:rsidRDefault="00C75A7B" w:rsidP="00841DF1">
            <w:r>
              <w:t>sigma</w:t>
            </w:r>
          </w:p>
        </w:tc>
        <w:tc>
          <w:tcPr>
            <w:tcW w:w="1312" w:type="dxa"/>
          </w:tcPr>
          <w:p w14:paraId="2C2D3E3B" w14:textId="0D3565D1" w:rsidR="00C75A7B" w:rsidRDefault="00C75A7B" w:rsidP="00841DF1">
            <w:r>
              <w:t>0.0072</w:t>
            </w:r>
          </w:p>
        </w:tc>
        <w:tc>
          <w:tcPr>
            <w:tcW w:w="1136" w:type="dxa"/>
          </w:tcPr>
          <w:p w14:paraId="5EB936D2" w14:textId="194FB003" w:rsidR="00C75A7B" w:rsidRDefault="00C75A7B" w:rsidP="00841DF1">
            <w:r>
              <w:t>0.0037</w:t>
            </w:r>
          </w:p>
        </w:tc>
        <w:tc>
          <w:tcPr>
            <w:tcW w:w="1333" w:type="dxa"/>
          </w:tcPr>
          <w:p w14:paraId="02790AE2" w14:textId="25709862" w:rsidR="00C75A7B" w:rsidRDefault="00C75A7B" w:rsidP="00841DF1">
            <w:r>
              <w:t>0.0014</w:t>
            </w:r>
          </w:p>
        </w:tc>
        <w:tc>
          <w:tcPr>
            <w:tcW w:w="1337" w:type="dxa"/>
          </w:tcPr>
          <w:p w14:paraId="78A3257D" w14:textId="57E4AD71" w:rsidR="00C75A7B" w:rsidRDefault="00C75A7B" w:rsidP="00841DF1">
            <w:r>
              <w:t>0.0014</w:t>
            </w:r>
          </w:p>
        </w:tc>
        <w:tc>
          <w:tcPr>
            <w:tcW w:w="1229" w:type="dxa"/>
          </w:tcPr>
          <w:p w14:paraId="25E21EC1" w14:textId="3BE41314" w:rsidR="00C75A7B" w:rsidRDefault="00C75A7B" w:rsidP="00841DF1">
            <w:r>
              <w:t>265</w:t>
            </w:r>
          </w:p>
        </w:tc>
        <w:tc>
          <w:tcPr>
            <w:tcW w:w="1156" w:type="dxa"/>
          </w:tcPr>
          <w:p w14:paraId="6EC2A3B5" w14:textId="71EB1F09" w:rsidR="00C75A7B" w:rsidRDefault="00C75A7B" w:rsidP="00841DF1">
            <w:r>
              <w:t>1.0028</w:t>
            </w:r>
          </w:p>
        </w:tc>
      </w:tr>
    </w:tbl>
    <w:p w14:paraId="55E42E61" w14:textId="58D7D7EC" w:rsidR="00C75A7B" w:rsidRDefault="00C75A7B" w:rsidP="00C75A7B"/>
    <w:p w14:paraId="6B835D5C" w14:textId="37A9D6A1" w:rsidR="00747A30" w:rsidRDefault="00747A30" w:rsidP="00747A30">
      <w:pPr>
        <w:pStyle w:val="Heading3"/>
      </w:pPr>
      <w:r>
        <w:t>GYN</w:t>
      </w:r>
    </w:p>
    <w:p w14:paraId="044F6D06" w14:textId="41B54CE9" w:rsidR="00747A30" w:rsidRDefault="00C16F00" w:rsidP="00747A30">
      <w:pPr>
        <w:pStyle w:val="ListParagraph"/>
        <w:numPr>
          <w:ilvl w:val="0"/>
          <w:numId w:val="28"/>
        </w:numPr>
      </w:pPr>
      <w:r>
        <w:t>6000 iter, 30</w:t>
      </w:r>
      <w:r w:rsidR="00747A30">
        <w:t>00 warmup.</w:t>
      </w:r>
    </w:p>
    <w:p w14:paraId="23946CAA" w14:textId="48E68968" w:rsidR="00747A30" w:rsidRDefault="00747A30" w:rsidP="00747A30">
      <w:pPr>
        <w:pStyle w:val="ListParagraph"/>
        <w:numPr>
          <w:ilvl w:val="1"/>
          <w:numId w:val="28"/>
        </w:numPr>
      </w:pPr>
      <w:r>
        <w:t>Adapt_delta = 0.90.</w:t>
      </w:r>
    </w:p>
    <w:p w14:paraId="4F322795" w14:textId="22FF8302" w:rsidR="00747A30" w:rsidRDefault="00747A30" w:rsidP="00747A30">
      <w:pPr>
        <w:pStyle w:val="ListParagraph"/>
        <w:numPr>
          <w:ilvl w:val="0"/>
          <w:numId w:val="28"/>
        </w:numPr>
      </w:pPr>
      <w:r>
        <w:t>Diagnostics:</w:t>
      </w:r>
    </w:p>
    <w:p w14:paraId="3F519E05" w14:textId="07A60D63" w:rsidR="00747A30" w:rsidRDefault="00747A30" w:rsidP="00747A30">
      <w:pPr>
        <w:pStyle w:val="ListParagraph"/>
        <w:numPr>
          <w:ilvl w:val="1"/>
          <w:numId w:val="28"/>
        </w:numPr>
      </w:pPr>
      <w:r>
        <w:t>29 divergent iterations.</w:t>
      </w:r>
    </w:p>
    <w:p w14:paraId="085C4F08" w14:textId="50F59ABF" w:rsidR="00747A30" w:rsidRDefault="00747A30" w:rsidP="00747A30">
      <w:pPr>
        <w:pStyle w:val="ListParagraph"/>
        <w:numPr>
          <w:ilvl w:val="1"/>
          <w:numId w:val="28"/>
        </w:numPr>
      </w:pPr>
      <w:r>
        <w:t>E-BFMI and treedepth OK.</w:t>
      </w:r>
    </w:p>
    <w:p w14:paraId="793E6AEC" w14:textId="6BA6F936" w:rsidR="00747A30" w:rsidRDefault="00747A30" w:rsidP="00747A30">
      <w:pPr>
        <w:pStyle w:val="ListParagraph"/>
        <w:numPr>
          <w:ilvl w:val="1"/>
          <w:numId w:val="28"/>
        </w:numPr>
      </w:pPr>
      <w:r>
        <w:t>Very strong autocorrelation between a and b_T(-0.89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747A30" w14:paraId="5CE00705" w14:textId="77777777" w:rsidTr="00841DF1">
        <w:tc>
          <w:tcPr>
            <w:tcW w:w="1513" w:type="dxa"/>
          </w:tcPr>
          <w:p w14:paraId="542F5B3B" w14:textId="77777777" w:rsidR="00747A30" w:rsidRPr="007D42C2" w:rsidRDefault="00747A30" w:rsidP="00841DF1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37CBCBE3" w14:textId="77777777" w:rsidR="00747A30" w:rsidRPr="007D42C2" w:rsidRDefault="00747A30" w:rsidP="00841DF1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20599B0F" w14:textId="77777777" w:rsidR="00747A30" w:rsidRPr="007D42C2" w:rsidRDefault="00747A30" w:rsidP="00841DF1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289E4EE4" w14:textId="77777777" w:rsidR="00747A30" w:rsidRPr="007D42C2" w:rsidRDefault="00747A30" w:rsidP="00841DF1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5C453C65" w14:textId="77777777" w:rsidR="00747A30" w:rsidRPr="007D42C2" w:rsidRDefault="00747A30" w:rsidP="00841DF1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672AD80A" w14:textId="77777777" w:rsidR="00747A30" w:rsidRPr="007D42C2" w:rsidRDefault="00747A30" w:rsidP="00841DF1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71AEE04E" w14:textId="77777777" w:rsidR="00747A30" w:rsidRPr="007D42C2" w:rsidRDefault="00747A30" w:rsidP="00841DF1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747A30" w14:paraId="3951C924" w14:textId="77777777" w:rsidTr="00841DF1">
        <w:tc>
          <w:tcPr>
            <w:tcW w:w="1513" w:type="dxa"/>
          </w:tcPr>
          <w:p w14:paraId="197A403B" w14:textId="77777777" w:rsidR="00747A30" w:rsidRDefault="00747A30" w:rsidP="00841DF1">
            <w:r>
              <w:t>a</w:t>
            </w:r>
          </w:p>
        </w:tc>
        <w:tc>
          <w:tcPr>
            <w:tcW w:w="1312" w:type="dxa"/>
          </w:tcPr>
          <w:p w14:paraId="01FEE31E" w14:textId="2B867C79" w:rsidR="00747A30" w:rsidRDefault="00747A30" w:rsidP="00841DF1">
            <w:r>
              <w:t>0.1467</w:t>
            </w:r>
          </w:p>
        </w:tc>
        <w:tc>
          <w:tcPr>
            <w:tcW w:w="1136" w:type="dxa"/>
          </w:tcPr>
          <w:p w14:paraId="2A5B948C" w14:textId="7D84C8DC" w:rsidR="00747A30" w:rsidRDefault="00747A30" w:rsidP="00841DF1">
            <w:r>
              <w:t>0.0111</w:t>
            </w:r>
          </w:p>
        </w:tc>
        <w:tc>
          <w:tcPr>
            <w:tcW w:w="1333" w:type="dxa"/>
          </w:tcPr>
          <w:p w14:paraId="165E7D81" w14:textId="5462FB4F" w:rsidR="00747A30" w:rsidRDefault="00747A30" w:rsidP="00841DF1">
            <w:r>
              <w:t>0.1267</w:t>
            </w:r>
          </w:p>
        </w:tc>
        <w:tc>
          <w:tcPr>
            <w:tcW w:w="1337" w:type="dxa"/>
          </w:tcPr>
          <w:p w14:paraId="420182A6" w14:textId="32350257" w:rsidR="00747A30" w:rsidRDefault="00747A30" w:rsidP="00841DF1">
            <w:r>
              <w:t>0.1712</w:t>
            </w:r>
          </w:p>
        </w:tc>
        <w:tc>
          <w:tcPr>
            <w:tcW w:w="1229" w:type="dxa"/>
          </w:tcPr>
          <w:p w14:paraId="4EFDEA67" w14:textId="174611EA" w:rsidR="00747A30" w:rsidRDefault="00747A30" w:rsidP="00841DF1">
            <w:r>
              <w:t>554</w:t>
            </w:r>
          </w:p>
        </w:tc>
        <w:tc>
          <w:tcPr>
            <w:tcW w:w="1156" w:type="dxa"/>
          </w:tcPr>
          <w:p w14:paraId="7E1651EC" w14:textId="5BED4517" w:rsidR="00747A30" w:rsidRDefault="00747A30" w:rsidP="00841DF1">
            <w:r>
              <w:t>1.0009</w:t>
            </w:r>
          </w:p>
        </w:tc>
      </w:tr>
      <w:tr w:rsidR="00747A30" w14:paraId="276D2EB6" w14:textId="77777777" w:rsidTr="00841DF1">
        <w:tc>
          <w:tcPr>
            <w:tcW w:w="1513" w:type="dxa"/>
          </w:tcPr>
          <w:p w14:paraId="119E2E0B" w14:textId="77777777" w:rsidR="00747A30" w:rsidRDefault="00747A30" w:rsidP="00841DF1">
            <w:r>
              <w:t>b_T</w:t>
            </w:r>
          </w:p>
        </w:tc>
        <w:tc>
          <w:tcPr>
            <w:tcW w:w="1312" w:type="dxa"/>
          </w:tcPr>
          <w:p w14:paraId="7C5905CD" w14:textId="618C3BE8" w:rsidR="00747A30" w:rsidRDefault="00747A30" w:rsidP="00841DF1">
            <w:r>
              <w:t>-0.0031</w:t>
            </w:r>
          </w:p>
        </w:tc>
        <w:tc>
          <w:tcPr>
            <w:tcW w:w="1136" w:type="dxa"/>
          </w:tcPr>
          <w:p w14:paraId="7E40974F" w14:textId="3845F31C" w:rsidR="00747A30" w:rsidRDefault="00747A30" w:rsidP="00841DF1">
            <w:r>
              <w:t>0.0097</w:t>
            </w:r>
          </w:p>
        </w:tc>
        <w:tc>
          <w:tcPr>
            <w:tcW w:w="1333" w:type="dxa"/>
          </w:tcPr>
          <w:p w14:paraId="0EF9AC0F" w14:textId="6C627F81" w:rsidR="00747A30" w:rsidRDefault="00747A30" w:rsidP="00841DF1">
            <w:r>
              <w:t>-0.0217</w:t>
            </w:r>
          </w:p>
        </w:tc>
        <w:tc>
          <w:tcPr>
            <w:tcW w:w="1337" w:type="dxa"/>
          </w:tcPr>
          <w:p w14:paraId="1B4A86C1" w14:textId="3ABEDF9B" w:rsidR="00747A30" w:rsidRDefault="00747A30" w:rsidP="00841DF1">
            <w:r>
              <w:t>0.0168</w:t>
            </w:r>
          </w:p>
        </w:tc>
        <w:tc>
          <w:tcPr>
            <w:tcW w:w="1229" w:type="dxa"/>
          </w:tcPr>
          <w:p w14:paraId="152062A6" w14:textId="3CB5F06B" w:rsidR="00747A30" w:rsidRDefault="00747A30" w:rsidP="00841DF1">
            <w:r>
              <w:t>488</w:t>
            </w:r>
          </w:p>
        </w:tc>
        <w:tc>
          <w:tcPr>
            <w:tcW w:w="1156" w:type="dxa"/>
          </w:tcPr>
          <w:p w14:paraId="16752731" w14:textId="7B64B036" w:rsidR="00747A30" w:rsidRDefault="00747A30" w:rsidP="00841DF1">
            <w:r>
              <w:t>1.0013</w:t>
            </w:r>
          </w:p>
        </w:tc>
      </w:tr>
      <w:tr w:rsidR="00747A30" w14:paraId="3A8E2592" w14:textId="77777777" w:rsidTr="00841DF1">
        <w:tc>
          <w:tcPr>
            <w:tcW w:w="1513" w:type="dxa"/>
          </w:tcPr>
          <w:p w14:paraId="22A5C087" w14:textId="77777777" w:rsidR="00747A30" w:rsidRDefault="00747A30" w:rsidP="00841DF1">
            <w:r>
              <w:t>sigma</w:t>
            </w:r>
          </w:p>
        </w:tc>
        <w:tc>
          <w:tcPr>
            <w:tcW w:w="1312" w:type="dxa"/>
          </w:tcPr>
          <w:p w14:paraId="4BD7CEAA" w14:textId="67AC0B07" w:rsidR="00747A30" w:rsidRDefault="00747A30" w:rsidP="00841DF1">
            <w:r>
              <w:t>0.0110</w:t>
            </w:r>
          </w:p>
        </w:tc>
        <w:tc>
          <w:tcPr>
            <w:tcW w:w="1136" w:type="dxa"/>
          </w:tcPr>
          <w:p w14:paraId="31201E82" w14:textId="27B64A6A" w:rsidR="00747A30" w:rsidRDefault="00747A30" w:rsidP="00841DF1">
            <w:r>
              <w:t>0.0055</w:t>
            </w:r>
          </w:p>
        </w:tc>
        <w:tc>
          <w:tcPr>
            <w:tcW w:w="1333" w:type="dxa"/>
          </w:tcPr>
          <w:p w14:paraId="383F3765" w14:textId="5AF4F269" w:rsidR="00747A30" w:rsidRDefault="00747A30" w:rsidP="00841DF1">
            <w:r>
              <w:t>0.0021</w:t>
            </w:r>
          </w:p>
        </w:tc>
        <w:tc>
          <w:tcPr>
            <w:tcW w:w="1337" w:type="dxa"/>
          </w:tcPr>
          <w:p w14:paraId="6C3CF32F" w14:textId="203F494C" w:rsidR="00747A30" w:rsidRDefault="00747A30" w:rsidP="00841DF1">
            <w:r>
              <w:t>0.0208</w:t>
            </w:r>
          </w:p>
        </w:tc>
        <w:tc>
          <w:tcPr>
            <w:tcW w:w="1229" w:type="dxa"/>
          </w:tcPr>
          <w:p w14:paraId="794A3593" w14:textId="07AB1A5F" w:rsidR="00747A30" w:rsidRDefault="00747A30" w:rsidP="00841DF1">
            <w:r>
              <w:t>459</w:t>
            </w:r>
          </w:p>
        </w:tc>
        <w:tc>
          <w:tcPr>
            <w:tcW w:w="1156" w:type="dxa"/>
          </w:tcPr>
          <w:p w14:paraId="2EF650FF" w14:textId="482A83A7" w:rsidR="00747A30" w:rsidRDefault="00747A30" w:rsidP="00841DF1">
            <w:r>
              <w:t>1.0010</w:t>
            </w:r>
          </w:p>
        </w:tc>
      </w:tr>
    </w:tbl>
    <w:p w14:paraId="7FB37AFC" w14:textId="20EF553D" w:rsidR="00C16F00" w:rsidRDefault="00C16F00" w:rsidP="00747A30"/>
    <w:p w14:paraId="18A5D94F" w14:textId="64B86DA7" w:rsidR="00747A30" w:rsidRDefault="00C16F00" w:rsidP="00C16F00">
      <w:pPr>
        <w:pStyle w:val="Heading3"/>
      </w:pPr>
      <w:r>
        <w:t>KRA</w:t>
      </w:r>
    </w:p>
    <w:p w14:paraId="12538B1E" w14:textId="5E1D4B86" w:rsidR="00C16F00" w:rsidRDefault="00C16F00" w:rsidP="00C16F00">
      <w:pPr>
        <w:pStyle w:val="ListParagraph"/>
        <w:numPr>
          <w:ilvl w:val="0"/>
          <w:numId w:val="29"/>
        </w:numPr>
      </w:pPr>
      <w:r>
        <w:t>6000 iter, 3000 warmup.</w:t>
      </w:r>
    </w:p>
    <w:p w14:paraId="24E7346A" w14:textId="70856D61" w:rsidR="00C16F00" w:rsidRDefault="00C16F00" w:rsidP="00C16F00">
      <w:pPr>
        <w:pStyle w:val="ListParagraph"/>
        <w:numPr>
          <w:ilvl w:val="1"/>
          <w:numId w:val="29"/>
        </w:numPr>
      </w:pPr>
      <w:r>
        <w:lastRenderedPageBreak/>
        <w:t>Adapt_delta = 0.90.</w:t>
      </w:r>
    </w:p>
    <w:p w14:paraId="49C225BD" w14:textId="687FAC99" w:rsidR="00C16F00" w:rsidRDefault="00C16F00" w:rsidP="00C16F00">
      <w:pPr>
        <w:pStyle w:val="ListParagraph"/>
        <w:numPr>
          <w:ilvl w:val="0"/>
          <w:numId w:val="29"/>
        </w:numPr>
      </w:pPr>
      <w:r>
        <w:t>Diagnostics:</w:t>
      </w:r>
    </w:p>
    <w:p w14:paraId="050D55DB" w14:textId="7C587EA3" w:rsidR="00C16F00" w:rsidRDefault="00C16F00" w:rsidP="00C16F00">
      <w:pPr>
        <w:pStyle w:val="ListParagraph"/>
        <w:numPr>
          <w:ilvl w:val="1"/>
          <w:numId w:val="29"/>
        </w:numPr>
      </w:pPr>
      <w:r>
        <w:t>90 divergent iterations.</w:t>
      </w:r>
    </w:p>
    <w:p w14:paraId="3EEA0ABC" w14:textId="0B529F3A" w:rsidR="00B20DC5" w:rsidRDefault="00C16F00" w:rsidP="00B20DC5">
      <w:pPr>
        <w:pStyle w:val="ListParagraph"/>
        <w:numPr>
          <w:ilvl w:val="1"/>
          <w:numId w:val="29"/>
        </w:numPr>
      </w:pPr>
      <w:r>
        <w:t>E-BFMI and treedepth OK.</w:t>
      </w:r>
    </w:p>
    <w:p w14:paraId="7BB3399A" w14:textId="7DD91CB4" w:rsidR="00B20DC5" w:rsidRDefault="00B20DC5" w:rsidP="00B20DC5">
      <w:pPr>
        <w:pStyle w:val="ListParagraph"/>
        <w:numPr>
          <w:ilvl w:val="1"/>
          <w:numId w:val="29"/>
        </w:numPr>
      </w:pPr>
      <w:r>
        <w:t>Low autocorrelat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B20DC5" w14:paraId="77AA53A9" w14:textId="77777777" w:rsidTr="00841DF1">
        <w:tc>
          <w:tcPr>
            <w:tcW w:w="1513" w:type="dxa"/>
          </w:tcPr>
          <w:p w14:paraId="47531FD3" w14:textId="77777777" w:rsidR="00B20DC5" w:rsidRPr="007D42C2" w:rsidRDefault="00B20DC5" w:rsidP="00841DF1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5AF8C921" w14:textId="77777777" w:rsidR="00B20DC5" w:rsidRPr="007D42C2" w:rsidRDefault="00B20DC5" w:rsidP="00841DF1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1548CAE9" w14:textId="77777777" w:rsidR="00B20DC5" w:rsidRPr="007D42C2" w:rsidRDefault="00B20DC5" w:rsidP="00841DF1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249D10E8" w14:textId="77777777" w:rsidR="00B20DC5" w:rsidRPr="007D42C2" w:rsidRDefault="00B20DC5" w:rsidP="00841DF1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389E59F7" w14:textId="77777777" w:rsidR="00B20DC5" w:rsidRPr="007D42C2" w:rsidRDefault="00B20DC5" w:rsidP="00841DF1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2DEE2FB9" w14:textId="77777777" w:rsidR="00B20DC5" w:rsidRPr="007D42C2" w:rsidRDefault="00B20DC5" w:rsidP="00841DF1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25A9A1A1" w14:textId="77777777" w:rsidR="00B20DC5" w:rsidRPr="007D42C2" w:rsidRDefault="00B20DC5" w:rsidP="00841DF1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B20DC5" w14:paraId="1501E54E" w14:textId="77777777" w:rsidTr="00841DF1">
        <w:tc>
          <w:tcPr>
            <w:tcW w:w="1513" w:type="dxa"/>
          </w:tcPr>
          <w:p w14:paraId="5C5860BF" w14:textId="77777777" w:rsidR="00B20DC5" w:rsidRDefault="00B20DC5" w:rsidP="00841DF1">
            <w:r>
              <w:t>a</w:t>
            </w:r>
          </w:p>
        </w:tc>
        <w:tc>
          <w:tcPr>
            <w:tcW w:w="1312" w:type="dxa"/>
          </w:tcPr>
          <w:p w14:paraId="45845E05" w14:textId="083B8B2C" w:rsidR="00B20DC5" w:rsidRDefault="0083008B" w:rsidP="00841DF1">
            <w:r>
              <w:t>0.1918</w:t>
            </w:r>
          </w:p>
        </w:tc>
        <w:tc>
          <w:tcPr>
            <w:tcW w:w="1136" w:type="dxa"/>
          </w:tcPr>
          <w:p w14:paraId="0217CF78" w14:textId="42B738B9" w:rsidR="00B20DC5" w:rsidRDefault="0083008B" w:rsidP="00841DF1">
            <w:r>
              <w:t>0.0033</w:t>
            </w:r>
          </w:p>
        </w:tc>
        <w:tc>
          <w:tcPr>
            <w:tcW w:w="1333" w:type="dxa"/>
          </w:tcPr>
          <w:p w14:paraId="667EE66A" w14:textId="6466A2B8" w:rsidR="00B20DC5" w:rsidRDefault="0083008B" w:rsidP="00841DF1">
            <w:r>
              <w:t>0.1853</w:t>
            </w:r>
          </w:p>
        </w:tc>
        <w:tc>
          <w:tcPr>
            <w:tcW w:w="1337" w:type="dxa"/>
          </w:tcPr>
          <w:p w14:paraId="2D5A56B7" w14:textId="5918A5CB" w:rsidR="00B20DC5" w:rsidRDefault="0083008B" w:rsidP="00841DF1">
            <w:r>
              <w:t>0.1985</w:t>
            </w:r>
          </w:p>
        </w:tc>
        <w:tc>
          <w:tcPr>
            <w:tcW w:w="1229" w:type="dxa"/>
          </w:tcPr>
          <w:p w14:paraId="7DBD6BAA" w14:textId="7189360F" w:rsidR="00B20DC5" w:rsidRDefault="0083008B" w:rsidP="00841DF1">
            <w:r>
              <w:t>1837</w:t>
            </w:r>
          </w:p>
        </w:tc>
        <w:tc>
          <w:tcPr>
            <w:tcW w:w="1156" w:type="dxa"/>
          </w:tcPr>
          <w:p w14:paraId="66D85A02" w14:textId="41D94500" w:rsidR="00B20DC5" w:rsidRDefault="0083008B" w:rsidP="00841DF1">
            <w:r>
              <w:t>0.9998</w:t>
            </w:r>
          </w:p>
        </w:tc>
      </w:tr>
      <w:tr w:rsidR="00B20DC5" w14:paraId="3A07E93F" w14:textId="77777777" w:rsidTr="00841DF1">
        <w:tc>
          <w:tcPr>
            <w:tcW w:w="1513" w:type="dxa"/>
          </w:tcPr>
          <w:p w14:paraId="04C6AE5E" w14:textId="77777777" w:rsidR="00B20DC5" w:rsidRDefault="00B20DC5" w:rsidP="00841DF1">
            <w:r>
              <w:t>b_T</w:t>
            </w:r>
          </w:p>
        </w:tc>
        <w:tc>
          <w:tcPr>
            <w:tcW w:w="1312" w:type="dxa"/>
          </w:tcPr>
          <w:p w14:paraId="551BF522" w14:textId="08B9ECA7" w:rsidR="00B20DC5" w:rsidRDefault="0083008B" w:rsidP="00841DF1">
            <w:r>
              <w:t>-0.0040</w:t>
            </w:r>
          </w:p>
        </w:tc>
        <w:tc>
          <w:tcPr>
            <w:tcW w:w="1136" w:type="dxa"/>
          </w:tcPr>
          <w:p w14:paraId="2C9800E7" w14:textId="0D246F24" w:rsidR="00B20DC5" w:rsidRDefault="0083008B" w:rsidP="00841DF1">
            <w:r>
              <w:t>0.0030</w:t>
            </w:r>
          </w:p>
        </w:tc>
        <w:tc>
          <w:tcPr>
            <w:tcW w:w="1333" w:type="dxa"/>
          </w:tcPr>
          <w:p w14:paraId="5E6778CE" w14:textId="510B331E" w:rsidR="00B20DC5" w:rsidRDefault="0083008B" w:rsidP="00841DF1">
            <w:r>
              <w:t>-0.0099</w:t>
            </w:r>
          </w:p>
        </w:tc>
        <w:tc>
          <w:tcPr>
            <w:tcW w:w="1337" w:type="dxa"/>
          </w:tcPr>
          <w:p w14:paraId="42925D57" w14:textId="58FE7C42" w:rsidR="00B20DC5" w:rsidRDefault="0083008B" w:rsidP="00841DF1">
            <w:r>
              <w:t>0.0024</w:t>
            </w:r>
          </w:p>
        </w:tc>
        <w:tc>
          <w:tcPr>
            <w:tcW w:w="1229" w:type="dxa"/>
          </w:tcPr>
          <w:p w14:paraId="041398AB" w14:textId="404C3FC0" w:rsidR="00B20DC5" w:rsidRDefault="0083008B" w:rsidP="00841DF1">
            <w:r>
              <w:t>792</w:t>
            </w:r>
          </w:p>
        </w:tc>
        <w:tc>
          <w:tcPr>
            <w:tcW w:w="1156" w:type="dxa"/>
          </w:tcPr>
          <w:p w14:paraId="7ED48539" w14:textId="2520DC8A" w:rsidR="00B20DC5" w:rsidRDefault="0083008B" w:rsidP="00841DF1">
            <w:r>
              <w:t>0.9997</w:t>
            </w:r>
          </w:p>
        </w:tc>
      </w:tr>
      <w:tr w:rsidR="00B20DC5" w14:paraId="6D5A1CAB" w14:textId="77777777" w:rsidTr="00841DF1">
        <w:tc>
          <w:tcPr>
            <w:tcW w:w="1513" w:type="dxa"/>
          </w:tcPr>
          <w:p w14:paraId="5C8BF45F" w14:textId="77777777" w:rsidR="00B20DC5" w:rsidRDefault="00B20DC5" w:rsidP="00841DF1">
            <w:r>
              <w:t>sigma</w:t>
            </w:r>
          </w:p>
        </w:tc>
        <w:tc>
          <w:tcPr>
            <w:tcW w:w="1312" w:type="dxa"/>
          </w:tcPr>
          <w:p w14:paraId="002ABC3A" w14:textId="73B9379D" w:rsidR="00B20DC5" w:rsidRDefault="0083008B" w:rsidP="00841DF1">
            <w:r>
              <w:t>0.0078</w:t>
            </w:r>
          </w:p>
        </w:tc>
        <w:tc>
          <w:tcPr>
            <w:tcW w:w="1136" w:type="dxa"/>
          </w:tcPr>
          <w:p w14:paraId="0283BD23" w14:textId="2BFF225C" w:rsidR="00B20DC5" w:rsidRDefault="0083008B" w:rsidP="00841DF1">
            <w:r>
              <w:t>0.0038</w:t>
            </w:r>
          </w:p>
        </w:tc>
        <w:tc>
          <w:tcPr>
            <w:tcW w:w="1333" w:type="dxa"/>
          </w:tcPr>
          <w:p w14:paraId="12FBA6CF" w14:textId="2274BF55" w:rsidR="00B20DC5" w:rsidRDefault="0083008B" w:rsidP="00841DF1">
            <w:r>
              <w:t>0.0018</w:t>
            </w:r>
          </w:p>
        </w:tc>
        <w:tc>
          <w:tcPr>
            <w:tcW w:w="1337" w:type="dxa"/>
          </w:tcPr>
          <w:p w14:paraId="5B3B12CD" w14:textId="6DCE1D7F" w:rsidR="00B20DC5" w:rsidRDefault="0083008B" w:rsidP="00841DF1">
            <w:r>
              <w:t>0.0147</w:t>
            </w:r>
          </w:p>
        </w:tc>
        <w:tc>
          <w:tcPr>
            <w:tcW w:w="1229" w:type="dxa"/>
          </w:tcPr>
          <w:p w14:paraId="044D2498" w14:textId="5C644065" w:rsidR="00B20DC5" w:rsidRDefault="0083008B" w:rsidP="00841DF1">
            <w:r>
              <w:t>302</w:t>
            </w:r>
          </w:p>
        </w:tc>
        <w:tc>
          <w:tcPr>
            <w:tcW w:w="1156" w:type="dxa"/>
          </w:tcPr>
          <w:p w14:paraId="1E819C69" w14:textId="3CD80DBE" w:rsidR="00B20DC5" w:rsidRDefault="0083008B" w:rsidP="00841DF1">
            <w:r>
              <w:t>0.9997</w:t>
            </w:r>
          </w:p>
        </w:tc>
      </w:tr>
    </w:tbl>
    <w:p w14:paraId="0D2F2F43" w14:textId="1E629ADA" w:rsidR="00B20DC5" w:rsidRDefault="00B20DC5" w:rsidP="00B20DC5"/>
    <w:p w14:paraId="47DB52FE" w14:textId="60D0738F" w:rsidR="00A43C61" w:rsidRDefault="00A43C61" w:rsidP="00A43C61">
      <w:pPr>
        <w:pStyle w:val="Heading3"/>
      </w:pPr>
      <w:r>
        <w:t>PRM</w:t>
      </w:r>
    </w:p>
    <w:p w14:paraId="37EE0E57" w14:textId="0631D6B4" w:rsidR="00A43C61" w:rsidRDefault="00A43C61" w:rsidP="00A43C61">
      <w:pPr>
        <w:pStyle w:val="ListParagraph"/>
        <w:numPr>
          <w:ilvl w:val="0"/>
          <w:numId w:val="30"/>
        </w:numPr>
      </w:pPr>
      <w:r>
        <w:t>3000 iter, 1500 warmup.</w:t>
      </w:r>
    </w:p>
    <w:p w14:paraId="4106720F" w14:textId="536EA648" w:rsidR="00A43C61" w:rsidRDefault="00A43C61" w:rsidP="00A43C61">
      <w:pPr>
        <w:pStyle w:val="ListParagraph"/>
        <w:numPr>
          <w:ilvl w:val="1"/>
          <w:numId w:val="30"/>
        </w:numPr>
      </w:pPr>
      <w:r>
        <w:t>Adapt_delta = 0.90.</w:t>
      </w:r>
    </w:p>
    <w:p w14:paraId="56EDEBC6" w14:textId="3B7E7E2E" w:rsidR="00A43C61" w:rsidRDefault="00A43C61" w:rsidP="00A43C61">
      <w:pPr>
        <w:pStyle w:val="ListParagraph"/>
        <w:numPr>
          <w:ilvl w:val="0"/>
          <w:numId w:val="30"/>
        </w:numPr>
      </w:pPr>
      <w:r>
        <w:t>Diagnostics:</w:t>
      </w:r>
    </w:p>
    <w:p w14:paraId="7EBB85AC" w14:textId="5A555468" w:rsidR="00A43C61" w:rsidRDefault="00A43C61" w:rsidP="00A43C61">
      <w:pPr>
        <w:pStyle w:val="ListParagraph"/>
        <w:numPr>
          <w:ilvl w:val="1"/>
          <w:numId w:val="30"/>
        </w:numPr>
      </w:pPr>
      <w:r>
        <w:t>0 divergent iterations.</w:t>
      </w:r>
    </w:p>
    <w:p w14:paraId="1693F007" w14:textId="41D518CC" w:rsidR="00A43C61" w:rsidRDefault="00A43C61" w:rsidP="00A43C61">
      <w:pPr>
        <w:pStyle w:val="ListParagraph"/>
        <w:numPr>
          <w:ilvl w:val="1"/>
          <w:numId w:val="30"/>
        </w:numPr>
      </w:pPr>
      <w:r>
        <w:t>E-BMFI and treedepth OK.</w:t>
      </w:r>
    </w:p>
    <w:p w14:paraId="272534E2" w14:textId="15EABD41" w:rsidR="00A43C61" w:rsidRDefault="00A43C61" w:rsidP="00A43C61">
      <w:pPr>
        <w:pStyle w:val="ListParagraph"/>
        <w:numPr>
          <w:ilvl w:val="1"/>
          <w:numId w:val="30"/>
        </w:numPr>
      </w:pPr>
      <w:r>
        <w:t>Some autocorrelation between b_T and sigma (0.53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A43C61" w14:paraId="03D95919" w14:textId="77777777" w:rsidTr="00841DF1">
        <w:tc>
          <w:tcPr>
            <w:tcW w:w="1513" w:type="dxa"/>
          </w:tcPr>
          <w:p w14:paraId="32D6F2B2" w14:textId="77777777" w:rsidR="00A43C61" w:rsidRPr="007D42C2" w:rsidRDefault="00A43C61" w:rsidP="00841DF1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7B295F7E" w14:textId="77777777" w:rsidR="00A43C61" w:rsidRPr="007D42C2" w:rsidRDefault="00A43C61" w:rsidP="00841DF1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7D4153E4" w14:textId="77777777" w:rsidR="00A43C61" w:rsidRPr="007D42C2" w:rsidRDefault="00A43C61" w:rsidP="00841DF1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4E3C3A0E" w14:textId="77777777" w:rsidR="00A43C61" w:rsidRPr="007D42C2" w:rsidRDefault="00A43C61" w:rsidP="00841DF1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778BF809" w14:textId="77777777" w:rsidR="00A43C61" w:rsidRPr="007D42C2" w:rsidRDefault="00A43C61" w:rsidP="00841DF1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4FB76003" w14:textId="77777777" w:rsidR="00A43C61" w:rsidRPr="007D42C2" w:rsidRDefault="00A43C61" w:rsidP="00841DF1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48EB3EE9" w14:textId="77777777" w:rsidR="00A43C61" w:rsidRPr="007D42C2" w:rsidRDefault="00A43C61" w:rsidP="00841DF1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A43C61" w14:paraId="16B0B0E1" w14:textId="77777777" w:rsidTr="00841DF1">
        <w:tc>
          <w:tcPr>
            <w:tcW w:w="1513" w:type="dxa"/>
          </w:tcPr>
          <w:p w14:paraId="443BCF80" w14:textId="77777777" w:rsidR="00A43C61" w:rsidRDefault="00A43C61" w:rsidP="00841DF1">
            <w:r>
              <w:t>a</w:t>
            </w:r>
          </w:p>
        </w:tc>
        <w:tc>
          <w:tcPr>
            <w:tcW w:w="1312" w:type="dxa"/>
          </w:tcPr>
          <w:p w14:paraId="45943CEA" w14:textId="2EFDA39E" w:rsidR="00A43C61" w:rsidRDefault="00A43C61" w:rsidP="00841DF1">
            <w:r>
              <w:t>0.1695</w:t>
            </w:r>
          </w:p>
        </w:tc>
        <w:tc>
          <w:tcPr>
            <w:tcW w:w="1136" w:type="dxa"/>
          </w:tcPr>
          <w:p w14:paraId="62F1A78F" w14:textId="5C47600F" w:rsidR="00A43C61" w:rsidRDefault="00A43C61" w:rsidP="00841DF1">
            <w:r>
              <w:t>0.0058</w:t>
            </w:r>
          </w:p>
        </w:tc>
        <w:tc>
          <w:tcPr>
            <w:tcW w:w="1333" w:type="dxa"/>
          </w:tcPr>
          <w:p w14:paraId="6BB60EE2" w14:textId="34BA9169" w:rsidR="00A43C61" w:rsidRDefault="00A43C61" w:rsidP="00841DF1">
            <w:r>
              <w:t>0.1589</w:t>
            </w:r>
          </w:p>
        </w:tc>
        <w:tc>
          <w:tcPr>
            <w:tcW w:w="1337" w:type="dxa"/>
          </w:tcPr>
          <w:p w14:paraId="4265F08F" w14:textId="2A3CC477" w:rsidR="00A43C61" w:rsidRDefault="00A43C61" w:rsidP="00841DF1">
            <w:r>
              <w:t>0.1815</w:t>
            </w:r>
          </w:p>
        </w:tc>
        <w:tc>
          <w:tcPr>
            <w:tcW w:w="1229" w:type="dxa"/>
          </w:tcPr>
          <w:p w14:paraId="5BCA6C8C" w14:textId="44168D15" w:rsidR="00A43C61" w:rsidRDefault="00A43C61" w:rsidP="00841DF1">
            <w:r>
              <w:t>15000</w:t>
            </w:r>
          </w:p>
        </w:tc>
        <w:tc>
          <w:tcPr>
            <w:tcW w:w="1156" w:type="dxa"/>
          </w:tcPr>
          <w:p w14:paraId="7FB32573" w14:textId="4D41AA66" w:rsidR="00A43C61" w:rsidRDefault="00A43C61" w:rsidP="00841DF1">
            <w:r>
              <w:t>1.0000</w:t>
            </w:r>
          </w:p>
        </w:tc>
      </w:tr>
      <w:tr w:rsidR="00A43C61" w14:paraId="11ED8810" w14:textId="77777777" w:rsidTr="00841DF1">
        <w:tc>
          <w:tcPr>
            <w:tcW w:w="1513" w:type="dxa"/>
          </w:tcPr>
          <w:p w14:paraId="137E6435" w14:textId="77777777" w:rsidR="00A43C61" w:rsidRDefault="00A43C61" w:rsidP="00841DF1">
            <w:r>
              <w:t>b_T</w:t>
            </w:r>
          </w:p>
        </w:tc>
        <w:tc>
          <w:tcPr>
            <w:tcW w:w="1312" w:type="dxa"/>
          </w:tcPr>
          <w:p w14:paraId="72D70F21" w14:textId="4E674B5F" w:rsidR="00A43C61" w:rsidRDefault="00A43C61" w:rsidP="00841DF1">
            <w:r>
              <w:t>-0.0140</w:t>
            </w:r>
          </w:p>
        </w:tc>
        <w:tc>
          <w:tcPr>
            <w:tcW w:w="1136" w:type="dxa"/>
          </w:tcPr>
          <w:p w14:paraId="3F6C68F0" w14:textId="17DD5297" w:rsidR="00A43C61" w:rsidRDefault="00A43C61" w:rsidP="00841DF1">
            <w:r>
              <w:t>0.0090</w:t>
            </w:r>
          </w:p>
        </w:tc>
        <w:tc>
          <w:tcPr>
            <w:tcW w:w="1333" w:type="dxa"/>
          </w:tcPr>
          <w:p w14:paraId="3D029415" w14:textId="37A72B96" w:rsidR="00A43C61" w:rsidRDefault="00A43C61" w:rsidP="00841DF1">
            <w:r>
              <w:t>-0.0307</w:t>
            </w:r>
          </w:p>
        </w:tc>
        <w:tc>
          <w:tcPr>
            <w:tcW w:w="1337" w:type="dxa"/>
          </w:tcPr>
          <w:p w14:paraId="26F7BBC1" w14:textId="7F8D6A2F" w:rsidR="00A43C61" w:rsidRDefault="00A43C61" w:rsidP="00841DF1">
            <w:r>
              <w:t>0.0047</w:t>
            </w:r>
          </w:p>
        </w:tc>
        <w:tc>
          <w:tcPr>
            <w:tcW w:w="1229" w:type="dxa"/>
          </w:tcPr>
          <w:p w14:paraId="08EA9197" w14:textId="1AACAEFA" w:rsidR="00A43C61" w:rsidRDefault="00A43C61" w:rsidP="00841DF1">
            <w:r>
              <w:t>291</w:t>
            </w:r>
          </w:p>
        </w:tc>
        <w:tc>
          <w:tcPr>
            <w:tcW w:w="1156" w:type="dxa"/>
          </w:tcPr>
          <w:p w14:paraId="29E0035B" w14:textId="6E9FA70B" w:rsidR="00A43C61" w:rsidRDefault="00A43C61" w:rsidP="00841DF1">
            <w:r>
              <w:t>1.0004</w:t>
            </w:r>
          </w:p>
        </w:tc>
      </w:tr>
      <w:tr w:rsidR="00A43C61" w14:paraId="682B5437" w14:textId="77777777" w:rsidTr="00841DF1">
        <w:tc>
          <w:tcPr>
            <w:tcW w:w="1513" w:type="dxa"/>
          </w:tcPr>
          <w:p w14:paraId="608984A9" w14:textId="77777777" w:rsidR="00A43C61" w:rsidRDefault="00A43C61" w:rsidP="00841DF1">
            <w:r>
              <w:t>sigma</w:t>
            </w:r>
          </w:p>
        </w:tc>
        <w:tc>
          <w:tcPr>
            <w:tcW w:w="1312" w:type="dxa"/>
          </w:tcPr>
          <w:p w14:paraId="16B31FBD" w14:textId="60867DFD" w:rsidR="00A43C61" w:rsidRDefault="00A43C61" w:rsidP="00841DF1">
            <w:r>
              <w:t>0.0174</w:t>
            </w:r>
          </w:p>
        </w:tc>
        <w:tc>
          <w:tcPr>
            <w:tcW w:w="1136" w:type="dxa"/>
          </w:tcPr>
          <w:p w14:paraId="70D54F0D" w14:textId="425887EB" w:rsidR="00A43C61" w:rsidRDefault="00A43C61" w:rsidP="00841DF1">
            <w:r>
              <w:t>0.0062</w:t>
            </w:r>
          </w:p>
        </w:tc>
        <w:tc>
          <w:tcPr>
            <w:tcW w:w="1333" w:type="dxa"/>
          </w:tcPr>
          <w:p w14:paraId="4246AB2C" w14:textId="0A130A3B" w:rsidR="00A43C61" w:rsidRDefault="00A43C61" w:rsidP="00841DF1">
            <w:r>
              <w:t>0.0051</w:t>
            </w:r>
          </w:p>
        </w:tc>
        <w:tc>
          <w:tcPr>
            <w:tcW w:w="1337" w:type="dxa"/>
          </w:tcPr>
          <w:p w14:paraId="2C217DCB" w14:textId="09EAC6E5" w:rsidR="00A43C61" w:rsidRDefault="00A43C61" w:rsidP="00841DF1">
            <w:r>
              <w:t>0.0288</w:t>
            </w:r>
          </w:p>
        </w:tc>
        <w:tc>
          <w:tcPr>
            <w:tcW w:w="1229" w:type="dxa"/>
          </w:tcPr>
          <w:p w14:paraId="1BE3A12D" w14:textId="11305B2A" w:rsidR="00A43C61" w:rsidRDefault="00A43C61" w:rsidP="00841DF1">
            <w:r>
              <w:t>209</w:t>
            </w:r>
          </w:p>
        </w:tc>
        <w:tc>
          <w:tcPr>
            <w:tcW w:w="1156" w:type="dxa"/>
          </w:tcPr>
          <w:p w14:paraId="06AAF951" w14:textId="029F00CD" w:rsidR="00A43C61" w:rsidRDefault="00A43C61" w:rsidP="00841DF1">
            <w:r>
              <w:t>0.9996</w:t>
            </w:r>
          </w:p>
        </w:tc>
      </w:tr>
    </w:tbl>
    <w:p w14:paraId="696B3489" w14:textId="1F7089E0" w:rsidR="003D1DD5" w:rsidRDefault="003D1DD5" w:rsidP="00A43C61"/>
    <w:p w14:paraId="3B661EAE" w14:textId="47840FF0" w:rsidR="009D682D" w:rsidRDefault="003D1DD5" w:rsidP="003D1DD5">
      <w:pPr>
        <w:pStyle w:val="Heading2"/>
      </w:pPr>
      <w:r>
        <w:t>Results - Belcher</w:t>
      </w:r>
    </w:p>
    <w:p w14:paraId="0D17B2FF" w14:textId="64503511" w:rsidR="009D682D" w:rsidRDefault="009D682D" w:rsidP="009D682D">
      <w:pPr>
        <w:pStyle w:val="ListParagraph"/>
        <w:numPr>
          <w:ilvl w:val="0"/>
          <w:numId w:val="31"/>
        </w:numPr>
      </w:pPr>
      <w:r>
        <w:t>3000 iter, 1500 warmup.</w:t>
      </w:r>
    </w:p>
    <w:p w14:paraId="7410CB0D" w14:textId="25E32C7C" w:rsidR="009D682D" w:rsidRDefault="00593271" w:rsidP="009D682D">
      <w:pPr>
        <w:pStyle w:val="ListParagraph"/>
        <w:numPr>
          <w:ilvl w:val="0"/>
          <w:numId w:val="31"/>
        </w:numPr>
      </w:pPr>
      <w:r>
        <w:t>Diagnostics:</w:t>
      </w:r>
    </w:p>
    <w:p w14:paraId="172E55E9" w14:textId="0C3C37A1" w:rsidR="00593271" w:rsidRDefault="00593271" w:rsidP="00593271">
      <w:pPr>
        <w:pStyle w:val="ListParagraph"/>
        <w:numPr>
          <w:ilvl w:val="1"/>
          <w:numId w:val="31"/>
        </w:numPr>
      </w:pPr>
      <w:r>
        <w:t>E-BFMI and treedepth ok.</w:t>
      </w:r>
    </w:p>
    <w:p w14:paraId="7D2EE331" w14:textId="7036216E" w:rsidR="00593271" w:rsidRDefault="00593271" w:rsidP="00593271">
      <w:pPr>
        <w:pStyle w:val="ListParagraph"/>
        <w:numPr>
          <w:ilvl w:val="1"/>
          <w:numId w:val="31"/>
        </w:numPr>
      </w:pPr>
      <w:r>
        <w:t>0 divergent iterations.</w:t>
      </w:r>
    </w:p>
    <w:p w14:paraId="67AD6681" w14:textId="5D714E5C" w:rsidR="00593271" w:rsidRDefault="00A80CBE" w:rsidP="00593271">
      <w:pPr>
        <w:pStyle w:val="ListParagraph"/>
        <w:numPr>
          <w:ilvl w:val="1"/>
          <w:numId w:val="31"/>
        </w:numPr>
      </w:pPr>
      <w:r>
        <w:t>Autocorrelation O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A80CBE" w14:paraId="497743EB" w14:textId="77777777" w:rsidTr="00A80CBE">
        <w:tc>
          <w:tcPr>
            <w:tcW w:w="1513" w:type="dxa"/>
          </w:tcPr>
          <w:p w14:paraId="2A57AD6F" w14:textId="77777777" w:rsidR="00A80CBE" w:rsidRPr="007D42C2" w:rsidRDefault="00A80CBE" w:rsidP="00A80CBE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00A5437C" w14:textId="77777777" w:rsidR="00A80CBE" w:rsidRPr="007D42C2" w:rsidRDefault="00A80CBE" w:rsidP="00A80CBE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5F1A9C73" w14:textId="77777777" w:rsidR="00A80CBE" w:rsidRPr="007D42C2" w:rsidRDefault="00A80CBE" w:rsidP="00A80CBE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1AF0CEA8" w14:textId="77777777" w:rsidR="00A80CBE" w:rsidRPr="007D42C2" w:rsidRDefault="00A80CBE" w:rsidP="00A80CBE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2334D109" w14:textId="77777777" w:rsidR="00A80CBE" w:rsidRPr="007D42C2" w:rsidRDefault="00A80CBE" w:rsidP="00A80CBE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3C43FD1E" w14:textId="77777777" w:rsidR="00A80CBE" w:rsidRPr="007D42C2" w:rsidRDefault="00A80CBE" w:rsidP="00A80CBE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1752403E" w14:textId="77777777" w:rsidR="00A80CBE" w:rsidRPr="007D42C2" w:rsidRDefault="00A80CBE" w:rsidP="00A80CBE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A80CBE" w14:paraId="5103AC87" w14:textId="77777777" w:rsidTr="00A80CBE">
        <w:tc>
          <w:tcPr>
            <w:tcW w:w="1513" w:type="dxa"/>
          </w:tcPr>
          <w:p w14:paraId="7F756D74" w14:textId="77777777" w:rsidR="00A80CBE" w:rsidRDefault="00A80CBE" w:rsidP="00A80CBE">
            <w:r>
              <w:t>a</w:t>
            </w:r>
          </w:p>
        </w:tc>
        <w:tc>
          <w:tcPr>
            <w:tcW w:w="1312" w:type="dxa"/>
          </w:tcPr>
          <w:p w14:paraId="56F4E83C" w14:textId="1D4D9B69" w:rsidR="00A80CBE" w:rsidRDefault="00A80CBE" w:rsidP="00A80CBE">
            <w:r>
              <w:t>0.1859</w:t>
            </w:r>
          </w:p>
        </w:tc>
        <w:tc>
          <w:tcPr>
            <w:tcW w:w="1136" w:type="dxa"/>
          </w:tcPr>
          <w:p w14:paraId="0C7E319F" w14:textId="10BE4911" w:rsidR="00A80CBE" w:rsidRDefault="00A80CBE" w:rsidP="00A80CBE">
            <w:r>
              <w:t>0.0030</w:t>
            </w:r>
          </w:p>
        </w:tc>
        <w:tc>
          <w:tcPr>
            <w:tcW w:w="1333" w:type="dxa"/>
          </w:tcPr>
          <w:p w14:paraId="604262D9" w14:textId="13F50440" w:rsidR="00A80CBE" w:rsidRDefault="00A80CBE" w:rsidP="00A80CBE">
            <w:r>
              <w:t>0.1804</w:t>
            </w:r>
          </w:p>
        </w:tc>
        <w:tc>
          <w:tcPr>
            <w:tcW w:w="1337" w:type="dxa"/>
          </w:tcPr>
          <w:p w14:paraId="6DD7009C" w14:textId="3CCF706C" w:rsidR="00A80CBE" w:rsidRDefault="00A80CBE" w:rsidP="00A80CBE">
            <w:r>
              <w:t>0.1919</w:t>
            </w:r>
          </w:p>
        </w:tc>
        <w:tc>
          <w:tcPr>
            <w:tcW w:w="1229" w:type="dxa"/>
          </w:tcPr>
          <w:p w14:paraId="6C3F6272" w14:textId="00100E82" w:rsidR="00A80CBE" w:rsidRDefault="001738AE" w:rsidP="00A80CBE">
            <w:r>
              <w:t>1500</w:t>
            </w:r>
          </w:p>
        </w:tc>
        <w:tc>
          <w:tcPr>
            <w:tcW w:w="1156" w:type="dxa"/>
          </w:tcPr>
          <w:p w14:paraId="56B0A054" w14:textId="7C463C02" w:rsidR="00A80CBE" w:rsidRDefault="001738AE" w:rsidP="00A80CBE">
            <w:r>
              <w:t>1.0002</w:t>
            </w:r>
          </w:p>
        </w:tc>
      </w:tr>
      <w:tr w:rsidR="00A80CBE" w14:paraId="6029D9A3" w14:textId="77777777" w:rsidTr="00A80CBE">
        <w:tc>
          <w:tcPr>
            <w:tcW w:w="1513" w:type="dxa"/>
          </w:tcPr>
          <w:p w14:paraId="14FE941B" w14:textId="2120A020" w:rsidR="00A80CBE" w:rsidRDefault="006F162D" w:rsidP="00A80CBE">
            <w:r>
              <w:t>b</w:t>
            </w:r>
          </w:p>
        </w:tc>
        <w:tc>
          <w:tcPr>
            <w:tcW w:w="1312" w:type="dxa"/>
          </w:tcPr>
          <w:p w14:paraId="05849A37" w14:textId="5AB6E50E" w:rsidR="00A80CBE" w:rsidRDefault="001738AE" w:rsidP="00A80CBE">
            <w:r>
              <w:t>-0.0047</w:t>
            </w:r>
          </w:p>
        </w:tc>
        <w:tc>
          <w:tcPr>
            <w:tcW w:w="1136" w:type="dxa"/>
          </w:tcPr>
          <w:p w14:paraId="4B1CF19E" w14:textId="284B5D0D" w:rsidR="00A80CBE" w:rsidRDefault="001738AE" w:rsidP="00A80CBE">
            <w:r>
              <w:t>0.0030</w:t>
            </w:r>
          </w:p>
        </w:tc>
        <w:tc>
          <w:tcPr>
            <w:tcW w:w="1333" w:type="dxa"/>
          </w:tcPr>
          <w:p w14:paraId="306E18BC" w14:textId="6D62E27A" w:rsidR="00A80CBE" w:rsidRDefault="001738AE" w:rsidP="00A80CBE">
            <w:r>
              <w:t>-0.0103</w:t>
            </w:r>
          </w:p>
        </w:tc>
        <w:tc>
          <w:tcPr>
            <w:tcW w:w="1337" w:type="dxa"/>
          </w:tcPr>
          <w:p w14:paraId="0AB7B213" w14:textId="576A6AA9" w:rsidR="00A80CBE" w:rsidRDefault="001738AE" w:rsidP="00A80CBE">
            <w:r>
              <w:t>0.0011</w:t>
            </w:r>
          </w:p>
        </w:tc>
        <w:tc>
          <w:tcPr>
            <w:tcW w:w="1229" w:type="dxa"/>
          </w:tcPr>
          <w:p w14:paraId="44374B35" w14:textId="09E5EC59" w:rsidR="00A80CBE" w:rsidRDefault="001738AE" w:rsidP="00A80CBE">
            <w:r>
              <w:t>1148</w:t>
            </w:r>
          </w:p>
        </w:tc>
        <w:tc>
          <w:tcPr>
            <w:tcW w:w="1156" w:type="dxa"/>
          </w:tcPr>
          <w:p w14:paraId="184D14F6" w14:textId="6BBA29B9" w:rsidR="00A80CBE" w:rsidRDefault="001738AE" w:rsidP="00A80CBE">
            <w:r>
              <w:t>1.0008</w:t>
            </w:r>
          </w:p>
        </w:tc>
      </w:tr>
      <w:tr w:rsidR="00A80CBE" w14:paraId="72415354" w14:textId="77777777" w:rsidTr="00A80CBE">
        <w:tc>
          <w:tcPr>
            <w:tcW w:w="1513" w:type="dxa"/>
          </w:tcPr>
          <w:p w14:paraId="408F2BDD" w14:textId="77777777" w:rsidR="00A80CBE" w:rsidRDefault="00A80CBE" w:rsidP="00A80CBE">
            <w:r>
              <w:t>sigma</w:t>
            </w:r>
          </w:p>
        </w:tc>
        <w:tc>
          <w:tcPr>
            <w:tcW w:w="1312" w:type="dxa"/>
          </w:tcPr>
          <w:p w14:paraId="4F929B78" w14:textId="1A0D163F" w:rsidR="00A80CBE" w:rsidRDefault="001738AE" w:rsidP="00A80CBE">
            <w:r>
              <w:t>0.0269</w:t>
            </w:r>
          </w:p>
        </w:tc>
        <w:tc>
          <w:tcPr>
            <w:tcW w:w="1136" w:type="dxa"/>
          </w:tcPr>
          <w:p w14:paraId="466330CC" w14:textId="0E1B6A10" w:rsidR="00A80CBE" w:rsidRDefault="001738AE" w:rsidP="00A80CBE">
            <w:r>
              <w:t>0.0023</w:t>
            </w:r>
          </w:p>
        </w:tc>
        <w:tc>
          <w:tcPr>
            <w:tcW w:w="1333" w:type="dxa"/>
          </w:tcPr>
          <w:p w14:paraId="6653D2A8" w14:textId="28B178AE" w:rsidR="00A80CBE" w:rsidRDefault="001738AE" w:rsidP="00A80CBE">
            <w:r>
              <w:t>0.0225</w:t>
            </w:r>
          </w:p>
        </w:tc>
        <w:tc>
          <w:tcPr>
            <w:tcW w:w="1337" w:type="dxa"/>
          </w:tcPr>
          <w:p w14:paraId="38C55AFD" w14:textId="5370B002" w:rsidR="00A80CBE" w:rsidRDefault="001738AE" w:rsidP="00A80CBE">
            <w:r>
              <w:t>0.0314</w:t>
            </w:r>
          </w:p>
        </w:tc>
        <w:tc>
          <w:tcPr>
            <w:tcW w:w="1229" w:type="dxa"/>
          </w:tcPr>
          <w:p w14:paraId="06405B3A" w14:textId="40A0F543" w:rsidR="00A80CBE" w:rsidRDefault="001738AE" w:rsidP="00A80CBE">
            <w:r>
              <w:t>1500</w:t>
            </w:r>
          </w:p>
        </w:tc>
        <w:tc>
          <w:tcPr>
            <w:tcW w:w="1156" w:type="dxa"/>
          </w:tcPr>
          <w:p w14:paraId="6DF88633" w14:textId="64430D23" w:rsidR="00A80CBE" w:rsidRDefault="001738AE" w:rsidP="00A80CBE">
            <w:r>
              <w:t>0.9993</w:t>
            </w:r>
          </w:p>
        </w:tc>
      </w:tr>
    </w:tbl>
    <w:p w14:paraId="5ED8137C" w14:textId="5AFF32A9" w:rsidR="00A80CBE" w:rsidRDefault="00A80CBE" w:rsidP="00A80CBE"/>
    <w:p w14:paraId="0B4760E7" w14:textId="06383149" w:rsidR="006F162D" w:rsidRDefault="006F162D" w:rsidP="006F162D">
      <w:pPr>
        <w:pStyle w:val="Heading3"/>
      </w:pPr>
      <w:r>
        <w:t>ELN</w:t>
      </w:r>
    </w:p>
    <w:p w14:paraId="34C77E7C" w14:textId="152A47A5" w:rsidR="006F162D" w:rsidRDefault="006F162D" w:rsidP="006F162D">
      <w:pPr>
        <w:pStyle w:val="ListParagraph"/>
        <w:numPr>
          <w:ilvl w:val="0"/>
          <w:numId w:val="32"/>
        </w:numPr>
      </w:pPr>
      <w:r>
        <w:t>6000 iter, 3000 warmup.</w:t>
      </w:r>
    </w:p>
    <w:p w14:paraId="120B4528" w14:textId="4137D5EE" w:rsidR="006F162D" w:rsidRDefault="006F162D" w:rsidP="006F162D">
      <w:pPr>
        <w:pStyle w:val="ListParagraph"/>
        <w:numPr>
          <w:ilvl w:val="1"/>
          <w:numId w:val="32"/>
        </w:numPr>
      </w:pPr>
      <w:r>
        <w:t>Adapt_delta = 0.90.</w:t>
      </w:r>
    </w:p>
    <w:p w14:paraId="12492C3A" w14:textId="647170E6" w:rsidR="006F162D" w:rsidRDefault="006F162D" w:rsidP="006F162D">
      <w:pPr>
        <w:pStyle w:val="ListParagraph"/>
        <w:numPr>
          <w:ilvl w:val="0"/>
          <w:numId w:val="32"/>
        </w:numPr>
      </w:pPr>
      <w:r>
        <w:t>Diagnostics.</w:t>
      </w:r>
    </w:p>
    <w:p w14:paraId="6F051AB8" w14:textId="53E57691" w:rsidR="006F162D" w:rsidRDefault="006F162D" w:rsidP="006F162D">
      <w:pPr>
        <w:pStyle w:val="ListParagraph"/>
        <w:numPr>
          <w:ilvl w:val="1"/>
          <w:numId w:val="32"/>
        </w:numPr>
      </w:pPr>
      <w:r>
        <w:t>E-BFMI and treedepth OK.</w:t>
      </w:r>
    </w:p>
    <w:p w14:paraId="25027AAF" w14:textId="1616D292" w:rsidR="006F162D" w:rsidRDefault="006F162D" w:rsidP="006F162D">
      <w:pPr>
        <w:pStyle w:val="ListParagraph"/>
        <w:numPr>
          <w:ilvl w:val="1"/>
          <w:numId w:val="32"/>
        </w:numPr>
      </w:pPr>
      <w:r>
        <w:t xml:space="preserve">9 divergent transitions. </w:t>
      </w:r>
    </w:p>
    <w:p w14:paraId="0498ECFB" w14:textId="531C4B71" w:rsidR="006F162D" w:rsidRDefault="001D38BC" w:rsidP="006F162D">
      <w:pPr>
        <w:pStyle w:val="ListParagraph"/>
        <w:numPr>
          <w:ilvl w:val="1"/>
          <w:numId w:val="32"/>
        </w:numPr>
      </w:pPr>
      <w:r>
        <w:t>Autocorrelation between a and b (0.60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6F162D" w14:paraId="74A7627D" w14:textId="77777777" w:rsidTr="004A657E">
        <w:tc>
          <w:tcPr>
            <w:tcW w:w="1513" w:type="dxa"/>
          </w:tcPr>
          <w:p w14:paraId="791FB473" w14:textId="77777777" w:rsidR="006F162D" w:rsidRPr="007D42C2" w:rsidRDefault="006F162D" w:rsidP="004A657E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505AA526" w14:textId="77777777" w:rsidR="006F162D" w:rsidRPr="007D42C2" w:rsidRDefault="006F162D" w:rsidP="004A657E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407E88EF" w14:textId="77777777" w:rsidR="006F162D" w:rsidRPr="007D42C2" w:rsidRDefault="006F162D" w:rsidP="004A657E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51580267" w14:textId="77777777" w:rsidR="006F162D" w:rsidRPr="007D42C2" w:rsidRDefault="006F162D" w:rsidP="004A657E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3861117F" w14:textId="77777777" w:rsidR="006F162D" w:rsidRPr="007D42C2" w:rsidRDefault="006F162D" w:rsidP="004A657E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7EE8F413" w14:textId="77777777" w:rsidR="006F162D" w:rsidRPr="007D42C2" w:rsidRDefault="006F162D" w:rsidP="004A657E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49E86CEB" w14:textId="77777777" w:rsidR="006F162D" w:rsidRPr="007D42C2" w:rsidRDefault="006F162D" w:rsidP="004A657E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6F162D" w14:paraId="60A80104" w14:textId="77777777" w:rsidTr="004A657E">
        <w:tc>
          <w:tcPr>
            <w:tcW w:w="1513" w:type="dxa"/>
          </w:tcPr>
          <w:p w14:paraId="547A3D8F" w14:textId="77777777" w:rsidR="006F162D" w:rsidRDefault="006F162D" w:rsidP="004A657E">
            <w:r>
              <w:t>a</w:t>
            </w:r>
          </w:p>
        </w:tc>
        <w:tc>
          <w:tcPr>
            <w:tcW w:w="1312" w:type="dxa"/>
          </w:tcPr>
          <w:p w14:paraId="7098835E" w14:textId="0D94921A" w:rsidR="006F162D" w:rsidRDefault="006F162D" w:rsidP="004A657E">
            <w:r>
              <w:t>0.2138</w:t>
            </w:r>
          </w:p>
        </w:tc>
        <w:tc>
          <w:tcPr>
            <w:tcW w:w="1136" w:type="dxa"/>
          </w:tcPr>
          <w:p w14:paraId="25F4A6FC" w14:textId="36100B60" w:rsidR="006F162D" w:rsidRDefault="006F162D" w:rsidP="004A657E">
            <w:r>
              <w:t>0.0063</w:t>
            </w:r>
          </w:p>
        </w:tc>
        <w:tc>
          <w:tcPr>
            <w:tcW w:w="1333" w:type="dxa"/>
          </w:tcPr>
          <w:p w14:paraId="35B6D283" w14:textId="48A6087E" w:rsidR="006F162D" w:rsidRDefault="006F162D" w:rsidP="004A657E">
            <w:r>
              <w:t>0.2014</w:t>
            </w:r>
          </w:p>
        </w:tc>
        <w:tc>
          <w:tcPr>
            <w:tcW w:w="1337" w:type="dxa"/>
          </w:tcPr>
          <w:p w14:paraId="41B6B193" w14:textId="1136EB53" w:rsidR="006F162D" w:rsidRDefault="006F162D" w:rsidP="004A657E">
            <w:r>
              <w:t>0.2263</w:t>
            </w:r>
          </w:p>
        </w:tc>
        <w:tc>
          <w:tcPr>
            <w:tcW w:w="1229" w:type="dxa"/>
          </w:tcPr>
          <w:p w14:paraId="18C720E8" w14:textId="00D3C8F3" w:rsidR="006F162D" w:rsidRDefault="006F162D" w:rsidP="004A657E">
            <w:r>
              <w:t>1376</w:t>
            </w:r>
          </w:p>
        </w:tc>
        <w:tc>
          <w:tcPr>
            <w:tcW w:w="1156" w:type="dxa"/>
          </w:tcPr>
          <w:p w14:paraId="2A462938" w14:textId="019FC508" w:rsidR="006F162D" w:rsidRDefault="006F162D" w:rsidP="004A657E">
            <w:r>
              <w:t>0.9997</w:t>
            </w:r>
          </w:p>
        </w:tc>
      </w:tr>
      <w:tr w:rsidR="006F162D" w14:paraId="1C56392D" w14:textId="77777777" w:rsidTr="004A657E">
        <w:tc>
          <w:tcPr>
            <w:tcW w:w="1513" w:type="dxa"/>
          </w:tcPr>
          <w:p w14:paraId="283BCEB8" w14:textId="04D4062D" w:rsidR="006F162D" w:rsidRDefault="006F162D" w:rsidP="004A657E">
            <w:r>
              <w:t>b</w:t>
            </w:r>
          </w:p>
        </w:tc>
        <w:tc>
          <w:tcPr>
            <w:tcW w:w="1312" w:type="dxa"/>
          </w:tcPr>
          <w:p w14:paraId="197641A3" w14:textId="1A9A624F" w:rsidR="006F162D" w:rsidRDefault="005532C4" w:rsidP="004A657E">
            <w:r>
              <w:t>-0.0052</w:t>
            </w:r>
          </w:p>
        </w:tc>
        <w:tc>
          <w:tcPr>
            <w:tcW w:w="1136" w:type="dxa"/>
          </w:tcPr>
          <w:p w14:paraId="68C0C70E" w14:textId="1F148AD5" w:rsidR="006F162D" w:rsidRDefault="005532C4" w:rsidP="004A657E">
            <w:r>
              <w:t>0.0107</w:t>
            </w:r>
          </w:p>
        </w:tc>
        <w:tc>
          <w:tcPr>
            <w:tcW w:w="1333" w:type="dxa"/>
          </w:tcPr>
          <w:p w14:paraId="46A150CF" w14:textId="2CCA73FC" w:rsidR="006F162D" w:rsidRDefault="005532C4" w:rsidP="004A657E">
            <w:r>
              <w:t>-0.0273</w:t>
            </w:r>
          </w:p>
        </w:tc>
        <w:tc>
          <w:tcPr>
            <w:tcW w:w="1337" w:type="dxa"/>
          </w:tcPr>
          <w:p w14:paraId="35A5DE2E" w14:textId="695DB770" w:rsidR="006F162D" w:rsidRDefault="005532C4" w:rsidP="004A657E">
            <w:r>
              <w:t>0.0150</w:t>
            </w:r>
          </w:p>
        </w:tc>
        <w:tc>
          <w:tcPr>
            <w:tcW w:w="1229" w:type="dxa"/>
          </w:tcPr>
          <w:p w14:paraId="37496167" w14:textId="44973E04" w:rsidR="006F162D" w:rsidRDefault="005532C4" w:rsidP="004A657E">
            <w:r>
              <w:t>836</w:t>
            </w:r>
          </w:p>
        </w:tc>
        <w:tc>
          <w:tcPr>
            <w:tcW w:w="1156" w:type="dxa"/>
          </w:tcPr>
          <w:p w14:paraId="152A8C54" w14:textId="6D4512CB" w:rsidR="006F162D" w:rsidRDefault="005532C4" w:rsidP="004A657E">
            <w:r>
              <w:t>0.9999</w:t>
            </w:r>
          </w:p>
        </w:tc>
      </w:tr>
      <w:tr w:rsidR="006F162D" w14:paraId="447AC569" w14:textId="77777777" w:rsidTr="004A657E">
        <w:tc>
          <w:tcPr>
            <w:tcW w:w="1513" w:type="dxa"/>
          </w:tcPr>
          <w:p w14:paraId="32DC31D7" w14:textId="77777777" w:rsidR="006F162D" w:rsidRDefault="006F162D" w:rsidP="004A657E">
            <w:r>
              <w:t>sigma</w:t>
            </w:r>
          </w:p>
        </w:tc>
        <w:tc>
          <w:tcPr>
            <w:tcW w:w="1312" w:type="dxa"/>
          </w:tcPr>
          <w:p w14:paraId="4470CB50" w14:textId="2501D236" w:rsidR="006F162D" w:rsidRDefault="005532C4" w:rsidP="004A657E">
            <w:r>
              <w:t>0.0166</w:t>
            </w:r>
          </w:p>
        </w:tc>
        <w:tc>
          <w:tcPr>
            <w:tcW w:w="1136" w:type="dxa"/>
          </w:tcPr>
          <w:p w14:paraId="36349D78" w14:textId="64F1549B" w:rsidR="006F162D" w:rsidRDefault="005532C4" w:rsidP="004A657E">
            <w:r>
              <w:t>0.0052</w:t>
            </w:r>
          </w:p>
        </w:tc>
        <w:tc>
          <w:tcPr>
            <w:tcW w:w="1333" w:type="dxa"/>
          </w:tcPr>
          <w:p w14:paraId="1B89E388" w14:textId="538223B6" w:rsidR="006F162D" w:rsidRDefault="005532C4" w:rsidP="004A657E">
            <w:r>
              <w:t>0.0051</w:t>
            </w:r>
          </w:p>
        </w:tc>
        <w:tc>
          <w:tcPr>
            <w:tcW w:w="1337" w:type="dxa"/>
          </w:tcPr>
          <w:p w14:paraId="13EA9134" w14:textId="1DE5B59E" w:rsidR="006F162D" w:rsidRDefault="005532C4" w:rsidP="004A657E">
            <w:r>
              <w:t>0.0258</w:t>
            </w:r>
          </w:p>
        </w:tc>
        <w:tc>
          <w:tcPr>
            <w:tcW w:w="1229" w:type="dxa"/>
          </w:tcPr>
          <w:p w14:paraId="28D14598" w14:textId="41AD9020" w:rsidR="006F162D" w:rsidRDefault="005532C4" w:rsidP="004A657E">
            <w:r>
              <w:t>862</w:t>
            </w:r>
          </w:p>
        </w:tc>
        <w:tc>
          <w:tcPr>
            <w:tcW w:w="1156" w:type="dxa"/>
          </w:tcPr>
          <w:p w14:paraId="7F67998D" w14:textId="7BF43BA1" w:rsidR="006F162D" w:rsidRDefault="005532C4" w:rsidP="004A657E">
            <w:r>
              <w:t>0.9998</w:t>
            </w:r>
          </w:p>
        </w:tc>
      </w:tr>
    </w:tbl>
    <w:p w14:paraId="54FA37B7" w14:textId="561F5235" w:rsidR="001D38BC" w:rsidRDefault="001D38BC" w:rsidP="001D38BC">
      <w:pPr>
        <w:pStyle w:val="Heading3"/>
      </w:pPr>
      <w:r>
        <w:lastRenderedPageBreak/>
        <w:t>ELC</w:t>
      </w:r>
    </w:p>
    <w:p w14:paraId="4B6851F2" w14:textId="3D750DB1" w:rsidR="006F162D" w:rsidRDefault="00046506" w:rsidP="00046506">
      <w:pPr>
        <w:pStyle w:val="ListParagraph"/>
        <w:numPr>
          <w:ilvl w:val="0"/>
          <w:numId w:val="33"/>
        </w:numPr>
      </w:pPr>
      <w:r>
        <w:t>6000 iter, 3000 warmup.</w:t>
      </w:r>
    </w:p>
    <w:p w14:paraId="4E9B0BBA" w14:textId="7912E2F1" w:rsidR="00046506" w:rsidRDefault="00046506" w:rsidP="00046506">
      <w:pPr>
        <w:pStyle w:val="ListParagraph"/>
        <w:numPr>
          <w:ilvl w:val="1"/>
          <w:numId w:val="33"/>
        </w:numPr>
      </w:pPr>
      <w:r>
        <w:t>Adapt_delta = 0.90.</w:t>
      </w:r>
    </w:p>
    <w:p w14:paraId="64992C10" w14:textId="7D3A9876" w:rsidR="00046506" w:rsidRDefault="00046506" w:rsidP="00046506">
      <w:pPr>
        <w:pStyle w:val="ListParagraph"/>
        <w:numPr>
          <w:ilvl w:val="0"/>
          <w:numId w:val="33"/>
        </w:numPr>
      </w:pPr>
      <w:r>
        <w:t>Diagnostics.</w:t>
      </w:r>
    </w:p>
    <w:p w14:paraId="4BF7D6F6" w14:textId="437FC430" w:rsidR="00046506" w:rsidRDefault="00046506" w:rsidP="00046506">
      <w:pPr>
        <w:pStyle w:val="ListParagraph"/>
        <w:numPr>
          <w:ilvl w:val="1"/>
          <w:numId w:val="33"/>
        </w:numPr>
      </w:pPr>
      <w:r>
        <w:t>E-BFMI and treedepth OK.</w:t>
      </w:r>
    </w:p>
    <w:p w14:paraId="1796444D" w14:textId="07B8E7AC" w:rsidR="00046506" w:rsidRDefault="00046506" w:rsidP="00046506">
      <w:pPr>
        <w:pStyle w:val="ListParagraph"/>
        <w:numPr>
          <w:ilvl w:val="1"/>
          <w:numId w:val="33"/>
        </w:numPr>
      </w:pPr>
      <w:r>
        <w:t>125 divergent iterations.</w:t>
      </w:r>
    </w:p>
    <w:p w14:paraId="5B9C670F" w14:textId="3011130D" w:rsidR="00046506" w:rsidRDefault="00046506" w:rsidP="00046506">
      <w:pPr>
        <w:pStyle w:val="ListParagraph"/>
        <w:numPr>
          <w:ilvl w:val="1"/>
          <w:numId w:val="33"/>
        </w:numPr>
      </w:pPr>
      <w:r>
        <w:t>Autocorrelation between a and b (0.38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046506" w14:paraId="3810602C" w14:textId="77777777" w:rsidTr="004A657E">
        <w:tc>
          <w:tcPr>
            <w:tcW w:w="1513" w:type="dxa"/>
          </w:tcPr>
          <w:p w14:paraId="5547E9DB" w14:textId="77777777" w:rsidR="00046506" w:rsidRPr="007D42C2" w:rsidRDefault="00046506" w:rsidP="004A657E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42E35EEF" w14:textId="77777777" w:rsidR="00046506" w:rsidRPr="007D42C2" w:rsidRDefault="00046506" w:rsidP="004A657E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27BDD1A4" w14:textId="77777777" w:rsidR="00046506" w:rsidRPr="007D42C2" w:rsidRDefault="00046506" w:rsidP="004A657E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382039C0" w14:textId="77777777" w:rsidR="00046506" w:rsidRPr="007D42C2" w:rsidRDefault="00046506" w:rsidP="004A657E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475444EE" w14:textId="77777777" w:rsidR="00046506" w:rsidRPr="007D42C2" w:rsidRDefault="00046506" w:rsidP="004A657E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06E5318F" w14:textId="77777777" w:rsidR="00046506" w:rsidRPr="007D42C2" w:rsidRDefault="00046506" w:rsidP="004A657E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21AAFF49" w14:textId="77777777" w:rsidR="00046506" w:rsidRPr="007D42C2" w:rsidRDefault="00046506" w:rsidP="004A657E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046506" w14:paraId="6755E8F5" w14:textId="77777777" w:rsidTr="004A657E">
        <w:tc>
          <w:tcPr>
            <w:tcW w:w="1513" w:type="dxa"/>
          </w:tcPr>
          <w:p w14:paraId="67464ADA" w14:textId="77777777" w:rsidR="00046506" w:rsidRDefault="00046506" w:rsidP="004A657E">
            <w:r>
              <w:t>a</w:t>
            </w:r>
          </w:p>
        </w:tc>
        <w:tc>
          <w:tcPr>
            <w:tcW w:w="1312" w:type="dxa"/>
          </w:tcPr>
          <w:p w14:paraId="0EB2895B" w14:textId="3AE0D9F6" w:rsidR="00046506" w:rsidRDefault="00046506" w:rsidP="004A657E">
            <w:r>
              <w:t>0.1662</w:t>
            </w:r>
          </w:p>
        </w:tc>
        <w:tc>
          <w:tcPr>
            <w:tcW w:w="1136" w:type="dxa"/>
          </w:tcPr>
          <w:p w14:paraId="724C1AB5" w14:textId="4DDC57C9" w:rsidR="00046506" w:rsidRDefault="00046506" w:rsidP="004A657E">
            <w:r>
              <w:t>0.0046</w:t>
            </w:r>
          </w:p>
        </w:tc>
        <w:tc>
          <w:tcPr>
            <w:tcW w:w="1333" w:type="dxa"/>
          </w:tcPr>
          <w:p w14:paraId="6CA989DD" w14:textId="25BAF29F" w:rsidR="00046506" w:rsidRDefault="00046506" w:rsidP="004A657E">
            <w:r>
              <w:t>0.1573</w:t>
            </w:r>
          </w:p>
        </w:tc>
        <w:tc>
          <w:tcPr>
            <w:tcW w:w="1337" w:type="dxa"/>
          </w:tcPr>
          <w:p w14:paraId="3F1AC3B8" w14:textId="094D5BA7" w:rsidR="00046506" w:rsidRDefault="00046506" w:rsidP="004A657E">
            <w:r>
              <w:t>0.1751</w:t>
            </w:r>
          </w:p>
        </w:tc>
        <w:tc>
          <w:tcPr>
            <w:tcW w:w="1229" w:type="dxa"/>
          </w:tcPr>
          <w:p w14:paraId="00D33AFF" w14:textId="43D77A75" w:rsidR="00046506" w:rsidRDefault="00046506" w:rsidP="004A657E">
            <w:r>
              <w:t>699</w:t>
            </w:r>
          </w:p>
        </w:tc>
        <w:tc>
          <w:tcPr>
            <w:tcW w:w="1156" w:type="dxa"/>
          </w:tcPr>
          <w:p w14:paraId="428AF13F" w14:textId="6BA35E95" w:rsidR="00046506" w:rsidRDefault="00046506" w:rsidP="004A657E">
            <w:r>
              <w:t>1.0019</w:t>
            </w:r>
          </w:p>
        </w:tc>
      </w:tr>
      <w:tr w:rsidR="00046506" w14:paraId="13123D42" w14:textId="77777777" w:rsidTr="004A657E">
        <w:tc>
          <w:tcPr>
            <w:tcW w:w="1513" w:type="dxa"/>
          </w:tcPr>
          <w:p w14:paraId="65D6F9F6" w14:textId="77777777" w:rsidR="00046506" w:rsidRDefault="00046506" w:rsidP="004A657E">
            <w:r>
              <w:t>b</w:t>
            </w:r>
          </w:p>
        </w:tc>
        <w:tc>
          <w:tcPr>
            <w:tcW w:w="1312" w:type="dxa"/>
          </w:tcPr>
          <w:p w14:paraId="03402EFC" w14:textId="2052934E" w:rsidR="00046506" w:rsidRDefault="00046506" w:rsidP="004A657E">
            <w:r>
              <w:t>0.0051</w:t>
            </w:r>
          </w:p>
        </w:tc>
        <w:tc>
          <w:tcPr>
            <w:tcW w:w="1136" w:type="dxa"/>
          </w:tcPr>
          <w:p w14:paraId="50571A24" w14:textId="70BB8B09" w:rsidR="00046506" w:rsidRDefault="00046506" w:rsidP="004A657E">
            <w:r>
              <w:t>0.0164</w:t>
            </w:r>
          </w:p>
        </w:tc>
        <w:tc>
          <w:tcPr>
            <w:tcW w:w="1333" w:type="dxa"/>
          </w:tcPr>
          <w:p w14:paraId="3892B172" w14:textId="1EDE254D" w:rsidR="00046506" w:rsidRDefault="00046506" w:rsidP="004A657E">
            <w:r>
              <w:t>-0.0301</w:t>
            </w:r>
          </w:p>
        </w:tc>
        <w:tc>
          <w:tcPr>
            <w:tcW w:w="1337" w:type="dxa"/>
          </w:tcPr>
          <w:p w14:paraId="6EAE2F23" w14:textId="140179BF" w:rsidR="00046506" w:rsidRDefault="00046506" w:rsidP="004A657E">
            <w:r>
              <w:t>0.0398</w:t>
            </w:r>
          </w:p>
        </w:tc>
        <w:tc>
          <w:tcPr>
            <w:tcW w:w="1229" w:type="dxa"/>
          </w:tcPr>
          <w:p w14:paraId="2B5351EB" w14:textId="7765DC94" w:rsidR="00046506" w:rsidRDefault="00046506" w:rsidP="004A657E">
            <w:r>
              <w:t>487</w:t>
            </w:r>
          </w:p>
        </w:tc>
        <w:tc>
          <w:tcPr>
            <w:tcW w:w="1156" w:type="dxa"/>
          </w:tcPr>
          <w:p w14:paraId="367A761E" w14:textId="0DE9958B" w:rsidR="00046506" w:rsidRDefault="00046506" w:rsidP="004A657E">
            <w:r>
              <w:t>1.0029</w:t>
            </w:r>
          </w:p>
        </w:tc>
      </w:tr>
      <w:tr w:rsidR="00046506" w14:paraId="7CF5C1B2" w14:textId="77777777" w:rsidTr="004A657E">
        <w:tc>
          <w:tcPr>
            <w:tcW w:w="1513" w:type="dxa"/>
          </w:tcPr>
          <w:p w14:paraId="3DC4D715" w14:textId="77777777" w:rsidR="00046506" w:rsidRDefault="00046506" w:rsidP="004A657E">
            <w:r>
              <w:t>sigma</w:t>
            </w:r>
          </w:p>
        </w:tc>
        <w:tc>
          <w:tcPr>
            <w:tcW w:w="1312" w:type="dxa"/>
          </w:tcPr>
          <w:p w14:paraId="437C0CC2" w14:textId="101D3684" w:rsidR="00046506" w:rsidRDefault="00046506" w:rsidP="004A657E">
            <w:r>
              <w:t>0.0062</w:t>
            </w:r>
          </w:p>
        </w:tc>
        <w:tc>
          <w:tcPr>
            <w:tcW w:w="1136" w:type="dxa"/>
          </w:tcPr>
          <w:p w14:paraId="090236F0" w14:textId="412CFEBF" w:rsidR="00046506" w:rsidRDefault="00046506" w:rsidP="004A657E">
            <w:r>
              <w:t>0.0041</w:t>
            </w:r>
          </w:p>
        </w:tc>
        <w:tc>
          <w:tcPr>
            <w:tcW w:w="1333" w:type="dxa"/>
          </w:tcPr>
          <w:p w14:paraId="35023B1A" w14:textId="5EF7C568" w:rsidR="00046506" w:rsidRDefault="00046506" w:rsidP="004A657E">
            <w:r>
              <w:t>0.0008</w:t>
            </w:r>
          </w:p>
        </w:tc>
        <w:tc>
          <w:tcPr>
            <w:tcW w:w="1337" w:type="dxa"/>
          </w:tcPr>
          <w:p w14:paraId="31A22AD7" w14:textId="53529D5A" w:rsidR="00046506" w:rsidRDefault="00046506" w:rsidP="004A657E">
            <w:r>
              <w:t>0.0139</w:t>
            </w:r>
          </w:p>
        </w:tc>
        <w:tc>
          <w:tcPr>
            <w:tcW w:w="1229" w:type="dxa"/>
          </w:tcPr>
          <w:p w14:paraId="35523E24" w14:textId="456D70F8" w:rsidR="00046506" w:rsidRDefault="00046506" w:rsidP="004A657E">
            <w:r>
              <w:t>444</w:t>
            </w:r>
          </w:p>
        </w:tc>
        <w:tc>
          <w:tcPr>
            <w:tcW w:w="1156" w:type="dxa"/>
          </w:tcPr>
          <w:p w14:paraId="2F26C239" w14:textId="2E806D5B" w:rsidR="00046506" w:rsidRDefault="00046506" w:rsidP="004A657E">
            <w:r>
              <w:t>1.0029</w:t>
            </w:r>
          </w:p>
        </w:tc>
      </w:tr>
    </w:tbl>
    <w:p w14:paraId="1A149B96" w14:textId="58C6DC48" w:rsidR="00046506" w:rsidRDefault="00046506" w:rsidP="00046506"/>
    <w:p w14:paraId="5FFD8F2B" w14:textId="0F131666" w:rsidR="004A657E" w:rsidRDefault="006A1474" w:rsidP="006A1474">
      <w:pPr>
        <w:pStyle w:val="Heading3"/>
      </w:pPr>
      <w:r>
        <w:t>GYR</w:t>
      </w:r>
    </w:p>
    <w:p w14:paraId="6A4EFBE0" w14:textId="1531DA9A" w:rsidR="006A1474" w:rsidRDefault="006A1474" w:rsidP="006A1474">
      <w:pPr>
        <w:pStyle w:val="ListParagraph"/>
        <w:numPr>
          <w:ilvl w:val="0"/>
          <w:numId w:val="34"/>
        </w:numPr>
      </w:pPr>
      <w:r>
        <w:t>6000 iter, 3000 warmup.</w:t>
      </w:r>
    </w:p>
    <w:p w14:paraId="349BF5AE" w14:textId="46D7AD37" w:rsidR="006A1474" w:rsidRDefault="006A1474" w:rsidP="006A1474">
      <w:pPr>
        <w:pStyle w:val="ListParagraph"/>
        <w:numPr>
          <w:ilvl w:val="1"/>
          <w:numId w:val="34"/>
        </w:numPr>
      </w:pPr>
      <w:r>
        <w:t>Adapt_delta = 0.90.</w:t>
      </w:r>
    </w:p>
    <w:p w14:paraId="5B1CEBA6" w14:textId="596E9C39" w:rsidR="006A1474" w:rsidRDefault="006A1474" w:rsidP="006A1474">
      <w:pPr>
        <w:pStyle w:val="ListParagraph"/>
        <w:numPr>
          <w:ilvl w:val="0"/>
          <w:numId w:val="34"/>
        </w:numPr>
      </w:pPr>
      <w:r>
        <w:t>Diagnostics.</w:t>
      </w:r>
    </w:p>
    <w:p w14:paraId="036C114D" w14:textId="3461792F" w:rsidR="006A1474" w:rsidRDefault="006A1474" w:rsidP="006A1474">
      <w:pPr>
        <w:pStyle w:val="ListParagraph"/>
        <w:numPr>
          <w:ilvl w:val="1"/>
          <w:numId w:val="34"/>
        </w:numPr>
      </w:pPr>
      <w:r>
        <w:t>E-BFMI and treedepth OK.</w:t>
      </w:r>
    </w:p>
    <w:p w14:paraId="1A72C47D" w14:textId="0AEFB0E2" w:rsidR="006A1474" w:rsidRDefault="006A1474" w:rsidP="006A1474">
      <w:pPr>
        <w:pStyle w:val="ListParagraph"/>
        <w:numPr>
          <w:ilvl w:val="1"/>
          <w:numId w:val="34"/>
        </w:numPr>
      </w:pPr>
      <w:r>
        <w:t>208 divergent iterations.</w:t>
      </w:r>
    </w:p>
    <w:p w14:paraId="28618B18" w14:textId="4C213D63" w:rsidR="006A1474" w:rsidRDefault="006A1474" w:rsidP="006A1474">
      <w:pPr>
        <w:pStyle w:val="ListParagraph"/>
        <w:numPr>
          <w:ilvl w:val="1"/>
          <w:numId w:val="34"/>
        </w:numPr>
      </w:pPr>
      <w:r>
        <w:t>Autocorrelation between a and b (0.84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6A1474" w14:paraId="2D53895B" w14:textId="77777777" w:rsidTr="00C9654A">
        <w:tc>
          <w:tcPr>
            <w:tcW w:w="1513" w:type="dxa"/>
          </w:tcPr>
          <w:p w14:paraId="24F5DD5B" w14:textId="77777777" w:rsidR="006A1474" w:rsidRPr="007D42C2" w:rsidRDefault="006A1474" w:rsidP="00C9654A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0739AD7A" w14:textId="77777777" w:rsidR="006A1474" w:rsidRPr="007D42C2" w:rsidRDefault="006A1474" w:rsidP="00C9654A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4AC0C463" w14:textId="77777777" w:rsidR="006A1474" w:rsidRPr="007D42C2" w:rsidRDefault="006A1474" w:rsidP="00C9654A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603AE41A" w14:textId="77777777" w:rsidR="006A1474" w:rsidRPr="007D42C2" w:rsidRDefault="006A1474" w:rsidP="00C9654A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4E4DA6FD" w14:textId="77777777" w:rsidR="006A1474" w:rsidRPr="007D42C2" w:rsidRDefault="006A1474" w:rsidP="00C9654A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140C272F" w14:textId="77777777" w:rsidR="006A1474" w:rsidRPr="007D42C2" w:rsidRDefault="006A1474" w:rsidP="00C9654A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3147DF70" w14:textId="77777777" w:rsidR="006A1474" w:rsidRPr="007D42C2" w:rsidRDefault="006A1474" w:rsidP="00C9654A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6A1474" w14:paraId="6833853F" w14:textId="77777777" w:rsidTr="00C9654A">
        <w:tc>
          <w:tcPr>
            <w:tcW w:w="1513" w:type="dxa"/>
          </w:tcPr>
          <w:p w14:paraId="78C92E57" w14:textId="77777777" w:rsidR="006A1474" w:rsidRDefault="006A1474" w:rsidP="00C9654A">
            <w:r>
              <w:t>a</w:t>
            </w:r>
          </w:p>
        </w:tc>
        <w:tc>
          <w:tcPr>
            <w:tcW w:w="1312" w:type="dxa"/>
          </w:tcPr>
          <w:p w14:paraId="5903A7FB" w14:textId="2A4E796C" w:rsidR="006A1474" w:rsidRDefault="006A1474" w:rsidP="00C9654A">
            <w:r>
              <w:t>0.2121</w:t>
            </w:r>
          </w:p>
        </w:tc>
        <w:tc>
          <w:tcPr>
            <w:tcW w:w="1136" w:type="dxa"/>
          </w:tcPr>
          <w:p w14:paraId="7C502311" w14:textId="0396F4F2" w:rsidR="006A1474" w:rsidRDefault="006A1474" w:rsidP="00C9654A">
            <w:r>
              <w:t>0.0061</w:t>
            </w:r>
          </w:p>
        </w:tc>
        <w:tc>
          <w:tcPr>
            <w:tcW w:w="1333" w:type="dxa"/>
          </w:tcPr>
          <w:p w14:paraId="295E500B" w14:textId="11197CFB" w:rsidR="006A1474" w:rsidRDefault="006A1474" w:rsidP="00C9654A">
            <w:r>
              <w:t>0.2003</w:t>
            </w:r>
          </w:p>
        </w:tc>
        <w:tc>
          <w:tcPr>
            <w:tcW w:w="1337" w:type="dxa"/>
          </w:tcPr>
          <w:p w14:paraId="22317C0E" w14:textId="074B7E60" w:rsidR="006A1474" w:rsidRDefault="006A1474" w:rsidP="00C9654A">
            <w:r>
              <w:t>0.2237</w:t>
            </w:r>
          </w:p>
        </w:tc>
        <w:tc>
          <w:tcPr>
            <w:tcW w:w="1229" w:type="dxa"/>
          </w:tcPr>
          <w:p w14:paraId="5F70F88E" w14:textId="72088770" w:rsidR="006A1474" w:rsidRDefault="006A1474" w:rsidP="00C9654A">
            <w:r>
              <w:t>276</w:t>
            </w:r>
          </w:p>
        </w:tc>
        <w:tc>
          <w:tcPr>
            <w:tcW w:w="1156" w:type="dxa"/>
          </w:tcPr>
          <w:p w14:paraId="0BFC46C4" w14:textId="1EDE6C30" w:rsidR="006A1474" w:rsidRDefault="006A1474" w:rsidP="00C9654A">
            <w:r>
              <w:t>1.0054</w:t>
            </w:r>
          </w:p>
        </w:tc>
      </w:tr>
      <w:tr w:rsidR="006A1474" w14:paraId="07A24386" w14:textId="77777777" w:rsidTr="00C9654A">
        <w:tc>
          <w:tcPr>
            <w:tcW w:w="1513" w:type="dxa"/>
          </w:tcPr>
          <w:p w14:paraId="1B8BBCFF" w14:textId="77777777" w:rsidR="006A1474" w:rsidRDefault="006A1474" w:rsidP="00C9654A">
            <w:r>
              <w:t>b</w:t>
            </w:r>
          </w:p>
        </w:tc>
        <w:tc>
          <w:tcPr>
            <w:tcW w:w="1312" w:type="dxa"/>
          </w:tcPr>
          <w:p w14:paraId="5ADE46D2" w14:textId="68DE63FE" w:rsidR="006A1474" w:rsidRDefault="006A1474" w:rsidP="00C9654A">
            <w:r>
              <w:t>0.0051</w:t>
            </w:r>
          </w:p>
        </w:tc>
        <w:tc>
          <w:tcPr>
            <w:tcW w:w="1136" w:type="dxa"/>
          </w:tcPr>
          <w:p w14:paraId="1C4FCB5F" w14:textId="5A60D0DC" w:rsidR="006A1474" w:rsidRDefault="006A1474" w:rsidP="00C9654A">
            <w:r>
              <w:t>0.0052</w:t>
            </w:r>
          </w:p>
        </w:tc>
        <w:tc>
          <w:tcPr>
            <w:tcW w:w="1333" w:type="dxa"/>
          </w:tcPr>
          <w:p w14:paraId="3C39B043" w14:textId="0EB58183" w:rsidR="006A1474" w:rsidRDefault="006A1474" w:rsidP="00C9654A">
            <w:r>
              <w:t>-0.0058</w:t>
            </w:r>
          </w:p>
        </w:tc>
        <w:tc>
          <w:tcPr>
            <w:tcW w:w="1337" w:type="dxa"/>
          </w:tcPr>
          <w:p w14:paraId="0C2BCF63" w14:textId="1A0541DB" w:rsidR="006A1474" w:rsidRDefault="006A1474" w:rsidP="00C9654A">
            <w:r>
              <w:t>0.0144</w:t>
            </w:r>
          </w:p>
        </w:tc>
        <w:tc>
          <w:tcPr>
            <w:tcW w:w="1229" w:type="dxa"/>
          </w:tcPr>
          <w:p w14:paraId="07BFC2AA" w14:textId="6201247A" w:rsidR="006A1474" w:rsidRDefault="006A1474" w:rsidP="00C9654A">
            <w:r>
              <w:t>295</w:t>
            </w:r>
          </w:p>
        </w:tc>
        <w:tc>
          <w:tcPr>
            <w:tcW w:w="1156" w:type="dxa"/>
          </w:tcPr>
          <w:p w14:paraId="629BA1FD" w14:textId="2202C317" w:rsidR="006A1474" w:rsidRDefault="006A1474" w:rsidP="00C9654A">
            <w:r>
              <w:t>1.0096</w:t>
            </w:r>
          </w:p>
        </w:tc>
      </w:tr>
      <w:tr w:rsidR="006A1474" w14:paraId="7AB13981" w14:textId="77777777" w:rsidTr="00C9654A">
        <w:tc>
          <w:tcPr>
            <w:tcW w:w="1513" w:type="dxa"/>
          </w:tcPr>
          <w:p w14:paraId="770532A2" w14:textId="77777777" w:rsidR="006A1474" w:rsidRDefault="006A1474" w:rsidP="00C9654A">
            <w:r>
              <w:t>sigma</w:t>
            </w:r>
          </w:p>
        </w:tc>
        <w:tc>
          <w:tcPr>
            <w:tcW w:w="1312" w:type="dxa"/>
          </w:tcPr>
          <w:p w14:paraId="1D747195" w14:textId="4FC963B9" w:rsidR="006A1474" w:rsidRDefault="006A1474" w:rsidP="00C9654A">
            <w:r>
              <w:t>0.0064</w:t>
            </w:r>
          </w:p>
        </w:tc>
        <w:tc>
          <w:tcPr>
            <w:tcW w:w="1136" w:type="dxa"/>
          </w:tcPr>
          <w:p w14:paraId="17361701" w14:textId="25E7D9D9" w:rsidR="006A1474" w:rsidRDefault="006A1474" w:rsidP="00C9654A">
            <w:r>
              <w:t>0.0036</w:t>
            </w:r>
          </w:p>
        </w:tc>
        <w:tc>
          <w:tcPr>
            <w:tcW w:w="1333" w:type="dxa"/>
          </w:tcPr>
          <w:p w14:paraId="111D4BD8" w14:textId="522C4CD3" w:rsidR="006A1474" w:rsidRDefault="006A1474" w:rsidP="00C9654A">
            <w:r>
              <w:t>0.0011</w:t>
            </w:r>
          </w:p>
        </w:tc>
        <w:tc>
          <w:tcPr>
            <w:tcW w:w="1337" w:type="dxa"/>
          </w:tcPr>
          <w:p w14:paraId="2BF36613" w14:textId="76AE1BD4" w:rsidR="006A1474" w:rsidRDefault="006A1474" w:rsidP="00C9654A">
            <w:r>
              <w:t>0.0132</w:t>
            </w:r>
          </w:p>
        </w:tc>
        <w:tc>
          <w:tcPr>
            <w:tcW w:w="1229" w:type="dxa"/>
          </w:tcPr>
          <w:p w14:paraId="339FC11E" w14:textId="48A80B5C" w:rsidR="006A1474" w:rsidRDefault="006A1474" w:rsidP="00C9654A">
            <w:r>
              <w:t>98</w:t>
            </w:r>
          </w:p>
        </w:tc>
        <w:tc>
          <w:tcPr>
            <w:tcW w:w="1156" w:type="dxa"/>
          </w:tcPr>
          <w:p w14:paraId="12C06A0D" w14:textId="1C78D83E" w:rsidR="006A1474" w:rsidRDefault="006A1474" w:rsidP="00C9654A">
            <w:r>
              <w:t>1.0132</w:t>
            </w:r>
          </w:p>
        </w:tc>
      </w:tr>
    </w:tbl>
    <w:p w14:paraId="323CEEC2" w14:textId="723BCCB7" w:rsidR="006A1474" w:rsidRDefault="006A1474" w:rsidP="006A1474"/>
    <w:p w14:paraId="7B296BE8" w14:textId="1C0DC081" w:rsidR="00277922" w:rsidRDefault="00277922" w:rsidP="00277922">
      <w:pPr>
        <w:pStyle w:val="Heading3"/>
      </w:pPr>
      <w:r>
        <w:t>GYN</w:t>
      </w:r>
    </w:p>
    <w:p w14:paraId="569EDCB8" w14:textId="152E1E2C" w:rsidR="00277922" w:rsidRDefault="00277922" w:rsidP="00277922">
      <w:pPr>
        <w:pStyle w:val="ListParagraph"/>
        <w:numPr>
          <w:ilvl w:val="0"/>
          <w:numId w:val="35"/>
        </w:numPr>
      </w:pPr>
      <w:r>
        <w:t>6000 iter, 3000 warmup.</w:t>
      </w:r>
    </w:p>
    <w:p w14:paraId="254829F8" w14:textId="773C0148" w:rsidR="00277922" w:rsidRDefault="00277922" w:rsidP="00277922">
      <w:pPr>
        <w:pStyle w:val="ListParagraph"/>
        <w:numPr>
          <w:ilvl w:val="1"/>
          <w:numId w:val="35"/>
        </w:numPr>
      </w:pPr>
      <w:r>
        <w:t>Adapt_delta = 0.90.</w:t>
      </w:r>
    </w:p>
    <w:p w14:paraId="540A2449" w14:textId="3DCC5C5F" w:rsidR="00277922" w:rsidRDefault="00277922" w:rsidP="00277922">
      <w:pPr>
        <w:pStyle w:val="ListParagraph"/>
        <w:numPr>
          <w:ilvl w:val="0"/>
          <w:numId w:val="35"/>
        </w:numPr>
      </w:pPr>
      <w:r>
        <w:t>Diagnostics.</w:t>
      </w:r>
    </w:p>
    <w:p w14:paraId="64006B92" w14:textId="1DDFB2E0" w:rsidR="00FB7A61" w:rsidRDefault="00FB7A61" w:rsidP="00FB7A61">
      <w:pPr>
        <w:pStyle w:val="ListParagraph"/>
        <w:numPr>
          <w:ilvl w:val="1"/>
          <w:numId w:val="35"/>
        </w:numPr>
      </w:pPr>
      <w:r>
        <w:t>E-BFMI and treedepth OK.</w:t>
      </w:r>
    </w:p>
    <w:p w14:paraId="040FF68E" w14:textId="34712DC3" w:rsidR="00FB7A61" w:rsidRDefault="00FB7A61" w:rsidP="00FB7A61">
      <w:pPr>
        <w:pStyle w:val="ListParagraph"/>
        <w:numPr>
          <w:ilvl w:val="1"/>
          <w:numId w:val="35"/>
        </w:numPr>
      </w:pPr>
      <w:r>
        <w:t>822 divergent iterations.</w:t>
      </w:r>
    </w:p>
    <w:p w14:paraId="74F55E44" w14:textId="16231D09" w:rsidR="00FB7A61" w:rsidRDefault="00FB7A61" w:rsidP="00FB7A61">
      <w:pPr>
        <w:pStyle w:val="ListParagraph"/>
        <w:numPr>
          <w:ilvl w:val="1"/>
          <w:numId w:val="35"/>
        </w:numPr>
      </w:pPr>
      <w:r>
        <w:t>Autocorrelation between a and b (0.90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FB7A61" w14:paraId="40E8B3A6" w14:textId="77777777" w:rsidTr="00C9654A">
        <w:tc>
          <w:tcPr>
            <w:tcW w:w="1513" w:type="dxa"/>
          </w:tcPr>
          <w:p w14:paraId="76A456A1" w14:textId="77777777" w:rsidR="00FB7A61" w:rsidRPr="007D42C2" w:rsidRDefault="00FB7A61" w:rsidP="00C9654A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199C569A" w14:textId="77777777" w:rsidR="00FB7A61" w:rsidRPr="007D42C2" w:rsidRDefault="00FB7A61" w:rsidP="00C9654A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1DB30C04" w14:textId="77777777" w:rsidR="00FB7A61" w:rsidRPr="007D42C2" w:rsidRDefault="00FB7A61" w:rsidP="00C9654A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78E0C686" w14:textId="77777777" w:rsidR="00FB7A61" w:rsidRPr="007D42C2" w:rsidRDefault="00FB7A61" w:rsidP="00C9654A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622CF10C" w14:textId="77777777" w:rsidR="00FB7A61" w:rsidRPr="007D42C2" w:rsidRDefault="00FB7A61" w:rsidP="00C9654A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712848A0" w14:textId="77777777" w:rsidR="00FB7A61" w:rsidRPr="007D42C2" w:rsidRDefault="00FB7A61" w:rsidP="00C9654A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31771837" w14:textId="77777777" w:rsidR="00FB7A61" w:rsidRPr="007D42C2" w:rsidRDefault="00FB7A61" w:rsidP="00C9654A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FB7A61" w14:paraId="155F2384" w14:textId="77777777" w:rsidTr="00C9654A">
        <w:tc>
          <w:tcPr>
            <w:tcW w:w="1513" w:type="dxa"/>
          </w:tcPr>
          <w:p w14:paraId="3A40AD97" w14:textId="77777777" w:rsidR="00FB7A61" w:rsidRDefault="00FB7A61" w:rsidP="00C9654A">
            <w:r>
              <w:t>a</w:t>
            </w:r>
          </w:p>
        </w:tc>
        <w:tc>
          <w:tcPr>
            <w:tcW w:w="1312" w:type="dxa"/>
          </w:tcPr>
          <w:p w14:paraId="5E503BDE" w14:textId="4A8AC714" w:rsidR="00FB7A61" w:rsidRDefault="00FB7A61" w:rsidP="00C9654A">
            <w:r>
              <w:t>0.1428</w:t>
            </w:r>
          </w:p>
        </w:tc>
        <w:tc>
          <w:tcPr>
            <w:tcW w:w="1136" w:type="dxa"/>
          </w:tcPr>
          <w:p w14:paraId="47158E76" w14:textId="45A62D39" w:rsidR="00FB7A61" w:rsidRDefault="00FB7A61" w:rsidP="00C9654A">
            <w:r>
              <w:t>0.0108</w:t>
            </w:r>
          </w:p>
        </w:tc>
        <w:tc>
          <w:tcPr>
            <w:tcW w:w="1333" w:type="dxa"/>
          </w:tcPr>
          <w:p w14:paraId="21072467" w14:textId="27F3559C" w:rsidR="00FB7A61" w:rsidRDefault="00FB7A61" w:rsidP="00C9654A">
            <w:r>
              <w:t>0.1239</w:t>
            </w:r>
          </w:p>
        </w:tc>
        <w:tc>
          <w:tcPr>
            <w:tcW w:w="1337" w:type="dxa"/>
          </w:tcPr>
          <w:p w14:paraId="2A0C4D99" w14:textId="30F60A27" w:rsidR="00FB7A61" w:rsidRDefault="00FB7A61" w:rsidP="00C9654A">
            <w:r>
              <w:t>0.1644</w:t>
            </w:r>
          </w:p>
        </w:tc>
        <w:tc>
          <w:tcPr>
            <w:tcW w:w="1229" w:type="dxa"/>
          </w:tcPr>
          <w:p w14:paraId="3509B9AE" w14:textId="1752EDF1" w:rsidR="00FB7A61" w:rsidRDefault="00FB7A61" w:rsidP="00C9654A">
            <w:r>
              <w:t>49</w:t>
            </w:r>
          </w:p>
        </w:tc>
        <w:tc>
          <w:tcPr>
            <w:tcW w:w="1156" w:type="dxa"/>
          </w:tcPr>
          <w:p w14:paraId="51250C8B" w14:textId="58BC7BF6" w:rsidR="00FB7A61" w:rsidRDefault="00FB7A61" w:rsidP="00C9654A">
            <w:r>
              <w:t>1.0178</w:t>
            </w:r>
          </w:p>
        </w:tc>
      </w:tr>
      <w:tr w:rsidR="00FB7A61" w14:paraId="53C2B390" w14:textId="77777777" w:rsidTr="00C9654A">
        <w:tc>
          <w:tcPr>
            <w:tcW w:w="1513" w:type="dxa"/>
          </w:tcPr>
          <w:p w14:paraId="7DE22B75" w14:textId="77777777" w:rsidR="00FB7A61" w:rsidRDefault="00FB7A61" w:rsidP="00C9654A">
            <w:r>
              <w:t>b</w:t>
            </w:r>
          </w:p>
        </w:tc>
        <w:tc>
          <w:tcPr>
            <w:tcW w:w="1312" w:type="dxa"/>
          </w:tcPr>
          <w:p w14:paraId="68AA23A8" w14:textId="6A96B8B1" w:rsidR="00FB7A61" w:rsidRDefault="00FB7A61" w:rsidP="00C9654A">
            <w:r>
              <w:t>-0.0004</w:t>
            </w:r>
          </w:p>
        </w:tc>
        <w:tc>
          <w:tcPr>
            <w:tcW w:w="1136" w:type="dxa"/>
          </w:tcPr>
          <w:p w14:paraId="6226E37C" w14:textId="04BB37AE" w:rsidR="00FB7A61" w:rsidRDefault="00FB7A61" w:rsidP="00C9654A">
            <w:r>
              <w:t>0.0093</w:t>
            </w:r>
          </w:p>
        </w:tc>
        <w:tc>
          <w:tcPr>
            <w:tcW w:w="1333" w:type="dxa"/>
          </w:tcPr>
          <w:p w14:paraId="08F1E4C4" w14:textId="19CEDCCF" w:rsidR="00FB7A61" w:rsidRDefault="00FB7A61" w:rsidP="00FB7A61">
            <w:r>
              <w:t>-0.0140</w:t>
            </w:r>
          </w:p>
        </w:tc>
        <w:tc>
          <w:tcPr>
            <w:tcW w:w="1337" w:type="dxa"/>
          </w:tcPr>
          <w:p w14:paraId="42E1E914" w14:textId="39414C57" w:rsidR="00FB7A61" w:rsidRDefault="00FB7A61" w:rsidP="00C9654A">
            <w:r>
              <w:t>0.0186</w:t>
            </w:r>
          </w:p>
        </w:tc>
        <w:tc>
          <w:tcPr>
            <w:tcW w:w="1229" w:type="dxa"/>
          </w:tcPr>
          <w:p w14:paraId="6FB76EBE" w14:textId="296FA063" w:rsidR="00FB7A61" w:rsidRDefault="00FB7A61" w:rsidP="00C9654A">
            <w:r>
              <w:t>36</w:t>
            </w:r>
          </w:p>
        </w:tc>
        <w:tc>
          <w:tcPr>
            <w:tcW w:w="1156" w:type="dxa"/>
          </w:tcPr>
          <w:p w14:paraId="6B205DFD" w14:textId="1E8526FF" w:rsidR="00FB7A61" w:rsidRDefault="00FB7A61" w:rsidP="00C9654A">
            <w:r>
              <w:t>1.0102</w:t>
            </w:r>
          </w:p>
        </w:tc>
      </w:tr>
      <w:tr w:rsidR="00FB7A61" w14:paraId="07EFF160" w14:textId="77777777" w:rsidTr="00C9654A">
        <w:tc>
          <w:tcPr>
            <w:tcW w:w="1513" w:type="dxa"/>
          </w:tcPr>
          <w:p w14:paraId="6F6F7081" w14:textId="77777777" w:rsidR="00FB7A61" w:rsidRDefault="00FB7A61" w:rsidP="00C9654A">
            <w:r>
              <w:t>sigma</w:t>
            </w:r>
          </w:p>
        </w:tc>
        <w:tc>
          <w:tcPr>
            <w:tcW w:w="1312" w:type="dxa"/>
          </w:tcPr>
          <w:p w14:paraId="213BF2DC" w14:textId="744368AB" w:rsidR="00FB7A61" w:rsidRDefault="00FB7A61" w:rsidP="00C9654A">
            <w:r>
              <w:t>0.0085</w:t>
            </w:r>
          </w:p>
        </w:tc>
        <w:tc>
          <w:tcPr>
            <w:tcW w:w="1136" w:type="dxa"/>
          </w:tcPr>
          <w:p w14:paraId="13E0AE47" w14:textId="3FEDECEF" w:rsidR="00FB7A61" w:rsidRDefault="00FB7A61" w:rsidP="00C9654A">
            <w:r>
              <w:t>0.0056</w:t>
            </w:r>
          </w:p>
        </w:tc>
        <w:tc>
          <w:tcPr>
            <w:tcW w:w="1333" w:type="dxa"/>
          </w:tcPr>
          <w:p w14:paraId="2D8A90CB" w14:textId="649900BA" w:rsidR="00FB7A61" w:rsidRDefault="00FB7A61" w:rsidP="00C9654A">
            <w:r>
              <w:t>0.0020</w:t>
            </w:r>
          </w:p>
        </w:tc>
        <w:tc>
          <w:tcPr>
            <w:tcW w:w="1337" w:type="dxa"/>
          </w:tcPr>
          <w:p w14:paraId="37E17BA9" w14:textId="69B7F221" w:rsidR="00FB7A61" w:rsidRDefault="00FB7A61" w:rsidP="00C9654A">
            <w:r>
              <w:t>0.0190</w:t>
            </w:r>
          </w:p>
        </w:tc>
        <w:tc>
          <w:tcPr>
            <w:tcW w:w="1229" w:type="dxa"/>
          </w:tcPr>
          <w:p w14:paraId="6051D9E9" w14:textId="77A4B515" w:rsidR="00FB7A61" w:rsidRDefault="00FB7A61" w:rsidP="00C9654A">
            <w:r>
              <w:t>25</w:t>
            </w:r>
          </w:p>
        </w:tc>
        <w:tc>
          <w:tcPr>
            <w:tcW w:w="1156" w:type="dxa"/>
          </w:tcPr>
          <w:p w14:paraId="3F219F7A" w14:textId="1991A63C" w:rsidR="00FB7A61" w:rsidRDefault="00FB7A61" w:rsidP="00C9654A">
            <w:r>
              <w:t>1.0035</w:t>
            </w:r>
          </w:p>
        </w:tc>
      </w:tr>
    </w:tbl>
    <w:p w14:paraId="5C1DABFF" w14:textId="10934DFF" w:rsidR="00FB7A61" w:rsidRDefault="00FB7A61" w:rsidP="00FB7A61"/>
    <w:p w14:paraId="7E23EB80" w14:textId="2642861E" w:rsidR="00CE299F" w:rsidRDefault="00CE299F" w:rsidP="00CE299F">
      <w:pPr>
        <w:pStyle w:val="Heading3"/>
      </w:pPr>
      <w:r>
        <w:t>PRM</w:t>
      </w:r>
    </w:p>
    <w:p w14:paraId="611FEF0F" w14:textId="54F39C79" w:rsidR="00CE299F" w:rsidRDefault="00CE299F" w:rsidP="00CE299F">
      <w:pPr>
        <w:pStyle w:val="ListParagraph"/>
        <w:numPr>
          <w:ilvl w:val="0"/>
          <w:numId w:val="36"/>
        </w:numPr>
      </w:pPr>
      <w:r>
        <w:t>6000 iter, 3000 warmup.</w:t>
      </w:r>
    </w:p>
    <w:p w14:paraId="20C6BA61" w14:textId="3F0E2D18" w:rsidR="00CE299F" w:rsidRDefault="00CE299F" w:rsidP="00CE299F">
      <w:pPr>
        <w:pStyle w:val="ListParagraph"/>
        <w:numPr>
          <w:ilvl w:val="1"/>
          <w:numId w:val="36"/>
        </w:numPr>
      </w:pPr>
      <w:r>
        <w:t>Adapt_delta = 0.90.</w:t>
      </w:r>
    </w:p>
    <w:p w14:paraId="1DE4D65A" w14:textId="30448805" w:rsidR="00CE299F" w:rsidRDefault="00CE299F" w:rsidP="00CE299F">
      <w:pPr>
        <w:pStyle w:val="ListParagraph"/>
        <w:numPr>
          <w:ilvl w:val="0"/>
          <w:numId w:val="36"/>
        </w:numPr>
      </w:pPr>
      <w:r>
        <w:t>Diagnostics.</w:t>
      </w:r>
    </w:p>
    <w:p w14:paraId="5022E27C" w14:textId="23DA6DC4" w:rsidR="00CE299F" w:rsidRDefault="00CE299F" w:rsidP="00CE299F">
      <w:pPr>
        <w:pStyle w:val="ListParagraph"/>
        <w:numPr>
          <w:ilvl w:val="1"/>
          <w:numId w:val="36"/>
        </w:numPr>
      </w:pPr>
      <w:r>
        <w:t>E-BFMI and treedepth OK.</w:t>
      </w:r>
    </w:p>
    <w:p w14:paraId="0DB1C4B5" w14:textId="3885E112" w:rsidR="00CE299F" w:rsidRDefault="00CE299F" w:rsidP="00CE299F">
      <w:pPr>
        <w:pStyle w:val="ListParagraph"/>
        <w:numPr>
          <w:ilvl w:val="1"/>
          <w:numId w:val="36"/>
        </w:numPr>
      </w:pPr>
      <w:r>
        <w:t>83 divergent iterations.</w:t>
      </w:r>
    </w:p>
    <w:p w14:paraId="03183C92" w14:textId="1BB305ED" w:rsidR="00CE299F" w:rsidRDefault="00CE299F" w:rsidP="00CE299F">
      <w:pPr>
        <w:pStyle w:val="ListParagraph"/>
        <w:numPr>
          <w:ilvl w:val="1"/>
          <w:numId w:val="36"/>
        </w:numPr>
      </w:pPr>
      <w:r>
        <w:t>Autocorrelation between a and b (-0.78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156F63" w14:paraId="2D9838E0" w14:textId="77777777" w:rsidTr="00C9654A">
        <w:tc>
          <w:tcPr>
            <w:tcW w:w="1513" w:type="dxa"/>
          </w:tcPr>
          <w:p w14:paraId="3BBD1D90" w14:textId="77777777" w:rsidR="00156F63" w:rsidRPr="007D42C2" w:rsidRDefault="00156F63" w:rsidP="00C9654A">
            <w:pPr>
              <w:rPr>
                <w:b/>
              </w:rPr>
            </w:pPr>
            <w:r w:rsidRPr="007D42C2">
              <w:rPr>
                <w:b/>
              </w:rPr>
              <w:lastRenderedPageBreak/>
              <w:t>Parameter</w:t>
            </w:r>
          </w:p>
        </w:tc>
        <w:tc>
          <w:tcPr>
            <w:tcW w:w="1312" w:type="dxa"/>
          </w:tcPr>
          <w:p w14:paraId="6123EF49" w14:textId="77777777" w:rsidR="00156F63" w:rsidRPr="007D42C2" w:rsidRDefault="00156F63" w:rsidP="00C9654A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3A9FA0CE" w14:textId="77777777" w:rsidR="00156F63" w:rsidRPr="007D42C2" w:rsidRDefault="00156F63" w:rsidP="00C9654A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18E8DE26" w14:textId="77777777" w:rsidR="00156F63" w:rsidRPr="007D42C2" w:rsidRDefault="00156F63" w:rsidP="00C9654A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389F0D14" w14:textId="77777777" w:rsidR="00156F63" w:rsidRPr="007D42C2" w:rsidRDefault="00156F63" w:rsidP="00C9654A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48C597B9" w14:textId="77777777" w:rsidR="00156F63" w:rsidRPr="007D42C2" w:rsidRDefault="00156F63" w:rsidP="00C9654A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5F5A7DC8" w14:textId="77777777" w:rsidR="00156F63" w:rsidRPr="007D42C2" w:rsidRDefault="00156F63" w:rsidP="00C9654A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156F63" w14:paraId="486EEC5F" w14:textId="77777777" w:rsidTr="00C9654A">
        <w:tc>
          <w:tcPr>
            <w:tcW w:w="1513" w:type="dxa"/>
          </w:tcPr>
          <w:p w14:paraId="43CAAD56" w14:textId="77777777" w:rsidR="00156F63" w:rsidRDefault="00156F63" w:rsidP="00C9654A">
            <w:r>
              <w:t>a</w:t>
            </w:r>
          </w:p>
        </w:tc>
        <w:tc>
          <w:tcPr>
            <w:tcW w:w="1312" w:type="dxa"/>
          </w:tcPr>
          <w:p w14:paraId="51688C6A" w14:textId="4EE78F6D" w:rsidR="00156F63" w:rsidRDefault="00156F63" w:rsidP="00C9654A">
            <w:r>
              <w:t>0.1854</w:t>
            </w:r>
          </w:p>
        </w:tc>
        <w:tc>
          <w:tcPr>
            <w:tcW w:w="1136" w:type="dxa"/>
          </w:tcPr>
          <w:p w14:paraId="32DFA5FC" w14:textId="5F3ED009" w:rsidR="00156F63" w:rsidRDefault="00156F63" w:rsidP="00C9654A">
            <w:r>
              <w:t>0.0077</w:t>
            </w:r>
          </w:p>
        </w:tc>
        <w:tc>
          <w:tcPr>
            <w:tcW w:w="1333" w:type="dxa"/>
          </w:tcPr>
          <w:p w14:paraId="48EF8877" w14:textId="33615673" w:rsidR="00156F63" w:rsidRDefault="00156F63" w:rsidP="00C9654A">
            <w:r>
              <w:t>0.1702</w:t>
            </w:r>
          </w:p>
        </w:tc>
        <w:tc>
          <w:tcPr>
            <w:tcW w:w="1337" w:type="dxa"/>
          </w:tcPr>
          <w:p w14:paraId="285327DB" w14:textId="1186D499" w:rsidR="00156F63" w:rsidRDefault="00156F63" w:rsidP="00C9654A">
            <w:r>
              <w:t>0.2005</w:t>
            </w:r>
          </w:p>
        </w:tc>
        <w:tc>
          <w:tcPr>
            <w:tcW w:w="1229" w:type="dxa"/>
          </w:tcPr>
          <w:p w14:paraId="192CC23F" w14:textId="32468655" w:rsidR="00156F63" w:rsidRDefault="00156F63" w:rsidP="00C9654A">
            <w:r>
              <w:t>386</w:t>
            </w:r>
          </w:p>
        </w:tc>
        <w:tc>
          <w:tcPr>
            <w:tcW w:w="1156" w:type="dxa"/>
          </w:tcPr>
          <w:p w14:paraId="65249B83" w14:textId="1349B6E6" w:rsidR="00156F63" w:rsidRDefault="00156F63" w:rsidP="00C9654A">
            <w:r>
              <w:t>1.0008</w:t>
            </w:r>
          </w:p>
        </w:tc>
      </w:tr>
      <w:tr w:rsidR="00156F63" w14:paraId="45258605" w14:textId="77777777" w:rsidTr="00C9654A">
        <w:tc>
          <w:tcPr>
            <w:tcW w:w="1513" w:type="dxa"/>
          </w:tcPr>
          <w:p w14:paraId="626ED50C" w14:textId="77777777" w:rsidR="00156F63" w:rsidRDefault="00156F63" w:rsidP="00C9654A">
            <w:r>
              <w:t>b</w:t>
            </w:r>
          </w:p>
        </w:tc>
        <w:tc>
          <w:tcPr>
            <w:tcW w:w="1312" w:type="dxa"/>
          </w:tcPr>
          <w:p w14:paraId="50F013B6" w14:textId="2197A83B" w:rsidR="00156F63" w:rsidRDefault="00156F63" w:rsidP="00C9654A">
            <w:r>
              <w:t>-0.0161</w:t>
            </w:r>
          </w:p>
        </w:tc>
        <w:tc>
          <w:tcPr>
            <w:tcW w:w="1136" w:type="dxa"/>
          </w:tcPr>
          <w:p w14:paraId="25310B9B" w14:textId="34468681" w:rsidR="00156F63" w:rsidRDefault="00156F63" w:rsidP="00C9654A">
            <w:r>
              <w:t>0.0064</w:t>
            </w:r>
          </w:p>
        </w:tc>
        <w:tc>
          <w:tcPr>
            <w:tcW w:w="1333" w:type="dxa"/>
          </w:tcPr>
          <w:p w14:paraId="6596EEA8" w14:textId="24C24B9F" w:rsidR="00156F63" w:rsidRDefault="00156F63" w:rsidP="00C9654A">
            <w:r>
              <w:t>-0.0289</w:t>
            </w:r>
          </w:p>
        </w:tc>
        <w:tc>
          <w:tcPr>
            <w:tcW w:w="1337" w:type="dxa"/>
          </w:tcPr>
          <w:p w14:paraId="6A4E8975" w14:textId="0FFB76C7" w:rsidR="00156F63" w:rsidRDefault="00156F63" w:rsidP="00C9654A">
            <w:r>
              <w:t>-0.0035</w:t>
            </w:r>
          </w:p>
        </w:tc>
        <w:tc>
          <w:tcPr>
            <w:tcW w:w="1229" w:type="dxa"/>
          </w:tcPr>
          <w:p w14:paraId="61FC32F4" w14:textId="598E995D" w:rsidR="00156F63" w:rsidRDefault="00156F63" w:rsidP="00C9654A">
            <w:r>
              <w:t>306</w:t>
            </w:r>
          </w:p>
        </w:tc>
        <w:tc>
          <w:tcPr>
            <w:tcW w:w="1156" w:type="dxa"/>
          </w:tcPr>
          <w:p w14:paraId="233BB899" w14:textId="563EAF46" w:rsidR="00156F63" w:rsidRDefault="00156F63" w:rsidP="00C9654A">
            <w:r>
              <w:t>1.0006</w:t>
            </w:r>
          </w:p>
        </w:tc>
      </w:tr>
      <w:tr w:rsidR="00156F63" w14:paraId="6D5FB140" w14:textId="77777777" w:rsidTr="00C9654A">
        <w:tc>
          <w:tcPr>
            <w:tcW w:w="1513" w:type="dxa"/>
          </w:tcPr>
          <w:p w14:paraId="4B934FBF" w14:textId="77777777" w:rsidR="00156F63" w:rsidRDefault="00156F63" w:rsidP="00C9654A">
            <w:r>
              <w:t>sigma</w:t>
            </w:r>
          </w:p>
        </w:tc>
        <w:tc>
          <w:tcPr>
            <w:tcW w:w="1312" w:type="dxa"/>
          </w:tcPr>
          <w:p w14:paraId="6D673BBC" w14:textId="4F202806" w:rsidR="00156F63" w:rsidRDefault="00156F63" w:rsidP="00C9654A">
            <w:r>
              <w:t>0.0123</w:t>
            </w:r>
          </w:p>
        </w:tc>
        <w:tc>
          <w:tcPr>
            <w:tcW w:w="1136" w:type="dxa"/>
          </w:tcPr>
          <w:p w14:paraId="2C6B83F9" w14:textId="37B228D3" w:rsidR="00156F63" w:rsidRDefault="00156F63" w:rsidP="00C9654A">
            <w:r>
              <w:t>0.0063</w:t>
            </w:r>
          </w:p>
        </w:tc>
        <w:tc>
          <w:tcPr>
            <w:tcW w:w="1333" w:type="dxa"/>
          </w:tcPr>
          <w:p w14:paraId="33B2B7DB" w14:textId="448A9450" w:rsidR="00156F63" w:rsidRDefault="00156F63" w:rsidP="00C9654A">
            <w:r>
              <w:t>0.0022</w:t>
            </w:r>
          </w:p>
        </w:tc>
        <w:tc>
          <w:tcPr>
            <w:tcW w:w="1337" w:type="dxa"/>
          </w:tcPr>
          <w:p w14:paraId="6A442293" w14:textId="2EE397C3" w:rsidR="00156F63" w:rsidRDefault="00156F63" w:rsidP="00C9654A">
            <w:r>
              <w:t>0.0239</w:t>
            </w:r>
          </w:p>
        </w:tc>
        <w:tc>
          <w:tcPr>
            <w:tcW w:w="1229" w:type="dxa"/>
          </w:tcPr>
          <w:p w14:paraId="52EF4F52" w14:textId="0BA3C367" w:rsidR="00156F63" w:rsidRDefault="00156F63" w:rsidP="00C9654A">
            <w:r>
              <w:t>137</w:t>
            </w:r>
          </w:p>
        </w:tc>
        <w:tc>
          <w:tcPr>
            <w:tcW w:w="1156" w:type="dxa"/>
          </w:tcPr>
          <w:p w14:paraId="41C2E889" w14:textId="4CFEAF64" w:rsidR="00156F63" w:rsidRDefault="00156F63" w:rsidP="00C9654A">
            <w:r>
              <w:t>1.0001S</w:t>
            </w:r>
          </w:p>
        </w:tc>
      </w:tr>
    </w:tbl>
    <w:p w14:paraId="3DF7061A" w14:textId="619B6B43" w:rsidR="00156F63" w:rsidRDefault="00156F63" w:rsidP="00156F63"/>
    <w:p w14:paraId="226EE4AD" w14:textId="7F5AFCC7" w:rsidR="00156F63" w:rsidRDefault="00156F63" w:rsidP="00156F63">
      <w:pPr>
        <w:pStyle w:val="Heading3"/>
      </w:pPr>
      <w:r>
        <w:t>KRA</w:t>
      </w:r>
    </w:p>
    <w:p w14:paraId="60A052CE" w14:textId="36BE4EA2" w:rsidR="00156F63" w:rsidRDefault="00156F63" w:rsidP="00156F63">
      <w:pPr>
        <w:pStyle w:val="ListParagraph"/>
        <w:numPr>
          <w:ilvl w:val="0"/>
          <w:numId w:val="37"/>
        </w:numPr>
      </w:pPr>
      <w:r>
        <w:t>Iter = 6000, warmup = 3000.</w:t>
      </w:r>
    </w:p>
    <w:p w14:paraId="3DDB671B" w14:textId="553496DE" w:rsidR="00156F63" w:rsidRDefault="00156F63" w:rsidP="00156F63">
      <w:pPr>
        <w:pStyle w:val="ListParagraph"/>
        <w:numPr>
          <w:ilvl w:val="1"/>
          <w:numId w:val="37"/>
        </w:numPr>
      </w:pPr>
      <w:r>
        <w:t>Adapt_delta = 0.90.</w:t>
      </w:r>
    </w:p>
    <w:p w14:paraId="5D8CB6C9" w14:textId="1CD29898" w:rsidR="00156F63" w:rsidRDefault="00156F63" w:rsidP="00156F63">
      <w:pPr>
        <w:pStyle w:val="ListParagraph"/>
        <w:numPr>
          <w:ilvl w:val="0"/>
          <w:numId w:val="37"/>
        </w:numPr>
      </w:pPr>
      <w:r>
        <w:t>Diagnostics:</w:t>
      </w:r>
    </w:p>
    <w:p w14:paraId="5634C520" w14:textId="410F2491" w:rsidR="00156F63" w:rsidRDefault="00156F63" w:rsidP="00156F63">
      <w:pPr>
        <w:pStyle w:val="ListParagraph"/>
        <w:numPr>
          <w:ilvl w:val="1"/>
          <w:numId w:val="37"/>
        </w:numPr>
      </w:pPr>
      <w:r>
        <w:t>E-BFMI and treedepth OK.</w:t>
      </w:r>
    </w:p>
    <w:p w14:paraId="7CFAABF5" w14:textId="6A2B13F9" w:rsidR="00156F63" w:rsidRDefault="00156F63" w:rsidP="00156F63">
      <w:pPr>
        <w:pStyle w:val="ListParagraph"/>
        <w:numPr>
          <w:ilvl w:val="1"/>
          <w:numId w:val="37"/>
        </w:numPr>
      </w:pPr>
      <w:r>
        <w:t>102 divergent iterations.</w:t>
      </w:r>
    </w:p>
    <w:p w14:paraId="11AA1618" w14:textId="21AA230E" w:rsidR="00156F63" w:rsidRDefault="00156F63" w:rsidP="00156F63">
      <w:pPr>
        <w:pStyle w:val="ListParagraph"/>
        <w:numPr>
          <w:ilvl w:val="1"/>
          <w:numId w:val="37"/>
        </w:numPr>
      </w:pPr>
      <w:r>
        <w:t>Autocorrelation between a and b (-0.77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156F63" w14:paraId="0A77522A" w14:textId="77777777" w:rsidTr="00C9654A">
        <w:tc>
          <w:tcPr>
            <w:tcW w:w="1513" w:type="dxa"/>
          </w:tcPr>
          <w:p w14:paraId="4BC427FF" w14:textId="77777777" w:rsidR="00156F63" w:rsidRPr="007D42C2" w:rsidRDefault="00156F63" w:rsidP="00C9654A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3F3F38DB" w14:textId="77777777" w:rsidR="00156F63" w:rsidRPr="007D42C2" w:rsidRDefault="00156F63" w:rsidP="00C9654A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7774ED84" w14:textId="77777777" w:rsidR="00156F63" w:rsidRPr="007D42C2" w:rsidRDefault="00156F63" w:rsidP="00C9654A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5BC8D77D" w14:textId="77777777" w:rsidR="00156F63" w:rsidRPr="007D42C2" w:rsidRDefault="00156F63" w:rsidP="00C9654A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42FFBE09" w14:textId="77777777" w:rsidR="00156F63" w:rsidRPr="007D42C2" w:rsidRDefault="00156F63" w:rsidP="00C9654A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682A4120" w14:textId="77777777" w:rsidR="00156F63" w:rsidRPr="007D42C2" w:rsidRDefault="00156F63" w:rsidP="00C9654A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38114B02" w14:textId="77777777" w:rsidR="00156F63" w:rsidRPr="007D42C2" w:rsidRDefault="00156F63" w:rsidP="00C9654A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156F63" w14:paraId="79407F0D" w14:textId="77777777" w:rsidTr="00C9654A">
        <w:tc>
          <w:tcPr>
            <w:tcW w:w="1513" w:type="dxa"/>
          </w:tcPr>
          <w:p w14:paraId="1E97BED8" w14:textId="77777777" w:rsidR="00156F63" w:rsidRDefault="00156F63" w:rsidP="00C9654A">
            <w:r>
              <w:t>a</w:t>
            </w:r>
          </w:p>
        </w:tc>
        <w:tc>
          <w:tcPr>
            <w:tcW w:w="1312" w:type="dxa"/>
          </w:tcPr>
          <w:p w14:paraId="3E81370A" w14:textId="6EBFFA70" w:rsidR="00156F63" w:rsidRDefault="00E82E78" w:rsidP="00C9654A">
            <w:r>
              <w:t>0.1941</w:t>
            </w:r>
          </w:p>
        </w:tc>
        <w:tc>
          <w:tcPr>
            <w:tcW w:w="1136" w:type="dxa"/>
          </w:tcPr>
          <w:p w14:paraId="7E295AEA" w14:textId="5328DEB8" w:rsidR="00156F63" w:rsidRDefault="00E82E78" w:rsidP="00C9654A">
            <w:r>
              <w:t>0.0056</w:t>
            </w:r>
          </w:p>
        </w:tc>
        <w:tc>
          <w:tcPr>
            <w:tcW w:w="1333" w:type="dxa"/>
          </w:tcPr>
          <w:p w14:paraId="1391AC83" w14:textId="48DDAD88" w:rsidR="00156F63" w:rsidRDefault="00E82E78" w:rsidP="00C9654A">
            <w:r>
              <w:t>0.1822</w:t>
            </w:r>
          </w:p>
        </w:tc>
        <w:tc>
          <w:tcPr>
            <w:tcW w:w="1337" w:type="dxa"/>
          </w:tcPr>
          <w:p w14:paraId="5693C779" w14:textId="0E17D256" w:rsidR="00156F63" w:rsidRDefault="00E82E78" w:rsidP="00C9654A">
            <w:r>
              <w:t>0.2038</w:t>
            </w:r>
          </w:p>
        </w:tc>
        <w:tc>
          <w:tcPr>
            <w:tcW w:w="1229" w:type="dxa"/>
          </w:tcPr>
          <w:p w14:paraId="7E585B66" w14:textId="2816AA3E" w:rsidR="00156F63" w:rsidRDefault="00E82E78" w:rsidP="00C9654A">
            <w:r>
              <w:t>262</w:t>
            </w:r>
          </w:p>
        </w:tc>
        <w:tc>
          <w:tcPr>
            <w:tcW w:w="1156" w:type="dxa"/>
          </w:tcPr>
          <w:p w14:paraId="1EB74E38" w14:textId="28A09720" w:rsidR="00156F63" w:rsidRDefault="00E82E78" w:rsidP="00C9654A">
            <w:r>
              <w:t>0.9999</w:t>
            </w:r>
          </w:p>
        </w:tc>
      </w:tr>
      <w:tr w:rsidR="00156F63" w14:paraId="0BB45ADF" w14:textId="77777777" w:rsidTr="00C9654A">
        <w:tc>
          <w:tcPr>
            <w:tcW w:w="1513" w:type="dxa"/>
          </w:tcPr>
          <w:p w14:paraId="3A570537" w14:textId="77777777" w:rsidR="00156F63" w:rsidRDefault="00156F63" w:rsidP="00C9654A">
            <w:r>
              <w:t>b</w:t>
            </w:r>
          </w:p>
        </w:tc>
        <w:tc>
          <w:tcPr>
            <w:tcW w:w="1312" w:type="dxa"/>
          </w:tcPr>
          <w:p w14:paraId="376FF39C" w14:textId="728F45DC" w:rsidR="00156F63" w:rsidRDefault="00E82E78" w:rsidP="00C9654A">
            <w:r>
              <w:t>-0.0035</w:t>
            </w:r>
          </w:p>
        </w:tc>
        <w:tc>
          <w:tcPr>
            <w:tcW w:w="1136" w:type="dxa"/>
          </w:tcPr>
          <w:p w14:paraId="5CE17F56" w14:textId="552B212B" w:rsidR="00156F63" w:rsidRDefault="00E82E78" w:rsidP="00C9654A">
            <w:r>
              <w:t>0.0049</w:t>
            </w:r>
          </w:p>
        </w:tc>
        <w:tc>
          <w:tcPr>
            <w:tcW w:w="1333" w:type="dxa"/>
          </w:tcPr>
          <w:p w14:paraId="51DEF403" w14:textId="2FC0AA27" w:rsidR="00156F63" w:rsidRDefault="00E82E78" w:rsidP="00C9654A">
            <w:r>
              <w:t>-0.0140</w:t>
            </w:r>
          </w:p>
        </w:tc>
        <w:tc>
          <w:tcPr>
            <w:tcW w:w="1337" w:type="dxa"/>
          </w:tcPr>
          <w:p w14:paraId="7143F4E6" w14:textId="4B64793A" w:rsidR="00156F63" w:rsidRDefault="00E82E78" w:rsidP="00C9654A">
            <w:r>
              <w:t>0.0055</w:t>
            </w:r>
          </w:p>
        </w:tc>
        <w:tc>
          <w:tcPr>
            <w:tcW w:w="1229" w:type="dxa"/>
          </w:tcPr>
          <w:p w14:paraId="57170547" w14:textId="3F8629BF" w:rsidR="00156F63" w:rsidRDefault="00E82E78" w:rsidP="00C9654A">
            <w:r>
              <w:t>172</w:t>
            </w:r>
          </w:p>
        </w:tc>
        <w:tc>
          <w:tcPr>
            <w:tcW w:w="1156" w:type="dxa"/>
          </w:tcPr>
          <w:p w14:paraId="29325A06" w14:textId="0E23E502" w:rsidR="00156F63" w:rsidRDefault="00E82E78" w:rsidP="00C9654A">
            <w:r>
              <w:t>1.0028</w:t>
            </w:r>
          </w:p>
        </w:tc>
      </w:tr>
      <w:tr w:rsidR="00156F63" w14:paraId="6156520A" w14:textId="77777777" w:rsidTr="00C9654A">
        <w:tc>
          <w:tcPr>
            <w:tcW w:w="1513" w:type="dxa"/>
          </w:tcPr>
          <w:p w14:paraId="210EC374" w14:textId="77777777" w:rsidR="00156F63" w:rsidRDefault="00156F63" w:rsidP="00C9654A">
            <w:r>
              <w:t>sigma</w:t>
            </w:r>
          </w:p>
        </w:tc>
        <w:tc>
          <w:tcPr>
            <w:tcW w:w="1312" w:type="dxa"/>
          </w:tcPr>
          <w:p w14:paraId="4E6CF396" w14:textId="2DABA3AC" w:rsidR="00156F63" w:rsidRDefault="00E82E78" w:rsidP="00C9654A">
            <w:r>
              <w:t>0.0082</w:t>
            </w:r>
          </w:p>
        </w:tc>
        <w:tc>
          <w:tcPr>
            <w:tcW w:w="1136" w:type="dxa"/>
          </w:tcPr>
          <w:p w14:paraId="44C98F0B" w14:textId="7EE8384C" w:rsidR="00156F63" w:rsidRDefault="00E82E78" w:rsidP="00C9654A">
            <w:r>
              <w:t>0.0040</w:t>
            </w:r>
          </w:p>
        </w:tc>
        <w:tc>
          <w:tcPr>
            <w:tcW w:w="1333" w:type="dxa"/>
          </w:tcPr>
          <w:p w14:paraId="038172C4" w14:textId="2C64943D" w:rsidR="00156F63" w:rsidRDefault="00E82E78" w:rsidP="00C9654A">
            <w:r>
              <w:t>0.0016</w:t>
            </w:r>
          </w:p>
        </w:tc>
        <w:tc>
          <w:tcPr>
            <w:tcW w:w="1337" w:type="dxa"/>
          </w:tcPr>
          <w:p w14:paraId="181C6D8C" w14:textId="1C3E46DF" w:rsidR="00156F63" w:rsidRDefault="00E82E78" w:rsidP="00C9654A">
            <w:r>
              <w:t>0.0152</w:t>
            </w:r>
          </w:p>
        </w:tc>
        <w:tc>
          <w:tcPr>
            <w:tcW w:w="1229" w:type="dxa"/>
          </w:tcPr>
          <w:p w14:paraId="15A34B02" w14:textId="5B3F9982" w:rsidR="00156F63" w:rsidRDefault="00E82E78" w:rsidP="00C9654A">
            <w:r>
              <w:t>243</w:t>
            </w:r>
          </w:p>
        </w:tc>
        <w:tc>
          <w:tcPr>
            <w:tcW w:w="1156" w:type="dxa"/>
          </w:tcPr>
          <w:p w14:paraId="34815994" w14:textId="54709ACE" w:rsidR="00156F63" w:rsidRDefault="00E82E78" w:rsidP="00C9654A">
            <w:r>
              <w:t>1.0032</w:t>
            </w:r>
            <w:bookmarkStart w:id="0" w:name="_GoBack"/>
            <w:bookmarkEnd w:id="0"/>
          </w:p>
        </w:tc>
      </w:tr>
    </w:tbl>
    <w:p w14:paraId="170F8716" w14:textId="77777777" w:rsidR="00156F63" w:rsidRPr="00156F63" w:rsidRDefault="00156F63" w:rsidP="00156F63"/>
    <w:sectPr w:rsidR="00156F63" w:rsidRPr="00156F63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A3660" w14:textId="77777777" w:rsidR="00E24838" w:rsidRDefault="00E24838" w:rsidP="005C757D">
      <w:pPr>
        <w:spacing w:after="0" w:line="240" w:lineRule="auto"/>
      </w:pPr>
      <w:r>
        <w:separator/>
      </w:r>
    </w:p>
  </w:endnote>
  <w:endnote w:type="continuationSeparator" w:id="0">
    <w:p w14:paraId="31CC3B77" w14:textId="77777777" w:rsidR="00E24838" w:rsidRDefault="00E24838" w:rsidP="005C7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1EAFD" w14:textId="77777777" w:rsidR="00E24838" w:rsidRDefault="00E24838" w:rsidP="005C757D">
      <w:pPr>
        <w:spacing w:after="0" w:line="240" w:lineRule="auto"/>
      </w:pPr>
      <w:r>
        <w:separator/>
      </w:r>
    </w:p>
  </w:footnote>
  <w:footnote w:type="continuationSeparator" w:id="0">
    <w:p w14:paraId="518BAB10" w14:textId="77777777" w:rsidR="00E24838" w:rsidRDefault="00E24838" w:rsidP="005C7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0DD77" w14:textId="77777777" w:rsidR="004A657E" w:rsidRDefault="004A657E" w:rsidP="005C757D">
    <w:pPr>
      <w:pStyle w:val="Heading1"/>
    </w:pPr>
    <w:r>
      <w:t>Bayesian Myctophi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31D98"/>
    <w:multiLevelType w:val="hybridMultilevel"/>
    <w:tmpl w:val="ED882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D4F64"/>
    <w:multiLevelType w:val="hybridMultilevel"/>
    <w:tmpl w:val="CE647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B2997"/>
    <w:multiLevelType w:val="hybridMultilevel"/>
    <w:tmpl w:val="85024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97B34"/>
    <w:multiLevelType w:val="hybridMultilevel"/>
    <w:tmpl w:val="B25E6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6530D"/>
    <w:multiLevelType w:val="hybridMultilevel"/>
    <w:tmpl w:val="B5565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2560A"/>
    <w:multiLevelType w:val="hybridMultilevel"/>
    <w:tmpl w:val="31481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718A5"/>
    <w:multiLevelType w:val="hybridMultilevel"/>
    <w:tmpl w:val="5D68B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87981"/>
    <w:multiLevelType w:val="hybridMultilevel"/>
    <w:tmpl w:val="26EA3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043EB"/>
    <w:multiLevelType w:val="hybridMultilevel"/>
    <w:tmpl w:val="ADCC1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D4480"/>
    <w:multiLevelType w:val="hybridMultilevel"/>
    <w:tmpl w:val="69C2B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D0429"/>
    <w:multiLevelType w:val="hybridMultilevel"/>
    <w:tmpl w:val="73529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F6342"/>
    <w:multiLevelType w:val="hybridMultilevel"/>
    <w:tmpl w:val="6032F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E0BDA"/>
    <w:multiLevelType w:val="hybridMultilevel"/>
    <w:tmpl w:val="71A41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B3C17"/>
    <w:multiLevelType w:val="hybridMultilevel"/>
    <w:tmpl w:val="F42A9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53A71"/>
    <w:multiLevelType w:val="hybridMultilevel"/>
    <w:tmpl w:val="767E5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679A3"/>
    <w:multiLevelType w:val="hybridMultilevel"/>
    <w:tmpl w:val="C868B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8149D"/>
    <w:multiLevelType w:val="hybridMultilevel"/>
    <w:tmpl w:val="FFE6A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573DD"/>
    <w:multiLevelType w:val="hybridMultilevel"/>
    <w:tmpl w:val="ACFA9AC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A865B8"/>
    <w:multiLevelType w:val="hybridMultilevel"/>
    <w:tmpl w:val="FC283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9423D5"/>
    <w:multiLevelType w:val="hybridMultilevel"/>
    <w:tmpl w:val="B086A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340A8"/>
    <w:multiLevelType w:val="hybridMultilevel"/>
    <w:tmpl w:val="8BE68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2368BE"/>
    <w:multiLevelType w:val="hybridMultilevel"/>
    <w:tmpl w:val="2EF61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03415"/>
    <w:multiLevelType w:val="hybridMultilevel"/>
    <w:tmpl w:val="6D04B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87EA6"/>
    <w:multiLevelType w:val="hybridMultilevel"/>
    <w:tmpl w:val="170A4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73453"/>
    <w:multiLevelType w:val="hybridMultilevel"/>
    <w:tmpl w:val="2D6A84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1E3847"/>
    <w:multiLevelType w:val="hybridMultilevel"/>
    <w:tmpl w:val="ACFA9A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FE0B56"/>
    <w:multiLevelType w:val="hybridMultilevel"/>
    <w:tmpl w:val="0682E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141DD"/>
    <w:multiLevelType w:val="hybridMultilevel"/>
    <w:tmpl w:val="08C25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4B579B"/>
    <w:multiLevelType w:val="hybridMultilevel"/>
    <w:tmpl w:val="2C5C4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373E91"/>
    <w:multiLevelType w:val="hybridMultilevel"/>
    <w:tmpl w:val="1F42AF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2429ED"/>
    <w:multiLevelType w:val="hybridMultilevel"/>
    <w:tmpl w:val="2CCE2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207138"/>
    <w:multiLevelType w:val="hybridMultilevel"/>
    <w:tmpl w:val="6DCEF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A71DCE"/>
    <w:multiLevelType w:val="hybridMultilevel"/>
    <w:tmpl w:val="52EED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D417D1"/>
    <w:multiLevelType w:val="hybridMultilevel"/>
    <w:tmpl w:val="E86E4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E206F3"/>
    <w:multiLevelType w:val="hybridMultilevel"/>
    <w:tmpl w:val="B3566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916414"/>
    <w:multiLevelType w:val="hybridMultilevel"/>
    <w:tmpl w:val="21C84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CE67D9"/>
    <w:multiLevelType w:val="hybridMultilevel"/>
    <w:tmpl w:val="7DFCA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9"/>
  </w:num>
  <w:num w:numId="3">
    <w:abstractNumId w:val="22"/>
  </w:num>
  <w:num w:numId="4">
    <w:abstractNumId w:val="26"/>
  </w:num>
  <w:num w:numId="5">
    <w:abstractNumId w:val="25"/>
  </w:num>
  <w:num w:numId="6">
    <w:abstractNumId w:val="17"/>
  </w:num>
  <w:num w:numId="7">
    <w:abstractNumId w:val="10"/>
  </w:num>
  <w:num w:numId="8">
    <w:abstractNumId w:val="24"/>
  </w:num>
  <w:num w:numId="9">
    <w:abstractNumId w:val="34"/>
  </w:num>
  <w:num w:numId="10">
    <w:abstractNumId w:val="14"/>
  </w:num>
  <w:num w:numId="11">
    <w:abstractNumId w:val="23"/>
  </w:num>
  <w:num w:numId="12">
    <w:abstractNumId w:val="15"/>
  </w:num>
  <w:num w:numId="13">
    <w:abstractNumId w:val="20"/>
  </w:num>
  <w:num w:numId="14">
    <w:abstractNumId w:val="13"/>
  </w:num>
  <w:num w:numId="15">
    <w:abstractNumId w:val="9"/>
  </w:num>
  <w:num w:numId="16">
    <w:abstractNumId w:val="6"/>
  </w:num>
  <w:num w:numId="17">
    <w:abstractNumId w:val="12"/>
  </w:num>
  <w:num w:numId="18">
    <w:abstractNumId w:val="30"/>
  </w:num>
  <w:num w:numId="19">
    <w:abstractNumId w:val="36"/>
  </w:num>
  <w:num w:numId="20">
    <w:abstractNumId w:val="7"/>
  </w:num>
  <w:num w:numId="21">
    <w:abstractNumId w:val="21"/>
  </w:num>
  <w:num w:numId="22">
    <w:abstractNumId w:val="8"/>
  </w:num>
  <w:num w:numId="23">
    <w:abstractNumId w:val="1"/>
  </w:num>
  <w:num w:numId="24">
    <w:abstractNumId w:val="4"/>
  </w:num>
  <w:num w:numId="25">
    <w:abstractNumId w:val="32"/>
  </w:num>
  <w:num w:numId="26">
    <w:abstractNumId w:val="16"/>
  </w:num>
  <w:num w:numId="27">
    <w:abstractNumId w:val="27"/>
  </w:num>
  <w:num w:numId="28">
    <w:abstractNumId w:val="0"/>
  </w:num>
  <w:num w:numId="29">
    <w:abstractNumId w:val="11"/>
  </w:num>
  <w:num w:numId="30">
    <w:abstractNumId w:val="18"/>
  </w:num>
  <w:num w:numId="31">
    <w:abstractNumId w:val="2"/>
  </w:num>
  <w:num w:numId="32">
    <w:abstractNumId w:val="28"/>
  </w:num>
  <w:num w:numId="33">
    <w:abstractNumId w:val="33"/>
  </w:num>
  <w:num w:numId="34">
    <w:abstractNumId w:val="31"/>
  </w:num>
  <w:num w:numId="35">
    <w:abstractNumId w:val="19"/>
  </w:num>
  <w:num w:numId="36">
    <w:abstractNumId w:val="5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57D"/>
    <w:rsid w:val="000172DB"/>
    <w:rsid w:val="00023578"/>
    <w:rsid w:val="00037CE7"/>
    <w:rsid w:val="00046506"/>
    <w:rsid w:val="00047109"/>
    <w:rsid w:val="00053363"/>
    <w:rsid w:val="0006267B"/>
    <w:rsid w:val="00073171"/>
    <w:rsid w:val="00077C61"/>
    <w:rsid w:val="000857DC"/>
    <w:rsid w:val="000925BF"/>
    <w:rsid w:val="00094B9F"/>
    <w:rsid w:val="00096026"/>
    <w:rsid w:val="000A0898"/>
    <w:rsid w:val="000B53CF"/>
    <w:rsid w:val="000C44D4"/>
    <w:rsid w:val="000D0565"/>
    <w:rsid w:val="000F1AE0"/>
    <w:rsid w:val="001117D0"/>
    <w:rsid w:val="001225DB"/>
    <w:rsid w:val="001358A9"/>
    <w:rsid w:val="00156F63"/>
    <w:rsid w:val="00160AA1"/>
    <w:rsid w:val="001704C9"/>
    <w:rsid w:val="001738AE"/>
    <w:rsid w:val="001802A5"/>
    <w:rsid w:val="001A45CA"/>
    <w:rsid w:val="001C3893"/>
    <w:rsid w:val="001D38BC"/>
    <w:rsid w:val="001E6978"/>
    <w:rsid w:val="001F38B2"/>
    <w:rsid w:val="002003C5"/>
    <w:rsid w:val="00207B92"/>
    <w:rsid w:val="00223916"/>
    <w:rsid w:val="002467BB"/>
    <w:rsid w:val="002566E1"/>
    <w:rsid w:val="00271360"/>
    <w:rsid w:val="00277922"/>
    <w:rsid w:val="002B3EBD"/>
    <w:rsid w:val="002B73E9"/>
    <w:rsid w:val="002F066E"/>
    <w:rsid w:val="0031621A"/>
    <w:rsid w:val="00316751"/>
    <w:rsid w:val="00320A45"/>
    <w:rsid w:val="00327DCB"/>
    <w:rsid w:val="003A27DC"/>
    <w:rsid w:val="003D1DD5"/>
    <w:rsid w:val="003E76E3"/>
    <w:rsid w:val="003F294D"/>
    <w:rsid w:val="004066D4"/>
    <w:rsid w:val="004149B9"/>
    <w:rsid w:val="0042456E"/>
    <w:rsid w:val="004578B4"/>
    <w:rsid w:val="00463024"/>
    <w:rsid w:val="004A657E"/>
    <w:rsid w:val="004F4ADA"/>
    <w:rsid w:val="004F7B19"/>
    <w:rsid w:val="00510CFE"/>
    <w:rsid w:val="00513B89"/>
    <w:rsid w:val="00517E4A"/>
    <w:rsid w:val="005532C4"/>
    <w:rsid w:val="005556E6"/>
    <w:rsid w:val="0056610F"/>
    <w:rsid w:val="00577115"/>
    <w:rsid w:val="00593271"/>
    <w:rsid w:val="005947AD"/>
    <w:rsid w:val="005C757D"/>
    <w:rsid w:val="005F0DE0"/>
    <w:rsid w:val="005F1115"/>
    <w:rsid w:val="0061251A"/>
    <w:rsid w:val="006142C3"/>
    <w:rsid w:val="0062349D"/>
    <w:rsid w:val="00635AA5"/>
    <w:rsid w:val="00652C9D"/>
    <w:rsid w:val="00656047"/>
    <w:rsid w:val="00666A49"/>
    <w:rsid w:val="006747FE"/>
    <w:rsid w:val="0068172C"/>
    <w:rsid w:val="006A1474"/>
    <w:rsid w:val="006B6B71"/>
    <w:rsid w:val="006C186B"/>
    <w:rsid w:val="006C7AE1"/>
    <w:rsid w:val="006F162D"/>
    <w:rsid w:val="006F4527"/>
    <w:rsid w:val="0070727B"/>
    <w:rsid w:val="00717215"/>
    <w:rsid w:val="007262E8"/>
    <w:rsid w:val="00747A30"/>
    <w:rsid w:val="00754614"/>
    <w:rsid w:val="00760003"/>
    <w:rsid w:val="007967D5"/>
    <w:rsid w:val="007D42C2"/>
    <w:rsid w:val="007F472D"/>
    <w:rsid w:val="007F5154"/>
    <w:rsid w:val="007F64F3"/>
    <w:rsid w:val="0083008B"/>
    <w:rsid w:val="008347F2"/>
    <w:rsid w:val="00841DF1"/>
    <w:rsid w:val="00861BAC"/>
    <w:rsid w:val="00862FB6"/>
    <w:rsid w:val="008630AC"/>
    <w:rsid w:val="008646BF"/>
    <w:rsid w:val="0087460D"/>
    <w:rsid w:val="008939C0"/>
    <w:rsid w:val="008A3DD1"/>
    <w:rsid w:val="008C4568"/>
    <w:rsid w:val="008C569C"/>
    <w:rsid w:val="00907B2E"/>
    <w:rsid w:val="00922045"/>
    <w:rsid w:val="009243A3"/>
    <w:rsid w:val="009277FD"/>
    <w:rsid w:val="00945954"/>
    <w:rsid w:val="00970EFD"/>
    <w:rsid w:val="00970F90"/>
    <w:rsid w:val="009A0A7C"/>
    <w:rsid w:val="009A6033"/>
    <w:rsid w:val="009A7976"/>
    <w:rsid w:val="009C06C2"/>
    <w:rsid w:val="009D682D"/>
    <w:rsid w:val="009E2321"/>
    <w:rsid w:val="009E6B15"/>
    <w:rsid w:val="009F7E54"/>
    <w:rsid w:val="00A160FA"/>
    <w:rsid w:val="00A20F45"/>
    <w:rsid w:val="00A27939"/>
    <w:rsid w:val="00A304EF"/>
    <w:rsid w:val="00A30C6D"/>
    <w:rsid w:val="00A43C61"/>
    <w:rsid w:val="00A80CBE"/>
    <w:rsid w:val="00AB6941"/>
    <w:rsid w:val="00AE3287"/>
    <w:rsid w:val="00AE418C"/>
    <w:rsid w:val="00AE6C88"/>
    <w:rsid w:val="00AF789A"/>
    <w:rsid w:val="00B20DC5"/>
    <w:rsid w:val="00B27BEC"/>
    <w:rsid w:val="00B36766"/>
    <w:rsid w:val="00B55CA7"/>
    <w:rsid w:val="00B6346D"/>
    <w:rsid w:val="00B673D3"/>
    <w:rsid w:val="00B92013"/>
    <w:rsid w:val="00B930FD"/>
    <w:rsid w:val="00BB3636"/>
    <w:rsid w:val="00BC4462"/>
    <w:rsid w:val="00BE7578"/>
    <w:rsid w:val="00C1440A"/>
    <w:rsid w:val="00C16F00"/>
    <w:rsid w:val="00C3072C"/>
    <w:rsid w:val="00C34778"/>
    <w:rsid w:val="00C41362"/>
    <w:rsid w:val="00C4428C"/>
    <w:rsid w:val="00C559CC"/>
    <w:rsid w:val="00C563C9"/>
    <w:rsid w:val="00C74FA3"/>
    <w:rsid w:val="00C75482"/>
    <w:rsid w:val="00C75A7B"/>
    <w:rsid w:val="00CE299F"/>
    <w:rsid w:val="00CF78F4"/>
    <w:rsid w:val="00D34F57"/>
    <w:rsid w:val="00D3799D"/>
    <w:rsid w:val="00D44472"/>
    <w:rsid w:val="00D455EA"/>
    <w:rsid w:val="00D740BB"/>
    <w:rsid w:val="00D83661"/>
    <w:rsid w:val="00D83E8C"/>
    <w:rsid w:val="00DB3E63"/>
    <w:rsid w:val="00DD1D75"/>
    <w:rsid w:val="00DD4D93"/>
    <w:rsid w:val="00DE409B"/>
    <w:rsid w:val="00DF3C9C"/>
    <w:rsid w:val="00E10556"/>
    <w:rsid w:val="00E11623"/>
    <w:rsid w:val="00E24838"/>
    <w:rsid w:val="00E82E78"/>
    <w:rsid w:val="00ED1EF8"/>
    <w:rsid w:val="00EE5697"/>
    <w:rsid w:val="00EF12A2"/>
    <w:rsid w:val="00EF5445"/>
    <w:rsid w:val="00F26E1F"/>
    <w:rsid w:val="00F322C8"/>
    <w:rsid w:val="00F4228F"/>
    <w:rsid w:val="00F5380A"/>
    <w:rsid w:val="00F65462"/>
    <w:rsid w:val="00F66021"/>
    <w:rsid w:val="00F731F7"/>
    <w:rsid w:val="00F732A1"/>
    <w:rsid w:val="00FB7A61"/>
    <w:rsid w:val="00FC3BF4"/>
    <w:rsid w:val="00FC5EB5"/>
    <w:rsid w:val="00FD0C6A"/>
    <w:rsid w:val="00FF1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53BBB"/>
  <w15:chartTrackingRefBased/>
  <w15:docId w15:val="{ED51BC20-DF7C-412A-8912-036791467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75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75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34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7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57D"/>
  </w:style>
  <w:style w:type="paragraph" w:styleId="Footer">
    <w:name w:val="footer"/>
    <w:basedOn w:val="Normal"/>
    <w:link w:val="FooterChar"/>
    <w:uiPriority w:val="99"/>
    <w:unhideWhenUsed/>
    <w:rsid w:val="005C7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57D"/>
  </w:style>
  <w:style w:type="character" w:customStyle="1" w:styleId="Heading1Char">
    <w:name w:val="Heading 1 Char"/>
    <w:basedOn w:val="DefaultParagraphFont"/>
    <w:link w:val="Heading1"/>
    <w:uiPriority w:val="9"/>
    <w:rsid w:val="005C75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75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C757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C757D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6234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07B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7B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7B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B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B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B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B2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C4428C"/>
    <w:rPr>
      <w:color w:val="0000FF"/>
      <w:u w:val="single"/>
    </w:rPr>
  </w:style>
  <w:style w:type="table" w:styleId="TableGrid">
    <w:name w:val="Table Grid"/>
    <w:basedOn w:val="TableNormal"/>
    <w:uiPriority w:val="39"/>
    <w:rsid w:val="00C44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0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c-stan.org/docs/2_18/stan-users-guide/reparameterization-sectio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3EC63-D738-4C80-B2FE-1D5702D8D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11</Pages>
  <Words>2297</Words>
  <Characters>1309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Alewijnse</dc:creator>
  <cp:keywords/>
  <dc:description/>
  <cp:lastModifiedBy>Sarah Alewijnse</cp:lastModifiedBy>
  <cp:revision>149</cp:revision>
  <dcterms:created xsi:type="dcterms:W3CDTF">2019-09-13T09:50:00Z</dcterms:created>
  <dcterms:modified xsi:type="dcterms:W3CDTF">2019-11-12T17:16:00Z</dcterms:modified>
</cp:coreProperties>
</file>